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5991"/>
        <w:gridCol w:w="3580"/>
      </w:tblGrid>
      <w:tr w:rsidR="00285DF5" w:rsidRPr="004B7920" w:rsidTr="00285DF5">
        <w:trPr>
          <w:trHeight w:val="1162"/>
        </w:trPr>
        <w:tc>
          <w:tcPr>
            <w:tcW w:w="5991" w:type="dxa"/>
          </w:tcPr>
          <w:p w:rsidR="00285DF5" w:rsidRPr="004B7920" w:rsidRDefault="00285DF5" w:rsidP="00285DF5">
            <w:pPr>
              <w:rPr>
                <w:b/>
              </w:rPr>
            </w:pPr>
            <w:bookmarkStart w:id="0" w:name="_GoBack"/>
            <w:bookmarkEnd w:id="0"/>
            <w:r w:rsidRPr="004B7920">
              <w:rPr>
                <w:b/>
              </w:rPr>
              <w:t>СОГЛАСОВАНО</w:t>
            </w:r>
          </w:p>
          <w:p w:rsidR="00285DF5" w:rsidRPr="004B7920" w:rsidRDefault="00285DF5" w:rsidP="00285DF5">
            <w:pPr>
              <w:rPr>
                <w:b/>
              </w:rPr>
            </w:pPr>
            <w:r w:rsidRPr="004B7920">
              <w:rPr>
                <w:b/>
              </w:rPr>
              <w:t>Руководитель учреждения социальной поддержки</w:t>
            </w:r>
          </w:p>
          <w:p w:rsidR="00285DF5" w:rsidRPr="004B7920" w:rsidRDefault="00285DF5" w:rsidP="00285DF5">
            <w:pPr>
              <w:rPr>
                <w:b/>
              </w:rPr>
            </w:pPr>
            <w:r w:rsidRPr="004B7920">
              <w:rPr>
                <w:b/>
              </w:rPr>
              <w:t>(социальной защиты) населения________</w:t>
            </w:r>
          </w:p>
          <w:p w:rsidR="00285DF5" w:rsidRPr="004B7920" w:rsidRDefault="00285DF5" w:rsidP="00285DF5">
            <w:pPr>
              <w:rPr>
                <w:b/>
              </w:rPr>
            </w:pPr>
            <w:r w:rsidRPr="004B7920">
              <w:rPr>
                <w:b/>
              </w:rPr>
              <w:t>______________________________________</w:t>
            </w:r>
          </w:p>
          <w:p w:rsidR="00285DF5" w:rsidRPr="004B7920" w:rsidRDefault="00285DF5" w:rsidP="00285DF5">
            <w:pPr>
              <w:rPr>
                <w:b/>
              </w:rPr>
            </w:pPr>
            <w:r w:rsidRPr="004B7920">
              <w:rPr>
                <w:b/>
              </w:rPr>
              <w:t xml:space="preserve"> _____________20 _</w:t>
            </w:r>
            <w:r w:rsidR="00033FF4">
              <w:rPr>
                <w:b/>
              </w:rPr>
              <w:t>17</w:t>
            </w:r>
            <w:r w:rsidRPr="004B7920">
              <w:rPr>
                <w:b/>
              </w:rPr>
              <w:t>__ года</w:t>
            </w:r>
          </w:p>
        </w:tc>
        <w:tc>
          <w:tcPr>
            <w:tcW w:w="3580" w:type="dxa"/>
          </w:tcPr>
          <w:p w:rsidR="00285DF5" w:rsidRPr="004B7920" w:rsidRDefault="00285DF5" w:rsidP="00285DF5">
            <w:pPr>
              <w:rPr>
                <w:b/>
              </w:rPr>
            </w:pPr>
            <w:r w:rsidRPr="004B7920">
              <w:rPr>
                <w:b/>
              </w:rPr>
              <w:t>УТВЕРЖДАЮ</w:t>
            </w:r>
          </w:p>
          <w:p w:rsidR="00285DF5" w:rsidRDefault="00285DF5" w:rsidP="00285DF5">
            <w:pPr>
              <w:rPr>
                <w:b/>
              </w:rPr>
            </w:pPr>
            <w:r>
              <w:rPr>
                <w:b/>
              </w:rPr>
              <w:t>Директор МБОУ СОШ № 2</w:t>
            </w:r>
          </w:p>
          <w:p w:rsidR="00285DF5" w:rsidRPr="004B7920" w:rsidRDefault="00285DF5" w:rsidP="00285DF5">
            <w:pPr>
              <w:rPr>
                <w:b/>
              </w:rPr>
            </w:pPr>
            <w:r>
              <w:rPr>
                <w:b/>
              </w:rPr>
              <w:t>с.Александров-Гай __________________________</w:t>
            </w:r>
          </w:p>
          <w:p w:rsidR="00285DF5" w:rsidRPr="00FC398B" w:rsidRDefault="00285DF5" w:rsidP="00285DF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Котова Анна Александровна</w:t>
            </w:r>
          </w:p>
          <w:p w:rsidR="00285DF5" w:rsidRPr="00323D2A" w:rsidRDefault="00285DF5" w:rsidP="00285DF5">
            <w:pPr>
              <w:rPr>
                <w:b/>
                <w:u w:val="single"/>
              </w:rPr>
            </w:pPr>
            <w:r>
              <w:rPr>
                <w:b/>
              </w:rPr>
              <w:t xml:space="preserve">      </w:t>
            </w:r>
            <w:r w:rsidRPr="00323D2A">
              <w:rPr>
                <w:b/>
                <w:u w:val="single"/>
              </w:rPr>
              <w:t>20 апреля 20 17 года</w:t>
            </w:r>
          </w:p>
        </w:tc>
      </w:tr>
      <w:tr w:rsidR="00285DF5" w:rsidRPr="004B7920" w:rsidTr="00285DF5">
        <w:trPr>
          <w:trHeight w:val="441"/>
        </w:trPr>
        <w:tc>
          <w:tcPr>
            <w:tcW w:w="5991" w:type="dxa"/>
          </w:tcPr>
          <w:p w:rsidR="00285DF5" w:rsidRPr="004B7920" w:rsidRDefault="00285DF5" w:rsidP="00285DF5">
            <w:pPr>
              <w:rPr>
                <w:b/>
              </w:rPr>
            </w:pPr>
          </w:p>
        </w:tc>
        <w:tc>
          <w:tcPr>
            <w:tcW w:w="3580" w:type="dxa"/>
          </w:tcPr>
          <w:p w:rsidR="00285DF5" w:rsidRPr="004B7920" w:rsidRDefault="00285DF5" w:rsidP="00285DF5">
            <w:pPr>
              <w:rPr>
                <w:b/>
              </w:rPr>
            </w:pPr>
          </w:p>
        </w:tc>
      </w:tr>
    </w:tbl>
    <w:p w:rsidR="00F7600F" w:rsidRPr="004B7920" w:rsidRDefault="00F7600F" w:rsidP="00F7600F">
      <w:pPr>
        <w:spacing w:line="100" w:lineRule="atLeast"/>
        <w:jc w:val="both"/>
        <w:rPr>
          <w:rFonts w:eastAsia="Times New Roman"/>
          <w:i/>
          <w:lang w:eastAsia="ar-SA"/>
        </w:rPr>
      </w:pPr>
    </w:p>
    <w:p w:rsidR="00F7600F" w:rsidRPr="004B7920" w:rsidRDefault="00F7600F" w:rsidP="00F7600F">
      <w:pPr>
        <w:jc w:val="center"/>
        <w:rPr>
          <w:b/>
        </w:rPr>
      </w:pPr>
    </w:p>
    <w:p w:rsidR="00F7600F" w:rsidRPr="004B7920" w:rsidRDefault="00F7600F" w:rsidP="00F7600F">
      <w:pPr>
        <w:jc w:val="center"/>
        <w:rPr>
          <w:b/>
        </w:rPr>
      </w:pPr>
      <w:r w:rsidRPr="004B7920">
        <w:rPr>
          <w:b/>
        </w:rPr>
        <w:t>Паспорт доступности</w:t>
      </w:r>
    </w:p>
    <w:p w:rsidR="00F7600F" w:rsidRPr="004B7920" w:rsidRDefault="00F7600F" w:rsidP="00F7600F">
      <w:pPr>
        <w:jc w:val="center"/>
        <w:rPr>
          <w:b/>
        </w:rPr>
      </w:pPr>
      <w:r w:rsidRPr="004B7920">
        <w:rPr>
          <w:b/>
        </w:rPr>
        <w:t>объекта социальной инфраструктуры (ОСИ)</w:t>
      </w:r>
    </w:p>
    <w:p w:rsidR="00F7600F" w:rsidRDefault="00F7600F" w:rsidP="00F7600F">
      <w:pPr>
        <w:jc w:val="center"/>
        <w:rPr>
          <w:b/>
        </w:rPr>
      </w:pPr>
      <w:r>
        <w:rPr>
          <w:b/>
        </w:rPr>
        <w:t xml:space="preserve">МБОУСОШ № 2 </w:t>
      </w:r>
      <w:r w:rsidRPr="004B7920">
        <w:rPr>
          <w:b/>
        </w:rPr>
        <w:t xml:space="preserve"> </w:t>
      </w:r>
      <w:r>
        <w:rPr>
          <w:b/>
        </w:rPr>
        <w:t xml:space="preserve"> </w:t>
      </w:r>
      <w:r w:rsidRPr="004B7920">
        <w:rPr>
          <w:b/>
        </w:rPr>
        <w:t xml:space="preserve">с. Александров-Гай </w:t>
      </w:r>
      <w:r>
        <w:rPr>
          <w:b/>
        </w:rPr>
        <w:t xml:space="preserve">Александрово-Гайского </w:t>
      </w:r>
    </w:p>
    <w:p w:rsidR="00F7600F" w:rsidRPr="004B7920" w:rsidRDefault="00F7600F" w:rsidP="00F7600F">
      <w:pPr>
        <w:jc w:val="center"/>
        <w:rPr>
          <w:b/>
        </w:rPr>
      </w:pPr>
      <w:r>
        <w:rPr>
          <w:b/>
        </w:rPr>
        <w:t xml:space="preserve">муниципального района </w:t>
      </w:r>
      <w:r w:rsidRPr="004B7920">
        <w:rPr>
          <w:b/>
        </w:rPr>
        <w:t>Саратовской области</w:t>
      </w:r>
    </w:p>
    <w:p w:rsidR="00F7600F" w:rsidRPr="004B7920" w:rsidRDefault="00F7600F" w:rsidP="00F7600F">
      <w:pPr>
        <w:rPr>
          <w:b/>
        </w:rPr>
      </w:pPr>
    </w:p>
    <w:p w:rsidR="00F7600F" w:rsidRPr="004B7920" w:rsidRDefault="00F7600F" w:rsidP="00F7600F">
      <w:pPr>
        <w:jc w:val="center"/>
        <w:rPr>
          <w:b/>
        </w:rPr>
      </w:pPr>
      <w:r w:rsidRPr="004B7920">
        <w:rPr>
          <w:b/>
        </w:rPr>
        <w:t>1. Общие сведения об ОСИ</w:t>
      </w:r>
    </w:p>
    <w:p w:rsidR="00F7600F" w:rsidRPr="004B7920" w:rsidRDefault="00F7600F" w:rsidP="00F7600F">
      <w:pPr>
        <w:rPr>
          <w:b/>
        </w:rPr>
      </w:pPr>
    </w:p>
    <w:p w:rsidR="00F7600F" w:rsidRPr="004B7920" w:rsidRDefault="00F7600F" w:rsidP="00F7600F">
      <w:pPr>
        <w:ind w:firstLine="709"/>
      </w:pPr>
      <w:r w:rsidRPr="004B7920">
        <w:t>1.1. Наименование (вид) ОСИ__</w:t>
      </w:r>
      <w:r w:rsidRPr="004B7920">
        <w:rPr>
          <w:b/>
        </w:rPr>
        <w:t>МБ</w:t>
      </w:r>
      <w:r>
        <w:rPr>
          <w:b/>
        </w:rPr>
        <w:t>ОУ СОШ № 2</w:t>
      </w:r>
      <w:r>
        <w:t>_</w:t>
      </w:r>
      <w:r w:rsidRPr="004B7920">
        <w:t xml:space="preserve">. </w:t>
      </w:r>
    </w:p>
    <w:p w:rsidR="00F7600F" w:rsidRPr="004B7920" w:rsidRDefault="00F7600F" w:rsidP="00F7600F">
      <w:pPr>
        <w:ind w:left="708" w:firstLine="1"/>
      </w:pPr>
      <w:r w:rsidRPr="004B7920">
        <w:t>1.2. Адрес ОСИ_</w:t>
      </w:r>
      <w:r>
        <w:rPr>
          <w:b/>
          <w:u w:val="single"/>
        </w:rPr>
        <w:t>413371</w:t>
      </w:r>
      <w:r w:rsidRPr="004B7920">
        <w:rPr>
          <w:b/>
          <w:u w:val="single"/>
        </w:rPr>
        <w:t>,</w:t>
      </w:r>
      <w:r>
        <w:rPr>
          <w:b/>
          <w:u w:val="single"/>
        </w:rPr>
        <w:t xml:space="preserve"> с. Александров-Гай, ул. Почтовая</w:t>
      </w:r>
      <w:r w:rsidRPr="004B7920">
        <w:rPr>
          <w:b/>
          <w:u w:val="single"/>
        </w:rPr>
        <w:t xml:space="preserve">, д. </w:t>
      </w:r>
      <w:r>
        <w:rPr>
          <w:b/>
          <w:u w:val="single"/>
        </w:rPr>
        <w:t>73</w:t>
      </w:r>
      <w:r w:rsidRPr="004B7920">
        <w:rPr>
          <w:u w:val="single"/>
        </w:rPr>
        <w:t>_</w:t>
      </w:r>
      <w:r w:rsidRPr="004B7920">
        <w:t>_____ .</w:t>
      </w:r>
    </w:p>
    <w:p w:rsidR="00F7600F" w:rsidRPr="004B7920" w:rsidRDefault="00F7600F" w:rsidP="00F7600F">
      <w:pPr>
        <w:ind w:left="708" w:firstLine="1"/>
      </w:pPr>
      <w:r w:rsidRPr="004B7920">
        <w:t>1.3. Сведения о размещении ОСИ:</w:t>
      </w:r>
    </w:p>
    <w:p w:rsidR="00F7600F" w:rsidRPr="004B7920" w:rsidRDefault="00F7600F" w:rsidP="00F7600F">
      <w:pPr>
        <w:ind w:right="-284" w:firstLine="709"/>
      </w:pPr>
      <w:r w:rsidRPr="004B7920">
        <w:t xml:space="preserve">отдельно стоящее здание </w:t>
      </w:r>
      <w:r w:rsidRPr="00323D2A">
        <w:rPr>
          <w:u w:val="single"/>
        </w:rPr>
        <w:t>__</w:t>
      </w:r>
      <w:r w:rsidRPr="00323D2A">
        <w:rPr>
          <w:b/>
          <w:u w:val="single"/>
        </w:rPr>
        <w:t>2</w:t>
      </w:r>
      <w:r w:rsidRPr="00323D2A">
        <w:rPr>
          <w:u w:val="single"/>
        </w:rPr>
        <w:t>__</w:t>
      </w:r>
      <w:r w:rsidRPr="004B7920">
        <w:t xml:space="preserve"> этажей, </w:t>
      </w:r>
      <w:r w:rsidRPr="00C14711">
        <w:rPr>
          <w:u w:val="single"/>
        </w:rPr>
        <w:t>__</w:t>
      </w:r>
      <w:r w:rsidR="00C14711" w:rsidRPr="00323D2A">
        <w:rPr>
          <w:b/>
          <w:u w:val="single"/>
        </w:rPr>
        <w:t>2697,5</w:t>
      </w:r>
      <w:r w:rsidRPr="00C14711">
        <w:rPr>
          <w:u w:val="single"/>
        </w:rPr>
        <w:t>____</w:t>
      </w:r>
      <w:r w:rsidRPr="004B7920">
        <w:t xml:space="preserve"> кв. м; </w:t>
      </w:r>
    </w:p>
    <w:p w:rsidR="00F7600F" w:rsidRPr="004B7920" w:rsidRDefault="00F7600F" w:rsidP="00F7600F">
      <w:pPr>
        <w:ind w:right="-284" w:firstLine="709"/>
      </w:pPr>
      <w:r w:rsidRPr="004B7920">
        <w:t>часть здания _</w:t>
      </w:r>
      <w:r w:rsidRPr="004B7920">
        <w:rPr>
          <w:b/>
        </w:rPr>
        <w:t>1</w:t>
      </w:r>
      <w:r w:rsidRPr="004B7920">
        <w:t>___этажей (или на ___________ этаже), ___</w:t>
      </w:r>
      <w:r w:rsidR="00C14711" w:rsidRPr="00323D2A">
        <w:rPr>
          <w:b/>
          <w:u w:val="single"/>
        </w:rPr>
        <w:t>152,2</w:t>
      </w:r>
      <w:r w:rsidRPr="004B7920">
        <w:t>_____ кв. м;</w:t>
      </w:r>
    </w:p>
    <w:p w:rsidR="00F7600F" w:rsidRPr="004B7920" w:rsidRDefault="00F7600F" w:rsidP="00F7600F">
      <w:pPr>
        <w:ind w:firstLine="709"/>
      </w:pPr>
      <w:r w:rsidRPr="004B7920">
        <w:t>наличие прилегающего земельного участка (</w:t>
      </w:r>
      <w:r w:rsidRPr="004B7920">
        <w:rPr>
          <w:b/>
          <w:u w:val="single"/>
        </w:rPr>
        <w:t>да</w:t>
      </w:r>
      <w:r w:rsidR="00C14711">
        <w:t>, нет); ___</w:t>
      </w:r>
      <w:r w:rsidR="00C14711" w:rsidRPr="00323D2A">
        <w:rPr>
          <w:b/>
          <w:u w:val="single"/>
        </w:rPr>
        <w:t>2623</w:t>
      </w:r>
      <w:r w:rsidRPr="00B5455B">
        <w:rPr>
          <w:i/>
        </w:rPr>
        <w:t>_</w:t>
      </w:r>
      <w:r w:rsidR="00323D2A" w:rsidRPr="00B5455B">
        <w:rPr>
          <w:i/>
        </w:rPr>
        <w:t>(37805)</w:t>
      </w:r>
      <w:r w:rsidRPr="00B5455B">
        <w:rPr>
          <w:i/>
        </w:rPr>
        <w:t>_____</w:t>
      </w:r>
      <w:r w:rsidRPr="004B7920">
        <w:t xml:space="preserve"> кв. м.</w:t>
      </w:r>
    </w:p>
    <w:p w:rsidR="00F7600F" w:rsidRPr="004B7920" w:rsidRDefault="00F7600F" w:rsidP="00F7600F">
      <w:pPr>
        <w:ind w:firstLine="709"/>
      </w:pPr>
      <w:r w:rsidRPr="004B7920">
        <w:t xml:space="preserve">1.4. </w:t>
      </w:r>
      <w:r w:rsidRPr="004B7920">
        <w:rPr>
          <w:spacing w:val="-8"/>
        </w:rPr>
        <w:t>Год постройки здания</w:t>
      </w:r>
      <w:r w:rsidRPr="004B7920">
        <w:t xml:space="preserve"> _</w:t>
      </w:r>
      <w:r w:rsidRPr="00323D2A">
        <w:rPr>
          <w:b/>
          <w:u w:val="single"/>
        </w:rPr>
        <w:t>1976</w:t>
      </w:r>
      <w:r w:rsidRPr="004B7920">
        <w:rPr>
          <w:b/>
        </w:rPr>
        <w:t>_</w:t>
      </w:r>
      <w:r w:rsidRPr="004B7920">
        <w:t xml:space="preserve">_, </w:t>
      </w:r>
      <w:r w:rsidRPr="004B7920">
        <w:rPr>
          <w:spacing w:val="-8"/>
        </w:rPr>
        <w:t>последнего капитального ремонта</w:t>
      </w:r>
      <w:r w:rsidRPr="004B7920">
        <w:t xml:space="preserve"> __</w:t>
      </w:r>
      <w:r w:rsidRPr="00323D2A">
        <w:rPr>
          <w:b/>
          <w:u w:val="single"/>
        </w:rPr>
        <w:t>20</w:t>
      </w:r>
      <w:r w:rsidR="00C14711" w:rsidRPr="00323D2A">
        <w:rPr>
          <w:b/>
          <w:u w:val="single"/>
        </w:rPr>
        <w:t>1</w:t>
      </w:r>
      <w:r w:rsidR="00C00904" w:rsidRPr="00323D2A">
        <w:rPr>
          <w:b/>
          <w:u w:val="single"/>
        </w:rPr>
        <w:t>2</w:t>
      </w:r>
      <w:r w:rsidRPr="004B7920">
        <w:t>__.</w:t>
      </w:r>
    </w:p>
    <w:p w:rsidR="00F7600F" w:rsidRPr="004B7920" w:rsidRDefault="00F7600F" w:rsidP="00F7600F">
      <w:pPr>
        <w:ind w:firstLine="709"/>
        <w:jc w:val="both"/>
      </w:pPr>
      <w:r w:rsidRPr="004B7920">
        <w:t>1.5. Дата предстоящих плановых ремонтных работ: в ходе текущего ремонта ____- -_______, капитального ремонта ____- -_____, в рамках реализации мероприятий программы ____- - ______.</w:t>
      </w:r>
    </w:p>
    <w:p w:rsidR="00F7600F" w:rsidRPr="004B7920" w:rsidRDefault="00F7600F" w:rsidP="00F7600F">
      <w:pPr>
        <w:ind w:firstLine="709"/>
        <w:jc w:val="center"/>
        <w:rPr>
          <w:b/>
        </w:rPr>
      </w:pPr>
    </w:p>
    <w:p w:rsidR="00F7600F" w:rsidRPr="004B7920" w:rsidRDefault="00F7600F" w:rsidP="00F7600F">
      <w:pPr>
        <w:jc w:val="center"/>
        <w:rPr>
          <w:b/>
        </w:rPr>
      </w:pPr>
      <w:r w:rsidRPr="004B7920">
        <w:rPr>
          <w:b/>
        </w:rPr>
        <w:t>Сведения об ОСИ, расположенном в здании (помещении)</w:t>
      </w:r>
    </w:p>
    <w:p w:rsidR="00F7600F" w:rsidRPr="004B7920" w:rsidRDefault="00F7600F" w:rsidP="00F7600F">
      <w:pPr>
        <w:jc w:val="center"/>
        <w:rPr>
          <w:b/>
        </w:rPr>
      </w:pPr>
    </w:p>
    <w:p w:rsidR="00F7600F" w:rsidRPr="00F7600F" w:rsidRDefault="00F7600F" w:rsidP="00F7600F">
      <w:pPr>
        <w:ind w:firstLine="709"/>
        <w:rPr>
          <w:b/>
        </w:rPr>
      </w:pPr>
      <w:r w:rsidRPr="004B7920">
        <w:t>1.6. Название организации (учреждения) (полное юридическое наименование – согласно Уставу, краткое наименование)__</w:t>
      </w:r>
      <w:r w:rsidRPr="004B7920">
        <w:rPr>
          <w:b/>
        </w:rPr>
        <w:t>Муниципальное бюджетное</w:t>
      </w:r>
      <w:r>
        <w:rPr>
          <w:b/>
        </w:rPr>
        <w:t xml:space="preserve"> обще</w:t>
      </w:r>
      <w:r w:rsidRPr="004B7920">
        <w:rPr>
          <w:b/>
        </w:rPr>
        <w:t>образовательное</w:t>
      </w:r>
      <w:r>
        <w:rPr>
          <w:b/>
        </w:rPr>
        <w:t xml:space="preserve"> учреждение средняя общеобразовательная школа № 2 с</w:t>
      </w:r>
      <w:r w:rsidRPr="004B7920">
        <w:t>.</w:t>
      </w:r>
      <w:r w:rsidRPr="00F7600F">
        <w:rPr>
          <w:b/>
        </w:rPr>
        <w:t>Александров-Гай Александрово-Гайского муниципального района Саратовской области</w:t>
      </w:r>
    </w:p>
    <w:p w:rsidR="00F7600F" w:rsidRPr="004B7920" w:rsidRDefault="00F7600F" w:rsidP="00F7600F">
      <w:pPr>
        <w:ind w:firstLine="709"/>
      </w:pPr>
      <w:r w:rsidRPr="004B7920">
        <w:t>1.7. Юридический адрес организации (учреждения)_</w:t>
      </w:r>
      <w:r>
        <w:rPr>
          <w:b/>
        </w:rPr>
        <w:t>413371</w:t>
      </w:r>
      <w:r w:rsidRPr="004B7920">
        <w:rPr>
          <w:b/>
        </w:rPr>
        <w:t>, РФ, Саратовская область,</w:t>
      </w:r>
      <w:r>
        <w:rPr>
          <w:b/>
        </w:rPr>
        <w:t xml:space="preserve"> с. Александров-Гай, ул. Почтовая, д. 73</w:t>
      </w:r>
      <w:r w:rsidRPr="004B7920">
        <w:rPr>
          <w:b/>
        </w:rPr>
        <w:t>, те</w:t>
      </w:r>
      <w:r>
        <w:rPr>
          <w:b/>
        </w:rPr>
        <w:t>л.: (845 78) 2-14</w:t>
      </w:r>
      <w:r w:rsidRPr="004B7920">
        <w:rPr>
          <w:b/>
        </w:rPr>
        <w:t>-</w:t>
      </w:r>
      <w:r>
        <w:rPr>
          <w:b/>
        </w:rPr>
        <w:t>12</w:t>
      </w:r>
      <w:r w:rsidRPr="004B7920">
        <w:t>_________.</w:t>
      </w:r>
    </w:p>
    <w:p w:rsidR="00F7600F" w:rsidRPr="004B7920" w:rsidRDefault="00F7600F" w:rsidP="00F7600F">
      <w:pPr>
        <w:ind w:firstLine="709"/>
      </w:pPr>
      <w:r w:rsidRPr="004B7920">
        <w:t xml:space="preserve">1.8. Основание для пользования зданием (помещением) (оперативное управление, аренда, </w:t>
      </w:r>
      <w:r w:rsidRPr="004B7920">
        <w:rPr>
          <w:b/>
          <w:u w:val="single"/>
        </w:rPr>
        <w:t>собственность</w:t>
      </w:r>
      <w:r w:rsidRPr="004B7920">
        <w:t>)__________</w:t>
      </w:r>
      <w:r w:rsidRPr="004B7920">
        <w:rPr>
          <w:b/>
        </w:rPr>
        <w:t>Договор о закреплении муниципального имущества на праве оперативного управления за МБ</w:t>
      </w:r>
      <w:r>
        <w:rPr>
          <w:b/>
        </w:rPr>
        <w:t>ОУ СОШ № 2</w:t>
      </w:r>
      <w:r w:rsidRPr="004B7920">
        <w:t>.</w:t>
      </w:r>
    </w:p>
    <w:p w:rsidR="00F7600F" w:rsidRPr="004B7920" w:rsidRDefault="00F7600F" w:rsidP="00F7600F">
      <w:pPr>
        <w:ind w:firstLine="709"/>
      </w:pPr>
      <w:r w:rsidRPr="004B7920">
        <w:t xml:space="preserve">1.9. Форма собственности (государственная, </w:t>
      </w:r>
      <w:r w:rsidRPr="004B7920">
        <w:rPr>
          <w:b/>
          <w:u w:val="single"/>
        </w:rPr>
        <w:t>муниципальная</w:t>
      </w:r>
      <w:r w:rsidRPr="004B7920">
        <w:rPr>
          <w:b/>
        </w:rPr>
        <w:t>)</w:t>
      </w:r>
      <w:r w:rsidRPr="004B7920">
        <w:t>________ _____________________</w:t>
      </w:r>
      <w:r w:rsidRPr="00217AFB">
        <w:rPr>
          <w:b/>
          <w:u w:val="single"/>
        </w:rPr>
        <w:t>муниципальная</w:t>
      </w:r>
      <w:r w:rsidRPr="004B7920">
        <w:rPr>
          <w:b/>
        </w:rPr>
        <w:t>_</w:t>
      </w:r>
      <w:r w:rsidRPr="004B7920">
        <w:t>___________________________________.</w:t>
      </w:r>
    </w:p>
    <w:p w:rsidR="00F7600F" w:rsidRPr="004B7920" w:rsidRDefault="00F7600F" w:rsidP="00F7600F">
      <w:pPr>
        <w:ind w:firstLine="708"/>
        <w:rPr>
          <w:b/>
          <w:u w:val="single"/>
        </w:rPr>
      </w:pPr>
      <w:r w:rsidRPr="004B7920">
        <w:t xml:space="preserve">1.10.Территориальная принадлежность </w:t>
      </w:r>
      <w:r w:rsidRPr="004B7920">
        <w:rPr>
          <w:b/>
          <w:u w:val="single"/>
        </w:rPr>
        <w:t>Александрово-Гайское муниципальное образование.</w:t>
      </w:r>
    </w:p>
    <w:p w:rsidR="00F7600F" w:rsidRDefault="00F7600F" w:rsidP="00F7600F">
      <w:pPr>
        <w:ind w:firstLine="709"/>
        <w:rPr>
          <w:u w:val="single"/>
        </w:rPr>
      </w:pPr>
      <w:r w:rsidRPr="004B7920">
        <w:t xml:space="preserve">1.11. Вышестоящая </w:t>
      </w:r>
      <w:r w:rsidR="00217AFB">
        <w:t>организация (наименование)___</w:t>
      </w:r>
      <w:r w:rsidR="00217AFB" w:rsidRPr="00217AFB">
        <w:rPr>
          <w:b/>
          <w:u w:val="single"/>
        </w:rPr>
        <w:t xml:space="preserve">Управление </w:t>
      </w:r>
      <w:r w:rsidRPr="00217AFB">
        <w:rPr>
          <w:b/>
          <w:u w:val="single"/>
        </w:rPr>
        <w:t xml:space="preserve"> образования администрации Александрово-Гайского муниципального района</w:t>
      </w:r>
      <w:r w:rsidR="00217AFB" w:rsidRPr="00217AFB">
        <w:rPr>
          <w:u w:val="single"/>
        </w:rPr>
        <w:t>.</w:t>
      </w:r>
    </w:p>
    <w:p w:rsidR="00323D2A" w:rsidRPr="00217AFB" w:rsidRDefault="00323D2A" w:rsidP="00F7600F">
      <w:pPr>
        <w:ind w:firstLine="709"/>
        <w:rPr>
          <w:u w:val="single"/>
        </w:rPr>
      </w:pPr>
    </w:p>
    <w:p w:rsidR="00F7600F" w:rsidRDefault="00F7600F" w:rsidP="00323D2A">
      <w:pPr>
        <w:spacing w:line="230" w:lineRule="auto"/>
        <w:ind w:firstLine="709"/>
        <w:rPr>
          <w:u w:val="single"/>
        </w:rPr>
      </w:pPr>
      <w:r w:rsidRPr="004B7920">
        <w:t>1.12. Адрес вышестоящей организации, другие координаты_</w:t>
      </w:r>
      <w:r w:rsidRPr="00323D2A">
        <w:rPr>
          <w:b/>
          <w:u w:val="single"/>
        </w:rPr>
        <w:t>413370, РФ, Саратовская область, с. Александров-Гай,</w:t>
      </w:r>
      <w:r w:rsidR="00C14711" w:rsidRPr="00323D2A">
        <w:rPr>
          <w:b/>
          <w:u w:val="single"/>
        </w:rPr>
        <w:t xml:space="preserve"> ул. Советская</w:t>
      </w:r>
      <w:r w:rsidR="00217AFB" w:rsidRPr="00323D2A">
        <w:rPr>
          <w:b/>
          <w:u w:val="single"/>
        </w:rPr>
        <w:t>, д. 15</w:t>
      </w:r>
      <w:r w:rsidRPr="00323D2A">
        <w:rPr>
          <w:b/>
          <w:u w:val="single"/>
        </w:rPr>
        <w:t xml:space="preserve">, </w:t>
      </w:r>
      <w:r w:rsidR="00323D2A">
        <w:rPr>
          <w:b/>
          <w:u w:val="single"/>
        </w:rPr>
        <w:t xml:space="preserve"> </w:t>
      </w:r>
      <w:r w:rsidRPr="00323D2A">
        <w:rPr>
          <w:b/>
          <w:u w:val="single"/>
        </w:rPr>
        <w:t>тел.: (845 78) 2</w:t>
      </w:r>
      <w:r w:rsidR="00C14711" w:rsidRPr="00323D2A">
        <w:rPr>
          <w:b/>
          <w:u w:val="single"/>
        </w:rPr>
        <w:t>-18-7</w:t>
      </w:r>
      <w:r w:rsidR="00323D2A" w:rsidRPr="00323D2A">
        <w:rPr>
          <w:b/>
          <w:u w:val="single"/>
        </w:rPr>
        <w:t>9</w:t>
      </w:r>
      <w:r w:rsidRPr="00323D2A">
        <w:rPr>
          <w:u w:val="single"/>
        </w:rPr>
        <w:t>.</w:t>
      </w:r>
    </w:p>
    <w:p w:rsidR="00974282" w:rsidRDefault="00974282" w:rsidP="00323D2A">
      <w:pPr>
        <w:spacing w:line="230" w:lineRule="auto"/>
        <w:ind w:firstLine="709"/>
        <w:rPr>
          <w:u w:val="single"/>
        </w:rPr>
      </w:pPr>
    </w:p>
    <w:p w:rsidR="00974282" w:rsidRDefault="00974282" w:rsidP="00323D2A">
      <w:pPr>
        <w:spacing w:line="230" w:lineRule="auto"/>
        <w:ind w:firstLine="709"/>
        <w:rPr>
          <w:u w:val="single"/>
        </w:rPr>
      </w:pPr>
    </w:p>
    <w:p w:rsidR="00974282" w:rsidRPr="00323D2A" w:rsidRDefault="00974282" w:rsidP="00323D2A">
      <w:pPr>
        <w:spacing w:line="230" w:lineRule="auto"/>
        <w:ind w:firstLine="709"/>
        <w:rPr>
          <w:b/>
          <w:u w:val="single"/>
        </w:rPr>
      </w:pPr>
    </w:p>
    <w:p w:rsidR="00F7600F" w:rsidRPr="004B7920" w:rsidRDefault="00F7600F" w:rsidP="00F7600F">
      <w:pPr>
        <w:spacing w:line="230" w:lineRule="auto"/>
        <w:jc w:val="center"/>
        <w:rPr>
          <w:b/>
        </w:rPr>
      </w:pPr>
    </w:p>
    <w:p w:rsidR="00F7600F" w:rsidRPr="004B7920" w:rsidRDefault="00F7600F" w:rsidP="00F7600F">
      <w:pPr>
        <w:spacing w:line="230" w:lineRule="auto"/>
        <w:jc w:val="center"/>
        <w:rPr>
          <w:b/>
        </w:rPr>
      </w:pPr>
      <w:r w:rsidRPr="004B7920">
        <w:rPr>
          <w:b/>
        </w:rPr>
        <w:lastRenderedPageBreak/>
        <w:t>2. Характеристика деятельности ОСИ</w:t>
      </w:r>
    </w:p>
    <w:p w:rsidR="00F7600F" w:rsidRDefault="00F7600F" w:rsidP="00323D2A">
      <w:pPr>
        <w:spacing w:line="230" w:lineRule="auto"/>
        <w:jc w:val="center"/>
        <w:rPr>
          <w:b/>
        </w:rPr>
      </w:pPr>
      <w:r w:rsidRPr="00323D2A">
        <w:rPr>
          <w:b/>
        </w:rPr>
        <w:t>(по обслуживанию населения)</w:t>
      </w:r>
    </w:p>
    <w:p w:rsidR="00323D2A" w:rsidRPr="00323D2A" w:rsidRDefault="00323D2A" w:rsidP="00323D2A">
      <w:pPr>
        <w:spacing w:line="230" w:lineRule="auto"/>
        <w:jc w:val="center"/>
        <w:rPr>
          <w:b/>
        </w:rPr>
      </w:pPr>
    </w:p>
    <w:p w:rsidR="00F7600F" w:rsidRPr="004B7920" w:rsidRDefault="00F7600F" w:rsidP="00F7600F">
      <w:pPr>
        <w:spacing w:line="230" w:lineRule="auto"/>
        <w:ind w:firstLine="709"/>
        <w:jc w:val="both"/>
      </w:pPr>
      <w:r w:rsidRPr="004B7920">
        <w:t xml:space="preserve">2.1. Сфера деятельности (здравоохранение, </w:t>
      </w:r>
      <w:r w:rsidRPr="004B7920">
        <w:rPr>
          <w:b/>
          <w:u w:val="single"/>
        </w:rPr>
        <w:t>образование,</w:t>
      </w:r>
      <w:r w:rsidRPr="004B7920">
        <w:t xml:space="preserve"> социальная защита, физическая культура и спорт, культура, связь и информация, транспорт, жилой фонд, потребительский рынок и сфера услуг, другое)____________</w:t>
      </w:r>
      <w:r w:rsidRPr="00217AFB">
        <w:rPr>
          <w:b/>
          <w:u w:val="single"/>
        </w:rPr>
        <w:t>образование</w:t>
      </w:r>
      <w:r w:rsidRPr="004B7920">
        <w:t>_________________________________________</w:t>
      </w:r>
    </w:p>
    <w:p w:rsidR="00F7600F" w:rsidRPr="004B7920" w:rsidRDefault="00F7600F" w:rsidP="00F7600F">
      <w:pPr>
        <w:spacing w:line="230" w:lineRule="auto"/>
        <w:ind w:firstLine="709"/>
      </w:pPr>
      <w:r w:rsidRPr="004B7920">
        <w:t>2.2. Виды оказываемых услуг______</w:t>
      </w:r>
      <w:r w:rsidRPr="00217AFB">
        <w:rPr>
          <w:b/>
          <w:u w:val="single"/>
        </w:rPr>
        <w:t>образовательные</w:t>
      </w:r>
      <w:r w:rsidRPr="004B7920">
        <w:t>___________________.</w:t>
      </w:r>
    </w:p>
    <w:p w:rsidR="00F7600F" w:rsidRPr="004B7920" w:rsidRDefault="00F7600F" w:rsidP="00F7600F">
      <w:pPr>
        <w:spacing w:line="230" w:lineRule="auto"/>
        <w:ind w:firstLine="709"/>
        <w:jc w:val="both"/>
      </w:pPr>
      <w:r w:rsidRPr="004B7920">
        <w:t xml:space="preserve">2.3. Форма оказания услуг: </w:t>
      </w:r>
      <w:r w:rsidRPr="004B7920">
        <w:rPr>
          <w:b/>
          <w:u w:val="single"/>
        </w:rPr>
        <w:t>на ОСИ</w:t>
      </w:r>
      <w:r w:rsidRPr="004B7920">
        <w:t xml:space="preserve">, </w:t>
      </w:r>
      <w:r w:rsidRPr="00217AFB">
        <w:rPr>
          <w:b/>
          <w:u w:val="single"/>
        </w:rPr>
        <w:t>с длительным пребыванием</w:t>
      </w:r>
      <w:r w:rsidRPr="004B7920">
        <w:t xml:space="preserve">, в том числе с  проживанием, </w:t>
      </w:r>
      <w:r w:rsidRPr="00217AFB">
        <w:t>на дому</w:t>
      </w:r>
      <w:r w:rsidRPr="004B7920">
        <w:t xml:space="preserve">, дистанционно. </w:t>
      </w:r>
    </w:p>
    <w:p w:rsidR="00F7600F" w:rsidRPr="004B7920" w:rsidRDefault="00F7600F" w:rsidP="00F7600F">
      <w:pPr>
        <w:spacing w:line="230" w:lineRule="auto"/>
        <w:ind w:firstLine="709"/>
        <w:jc w:val="both"/>
      </w:pPr>
      <w:r w:rsidRPr="004B7920">
        <w:t>2.4.</w:t>
      </w:r>
      <w:r w:rsidRPr="004B7920">
        <w:rPr>
          <w:lang w:val="en-US"/>
        </w:rPr>
        <w:t> </w:t>
      </w:r>
      <w:r w:rsidRPr="004B7920">
        <w:t xml:space="preserve">Категории обслуживаемого населения по возрасту: </w:t>
      </w:r>
      <w:r w:rsidRPr="004B7920">
        <w:rPr>
          <w:b/>
          <w:u w:val="single"/>
        </w:rPr>
        <w:t>дети</w:t>
      </w:r>
      <w:r w:rsidRPr="004B7920">
        <w:t>, взрослые трудоспособного возраста, пожилые; все возрастные категории.</w:t>
      </w:r>
    </w:p>
    <w:p w:rsidR="00F7600F" w:rsidRPr="004B7920" w:rsidRDefault="00F7600F" w:rsidP="00F7600F">
      <w:pPr>
        <w:spacing w:line="230" w:lineRule="auto"/>
        <w:ind w:firstLine="709"/>
        <w:jc w:val="both"/>
      </w:pPr>
      <w:r w:rsidRPr="004B7920">
        <w:rPr>
          <w:spacing w:val="-4"/>
        </w:rPr>
        <w:t>2.5.</w:t>
      </w:r>
      <w:r w:rsidRPr="004B7920">
        <w:rPr>
          <w:spacing w:val="-4"/>
          <w:lang w:val="en-US"/>
        </w:rPr>
        <w:t> </w:t>
      </w:r>
      <w:r w:rsidRPr="004B7920">
        <w:rPr>
          <w:spacing w:val="-4"/>
        </w:rPr>
        <w:t>Категории обслуживаемых инвалидов: инвалиды, передвигающиеся</w:t>
      </w:r>
      <w:r w:rsidRPr="004B7920">
        <w:t xml:space="preserve"> на коляске, </w:t>
      </w:r>
      <w:r w:rsidRPr="004B7920">
        <w:rPr>
          <w:b/>
          <w:u w:val="single"/>
        </w:rPr>
        <w:t>инвалиды с нарушениями опорно-двигательного аппарата</w:t>
      </w:r>
      <w:r w:rsidRPr="004B7920">
        <w:t xml:space="preserve">, нарушениями </w:t>
      </w:r>
      <w:r w:rsidRPr="00217AFB">
        <w:rPr>
          <w:b/>
          <w:u w:val="single"/>
        </w:rPr>
        <w:t>зрения,</w:t>
      </w:r>
      <w:r w:rsidRPr="004B7920">
        <w:t xml:space="preserve"> нарушениями </w:t>
      </w:r>
      <w:r w:rsidRPr="00217AFB">
        <w:rPr>
          <w:b/>
          <w:u w:val="single"/>
        </w:rPr>
        <w:t>слуха</w:t>
      </w:r>
      <w:r w:rsidRPr="004B7920">
        <w:t>, нарушениями умственного развития.</w:t>
      </w:r>
    </w:p>
    <w:p w:rsidR="00F7600F" w:rsidRPr="004B7920" w:rsidRDefault="00F7600F" w:rsidP="00F7600F">
      <w:pPr>
        <w:spacing w:line="230" w:lineRule="auto"/>
        <w:ind w:firstLine="709"/>
        <w:jc w:val="both"/>
      </w:pPr>
      <w:r w:rsidRPr="004B7920">
        <w:t>2.6. Плановая мощность: посещаемость (количество обслуживаемых</w:t>
      </w:r>
      <w:r w:rsidRPr="004B7920">
        <w:br/>
        <w:t>в день), вместимость, пропускная</w:t>
      </w:r>
      <w:r w:rsidR="00217AFB">
        <w:t xml:space="preserve"> способность   _</w:t>
      </w:r>
      <w:r w:rsidR="00217AFB" w:rsidRPr="00217AFB">
        <w:rPr>
          <w:b/>
          <w:u w:val="single"/>
        </w:rPr>
        <w:t>500</w:t>
      </w:r>
      <w:r w:rsidR="00217AFB">
        <w:t xml:space="preserve">   человек</w:t>
      </w:r>
      <w:r w:rsidRPr="004B7920">
        <w:t>.</w:t>
      </w:r>
    </w:p>
    <w:p w:rsidR="00F7600F" w:rsidRPr="004B7920" w:rsidRDefault="00F7600F" w:rsidP="00F7600F">
      <w:pPr>
        <w:spacing w:line="230" w:lineRule="auto"/>
        <w:ind w:firstLine="709"/>
      </w:pPr>
      <w:r w:rsidRPr="004B7920">
        <w:t>2.7. Участие в исполнении ИПР инвалида, ребенка-инвалида (</w:t>
      </w:r>
      <w:r w:rsidRPr="004B7920">
        <w:rPr>
          <w:b/>
          <w:u w:val="single"/>
        </w:rPr>
        <w:t>да</w:t>
      </w:r>
      <w:r w:rsidRPr="004B7920">
        <w:t xml:space="preserve">, нет). </w:t>
      </w:r>
    </w:p>
    <w:p w:rsidR="00F7600F" w:rsidRPr="004B7920" w:rsidRDefault="00F7600F" w:rsidP="00F7600F">
      <w:pPr>
        <w:spacing w:line="230" w:lineRule="auto"/>
        <w:jc w:val="center"/>
        <w:rPr>
          <w:b/>
        </w:rPr>
      </w:pPr>
    </w:p>
    <w:p w:rsidR="00F7600F" w:rsidRPr="004B7920" w:rsidRDefault="00F7600F" w:rsidP="00F7600F">
      <w:pPr>
        <w:spacing w:line="230" w:lineRule="auto"/>
        <w:jc w:val="center"/>
        <w:rPr>
          <w:b/>
        </w:rPr>
      </w:pPr>
      <w:r w:rsidRPr="004B7920">
        <w:rPr>
          <w:b/>
        </w:rPr>
        <w:t>3. Состояние доступности ОСИ</w:t>
      </w:r>
    </w:p>
    <w:p w:rsidR="00F7600F" w:rsidRPr="004B7920" w:rsidRDefault="00F7600F" w:rsidP="00F7600F">
      <w:pPr>
        <w:spacing w:line="230" w:lineRule="auto"/>
      </w:pPr>
    </w:p>
    <w:p w:rsidR="00F7600F" w:rsidRPr="00217AFB" w:rsidRDefault="00F7600F" w:rsidP="00F7600F">
      <w:pPr>
        <w:spacing w:line="230" w:lineRule="auto"/>
        <w:ind w:firstLine="708"/>
        <w:jc w:val="both"/>
        <w:rPr>
          <w:b/>
          <w:u w:val="single"/>
        </w:rPr>
      </w:pPr>
      <w:r w:rsidRPr="004B7920">
        <w:t>3.1. Путь следования к ОСИ пассажирским транспортом___</w:t>
      </w:r>
      <w:r w:rsidRPr="00217AFB">
        <w:rPr>
          <w:b/>
          <w:u w:val="single"/>
        </w:rPr>
        <w:t>Маршрут от «АТП» до «Станции», рей</w:t>
      </w:r>
      <w:r w:rsidR="00217AFB" w:rsidRPr="00217AFB">
        <w:rPr>
          <w:b/>
          <w:u w:val="single"/>
        </w:rPr>
        <w:t>совый автобус до остановки вокзал № 1</w:t>
      </w:r>
      <w:r w:rsidR="00217AFB">
        <w:rPr>
          <w:b/>
          <w:u w:val="single"/>
        </w:rPr>
        <w:t>.</w:t>
      </w:r>
    </w:p>
    <w:p w:rsidR="00F7600F" w:rsidRPr="004B7920" w:rsidRDefault="00F7600F" w:rsidP="00217AFB">
      <w:pPr>
        <w:spacing w:line="230" w:lineRule="auto"/>
      </w:pPr>
      <w:r w:rsidRPr="004B7920">
        <w:t>(описать маршрут движения с использованием пассажирского транспорта)</w:t>
      </w:r>
    </w:p>
    <w:p w:rsidR="00F7600F" w:rsidRPr="004B7920" w:rsidRDefault="00F7600F" w:rsidP="00F7600F">
      <w:pPr>
        <w:spacing w:line="230" w:lineRule="auto"/>
      </w:pPr>
    </w:p>
    <w:p w:rsidR="00F7600F" w:rsidRPr="004B7920" w:rsidRDefault="00F7600F" w:rsidP="00F7600F">
      <w:pPr>
        <w:spacing w:line="230" w:lineRule="auto"/>
      </w:pPr>
      <w:r w:rsidRPr="004B7920">
        <w:t>наличие адаптированного пассажирского транспорта к ОСИ_________- -______ __________________________________________________________________.</w:t>
      </w:r>
    </w:p>
    <w:p w:rsidR="00F7600F" w:rsidRPr="004B7920" w:rsidRDefault="00F7600F" w:rsidP="00F7600F">
      <w:pPr>
        <w:spacing w:line="230" w:lineRule="auto"/>
      </w:pPr>
    </w:p>
    <w:p w:rsidR="00F7600F" w:rsidRPr="004B7920" w:rsidRDefault="00F7600F" w:rsidP="00F7600F">
      <w:pPr>
        <w:spacing w:line="230" w:lineRule="auto"/>
        <w:ind w:firstLine="709"/>
      </w:pPr>
      <w:r w:rsidRPr="004B7920">
        <w:t>3.2. Путь к ОСИ от ближайшей остановки пассажирского транспорта:</w:t>
      </w:r>
    </w:p>
    <w:p w:rsidR="00F7600F" w:rsidRPr="004B7920" w:rsidRDefault="00F7600F" w:rsidP="00F7600F">
      <w:pPr>
        <w:spacing w:line="230" w:lineRule="auto"/>
        <w:ind w:firstLine="709"/>
      </w:pPr>
      <w:r w:rsidRPr="004B7920">
        <w:t>3.2.1. Расстояние до ОСИ от остановки тран</w:t>
      </w:r>
      <w:r w:rsidR="00217AFB">
        <w:t xml:space="preserve">спорта  </w:t>
      </w:r>
      <w:r w:rsidR="00217AFB" w:rsidRPr="00217AFB">
        <w:rPr>
          <w:b/>
          <w:u w:val="single"/>
        </w:rPr>
        <w:t>1</w:t>
      </w:r>
      <w:r w:rsidRPr="00217AFB">
        <w:rPr>
          <w:b/>
          <w:u w:val="single"/>
        </w:rPr>
        <w:t>00</w:t>
      </w:r>
      <w:r w:rsidR="00217AFB" w:rsidRPr="00217AFB">
        <w:rPr>
          <w:u w:val="single"/>
        </w:rPr>
        <w:t xml:space="preserve"> </w:t>
      </w:r>
      <w:r w:rsidRPr="00217AFB">
        <w:rPr>
          <w:u w:val="single"/>
        </w:rPr>
        <w:t xml:space="preserve"> </w:t>
      </w:r>
      <w:r w:rsidRPr="00217AFB">
        <w:rPr>
          <w:b/>
          <w:u w:val="single"/>
        </w:rPr>
        <w:t>м</w:t>
      </w:r>
      <w:r w:rsidRPr="004B7920">
        <w:t>.</w:t>
      </w:r>
    </w:p>
    <w:p w:rsidR="00F7600F" w:rsidRPr="004B7920" w:rsidRDefault="00F7600F" w:rsidP="00F7600F">
      <w:pPr>
        <w:spacing w:line="230" w:lineRule="auto"/>
        <w:ind w:firstLine="709"/>
        <w:jc w:val="both"/>
      </w:pPr>
      <w:r w:rsidRPr="004B7920">
        <w:t>3.2.2. Вр</w:t>
      </w:r>
      <w:r w:rsidR="00217AFB">
        <w:t xml:space="preserve">емя движения (пешком)  </w:t>
      </w:r>
      <w:r w:rsidR="00217AFB" w:rsidRPr="00217AFB">
        <w:rPr>
          <w:u w:val="single"/>
        </w:rPr>
        <w:t>5</w:t>
      </w:r>
      <w:r w:rsidRPr="00217AFB">
        <w:rPr>
          <w:u w:val="single"/>
        </w:rPr>
        <w:t xml:space="preserve"> </w:t>
      </w:r>
      <w:r w:rsidRPr="00217AFB">
        <w:rPr>
          <w:b/>
          <w:u w:val="single"/>
        </w:rPr>
        <w:t>мин</w:t>
      </w:r>
      <w:r w:rsidRPr="004B7920">
        <w:rPr>
          <w:b/>
        </w:rPr>
        <w:t>.</w:t>
      </w:r>
    </w:p>
    <w:p w:rsidR="00F7600F" w:rsidRPr="004B7920" w:rsidRDefault="00F7600F" w:rsidP="00F7600F">
      <w:pPr>
        <w:spacing w:line="230" w:lineRule="auto"/>
        <w:ind w:firstLine="709"/>
        <w:jc w:val="both"/>
        <w:rPr>
          <w:spacing w:val="-10"/>
        </w:rPr>
      </w:pPr>
      <w:r w:rsidRPr="004B7920">
        <w:rPr>
          <w:spacing w:val="-10"/>
        </w:rPr>
        <w:t>3.2.3. Наличие  выделенного от проезжей части пешеходного пути (</w:t>
      </w:r>
      <w:r w:rsidRPr="00144003">
        <w:rPr>
          <w:b/>
          <w:spacing w:val="-10"/>
        </w:rPr>
        <w:t>да,</w:t>
      </w:r>
      <w:r w:rsidRPr="004B7920">
        <w:rPr>
          <w:spacing w:val="-10"/>
        </w:rPr>
        <w:t xml:space="preserve"> </w:t>
      </w:r>
      <w:r w:rsidRPr="00144003">
        <w:rPr>
          <w:spacing w:val="-10"/>
          <w:u w:val="single"/>
        </w:rPr>
        <w:t>нет)</w:t>
      </w:r>
      <w:r w:rsidRPr="004B7920">
        <w:rPr>
          <w:spacing w:val="-10"/>
        </w:rPr>
        <w:t>.</w:t>
      </w:r>
    </w:p>
    <w:p w:rsidR="00F7600F" w:rsidRPr="004B7920" w:rsidRDefault="00F7600F" w:rsidP="00F7600F">
      <w:pPr>
        <w:spacing w:line="230" w:lineRule="auto"/>
        <w:ind w:firstLine="709"/>
        <w:jc w:val="both"/>
      </w:pPr>
      <w:r w:rsidRPr="004B7920">
        <w:t xml:space="preserve">3.2.4. Перекрестки: нерегулируемые; регулируемые, со звуковой сигнализацией, таймером; </w:t>
      </w:r>
      <w:r w:rsidRPr="004B7920">
        <w:rPr>
          <w:b/>
          <w:u w:val="single"/>
        </w:rPr>
        <w:t>нет.</w:t>
      </w:r>
    </w:p>
    <w:p w:rsidR="00F7600F" w:rsidRPr="004B7920" w:rsidRDefault="00F7600F" w:rsidP="00F7600F">
      <w:pPr>
        <w:spacing w:line="230" w:lineRule="auto"/>
        <w:ind w:firstLine="709"/>
        <w:jc w:val="both"/>
        <w:rPr>
          <w:b/>
          <w:u w:val="single"/>
        </w:rPr>
      </w:pPr>
      <w:r w:rsidRPr="004B7920">
        <w:t xml:space="preserve">3.2.5. Информация на пути следования к ОСИ: акустическая, тактильная, </w:t>
      </w:r>
      <w:r w:rsidRPr="00BA5AF7">
        <w:rPr>
          <w:b/>
        </w:rPr>
        <w:t>визуальная;</w:t>
      </w:r>
      <w:r w:rsidRPr="004B7920">
        <w:t xml:space="preserve"> </w:t>
      </w:r>
      <w:r w:rsidR="00BA5AF7">
        <w:rPr>
          <w:b/>
          <w:u w:val="single"/>
        </w:rPr>
        <w:t>да</w:t>
      </w:r>
      <w:r w:rsidRPr="004B7920">
        <w:rPr>
          <w:b/>
          <w:u w:val="single"/>
        </w:rPr>
        <w:t>.</w:t>
      </w:r>
    </w:p>
    <w:p w:rsidR="00F7600F" w:rsidRPr="004B7920" w:rsidRDefault="00F7600F" w:rsidP="00F7600F">
      <w:pPr>
        <w:spacing w:line="230" w:lineRule="auto"/>
        <w:ind w:firstLine="709"/>
      </w:pPr>
      <w:r w:rsidRPr="004B7920">
        <w:t xml:space="preserve">3.2.6. Перепады высоты на пути: есть, </w:t>
      </w:r>
      <w:r w:rsidRPr="004B7920">
        <w:rPr>
          <w:b/>
          <w:u w:val="single"/>
        </w:rPr>
        <w:t>нет</w:t>
      </w:r>
      <w:r w:rsidRPr="004B7920">
        <w:t>. (описать__________________________________________________________).</w:t>
      </w:r>
    </w:p>
    <w:p w:rsidR="00F7600F" w:rsidRPr="004B7920" w:rsidRDefault="00F7600F" w:rsidP="00F7600F">
      <w:pPr>
        <w:spacing w:line="230" w:lineRule="auto"/>
        <w:ind w:firstLine="709"/>
      </w:pPr>
    </w:p>
    <w:p w:rsidR="00F7600F" w:rsidRPr="004B7920" w:rsidRDefault="00F7600F" w:rsidP="00F7600F">
      <w:pPr>
        <w:spacing w:line="230" w:lineRule="auto"/>
        <w:ind w:firstLine="709"/>
      </w:pPr>
      <w:r w:rsidRPr="004B7920">
        <w:t xml:space="preserve">Их обустройство для инвалидов на коляске: </w:t>
      </w:r>
      <w:r w:rsidRPr="00E50AC9">
        <w:rPr>
          <w:b/>
        </w:rPr>
        <w:t>да</w:t>
      </w:r>
      <w:r w:rsidRPr="004B7920">
        <w:t xml:space="preserve">, </w:t>
      </w:r>
      <w:r w:rsidRPr="00E50AC9">
        <w:rPr>
          <w:u w:val="single"/>
        </w:rPr>
        <w:t>нет</w:t>
      </w:r>
      <w:r w:rsidRPr="00E50AC9">
        <w:t>______-</w:t>
      </w:r>
      <w:r w:rsidRPr="004B7920">
        <w:t xml:space="preserve"> -___________.</w:t>
      </w:r>
    </w:p>
    <w:p w:rsidR="00F7600F" w:rsidRPr="004B7920" w:rsidRDefault="00F7600F" w:rsidP="00983205">
      <w:pPr>
        <w:spacing w:line="233" w:lineRule="auto"/>
        <w:rPr>
          <w:spacing w:val="-8"/>
        </w:rPr>
      </w:pPr>
    </w:p>
    <w:p w:rsidR="00F7600F" w:rsidRPr="00323D2A" w:rsidRDefault="00F7600F" w:rsidP="00F7600F">
      <w:pPr>
        <w:spacing w:line="233" w:lineRule="auto"/>
        <w:ind w:firstLine="708"/>
        <w:rPr>
          <w:b/>
          <w:spacing w:val="-8"/>
        </w:rPr>
      </w:pPr>
      <w:r w:rsidRPr="00323D2A">
        <w:rPr>
          <w:b/>
          <w:spacing w:val="-8"/>
        </w:rPr>
        <w:t>3.3. Организация доступности ОСИ для инвалидов – форма обслуживания*:</w:t>
      </w:r>
    </w:p>
    <w:p w:rsidR="00F7600F" w:rsidRPr="004B7920" w:rsidRDefault="00F7600F" w:rsidP="00F7600F">
      <w:pPr>
        <w:spacing w:line="233" w:lineRule="auto"/>
        <w:ind w:firstLine="708"/>
        <w:rPr>
          <w:spacing w:val="-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114"/>
        <w:gridCol w:w="2534"/>
      </w:tblGrid>
      <w:tr w:rsidR="00F7600F" w:rsidRPr="004B7920" w:rsidTr="00C465CB">
        <w:trPr>
          <w:trHeight w:val="823"/>
          <w:jc w:val="center"/>
        </w:trPr>
        <w:tc>
          <w:tcPr>
            <w:tcW w:w="674" w:type="dxa"/>
          </w:tcPr>
          <w:p w:rsidR="00F7600F" w:rsidRPr="004B7920" w:rsidRDefault="00F7600F" w:rsidP="00C465CB">
            <w:pPr>
              <w:spacing w:line="233" w:lineRule="auto"/>
              <w:ind w:left="-13" w:right="-127" w:hanging="110"/>
              <w:jc w:val="center"/>
              <w:rPr>
                <w:b/>
              </w:rPr>
            </w:pPr>
            <w:r w:rsidRPr="004B7920">
              <w:rPr>
                <w:b/>
              </w:rPr>
              <w:t>№</w:t>
            </w:r>
          </w:p>
          <w:p w:rsidR="00F7600F" w:rsidRPr="004B7920" w:rsidRDefault="00F7600F" w:rsidP="00C465CB">
            <w:pPr>
              <w:spacing w:line="233" w:lineRule="auto"/>
              <w:ind w:left="-13" w:right="-127" w:hanging="110"/>
              <w:jc w:val="center"/>
              <w:rPr>
                <w:b/>
              </w:rPr>
            </w:pPr>
            <w:r w:rsidRPr="004B7920">
              <w:rPr>
                <w:b/>
              </w:rPr>
              <w:t>п/п</w:t>
            </w:r>
          </w:p>
        </w:tc>
        <w:tc>
          <w:tcPr>
            <w:tcW w:w="6114" w:type="dxa"/>
          </w:tcPr>
          <w:p w:rsidR="00F7600F" w:rsidRPr="004B7920" w:rsidRDefault="00F7600F" w:rsidP="00C465CB">
            <w:pPr>
              <w:spacing w:line="233" w:lineRule="auto"/>
              <w:ind w:firstLine="53"/>
              <w:jc w:val="center"/>
              <w:rPr>
                <w:b/>
              </w:rPr>
            </w:pPr>
            <w:r w:rsidRPr="004B7920">
              <w:rPr>
                <w:b/>
              </w:rPr>
              <w:t>Категория инвалидов</w:t>
            </w:r>
          </w:p>
          <w:p w:rsidR="00F7600F" w:rsidRPr="004B7920" w:rsidRDefault="00F7600F" w:rsidP="00C465CB">
            <w:pPr>
              <w:spacing w:line="233" w:lineRule="auto"/>
              <w:ind w:firstLine="53"/>
              <w:jc w:val="center"/>
              <w:rPr>
                <w:b/>
              </w:rPr>
            </w:pPr>
            <w:r w:rsidRPr="004B7920">
              <w:rPr>
                <w:b/>
              </w:rPr>
              <w:t>(вид нарушения)</w:t>
            </w:r>
          </w:p>
        </w:tc>
        <w:tc>
          <w:tcPr>
            <w:tcW w:w="2534" w:type="dxa"/>
          </w:tcPr>
          <w:p w:rsidR="00F7600F" w:rsidRPr="004B7920" w:rsidRDefault="00F7600F" w:rsidP="00C465CB">
            <w:pPr>
              <w:spacing w:line="233" w:lineRule="auto"/>
              <w:ind w:firstLine="53"/>
              <w:jc w:val="center"/>
              <w:rPr>
                <w:b/>
              </w:rPr>
            </w:pPr>
            <w:r w:rsidRPr="004B7920">
              <w:rPr>
                <w:b/>
              </w:rPr>
              <w:t>Вариант организации доступности ОСИ</w:t>
            </w:r>
          </w:p>
          <w:p w:rsidR="00F7600F" w:rsidRPr="004B7920" w:rsidRDefault="00F7600F" w:rsidP="00C465CB">
            <w:pPr>
              <w:spacing w:line="233" w:lineRule="auto"/>
              <w:ind w:firstLine="53"/>
              <w:jc w:val="center"/>
              <w:rPr>
                <w:b/>
              </w:rPr>
            </w:pPr>
            <w:r w:rsidRPr="004B7920">
              <w:rPr>
                <w:b/>
              </w:rPr>
              <w:t>(формы обслуживания)*</w:t>
            </w:r>
          </w:p>
        </w:tc>
      </w:tr>
      <w:tr w:rsidR="00F7600F" w:rsidRPr="004B7920" w:rsidTr="00C465CB">
        <w:trPr>
          <w:jc w:val="center"/>
        </w:trPr>
        <w:tc>
          <w:tcPr>
            <w:tcW w:w="674" w:type="dxa"/>
          </w:tcPr>
          <w:p w:rsidR="00F7600F" w:rsidRPr="004B7920" w:rsidRDefault="00F7600F" w:rsidP="00C465CB">
            <w:pPr>
              <w:spacing w:line="233" w:lineRule="auto"/>
              <w:ind w:firstLine="53"/>
            </w:pPr>
            <w:r w:rsidRPr="004B7920">
              <w:t>1.</w:t>
            </w:r>
          </w:p>
        </w:tc>
        <w:tc>
          <w:tcPr>
            <w:tcW w:w="6114" w:type="dxa"/>
          </w:tcPr>
          <w:p w:rsidR="00F7600F" w:rsidRPr="004B7920" w:rsidRDefault="00F7600F" w:rsidP="00C465CB">
            <w:pPr>
              <w:spacing w:line="233" w:lineRule="auto"/>
              <w:rPr>
                <w:b/>
              </w:rPr>
            </w:pPr>
            <w:r w:rsidRPr="004B7920">
              <w:rPr>
                <w:b/>
              </w:rPr>
              <w:t xml:space="preserve">Все категории инвалидов </w:t>
            </w:r>
          </w:p>
        </w:tc>
        <w:tc>
          <w:tcPr>
            <w:tcW w:w="2534" w:type="dxa"/>
          </w:tcPr>
          <w:p w:rsidR="00F7600F" w:rsidRPr="004B7920" w:rsidRDefault="00734BC2" w:rsidP="00C465CB">
            <w:pPr>
              <w:spacing w:line="233" w:lineRule="auto"/>
              <w:ind w:firstLine="53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F7600F" w:rsidRPr="004B7920" w:rsidTr="00C465CB">
        <w:trPr>
          <w:jc w:val="center"/>
        </w:trPr>
        <w:tc>
          <w:tcPr>
            <w:tcW w:w="674" w:type="dxa"/>
          </w:tcPr>
          <w:p w:rsidR="00F7600F" w:rsidRPr="004B7920" w:rsidRDefault="00F7600F" w:rsidP="00C465CB">
            <w:pPr>
              <w:spacing w:line="233" w:lineRule="auto"/>
              <w:ind w:firstLine="53"/>
            </w:pPr>
          </w:p>
        </w:tc>
        <w:tc>
          <w:tcPr>
            <w:tcW w:w="6114" w:type="dxa"/>
          </w:tcPr>
          <w:p w:rsidR="00F7600F" w:rsidRPr="004B7920" w:rsidRDefault="00F7600F" w:rsidP="00C465CB">
            <w:pPr>
              <w:spacing w:line="233" w:lineRule="auto"/>
              <w:ind w:left="-89" w:firstLine="425"/>
            </w:pPr>
            <w:r w:rsidRPr="004B7920">
              <w:t>в том числе инвалиды:</w:t>
            </w:r>
          </w:p>
        </w:tc>
        <w:tc>
          <w:tcPr>
            <w:tcW w:w="2534" w:type="dxa"/>
          </w:tcPr>
          <w:p w:rsidR="00F7600F" w:rsidRPr="004B7920" w:rsidRDefault="00734BC2" w:rsidP="00C465CB">
            <w:pPr>
              <w:spacing w:line="233" w:lineRule="auto"/>
              <w:ind w:firstLine="53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F7600F" w:rsidRPr="004B7920" w:rsidTr="00C465CB">
        <w:trPr>
          <w:jc w:val="center"/>
        </w:trPr>
        <w:tc>
          <w:tcPr>
            <w:tcW w:w="674" w:type="dxa"/>
          </w:tcPr>
          <w:p w:rsidR="00F7600F" w:rsidRPr="004B7920" w:rsidRDefault="00F7600F" w:rsidP="00C465CB">
            <w:pPr>
              <w:spacing w:line="233" w:lineRule="auto"/>
              <w:ind w:firstLine="53"/>
            </w:pPr>
            <w:r w:rsidRPr="004B7920">
              <w:t>2.</w:t>
            </w:r>
          </w:p>
        </w:tc>
        <w:tc>
          <w:tcPr>
            <w:tcW w:w="6114" w:type="dxa"/>
          </w:tcPr>
          <w:p w:rsidR="00F7600F" w:rsidRPr="004B7920" w:rsidRDefault="00F7600F" w:rsidP="00C465CB">
            <w:pPr>
              <w:spacing w:line="233" w:lineRule="auto"/>
            </w:pPr>
            <w:r w:rsidRPr="004B7920">
              <w:t>передвигающиеся на креслах-колясках</w:t>
            </w:r>
          </w:p>
        </w:tc>
        <w:tc>
          <w:tcPr>
            <w:tcW w:w="2534" w:type="dxa"/>
          </w:tcPr>
          <w:p w:rsidR="00F7600F" w:rsidRPr="004B7920" w:rsidRDefault="00734BC2" w:rsidP="00C465CB">
            <w:pPr>
              <w:spacing w:line="233" w:lineRule="auto"/>
              <w:ind w:firstLine="53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F7600F" w:rsidRPr="004B7920" w:rsidTr="00C465CB">
        <w:trPr>
          <w:trHeight w:val="253"/>
          <w:jc w:val="center"/>
        </w:trPr>
        <w:tc>
          <w:tcPr>
            <w:tcW w:w="674" w:type="dxa"/>
          </w:tcPr>
          <w:p w:rsidR="00F7600F" w:rsidRPr="004B7920" w:rsidRDefault="00F7600F" w:rsidP="00C465CB">
            <w:pPr>
              <w:spacing w:line="233" w:lineRule="auto"/>
              <w:ind w:firstLine="53"/>
            </w:pPr>
            <w:r w:rsidRPr="004B7920">
              <w:t>3.</w:t>
            </w:r>
          </w:p>
        </w:tc>
        <w:tc>
          <w:tcPr>
            <w:tcW w:w="6114" w:type="dxa"/>
          </w:tcPr>
          <w:p w:rsidR="00F7600F" w:rsidRPr="004B7920" w:rsidRDefault="00F7600F" w:rsidP="00C465CB">
            <w:pPr>
              <w:spacing w:line="233" w:lineRule="auto"/>
              <w:rPr>
                <w:spacing w:val="-4"/>
              </w:rPr>
            </w:pPr>
            <w:r w:rsidRPr="004B7920">
              <w:rPr>
                <w:spacing w:val="-4"/>
              </w:rPr>
              <w:t>с нарушениями опорно-двигательного аппарата</w:t>
            </w:r>
          </w:p>
        </w:tc>
        <w:tc>
          <w:tcPr>
            <w:tcW w:w="2534" w:type="dxa"/>
          </w:tcPr>
          <w:p w:rsidR="00F7600F" w:rsidRPr="004B7920" w:rsidRDefault="00734BC2" w:rsidP="00C465CB">
            <w:pPr>
              <w:spacing w:line="233" w:lineRule="auto"/>
              <w:ind w:firstLine="53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F7600F" w:rsidRPr="004B7920" w:rsidTr="00C465CB">
        <w:trPr>
          <w:jc w:val="center"/>
        </w:trPr>
        <w:tc>
          <w:tcPr>
            <w:tcW w:w="674" w:type="dxa"/>
          </w:tcPr>
          <w:p w:rsidR="00F7600F" w:rsidRPr="004B7920" w:rsidRDefault="00F7600F" w:rsidP="00C465CB">
            <w:pPr>
              <w:spacing w:line="233" w:lineRule="auto"/>
              <w:ind w:firstLine="53"/>
            </w:pPr>
            <w:r w:rsidRPr="004B7920">
              <w:t>4.</w:t>
            </w:r>
          </w:p>
        </w:tc>
        <w:tc>
          <w:tcPr>
            <w:tcW w:w="6114" w:type="dxa"/>
          </w:tcPr>
          <w:p w:rsidR="00F7600F" w:rsidRPr="004B7920" w:rsidRDefault="00F7600F" w:rsidP="00C465CB">
            <w:pPr>
              <w:spacing w:line="233" w:lineRule="auto"/>
            </w:pPr>
            <w:r w:rsidRPr="004B7920">
              <w:t>с нарушениями зрения</w:t>
            </w:r>
          </w:p>
        </w:tc>
        <w:tc>
          <w:tcPr>
            <w:tcW w:w="2534" w:type="dxa"/>
          </w:tcPr>
          <w:p w:rsidR="00F7600F" w:rsidRPr="004B7920" w:rsidRDefault="00734BC2" w:rsidP="00C465CB">
            <w:pPr>
              <w:spacing w:line="233" w:lineRule="auto"/>
              <w:ind w:firstLine="53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F7600F" w:rsidRPr="004B7920" w:rsidTr="00C465CB">
        <w:trPr>
          <w:jc w:val="center"/>
        </w:trPr>
        <w:tc>
          <w:tcPr>
            <w:tcW w:w="674" w:type="dxa"/>
          </w:tcPr>
          <w:p w:rsidR="00F7600F" w:rsidRPr="004B7920" w:rsidRDefault="00F7600F" w:rsidP="00C465CB">
            <w:pPr>
              <w:spacing w:line="233" w:lineRule="auto"/>
              <w:ind w:firstLine="53"/>
            </w:pPr>
            <w:r w:rsidRPr="004B7920">
              <w:t>5.</w:t>
            </w:r>
          </w:p>
        </w:tc>
        <w:tc>
          <w:tcPr>
            <w:tcW w:w="6114" w:type="dxa"/>
          </w:tcPr>
          <w:p w:rsidR="00F7600F" w:rsidRPr="004B7920" w:rsidRDefault="00F7600F" w:rsidP="00C465CB">
            <w:pPr>
              <w:spacing w:line="233" w:lineRule="auto"/>
            </w:pPr>
            <w:r w:rsidRPr="004B7920">
              <w:t>с нарушениями слуха</w:t>
            </w:r>
          </w:p>
        </w:tc>
        <w:tc>
          <w:tcPr>
            <w:tcW w:w="2534" w:type="dxa"/>
          </w:tcPr>
          <w:p w:rsidR="00F7600F" w:rsidRPr="004B7920" w:rsidRDefault="00734BC2" w:rsidP="00C465CB">
            <w:pPr>
              <w:spacing w:line="233" w:lineRule="auto"/>
              <w:ind w:firstLine="53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  <w:tr w:rsidR="00F7600F" w:rsidRPr="004B7920" w:rsidTr="00C465CB">
        <w:trPr>
          <w:jc w:val="center"/>
        </w:trPr>
        <w:tc>
          <w:tcPr>
            <w:tcW w:w="674" w:type="dxa"/>
          </w:tcPr>
          <w:p w:rsidR="00F7600F" w:rsidRPr="004B7920" w:rsidRDefault="00F7600F" w:rsidP="00C465CB">
            <w:pPr>
              <w:spacing w:line="233" w:lineRule="auto"/>
              <w:ind w:firstLine="53"/>
            </w:pPr>
            <w:r w:rsidRPr="004B7920">
              <w:lastRenderedPageBreak/>
              <w:t>6.</w:t>
            </w:r>
          </w:p>
        </w:tc>
        <w:tc>
          <w:tcPr>
            <w:tcW w:w="6114" w:type="dxa"/>
          </w:tcPr>
          <w:p w:rsidR="00F7600F" w:rsidRPr="004B7920" w:rsidRDefault="00F7600F" w:rsidP="00C465CB">
            <w:pPr>
              <w:spacing w:line="233" w:lineRule="auto"/>
            </w:pPr>
            <w:r w:rsidRPr="004B7920">
              <w:t>с нарушениями умственного развития</w:t>
            </w:r>
          </w:p>
        </w:tc>
        <w:tc>
          <w:tcPr>
            <w:tcW w:w="2534" w:type="dxa"/>
          </w:tcPr>
          <w:p w:rsidR="00F7600F" w:rsidRPr="004B7920" w:rsidRDefault="00217AFB" w:rsidP="00C465CB">
            <w:pPr>
              <w:spacing w:line="233" w:lineRule="auto"/>
              <w:ind w:firstLine="53"/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</w:tr>
    </w:tbl>
    <w:p w:rsidR="00F7600F" w:rsidRPr="004B7920" w:rsidRDefault="00F7600F" w:rsidP="00F7600F">
      <w:pPr>
        <w:spacing w:line="233" w:lineRule="auto"/>
        <w:ind w:firstLine="708"/>
      </w:pPr>
    </w:p>
    <w:p w:rsidR="00F7600F" w:rsidRPr="004B7920" w:rsidRDefault="00F7600F" w:rsidP="00F7600F">
      <w:pPr>
        <w:spacing w:line="233" w:lineRule="auto"/>
        <w:ind w:firstLine="708"/>
      </w:pPr>
      <w:r w:rsidRPr="004B7920">
        <w:t>* Указывается один из вариантов: «А», «Б», «ДУ», «ВНД»:</w:t>
      </w:r>
    </w:p>
    <w:p w:rsidR="00F7600F" w:rsidRPr="004B7920" w:rsidRDefault="00F7600F" w:rsidP="00F7600F">
      <w:pPr>
        <w:spacing w:line="233" w:lineRule="auto"/>
        <w:ind w:firstLine="709"/>
      </w:pPr>
      <w:r w:rsidRPr="004B7920">
        <w:t>А – доступны все структурно-функциональные зоны ОСИ;</w:t>
      </w:r>
    </w:p>
    <w:p w:rsidR="00F7600F" w:rsidRPr="004B7920" w:rsidRDefault="00F7600F" w:rsidP="00F7600F">
      <w:pPr>
        <w:spacing w:line="233" w:lineRule="auto"/>
        <w:ind w:firstLine="709"/>
        <w:rPr>
          <w:spacing w:val="-4"/>
        </w:rPr>
      </w:pPr>
      <w:r w:rsidRPr="004B7920">
        <w:rPr>
          <w:spacing w:val="-4"/>
        </w:rPr>
        <w:t>Б – в уровне первого этажа организовано место обслуживания инвалидов;</w:t>
      </w:r>
    </w:p>
    <w:p w:rsidR="00F7600F" w:rsidRPr="004B7920" w:rsidRDefault="00F7600F" w:rsidP="00F7600F">
      <w:pPr>
        <w:spacing w:line="233" w:lineRule="auto"/>
        <w:ind w:firstLine="709"/>
        <w:jc w:val="both"/>
      </w:pPr>
      <w:r w:rsidRPr="004B7920">
        <w:t>ДУ – доступен условно, то есть организовано дистанционное обслуживание, помощь персонала и т.д.;</w:t>
      </w:r>
    </w:p>
    <w:p w:rsidR="00F7600F" w:rsidRPr="004B7920" w:rsidRDefault="00F7600F" w:rsidP="00F7600F">
      <w:pPr>
        <w:spacing w:line="233" w:lineRule="auto"/>
        <w:ind w:firstLine="709"/>
      </w:pPr>
      <w:r w:rsidRPr="004B7920">
        <w:t>ВНД – временно недоступен.</w:t>
      </w:r>
    </w:p>
    <w:p w:rsidR="00F7600F" w:rsidRPr="004B7920" w:rsidRDefault="00F7600F" w:rsidP="00F7600F">
      <w:pPr>
        <w:spacing w:line="233" w:lineRule="auto"/>
        <w:ind w:firstLine="709"/>
        <w:rPr>
          <w:b/>
        </w:rPr>
      </w:pPr>
    </w:p>
    <w:p w:rsidR="00F7600F" w:rsidRPr="00983205" w:rsidRDefault="00F7600F" w:rsidP="00F7600F">
      <w:pPr>
        <w:spacing w:line="233" w:lineRule="auto"/>
        <w:ind w:firstLine="708"/>
        <w:rPr>
          <w:b/>
          <w:spacing w:val="-4"/>
        </w:rPr>
      </w:pPr>
      <w:r w:rsidRPr="00983205">
        <w:rPr>
          <w:b/>
          <w:spacing w:val="-4"/>
        </w:rPr>
        <w:t>3.4. Состояние доступности основных структурно-функциональных зон:</w:t>
      </w:r>
    </w:p>
    <w:p w:rsidR="00F7600F" w:rsidRPr="004B7920" w:rsidRDefault="00F7600F" w:rsidP="00F7600F">
      <w:pPr>
        <w:spacing w:line="233" w:lineRule="auto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828"/>
      </w:tblGrid>
      <w:tr w:rsidR="00F7600F" w:rsidRPr="004B7920" w:rsidTr="00C465CB">
        <w:trPr>
          <w:trHeight w:val="930"/>
        </w:trPr>
        <w:tc>
          <w:tcPr>
            <w:tcW w:w="675" w:type="dxa"/>
          </w:tcPr>
          <w:p w:rsidR="00F7600F" w:rsidRPr="004B7920" w:rsidRDefault="00F7600F" w:rsidP="00C465CB">
            <w:pPr>
              <w:spacing w:line="233" w:lineRule="auto"/>
              <w:jc w:val="center"/>
              <w:rPr>
                <w:b/>
              </w:rPr>
            </w:pPr>
            <w:r w:rsidRPr="004B7920">
              <w:rPr>
                <w:b/>
              </w:rPr>
              <w:t>№</w:t>
            </w:r>
          </w:p>
          <w:p w:rsidR="00F7600F" w:rsidRPr="004B7920" w:rsidRDefault="00F7600F" w:rsidP="00C465CB">
            <w:pPr>
              <w:spacing w:line="233" w:lineRule="auto"/>
              <w:jc w:val="center"/>
              <w:rPr>
                <w:b/>
              </w:rPr>
            </w:pPr>
            <w:r w:rsidRPr="004B7920">
              <w:rPr>
                <w:b/>
              </w:rPr>
              <w:t>п</w:t>
            </w:r>
            <w:r w:rsidRPr="004B7920">
              <w:rPr>
                <w:b/>
                <w:lang w:val="en-US"/>
              </w:rPr>
              <w:t>/</w:t>
            </w:r>
            <w:r w:rsidRPr="004B7920">
              <w:rPr>
                <w:b/>
              </w:rPr>
              <w:t>п</w:t>
            </w:r>
          </w:p>
        </w:tc>
        <w:tc>
          <w:tcPr>
            <w:tcW w:w="5103" w:type="dxa"/>
          </w:tcPr>
          <w:p w:rsidR="00F7600F" w:rsidRPr="004B7920" w:rsidRDefault="00F7600F" w:rsidP="00C465CB">
            <w:pPr>
              <w:spacing w:line="233" w:lineRule="auto"/>
              <w:jc w:val="center"/>
              <w:rPr>
                <w:b/>
              </w:rPr>
            </w:pPr>
            <w:r w:rsidRPr="004B7920">
              <w:rPr>
                <w:b/>
              </w:rPr>
              <w:t>Основные структурно-функциональные зоны</w:t>
            </w:r>
          </w:p>
        </w:tc>
        <w:tc>
          <w:tcPr>
            <w:tcW w:w="3828" w:type="dxa"/>
          </w:tcPr>
          <w:p w:rsidR="00F7600F" w:rsidRPr="004B7920" w:rsidRDefault="00F7600F" w:rsidP="00C465CB">
            <w:pPr>
              <w:spacing w:line="233" w:lineRule="auto"/>
              <w:jc w:val="center"/>
              <w:rPr>
                <w:b/>
              </w:rPr>
            </w:pPr>
            <w:r w:rsidRPr="004B7920">
              <w:rPr>
                <w:b/>
              </w:rPr>
              <w:t xml:space="preserve">Состояние доступности, </w:t>
            </w:r>
          </w:p>
          <w:p w:rsidR="00F7600F" w:rsidRPr="004B7920" w:rsidRDefault="00F7600F" w:rsidP="00C465CB">
            <w:pPr>
              <w:spacing w:line="233" w:lineRule="auto"/>
              <w:jc w:val="center"/>
              <w:rPr>
                <w:b/>
              </w:rPr>
            </w:pPr>
            <w:r w:rsidRPr="004B7920">
              <w:rPr>
                <w:b/>
              </w:rPr>
              <w:t>в том числе для основных категорий инвалидов**</w:t>
            </w:r>
          </w:p>
        </w:tc>
      </w:tr>
      <w:tr w:rsidR="00F7600F" w:rsidRPr="004B7920" w:rsidTr="00C465CB">
        <w:tc>
          <w:tcPr>
            <w:tcW w:w="675" w:type="dxa"/>
          </w:tcPr>
          <w:p w:rsidR="00F7600F" w:rsidRPr="004B7920" w:rsidRDefault="00F7600F" w:rsidP="00C465CB">
            <w:pPr>
              <w:spacing w:line="233" w:lineRule="auto"/>
            </w:pPr>
            <w:r w:rsidRPr="004B7920">
              <w:t>1.</w:t>
            </w:r>
          </w:p>
        </w:tc>
        <w:tc>
          <w:tcPr>
            <w:tcW w:w="5103" w:type="dxa"/>
          </w:tcPr>
          <w:p w:rsidR="00F7600F" w:rsidRPr="004B7920" w:rsidRDefault="00F7600F" w:rsidP="00C465CB">
            <w:pPr>
              <w:spacing w:line="233" w:lineRule="auto"/>
            </w:pPr>
            <w:r w:rsidRPr="004B7920">
              <w:t>Территория, прилегающая к зданию (участок)</w:t>
            </w:r>
          </w:p>
        </w:tc>
        <w:tc>
          <w:tcPr>
            <w:tcW w:w="3828" w:type="dxa"/>
          </w:tcPr>
          <w:p w:rsidR="00F7600F" w:rsidRPr="004B7920" w:rsidRDefault="00B052B9" w:rsidP="00C465CB">
            <w:pPr>
              <w:spacing w:line="233" w:lineRule="auto"/>
              <w:jc w:val="center"/>
              <w:rPr>
                <w:b/>
              </w:rPr>
            </w:pPr>
            <w:r>
              <w:rPr>
                <w:b/>
              </w:rPr>
              <w:t>ДП-В</w:t>
            </w:r>
          </w:p>
        </w:tc>
      </w:tr>
      <w:tr w:rsidR="00F7600F" w:rsidRPr="004B7920" w:rsidTr="00C465CB">
        <w:tc>
          <w:tcPr>
            <w:tcW w:w="675" w:type="dxa"/>
          </w:tcPr>
          <w:p w:rsidR="00F7600F" w:rsidRPr="004B7920" w:rsidRDefault="00F7600F" w:rsidP="00C465CB">
            <w:pPr>
              <w:spacing w:line="233" w:lineRule="auto"/>
            </w:pPr>
            <w:r w:rsidRPr="004B7920">
              <w:t>2.</w:t>
            </w:r>
          </w:p>
        </w:tc>
        <w:tc>
          <w:tcPr>
            <w:tcW w:w="5103" w:type="dxa"/>
          </w:tcPr>
          <w:p w:rsidR="00F7600F" w:rsidRPr="004B7920" w:rsidRDefault="00F7600F" w:rsidP="00C465CB">
            <w:pPr>
              <w:spacing w:line="233" w:lineRule="auto"/>
            </w:pPr>
            <w:r w:rsidRPr="004B7920">
              <w:t>Вход (входы) в здание</w:t>
            </w:r>
          </w:p>
        </w:tc>
        <w:tc>
          <w:tcPr>
            <w:tcW w:w="3828" w:type="dxa"/>
          </w:tcPr>
          <w:p w:rsidR="00F7600F" w:rsidRPr="004B7920" w:rsidRDefault="00B052B9" w:rsidP="00C465CB">
            <w:pPr>
              <w:spacing w:line="233" w:lineRule="auto"/>
              <w:jc w:val="center"/>
              <w:rPr>
                <w:b/>
              </w:rPr>
            </w:pPr>
            <w:r>
              <w:rPr>
                <w:b/>
              </w:rPr>
              <w:t>ДП-В</w:t>
            </w:r>
          </w:p>
        </w:tc>
      </w:tr>
      <w:tr w:rsidR="00F7600F" w:rsidRPr="004B7920" w:rsidTr="00C465CB">
        <w:tc>
          <w:tcPr>
            <w:tcW w:w="675" w:type="dxa"/>
          </w:tcPr>
          <w:p w:rsidR="00F7600F" w:rsidRPr="004B7920" w:rsidRDefault="00F7600F" w:rsidP="00C465CB">
            <w:pPr>
              <w:spacing w:line="233" w:lineRule="auto"/>
            </w:pPr>
            <w:r w:rsidRPr="004B7920">
              <w:t>3.</w:t>
            </w:r>
          </w:p>
        </w:tc>
        <w:tc>
          <w:tcPr>
            <w:tcW w:w="5103" w:type="dxa"/>
          </w:tcPr>
          <w:p w:rsidR="00F7600F" w:rsidRPr="004B7920" w:rsidRDefault="00F7600F" w:rsidP="00C465CB">
            <w:pPr>
              <w:spacing w:line="233" w:lineRule="auto"/>
            </w:pPr>
            <w:r w:rsidRPr="004B7920">
              <w:t>Путь (пути) движения внутри здания</w:t>
            </w:r>
          </w:p>
          <w:p w:rsidR="00F7600F" w:rsidRPr="004B7920" w:rsidRDefault="00F7600F" w:rsidP="00C465CB">
            <w:pPr>
              <w:spacing w:line="233" w:lineRule="auto"/>
            </w:pPr>
            <w:r w:rsidRPr="004B7920">
              <w:t>(в том числе пути эвакуации)</w:t>
            </w:r>
          </w:p>
        </w:tc>
        <w:tc>
          <w:tcPr>
            <w:tcW w:w="3828" w:type="dxa"/>
          </w:tcPr>
          <w:p w:rsidR="00F7600F" w:rsidRPr="004B7920" w:rsidRDefault="00B052B9" w:rsidP="00C465CB">
            <w:pPr>
              <w:spacing w:line="233" w:lineRule="auto"/>
              <w:jc w:val="center"/>
              <w:rPr>
                <w:b/>
              </w:rPr>
            </w:pPr>
            <w:r>
              <w:rPr>
                <w:b/>
              </w:rPr>
              <w:t>ДП-В</w:t>
            </w:r>
          </w:p>
        </w:tc>
      </w:tr>
      <w:tr w:rsidR="00F7600F" w:rsidRPr="004B7920" w:rsidTr="00C465CB">
        <w:tc>
          <w:tcPr>
            <w:tcW w:w="675" w:type="dxa"/>
          </w:tcPr>
          <w:p w:rsidR="00F7600F" w:rsidRPr="004B7920" w:rsidRDefault="00F7600F" w:rsidP="00C465CB">
            <w:pPr>
              <w:spacing w:line="233" w:lineRule="auto"/>
            </w:pPr>
            <w:r w:rsidRPr="004B7920">
              <w:t>4.</w:t>
            </w:r>
          </w:p>
        </w:tc>
        <w:tc>
          <w:tcPr>
            <w:tcW w:w="5103" w:type="dxa"/>
          </w:tcPr>
          <w:p w:rsidR="00F7600F" w:rsidRPr="004B7920" w:rsidRDefault="00F7600F" w:rsidP="00C465CB">
            <w:pPr>
              <w:spacing w:line="233" w:lineRule="auto"/>
            </w:pPr>
            <w:r w:rsidRPr="004B7920">
              <w:t>Зона целевого назначения здания (целевого посещения ОСИ)</w:t>
            </w:r>
          </w:p>
        </w:tc>
        <w:tc>
          <w:tcPr>
            <w:tcW w:w="3828" w:type="dxa"/>
          </w:tcPr>
          <w:p w:rsidR="00F7600F" w:rsidRPr="004B7920" w:rsidRDefault="00B052B9" w:rsidP="00C465CB">
            <w:pPr>
              <w:spacing w:line="233" w:lineRule="auto"/>
              <w:jc w:val="center"/>
              <w:rPr>
                <w:b/>
              </w:rPr>
            </w:pPr>
            <w:r>
              <w:rPr>
                <w:b/>
              </w:rPr>
              <w:t>ДП-В</w:t>
            </w:r>
          </w:p>
        </w:tc>
      </w:tr>
      <w:tr w:rsidR="00F7600F" w:rsidRPr="004B7920" w:rsidTr="00C465CB">
        <w:tc>
          <w:tcPr>
            <w:tcW w:w="675" w:type="dxa"/>
          </w:tcPr>
          <w:p w:rsidR="00F7600F" w:rsidRPr="004B7920" w:rsidRDefault="00F7600F" w:rsidP="00C465CB">
            <w:pPr>
              <w:spacing w:line="233" w:lineRule="auto"/>
            </w:pPr>
            <w:r w:rsidRPr="004B7920">
              <w:t>5.</w:t>
            </w:r>
          </w:p>
        </w:tc>
        <w:tc>
          <w:tcPr>
            <w:tcW w:w="5103" w:type="dxa"/>
          </w:tcPr>
          <w:p w:rsidR="00F7600F" w:rsidRPr="004B7920" w:rsidRDefault="00F7600F" w:rsidP="00C465CB">
            <w:pPr>
              <w:spacing w:line="233" w:lineRule="auto"/>
            </w:pPr>
            <w:r w:rsidRPr="004B7920">
              <w:t>Санитарно-гигиенические помещения</w:t>
            </w:r>
          </w:p>
        </w:tc>
        <w:tc>
          <w:tcPr>
            <w:tcW w:w="3828" w:type="dxa"/>
          </w:tcPr>
          <w:p w:rsidR="00F7600F" w:rsidRPr="004B7920" w:rsidRDefault="00B052B9" w:rsidP="00C465CB">
            <w:pPr>
              <w:spacing w:line="233" w:lineRule="auto"/>
              <w:jc w:val="center"/>
              <w:rPr>
                <w:b/>
              </w:rPr>
            </w:pPr>
            <w:r>
              <w:rPr>
                <w:b/>
              </w:rPr>
              <w:t>ДП-В</w:t>
            </w:r>
          </w:p>
        </w:tc>
      </w:tr>
      <w:tr w:rsidR="00F7600F" w:rsidRPr="004B7920" w:rsidTr="00C465CB">
        <w:tc>
          <w:tcPr>
            <w:tcW w:w="675" w:type="dxa"/>
          </w:tcPr>
          <w:p w:rsidR="00F7600F" w:rsidRPr="004B7920" w:rsidRDefault="00F7600F" w:rsidP="00C465CB">
            <w:pPr>
              <w:spacing w:line="233" w:lineRule="auto"/>
            </w:pPr>
            <w:r w:rsidRPr="004B7920">
              <w:t>6.</w:t>
            </w:r>
          </w:p>
        </w:tc>
        <w:tc>
          <w:tcPr>
            <w:tcW w:w="5103" w:type="dxa"/>
          </w:tcPr>
          <w:p w:rsidR="00F7600F" w:rsidRPr="004B7920" w:rsidRDefault="00F7600F" w:rsidP="00C465CB">
            <w:pPr>
              <w:spacing w:line="233" w:lineRule="auto"/>
            </w:pPr>
            <w:r w:rsidRPr="004B7920">
              <w:t>Система информации и связи (на всех зонах)</w:t>
            </w:r>
          </w:p>
        </w:tc>
        <w:tc>
          <w:tcPr>
            <w:tcW w:w="3828" w:type="dxa"/>
          </w:tcPr>
          <w:p w:rsidR="00F7600F" w:rsidRPr="004B7920" w:rsidRDefault="00B052B9" w:rsidP="00C465CB">
            <w:pPr>
              <w:spacing w:line="233" w:lineRule="auto"/>
              <w:jc w:val="center"/>
              <w:rPr>
                <w:b/>
              </w:rPr>
            </w:pPr>
            <w:r>
              <w:rPr>
                <w:b/>
              </w:rPr>
              <w:t>ДП-В</w:t>
            </w:r>
          </w:p>
        </w:tc>
      </w:tr>
      <w:tr w:rsidR="00F7600F" w:rsidRPr="004B7920" w:rsidTr="00C465CB">
        <w:tc>
          <w:tcPr>
            <w:tcW w:w="675" w:type="dxa"/>
          </w:tcPr>
          <w:p w:rsidR="00F7600F" w:rsidRPr="004B7920" w:rsidRDefault="00F7600F" w:rsidP="00C465CB">
            <w:pPr>
              <w:spacing w:line="233" w:lineRule="auto"/>
            </w:pPr>
            <w:r w:rsidRPr="004B7920">
              <w:t>7.</w:t>
            </w:r>
          </w:p>
        </w:tc>
        <w:tc>
          <w:tcPr>
            <w:tcW w:w="5103" w:type="dxa"/>
          </w:tcPr>
          <w:p w:rsidR="00F7600F" w:rsidRPr="004B7920" w:rsidRDefault="00F7600F" w:rsidP="00C465CB">
            <w:pPr>
              <w:spacing w:line="233" w:lineRule="auto"/>
            </w:pPr>
            <w:r w:rsidRPr="004B7920">
              <w:t>Пути движения к ОСИ (от остановки транспорта)</w:t>
            </w:r>
          </w:p>
        </w:tc>
        <w:tc>
          <w:tcPr>
            <w:tcW w:w="3828" w:type="dxa"/>
          </w:tcPr>
          <w:p w:rsidR="00F7600F" w:rsidRPr="004B7920" w:rsidRDefault="00B052B9" w:rsidP="00C465CB">
            <w:pPr>
              <w:spacing w:line="233" w:lineRule="auto"/>
              <w:jc w:val="center"/>
              <w:rPr>
                <w:b/>
              </w:rPr>
            </w:pPr>
            <w:r>
              <w:rPr>
                <w:b/>
              </w:rPr>
              <w:t>ДП-В</w:t>
            </w:r>
          </w:p>
        </w:tc>
      </w:tr>
    </w:tbl>
    <w:p w:rsidR="00F7600F" w:rsidRPr="004B7920" w:rsidRDefault="00F7600F" w:rsidP="00F7600F">
      <w:pPr>
        <w:spacing w:line="233" w:lineRule="auto"/>
        <w:rPr>
          <w:b/>
        </w:rPr>
      </w:pPr>
    </w:p>
    <w:p w:rsidR="00F7600F" w:rsidRPr="004B7920" w:rsidRDefault="00F7600F" w:rsidP="00F7600F">
      <w:pPr>
        <w:spacing w:line="233" w:lineRule="auto"/>
        <w:ind w:firstLine="567"/>
        <w:jc w:val="both"/>
      </w:pPr>
      <w:r w:rsidRPr="004B7920">
        <w:rPr>
          <w:b/>
          <w:spacing w:val="-6"/>
        </w:rPr>
        <w:t>** </w:t>
      </w:r>
      <w:r w:rsidRPr="004B7920">
        <w:rPr>
          <w:spacing w:val="-6"/>
        </w:rPr>
        <w:t>Указывается:</w:t>
      </w:r>
      <w:r w:rsidR="00323D2A">
        <w:rPr>
          <w:spacing w:val="-6"/>
        </w:rPr>
        <w:t xml:space="preserve"> </w:t>
      </w:r>
      <w:r w:rsidRPr="004B7920">
        <w:rPr>
          <w:spacing w:val="-6"/>
        </w:rPr>
        <w:t xml:space="preserve">ДП-В – доступно полностью всем;  ДП-И (К, О, С, Г, У) – </w:t>
      </w:r>
      <w:r w:rsidRPr="004B7920">
        <w:t>доступно полностью избирательно (указать категории инвалидов); ДЧ-В – доступно частично всем; ДЧ-И (К, О, С, Г, У) – доступно частично избирательно (указать категории инвалидов); ДУ – доступно условно; ВНД – временно недоступно.</w:t>
      </w:r>
    </w:p>
    <w:p w:rsidR="00F7600F" w:rsidRPr="004B7920" w:rsidRDefault="00F7600F" w:rsidP="00F7600F">
      <w:pPr>
        <w:spacing w:line="226" w:lineRule="auto"/>
        <w:ind w:firstLine="709"/>
      </w:pPr>
      <w:r w:rsidRPr="004B7920">
        <w:t>3.5. Итоговое  заключение о состоянии доступности ОСИ</w:t>
      </w:r>
      <w:r w:rsidRPr="004B7920">
        <w:rPr>
          <w:b/>
        </w:rPr>
        <w:t>:_____пути следования к зданию и 1 этаж доступны полностью_______</w:t>
      </w:r>
      <w:r w:rsidRPr="004B7920">
        <w:t>______________________.</w:t>
      </w:r>
    </w:p>
    <w:p w:rsidR="00F7600F" w:rsidRPr="004B7920" w:rsidRDefault="00F7600F" w:rsidP="00F7600F">
      <w:pPr>
        <w:spacing w:line="226" w:lineRule="auto"/>
        <w:jc w:val="center"/>
        <w:rPr>
          <w:b/>
        </w:rPr>
      </w:pPr>
    </w:p>
    <w:p w:rsidR="00F7600F" w:rsidRPr="004B7920" w:rsidRDefault="00F7600F" w:rsidP="00F7600F">
      <w:pPr>
        <w:spacing w:after="120" w:line="226" w:lineRule="auto"/>
        <w:rPr>
          <w:b/>
        </w:rPr>
      </w:pPr>
      <w:r w:rsidRPr="004B7920">
        <w:rPr>
          <w:b/>
        </w:rPr>
        <w:t>4.  Рекомендации по адаптации основных структурных элементов ОС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2693"/>
      </w:tblGrid>
      <w:tr w:rsidR="00F7600F" w:rsidRPr="004B7920" w:rsidTr="00C465CB">
        <w:trPr>
          <w:trHeight w:val="887"/>
        </w:trPr>
        <w:tc>
          <w:tcPr>
            <w:tcW w:w="817" w:type="dxa"/>
          </w:tcPr>
          <w:p w:rsidR="00F7600F" w:rsidRPr="004B7920" w:rsidRDefault="00F7600F" w:rsidP="00C465CB">
            <w:pPr>
              <w:spacing w:line="226" w:lineRule="auto"/>
              <w:ind w:firstLine="26"/>
              <w:jc w:val="center"/>
              <w:rPr>
                <w:b/>
              </w:rPr>
            </w:pPr>
            <w:r w:rsidRPr="004B7920">
              <w:rPr>
                <w:b/>
              </w:rPr>
              <w:t>№</w:t>
            </w:r>
          </w:p>
          <w:p w:rsidR="00F7600F" w:rsidRPr="004B7920" w:rsidRDefault="00F7600F" w:rsidP="00C465CB">
            <w:pPr>
              <w:spacing w:line="226" w:lineRule="auto"/>
              <w:ind w:firstLine="26"/>
              <w:jc w:val="center"/>
            </w:pPr>
            <w:r w:rsidRPr="004B7920">
              <w:rPr>
                <w:b/>
              </w:rPr>
              <w:t>п</w:t>
            </w:r>
            <w:r w:rsidRPr="004B7920">
              <w:rPr>
                <w:b/>
                <w:lang w:val="en-US"/>
              </w:rPr>
              <w:t>/</w:t>
            </w:r>
            <w:r w:rsidRPr="004B7920">
              <w:rPr>
                <w:b/>
              </w:rPr>
              <w:t>п</w:t>
            </w:r>
          </w:p>
        </w:tc>
        <w:tc>
          <w:tcPr>
            <w:tcW w:w="5812" w:type="dxa"/>
          </w:tcPr>
          <w:p w:rsidR="00F7600F" w:rsidRPr="004B7920" w:rsidRDefault="00F7600F" w:rsidP="00C465CB">
            <w:pPr>
              <w:spacing w:line="226" w:lineRule="auto"/>
              <w:ind w:firstLine="26"/>
              <w:jc w:val="center"/>
            </w:pPr>
            <w:r w:rsidRPr="004B7920">
              <w:rPr>
                <w:b/>
              </w:rPr>
              <w:t>Основные структурно-функциональные зоны ОСИ</w:t>
            </w:r>
          </w:p>
        </w:tc>
        <w:tc>
          <w:tcPr>
            <w:tcW w:w="2693" w:type="dxa"/>
          </w:tcPr>
          <w:p w:rsidR="00F7600F" w:rsidRPr="004B7920" w:rsidRDefault="00F7600F" w:rsidP="00C465CB">
            <w:pPr>
              <w:spacing w:line="226" w:lineRule="auto"/>
              <w:ind w:firstLine="26"/>
              <w:jc w:val="center"/>
            </w:pPr>
            <w:r w:rsidRPr="004B7920">
              <w:rPr>
                <w:b/>
              </w:rPr>
              <w:t xml:space="preserve">Рекомендации </w:t>
            </w:r>
            <w:r w:rsidRPr="004B7920">
              <w:rPr>
                <w:b/>
              </w:rPr>
              <w:br/>
              <w:t>по адаптации ОСИ (вид работы)*</w:t>
            </w:r>
          </w:p>
        </w:tc>
      </w:tr>
      <w:tr w:rsidR="00B71829" w:rsidRPr="004B7920" w:rsidTr="00C465CB">
        <w:trPr>
          <w:trHeight w:val="276"/>
        </w:trPr>
        <w:tc>
          <w:tcPr>
            <w:tcW w:w="817" w:type="dxa"/>
          </w:tcPr>
          <w:p w:rsidR="00B71829" w:rsidRPr="004B7920" w:rsidRDefault="00B71829" w:rsidP="00C465CB">
            <w:pPr>
              <w:spacing w:line="226" w:lineRule="auto"/>
              <w:ind w:firstLine="26"/>
            </w:pPr>
            <w:r w:rsidRPr="004B7920">
              <w:t>1.</w:t>
            </w:r>
          </w:p>
        </w:tc>
        <w:tc>
          <w:tcPr>
            <w:tcW w:w="5812" w:type="dxa"/>
          </w:tcPr>
          <w:p w:rsidR="00B71829" w:rsidRPr="004B7920" w:rsidRDefault="00B71829" w:rsidP="00C465CB">
            <w:pPr>
              <w:spacing w:line="226" w:lineRule="auto"/>
            </w:pPr>
            <w:r w:rsidRPr="004B7920">
              <w:t>Территория, прилегающая к зданию (участок)</w:t>
            </w:r>
          </w:p>
        </w:tc>
        <w:tc>
          <w:tcPr>
            <w:tcW w:w="2693" w:type="dxa"/>
          </w:tcPr>
          <w:p w:rsidR="00B71829" w:rsidRPr="003D1808" w:rsidRDefault="00B71829" w:rsidP="00C465CB">
            <w:pPr>
              <w:spacing w:line="226" w:lineRule="auto"/>
              <w:ind w:firstLine="26"/>
              <w:jc w:val="center"/>
              <w:rPr>
                <w:b/>
              </w:rPr>
            </w:pPr>
            <w:r w:rsidRPr="004B7920">
              <w:rPr>
                <w:b/>
              </w:rPr>
              <w:t xml:space="preserve">ремонт </w:t>
            </w:r>
            <w:r w:rsidR="003D1808">
              <w:rPr>
                <w:b/>
              </w:rPr>
              <w:t>текущий</w:t>
            </w:r>
          </w:p>
        </w:tc>
      </w:tr>
      <w:tr w:rsidR="00B71829" w:rsidRPr="004B7920" w:rsidTr="00C465CB">
        <w:trPr>
          <w:trHeight w:val="276"/>
        </w:trPr>
        <w:tc>
          <w:tcPr>
            <w:tcW w:w="817" w:type="dxa"/>
          </w:tcPr>
          <w:p w:rsidR="00B71829" w:rsidRPr="004B7920" w:rsidRDefault="00B71829" w:rsidP="00C465CB">
            <w:pPr>
              <w:spacing w:line="226" w:lineRule="auto"/>
              <w:ind w:firstLine="26"/>
            </w:pPr>
            <w:r w:rsidRPr="004B7920">
              <w:t>2.</w:t>
            </w:r>
          </w:p>
        </w:tc>
        <w:tc>
          <w:tcPr>
            <w:tcW w:w="5812" w:type="dxa"/>
          </w:tcPr>
          <w:p w:rsidR="00B71829" w:rsidRPr="004B7920" w:rsidRDefault="00B71829" w:rsidP="00C465CB">
            <w:pPr>
              <w:spacing w:line="226" w:lineRule="auto"/>
            </w:pPr>
            <w:r w:rsidRPr="004B7920">
              <w:t>Вход (входы) в здание</w:t>
            </w:r>
          </w:p>
        </w:tc>
        <w:tc>
          <w:tcPr>
            <w:tcW w:w="2693" w:type="dxa"/>
          </w:tcPr>
          <w:p w:rsidR="00B71829" w:rsidRPr="004B7920" w:rsidRDefault="00B71829" w:rsidP="00C465CB">
            <w:pPr>
              <w:spacing w:line="226" w:lineRule="auto"/>
              <w:ind w:firstLine="26"/>
              <w:jc w:val="center"/>
              <w:rPr>
                <w:b/>
              </w:rPr>
            </w:pPr>
            <w:r w:rsidRPr="004B7920">
              <w:rPr>
                <w:b/>
              </w:rPr>
              <w:t xml:space="preserve">ремонт </w:t>
            </w:r>
            <w:r w:rsidR="003D1808">
              <w:rPr>
                <w:b/>
              </w:rPr>
              <w:t>текущий</w:t>
            </w:r>
          </w:p>
        </w:tc>
      </w:tr>
      <w:tr w:rsidR="00B71829" w:rsidRPr="004B7920" w:rsidTr="00C465CB">
        <w:trPr>
          <w:trHeight w:val="276"/>
        </w:trPr>
        <w:tc>
          <w:tcPr>
            <w:tcW w:w="817" w:type="dxa"/>
          </w:tcPr>
          <w:p w:rsidR="00B71829" w:rsidRPr="004B7920" w:rsidRDefault="00B71829" w:rsidP="00C465CB">
            <w:pPr>
              <w:spacing w:line="226" w:lineRule="auto"/>
              <w:ind w:firstLine="26"/>
            </w:pPr>
            <w:r w:rsidRPr="004B7920">
              <w:t>3.</w:t>
            </w:r>
          </w:p>
        </w:tc>
        <w:tc>
          <w:tcPr>
            <w:tcW w:w="5812" w:type="dxa"/>
          </w:tcPr>
          <w:p w:rsidR="00B71829" w:rsidRPr="004B7920" w:rsidRDefault="00B71829" w:rsidP="00C465CB">
            <w:pPr>
              <w:spacing w:line="226" w:lineRule="auto"/>
            </w:pPr>
            <w:r w:rsidRPr="004B7920">
              <w:t>Путь (пути) движения внутри здания (в том числе пути эвакуации)</w:t>
            </w:r>
          </w:p>
        </w:tc>
        <w:tc>
          <w:tcPr>
            <w:tcW w:w="2693" w:type="dxa"/>
          </w:tcPr>
          <w:p w:rsidR="00B71829" w:rsidRPr="004B7920" w:rsidRDefault="00B71829" w:rsidP="00C465CB">
            <w:pPr>
              <w:spacing w:line="226" w:lineRule="auto"/>
              <w:ind w:firstLine="26"/>
              <w:jc w:val="center"/>
              <w:rPr>
                <w:b/>
              </w:rPr>
            </w:pPr>
            <w:r w:rsidRPr="004B7920">
              <w:rPr>
                <w:b/>
              </w:rPr>
              <w:t xml:space="preserve">ремонт </w:t>
            </w:r>
            <w:r w:rsidR="003D1808">
              <w:rPr>
                <w:b/>
              </w:rPr>
              <w:t>текущий</w:t>
            </w:r>
          </w:p>
        </w:tc>
      </w:tr>
      <w:tr w:rsidR="00B71829" w:rsidRPr="004B7920" w:rsidTr="00C465CB">
        <w:trPr>
          <w:trHeight w:val="276"/>
        </w:trPr>
        <w:tc>
          <w:tcPr>
            <w:tcW w:w="817" w:type="dxa"/>
          </w:tcPr>
          <w:p w:rsidR="00B71829" w:rsidRPr="004B7920" w:rsidRDefault="00B71829" w:rsidP="00C465CB">
            <w:pPr>
              <w:spacing w:line="226" w:lineRule="auto"/>
              <w:ind w:firstLine="26"/>
            </w:pPr>
            <w:r w:rsidRPr="004B7920">
              <w:t>4.</w:t>
            </w:r>
          </w:p>
        </w:tc>
        <w:tc>
          <w:tcPr>
            <w:tcW w:w="5812" w:type="dxa"/>
          </w:tcPr>
          <w:p w:rsidR="00B71829" w:rsidRPr="004B7920" w:rsidRDefault="00B71829" w:rsidP="00C465CB">
            <w:pPr>
              <w:spacing w:line="226" w:lineRule="auto"/>
            </w:pPr>
            <w:r w:rsidRPr="004B7920">
              <w:t>Зона целевого назначения здания (целевого посещения объекта)</w:t>
            </w:r>
          </w:p>
        </w:tc>
        <w:tc>
          <w:tcPr>
            <w:tcW w:w="2693" w:type="dxa"/>
          </w:tcPr>
          <w:p w:rsidR="00B71829" w:rsidRPr="004B7920" w:rsidRDefault="00B71829" w:rsidP="00C465CB">
            <w:pPr>
              <w:spacing w:line="226" w:lineRule="auto"/>
              <w:ind w:firstLine="26"/>
              <w:jc w:val="center"/>
              <w:rPr>
                <w:b/>
              </w:rPr>
            </w:pPr>
            <w:r w:rsidRPr="004B7920">
              <w:rPr>
                <w:b/>
              </w:rPr>
              <w:t xml:space="preserve">ремонт </w:t>
            </w:r>
            <w:r w:rsidR="003D1808">
              <w:rPr>
                <w:b/>
              </w:rPr>
              <w:t>текущий</w:t>
            </w:r>
          </w:p>
        </w:tc>
      </w:tr>
      <w:tr w:rsidR="00B71829" w:rsidRPr="004B7920" w:rsidTr="00C465CB">
        <w:trPr>
          <w:trHeight w:val="276"/>
        </w:trPr>
        <w:tc>
          <w:tcPr>
            <w:tcW w:w="817" w:type="dxa"/>
          </w:tcPr>
          <w:p w:rsidR="00B71829" w:rsidRPr="004B7920" w:rsidRDefault="00B71829" w:rsidP="00C465CB">
            <w:pPr>
              <w:spacing w:line="226" w:lineRule="auto"/>
              <w:ind w:firstLine="26"/>
            </w:pPr>
            <w:r w:rsidRPr="004B7920">
              <w:t>5.</w:t>
            </w:r>
          </w:p>
        </w:tc>
        <w:tc>
          <w:tcPr>
            <w:tcW w:w="5812" w:type="dxa"/>
          </w:tcPr>
          <w:p w:rsidR="00B71829" w:rsidRPr="004B7920" w:rsidRDefault="00B71829" w:rsidP="00C465CB">
            <w:pPr>
              <w:spacing w:line="226" w:lineRule="auto"/>
            </w:pPr>
            <w:r w:rsidRPr="004B7920">
              <w:t>Санитарно-гигиенические помещения</w:t>
            </w:r>
          </w:p>
        </w:tc>
        <w:tc>
          <w:tcPr>
            <w:tcW w:w="2693" w:type="dxa"/>
          </w:tcPr>
          <w:p w:rsidR="00B71829" w:rsidRPr="004B7920" w:rsidRDefault="00B71829" w:rsidP="00C465CB">
            <w:pPr>
              <w:spacing w:line="226" w:lineRule="auto"/>
              <w:ind w:firstLine="26"/>
              <w:jc w:val="center"/>
              <w:rPr>
                <w:b/>
              </w:rPr>
            </w:pPr>
            <w:r w:rsidRPr="004B7920">
              <w:rPr>
                <w:b/>
              </w:rPr>
              <w:t xml:space="preserve">ремонт </w:t>
            </w:r>
            <w:r w:rsidR="003D1808">
              <w:rPr>
                <w:b/>
              </w:rPr>
              <w:t>текущий</w:t>
            </w:r>
          </w:p>
        </w:tc>
      </w:tr>
      <w:tr w:rsidR="00B71829" w:rsidRPr="004B7920" w:rsidTr="00C465CB">
        <w:trPr>
          <w:trHeight w:val="276"/>
        </w:trPr>
        <w:tc>
          <w:tcPr>
            <w:tcW w:w="817" w:type="dxa"/>
          </w:tcPr>
          <w:p w:rsidR="00B71829" w:rsidRPr="004B7920" w:rsidRDefault="00B71829" w:rsidP="00C465CB">
            <w:pPr>
              <w:spacing w:line="226" w:lineRule="auto"/>
              <w:ind w:firstLine="26"/>
            </w:pPr>
            <w:r w:rsidRPr="004B7920">
              <w:t>6.</w:t>
            </w:r>
          </w:p>
        </w:tc>
        <w:tc>
          <w:tcPr>
            <w:tcW w:w="5812" w:type="dxa"/>
          </w:tcPr>
          <w:p w:rsidR="00B71829" w:rsidRPr="004B7920" w:rsidRDefault="00B71829" w:rsidP="00C465CB">
            <w:pPr>
              <w:spacing w:line="226" w:lineRule="auto"/>
              <w:ind w:firstLine="26"/>
              <w:rPr>
                <w:spacing w:val="-8"/>
              </w:rPr>
            </w:pPr>
            <w:r w:rsidRPr="004B7920">
              <w:rPr>
                <w:spacing w:val="-8"/>
              </w:rPr>
              <w:t>Система информации на объекте (на всех зонах)</w:t>
            </w:r>
          </w:p>
        </w:tc>
        <w:tc>
          <w:tcPr>
            <w:tcW w:w="2693" w:type="dxa"/>
          </w:tcPr>
          <w:p w:rsidR="00B71829" w:rsidRPr="004B7920" w:rsidRDefault="00B71829" w:rsidP="00C465CB">
            <w:pPr>
              <w:spacing w:line="226" w:lineRule="auto"/>
              <w:ind w:firstLine="26"/>
              <w:jc w:val="center"/>
              <w:rPr>
                <w:b/>
              </w:rPr>
            </w:pPr>
            <w:r w:rsidRPr="004B7920">
              <w:rPr>
                <w:b/>
              </w:rPr>
              <w:t xml:space="preserve">ремонт </w:t>
            </w:r>
            <w:r w:rsidR="003D1808">
              <w:rPr>
                <w:b/>
              </w:rPr>
              <w:t>текущий</w:t>
            </w:r>
          </w:p>
        </w:tc>
      </w:tr>
      <w:tr w:rsidR="00B71829" w:rsidRPr="004B7920" w:rsidTr="00C465CB">
        <w:trPr>
          <w:trHeight w:val="662"/>
        </w:trPr>
        <w:tc>
          <w:tcPr>
            <w:tcW w:w="817" w:type="dxa"/>
          </w:tcPr>
          <w:p w:rsidR="00B71829" w:rsidRPr="004B7920" w:rsidRDefault="00B71829" w:rsidP="00C465CB">
            <w:pPr>
              <w:spacing w:line="226" w:lineRule="auto"/>
              <w:ind w:firstLine="26"/>
            </w:pPr>
            <w:r w:rsidRPr="004B7920">
              <w:t>7.</w:t>
            </w:r>
          </w:p>
        </w:tc>
        <w:tc>
          <w:tcPr>
            <w:tcW w:w="5812" w:type="dxa"/>
          </w:tcPr>
          <w:p w:rsidR="00B71829" w:rsidRPr="004B7920" w:rsidRDefault="00B71829" w:rsidP="00C465CB">
            <w:pPr>
              <w:spacing w:line="226" w:lineRule="auto"/>
              <w:ind w:firstLine="26"/>
            </w:pPr>
            <w:r w:rsidRPr="004B7920">
              <w:t>Пути движения  к объекту (от остановки транспорта)</w:t>
            </w:r>
          </w:p>
        </w:tc>
        <w:tc>
          <w:tcPr>
            <w:tcW w:w="2693" w:type="dxa"/>
          </w:tcPr>
          <w:p w:rsidR="00B71829" w:rsidRPr="004B7920" w:rsidRDefault="00B71829" w:rsidP="00C465CB">
            <w:pPr>
              <w:spacing w:line="226" w:lineRule="auto"/>
              <w:ind w:firstLine="26"/>
              <w:jc w:val="center"/>
              <w:rPr>
                <w:b/>
              </w:rPr>
            </w:pPr>
            <w:r w:rsidRPr="004B7920">
              <w:rPr>
                <w:b/>
              </w:rPr>
              <w:t xml:space="preserve">ремонт </w:t>
            </w:r>
            <w:r w:rsidR="003D1808">
              <w:rPr>
                <w:b/>
              </w:rPr>
              <w:t>текущий</w:t>
            </w:r>
          </w:p>
        </w:tc>
      </w:tr>
      <w:tr w:rsidR="00B71829" w:rsidRPr="004B7920" w:rsidTr="00C465CB">
        <w:trPr>
          <w:trHeight w:val="186"/>
        </w:trPr>
        <w:tc>
          <w:tcPr>
            <w:tcW w:w="817" w:type="dxa"/>
          </w:tcPr>
          <w:p w:rsidR="00B71829" w:rsidRPr="004B7920" w:rsidRDefault="00B71829" w:rsidP="00C465CB">
            <w:pPr>
              <w:spacing w:line="226" w:lineRule="auto"/>
              <w:ind w:firstLine="26"/>
            </w:pPr>
            <w:r w:rsidRPr="004B7920">
              <w:t>8.</w:t>
            </w:r>
          </w:p>
        </w:tc>
        <w:tc>
          <w:tcPr>
            <w:tcW w:w="5812" w:type="dxa"/>
          </w:tcPr>
          <w:p w:rsidR="00B71829" w:rsidRPr="004B7920" w:rsidRDefault="00B71829" w:rsidP="00C465CB">
            <w:pPr>
              <w:spacing w:line="226" w:lineRule="auto"/>
              <w:ind w:firstLine="26"/>
            </w:pPr>
            <w:r w:rsidRPr="004B7920">
              <w:t>Все зоны и участки</w:t>
            </w:r>
          </w:p>
        </w:tc>
        <w:tc>
          <w:tcPr>
            <w:tcW w:w="2693" w:type="dxa"/>
          </w:tcPr>
          <w:p w:rsidR="00B71829" w:rsidRPr="004B7920" w:rsidRDefault="00B71829" w:rsidP="00C465CB">
            <w:pPr>
              <w:spacing w:line="226" w:lineRule="auto"/>
              <w:ind w:firstLine="26"/>
              <w:jc w:val="center"/>
              <w:rPr>
                <w:b/>
              </w:rPr>
            </w:pPr>
            <w:r w:rsidRPr="004B7920">
              <w:rPr>
                <w:b/>
              </w:rPr>
              <w:t xml:space="preserve">ремонт </w:t>
            </w:r>
            <w:r w:rsidR="003D1808">
              <w:rPr>
                <w:b/>
              </w:rPr>
              <w:t xml:space="preserve"> текущий</w:t>
            </w:r>
          </w:p>
        </w:tc>
      </w:tr>
    </w:tbl>
    <w:p w:rsidR="00F7600F" w:rsidRPr="004B7920" w:rsidRDefault="00F7600F" w:rsidP="00F7600F">
      <w:pPr>
        <w:spacing w:line="226" w:lineRule="auto"/>
        <w:ind w:firstLine="709"/>
        <w:jc w:val="both"/>
      </w:pPr>
    </w:p>
    <w:p w:rsidR="00F7600F" w:rsidRPr="004B7920" w:rsidRDefault="00F7600F" w:rsidP="00F7600F">
      <w:pPr>
        <w:spacing w:line="226" w:lineRule="auto"/>
        <w:ind w:firstLine="709"/>
        <w:jc w:val="both"/>
        <w:rPr>
          <w:b/>
          <w:i/>
        </w:rPr>
      </w:pPr>
      <w:r w:rsidRPr="004B7920">
        <w:rPr>
          <w:b/>
          <w:i/>
        </w:rPr>
        <w:t>* Указывается один из вариантов (видов работ): не нуждается; ремонт (текущий, капитальный); индивидуальное решение с техническими средствами реабилитации; технические решения невозможны – организация альтернативной формы обслуживания.</w:t>
      </w:r>
    </w:p>
    <w:p w:rsidR="00F7600F" w:rsidRPr="004B7920" w:rsidRDefault="00F7600F" w:rsidP="00F7600F">
      <w:pPr>
        <w:spacing w:line="226" w:lineRule="auto"/>
        <w:rPr>
          <w:b/>
          <w:i/>
        </w:rPr>
      </w:pPr>
    </w:p>
    <w:p w:rsidR="00F7600F" w:rsidRPr="004B7920" w:rsidRDefault="00F7600F" w:rsidP="00F7600F">
      <w:pPr>
        <w:spacing w:line="226" w:lineRule="auto"/>
        <w:ind w:firstLine="709"/>
      </w:pPr>
      <w:r w:rsidRPr="004B7920">
        <w:t>4.1. Период п</w:t>
      </w:r>
      <w:r w:rsidR="00B71829">
        <w:t>роведения работ________________</w:t>
      </w:r>
      <w:r w:rsidR="00B71829" w:rsidRPr="00B71829">
        <w:rPr>
          <w:b/>
          <w:u w:val="single"/>
        </w:rPr>
        <w:t>лето</w:t>
      </w:r>
      <w:r w:rsidR="00864D63" w:rsidRPr="00864D63">
        <w:t xml:space="preserve"> 2015 </w:t>
      </w:r>
      <w:r w:rsidR="00864D63">
        <w:t>года</w:t>
      </w:r>
      <w:r w:rsidRPr="004B7920">
        <w:t>_____________</w:t>
      </w:r>
    </w:p>
    <w:p w:rsidR="00F7600F" w:rsidRPr="004B7920" w:rsidRDefault="00F7600F" w:rsidP="00F7600F">
      <w:pPr>
        <w:spacing w:line="226" w:lineRule="auto"/>
      </w:pPr>
      <w:r w:rsidRPr="004B7920">
        <w:t>в рамках исполнения________________________________________________ ______</w:t>
      </w:r>
    </w:p>
    <w:p w:rsidR="00F7600F" w:rsidRPr="004B7920" w:rsidRDefault="00F7600F" w:rsidP="00F7600F">
      <w:pPr>
        <w:spacing w:line="226" w:lineRule="auto"/>
        <w:jc w:val="center"/>
      </w:pPr>
      <w:r w:rsidRPr="004B7920">
        <w:t>(указывается наименование документа: программы, плана)</w:t>
      </w:r>
    </w:p>
    <w:p w:rsidR="00F7600F" w:rsidRPr="004B7920" w:rsidRDefault="00F7600F" w:rsidP="00F7600F">
      <w:pPr>
        <w:spacing w:line="226" w:lineRule="auto"/>
      </w:pPr>
    </w:p>
    <w:p w:rsidR="00F7600F" w:rsidRPr="004B7920" w:rsidRDefault="00F7600F" w:rsidP="00F7600F">
      <w:pPr>
        <w:spacing w:line="226" w:lineRule="auto"/>
        <w:ind w:firstLine="709"/>
        <w:jc w:val="both"/>
      </w:pPr>
      <w:r w:rsidRPr="004B7920">
        <w:t>4.2.</w:t>
      </w:r>
      <w:r w:rsidRPr="004B7920">
        <w:rPr>
          <w:lang w:val="en-US"/>
        </w:rPr>
        <w:t> </w:t>
      </w:r>
      <w:r w:rsidRPr="004B7920">
        <w:t xml:space="preserve">Ожидаемый результат (по состоянию доступности) после выполнения работ по адаптации </w:t>
      </w:r>
      <w:r w:rsidRPr="00B71829">
        <w:rPr>
          <w:u w:val="single"/>
        </w:rPr>
        <w:t xml:space="preserve">__ </w:t>
      </w:r>
      <w:r w:rsidRPr="00B71829">
        <w:rPr>
          <w:b/>
          <w:u w:val="single"/>
        </w:rPr>
        <w:t>П</w:t>
      </w:r>
      <w:r w:rsidR="00B71829" w:rsidRPr="00B71829">
        <w:rPr>
          <w:b/>
          <w:u w:val="single"/>
        </w:rPr>
        <w:t>лана благоустройства работ</w:t>
      </w:r>
      <w:r w:rsidRPr="004B7920">
        <w:t>.</w:t>
      </w:r>
    </w:p>
    <w:p w:rsidR="00F7600F" w:rsidRPr="004B7920" w:rsidRDefault="00F7600F" w:rsidP="00F7600F">
      <w:pPr>
        <w:spacing w:line="226" w:lineRule="auto"/>
        <w:jc w:val="both"/>
      </w:pPr>
    </w:p>
    <w:p w:rsidR="00F7600F" w:rsidRPr="004B7920" w:rsidRDefault="00F7600F" w:rsidP="00F7600F">
      <w:pPr>
        <w:spacing w:line="226" w:lineRule="auto"/>
        <w:ind w:firstLine="708"/>
        <w:jc w:val="both"/>
      </w:pPr>
      <w:r w:rsidRPr="004B7920">
        <w:t>Оценка результата исполнения программы, плана (по состоянию доступности)__________________________</w:t>
      </w:r>
      <w:r w:rsidR="00B71829">
        <w:t>____________________________________.</w:t>
      </w:r>
    </w:p>
    <w:p w:rsidR="00F7600F" w:rsidRPr="004B7920" w:rsidRDefault="00F7600F" w:rsidP="00F7600F">
      <w:pPr>
        <w:spacing w:line="226" w:lineRule="auto"/>
      </w:pPr>
    </w:p>
    <w:p w:rsidR="00F7600F" w:rsidRPr="00B71829" w:rsidRDefault="00F7600F" w:rsidP="00B71829">
      <w:pPr>
        <w:spacing w:line="226" w:lineRule="auto"/>
        <w:ind w:firstLine="709"/>
        <w:jc w:val="both"/>
      </w:pPr>
      <w:r w:rsidRPr="004B7920">
        <w:t>4.3.</w:t>
      </w:r>
      <w:r w:rsidRPr="004B7920">
        <w:rPr>
          <w:lang w:val="en-US"/>
        </w:rPr>
        <w:t> </w:t>
      </w:r>
      <w:r w:rsidRPr="004B7920">
        <w:t xml:space="preserve">Для принятия решения требуется, </w:t>
      </w:r>
      <w:r w:rsidRPr="00B71829">
        <w:rPr>
          <w:b/>
          <w:u w:val="single"/>
        </w:rPr>
        <w:t>не требуется</w:t>
      </w:r>
      <w:r w:rsidRPr="004B7920">
        <w:t xml:space="preserve"> (нужное подчеркнуть) согласование__________________________________________</w:t>
      </w:r>
      <w:r w:rsidR="00B71829">
        <w:t>______________________</w:t>
      </w:r>
      <w:r w:rsidRPr="004B7920">
        <w:t>.</w:t>
      </w:r>
    </w:p>
    <w:p w:rsidR="00F7600F" w:rsidRPr="004B7920" w:rsidRDefault="00F7600F" w:rsidP="00F7600F">
      <w:pPr>
        <w:spacing w:line="226" w:lineRule="auto"/>
      </w:pPr>
    </w:p>
    <w:p w:rsidR="00F7600F" w:rsidRPr="004B7920" w:rsidRDefault="00F7600F" w:rsidP="00B71829">
      <w:pPr>
        <w:spacing w:line="226" w:lineRule="auto"/>
        <w:ind w:firstLine="709"/>
        <w:jc w:val="both"/>
      </w:pPr>
      <w:r w:rsidRPr="004B7920">
        <w:t>Имеется заключение уполномоченной организации о состоянии доступности  ОСИ (наименование документа и выдавшей его организации, дата),</w:t>
      </w:r>
      <w:r w:rsidR="00B71829">
        <w:t xml:space="preserve"> прилагается _</w:t>
      </w:r>
      <w:r w:rsidR="00B71829" w:rsidRPr="00B71829">
        <w:rPr>
          <w:b/>
          <w:u w:val="single"/>
        </w:rPr>
        <w:t>не имеется</w:t>
      </w:r>
      <w:r w:rsidRPr="004B7920">
        <w:t>.</w:t>
      </w:r>
    </w:p>
    <w:p w:rsidR="00F7600F" w:rsidRPr="004B7920" w:rsidRDefault="00F7600F" w:rsidP="00F7600F">
      <w:pPr>
        <w:ind w:firstLine="708"/>
        <w:jc w:val="center"/>
        <w:rPr>
          <w:spacing w:val="-12"/>
        </w:rPr>
      </w:pPr>
    </w:p>
    <w:p w:rsidR="00F7600F" w:rsidRPr="004B7920" w:rsidRDefault="00F7600F" w:rsidP="00F7600F">
      <w:r w:rsidRPr="004B7920">
        <w:rPr>
          <w:spacing w:val="-12"/>
        </w:rPr>
        <w:t xml:space="preserve">Размещение информации об ОСИ на Карте доступности Саратовской области </w:t>
      </w:r>
      <w:r w:rsidRPr="004B7920">
        <w:t>согласовано</w:t>
      </w:r>
      <w:r w:rsidR="00B71829">
        <w:rPr>
          <w:b/>
          <w:u w:val="single"/>
        </w:rPr>
        <w:t>______________________/Котова Анна Александровна/, МБ</w:t>
      </w:r>
      <w:r w:rsidRPr="004B7920">
        <w:rPr>
          <w:b/>
          <w:u w:val="single"/>
        </w:rPr>
        <w:t>ОУ</w:t>
      </w:r>
      <w:r w:rsidR="00B71829">
        <w:rPr>
          <w:b/>
          <w:u w:val="single"/>
        </w:rPr>
        <w:t xml:space="preserve"> СОШ № 2 с. Александров-Гай тел.: (845 78) 2-14-12</w:t>
      </w:r>
      <w:r w:rsidRPr="004B7920">
        <w:rPr>
          <w:b/>
          <w:u w:val="single"/>
        </w:rPr>
        <w:t>, сот.тел.: 8 9</w:t>
      </w:r>
      <w:r w:rsidR="00B71829">
        <w:rPr>
          <w:b/>
          <w:u w:val="single"/>
        </w:rPr>
        <w:t>376308798</w:t>
      </w:r>
      <w:r w:rsidR="00B71829">
        <w:t>__________________</w:t>
      </w:r>
      <w:r w:rsidR="00AD2753">
        <w:t>_</w:t>
      </w:r>
      <w:r w:rsidRPr="004B7920">
        <w:t xml:space="preserve">                             </w:t>
      </w:r>
    </w:p>
    <w:p w:rsidR="00F7600F" w:rsidRPr="004B7920" w:rsidRDefault="00F7600F" w:rsidP="00F7600F">
      <w:pPr>
        <w:rPr>
          <w:spacing w:val="-12"/>
        </w:rPr>
      </w:pPr>
      <w:r w:rsidRPr="004B7920">
        <w:t>(подпись, Ф.И.О., должность; координаты для связи уполномоченного представителя ОСИ)</w:t>
      </w:r>
    </w:p>
    <w:p w:rsidR="00F7600F" w:rsidRPr="004B7920" w:rsidRDefault="00F7600F" w:rsidP="00F7600F">
      <w:r w:rsidRPr="004B7920">
        <w:t>_______________________________________________________________________.</w:t>
      </w:r>
    </w:p>
    <w:p w:rsidR="00F7600F" w:rsidRPr="004B7920" w:rsidRDefault="00F7600F" w:rsidP="00F7600F"/>
    <w:p w:rsidR="00F7600F" w:rsidRPr="004B7920" w:rsidRDefault="00F7600F" w:rsidP="00F7600F">
      <w:pPr>
        <w:ind w:firstLine="708"/>
      </w:pPr>
      <w:r w:rsidRPr="004B7920">
        <w:t xml:space="preserve">Информация размещена (обновлена) на Карте доступности Саратовской области______________________________________________________________ </w:t>
      </w:r>
    </w:p>
    <w:p w:rsidR="00F7600F" w:rsidRPr="004B7920" w:rsidRDefault="00F7600F" w:rsidP="00F7600F">
      <w:pPr>
        <w:ind w:left="4956"/>
      </w:pPr>
      <w:r w:rsidRPr="004B7920">
        <w:t xml:space="preserve">      (дата)</w:t>
      </w:r>
    </w:p>
    <w:p w:rsidR="00F7600F" w:rsidRPr="004B7920" w:rsidRDefault="00F7600F" w:rsidP="00F7600F">
      <w:r w:rsidRPr="004B7920">
        <w:t>____________________________________________________</w:t>
      </w:r>
      <w:r w:rsidR="00B71829">
        <w:t>_________________________</w:t>
      </w:r>
      <w:r w:rsidRPr="004B7920">
        <w:t>.</w:t>
      </w:r>
    </w:p>
    <w:p w:rsidR="00F7600F" w:rsidRPr="004B7920" w:rsidRDefault="00F7600F" w:rsidP="00F7600F">
      <w:r w:rsidRPr="004B7920">
        <w:t>(наименование сайта, портала)</w:t>
      </w:r>
    </w:p>
    <w:p w:rsidR="00F7600F" w:rsidRDefault="00F7600F" w:rsidP="00F7600F"/>
    <w:p w:rsidR="00D92F62" w:rsidRDefault="00D92F62"/>
    <w:sectPr w:rsidR="00D92F62" w:rsidSect="00237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00F"/>
    <w:rsid w:val="0000000F"/>
    <w:rsid w:val="000001A2"/>
    <w:rsid w:val="00000297"/>
    <w:rsid w:val="0000054E"/>
    <w:rsid w:val="000006BB"/>
    <w:rsid w:val="00000B53"/>
    <w:rsid w:val="00000D29"/>
    <w:rsid w:val="00000EF0"/>
    <w:rsid w:val="00001592"/>
    <w:rsid w:val="000018A4"/>
    <w:rsid w:val="00001E83"/>
    <w:rsid w:val="00001F06"/>
    <w:rsid w:val="000021E8"/>
    <w:rsid w:val="0000221E"/>
    <w:rsid w:val="000023FD"/>
    <w:rsid w:val="00002432"/>
    <w:rsid w:val="000026AC"/>
    <w:rsid w:val="00002AA6"/>
    <w:rsid w:val="00002B1B"/>
    <w:rsid w:val="00002B3B"/>
    <w:rsid w:val="00002EF6"/>
    <w:rsid w:val="00003340"/>
    <w:rsid w:val="00003530"/>
    <w:rsid w:val="00003AE1"/>
    <w:rsid w:val="00003E10"/>
    <w:rsid w:val="0000404A"/>
    <w:rsid w:val="00004324"/>
    <w:rsid w:val="00004660"/>
    <w:rsid w:val="0000483B"/>
    <w:rsid w:val="00004893"/>
    <w:rsid w:val="00004B08"/>
    <w:rsid w:val="00004B57"/>
    <w:rsid w:val="00005013"/>
    <w:rsid w:val="0000533F"/>
    <w:rsid w:val="000054AE"/>
    <w:rsid w:val="00005639"/>
    <w:rsid w:val="00005E34"/>
    <w:rsid w:val="00005F78"/>
    <w:rsid w:val="000062D1"/>
    <w:rsid w:val="0000636A"/>
    <w:rsid w:val="000064E1"/>
    <w:rsid w:val="0000668B"/>
    <w:rsid w:val="00006BFC"/>
    <w:rsid w:val="00006DA5"/>
    <w:rsid w:val="00006E86"/>
    <w:rsid w:val="00006EE1"/>
    <w:rsid w:val="00007369"/>
    <w:rsid w:val="000074A5"/>
    <w:rsid w:val="00007BE7"/>
    <w:rsid w:val="00007C3A"/>
    <w:rsid w:val="00010371"/>
    <w:rsid w:val="00010393"/>
    <w:rsid w:val="00010AFA"/>
    <w:rsid w:val="00010E11"/>
    <w:rsid w:val="0001107E"/>
    <w:rsid w:val="000111A9"/>
    <w:rsid w:val="0001129D"/>
    <w:rsid w:val="00011A25"/>
    <w:rsid w:val="00011BD7"/>
    <w:rsid w:val="00011CFF"/>
    <w:rsid w:val="00011F2B"/>
    <w:rsid w:val="000122D0"/>
    <w:rsid w:val="000122D9"/>
    <w:rsid w:val="0001235D"/>
    <w:rsid w:val="00012410"/>
    <w:rsid w:val="00012A4C"/>
    <w:rsid w:val="00012A88"/>
    <w:rsid w:val="00012B08"/>
    <w:rsid w:val="00012BDC"/>
    <w:rsid w:val="00012BF8"/>
    <w:rsid w:val="00012C30"/>
    <w:rsid w:val="00012DEA"/>
    <w:rsid w:val="00012FEF"/>
    <w:rsid w:val="00013095"/>
    <w:rsid w:val="00013C90"/>
    <w:rsid w:val="00013D53"/>
    <w:rsid w:val="00013F6C"/>
    <w:rsid w:val="00014250"/>
    <w:rsid w:val="00015100"/>
    <w:rsid w:val="000151C5"/>
    <w:rsid w:val="000154C1"/>
    <w:rsid w:val="00015824"/>
    <w:rsid w:val="00015DF3"/>
    <w:rsid w:val="00015E02"/>
    <w:rsid w:val="00015FDC"/>
    <w:rsid w:val="00016490"/>
    <w:rsid w:val="000164B5"/>
    <w:rsid w:val="00016757"/>
    <w:rsid w:val="00016889"/>
    <w:rsid w:val="000168B0"/>
    <w:rsid w:val="00016C09"/>
    <w:rsid w:val="00016C1A"/>
    <w:rsid w:val="00016D46"/>
    <w:rsid w:val="0001714D"/>
    <w:rsid w:val="0001715E"/>
    <w:rsid w:val="0001716F"/>
    <w:rsid w:val="00017361"/>
    <w:rsid w:val="0001747A"/>
    <w:rsid w:val="00017870"/>
    <w:rsid w:val="00017ABD"/>
    <w:rsid w:val="00017C7C"/>
    <w:rsid w:val="00017DE9"/>
    <w:rsid w:val="00017F1F"/>
    <w:rsid w:val="00020142"/>
    <w:rsid w:val="00020AC4"/>
    <w:rsid w:val="0002101A"/>
    <w:rsid w:val="0002109F"/>
    <w:rsid w:val="00021129"/>
    <w:rsid w:val="000211B2"/>
    <w:rsid w:val="00021385"/>
    <w:rsid w:val="000213FF"/>
    <w:rsid w:val="00021857"/>
    <w:rsid w:val="000219F8"/>
    <w:rsid w:val="00021BEE"/>
    <w:rsid w:val="00021D3D"/>
    <w:rsid w:val="00021DF4"/>
    <w:rsid w:val="00021E70"/>
    <w:rsid w:val="000223F3"/>
    <w:rsid w:val="000224D2"/>
    <w:rsid w:val="000225C9"/>
    <w:rsid w:val="0002286B"/>
    <w:rsid w:val="00022902"/>
    <w:rsid w:val="000229A2"/>
    <w:rsid w:val="00022C43"/>
    <w:rsid w:val="00022E4D"/>
    <w:rsid w:val="000231FE"/>
    <w:rsid w:val="00023269"/>
    <w:rsid w:val="0002349A"/>
    <w:rsid w:val="0002352F"/>
    <w:rsid w:val="00023640"/>
    <w:rsid w:val="000237B2"/>
    <w:rsid w:val="00023888"/>
    <w:rsid w:val="0002422F"/>
    <w:rsid w:val="00024581"/>
    <w:rsid w:val="00024689"/>
    <w:rsid w:val="00024908"/>
    <w:rsid w:val="00024ABA"/>
    <w:rsid w:val="00024B3D"/>
    <w:rsid w:val="00024F1A"/>
    <w:rsid w:val="00024F1B"/>
    <w:rsid w:val="00025077"/>
    <w:rsid w:val="00025168"/>
    <w:rsid w:val="0002529A"/>
    <w:rsid w:val="00025829"/>
    <w:rsid w:val="0002588F"/>
    <w:rsid w:val="000259BD"/>
    <w:rsid w:val="00025AEF"/>
    <w:rsid w:val="00025E1F"/>
    <w:rsid w:val="0002659B"/>
    <w:rsid w:val="00026984"/>
    <w:rsid w:val="00026A9D"/>
    <w:rsid w:val="00026AD6"/>
    <w:rsid w:val="00026B60"/>
    <w:rsid w:val="00026EA6"/>
    <w:rsid w:val="0002704A"/>
    <w:rsid w:val="0002705B"/>
    <w:rsid w:val="000274F5"/>
    <w:rsid w:val="00027742"/>
    <w:rsid w:val="00027744"/>
    <w:rsid w:val="0002780F"/>
    <w:rsid w:val="0003003A"/>
    <w:rsid w:val="000309C4"/>
    <w:rsid w:val="00030A13"/>
    <w:rsid w:val="00030B56"/>
    <w:rsid w:val="00030EF3"/>
    <w:rsid w:val="000316B3"/>
    <w:rsid w:val="00031882"/>
    <w:rsid w:val="000318E3"/>
    <w:rsid w:val="00031A9A"/>
    <w:rsid w:val="00031BD2"/>
    <w:rsid w:val="00031BEC"/>
    <w:rsid w:val="00031C43"/>
    <w:rsid w:val="00031FEB"/>
    <w:rsid w:val="00032045"/>
    <w:rsid w:val="0003232F"/>
    <w:rsid w:val="000323B7"/>
    <w:rsid w:val="000326C9"/>
    <w:rsid w:val="00032DE3"/>
    <w:rsid w:val="00032F07"/>
    <w:rsid w:val="000330B5"/>
    <w:rsid w:val="000332CC"/>
    <w:rsid w:val="0003341B"/>
    <w:rsid w:val="0003353B"/>
    <w:rsid w:val="0003369A"/>
    <w:rsid w:val="00033D1C"/>
    <w:rsid w:val="00033D5F"/>
    <w:rsid w:val="00033EAE"/>
    <w:rsid w:val="00033F91"/>
    <w:rsid w:val="00033FC6"/>
    <w:rsid w:val="00033FF4"/>
    <w:rsid w:val="000344D4"/>
    <w:rsid w:val="000345E1"/>
    <w:rsid w:val="0003460D"/>
    <w:rsid w:val="00034AA6"/>
    <w:rsid w:val="00034E1A"/>
    <w:rsid w:val="00034E72"/>
    <w:rsid w:val="00034E94"/>
    <w:rsid w:val="000356F6"/>
    <w:rsid w:val="00035749"/>
    <w:rsid w:val="000357DA"/>
    <w:rsid w:val="0003584B"/>
    <w:rsid w:val="0003589C"/>
    <w:rsid w:val="00035ACD"/>
    <w:rsid w:val="00035BBF"/>
    <w:rsid w:val="00036766"/>
    <w:rsid w:val="00036A3E"/>
    <w:rsid w:val="00036EDD"/>
    <w:rsid w:val="0003715F"/>
    <w:rsid w:val="000379B7"/>
    <w:rsid w:val="00037A30"/>
    <w:rsid w:val="00037DAA"/>
    <w:rsid w:val="00040050"/>
    <w:rsid w:val="00040C17"/>
    <w:rsid w:val="00041153"/>
    <w:rsid w:val="000412BE"/>
    <w:rsid w:val="00041515"/>
    <w:rsid w:val="00041753"/>
    <w:rsid w:val="000417B0"/>
    <w:rsid w:val="00041CA2"/>
    <w:rsid w:val="00041E2E"/>
    <w:rsid w:val="000420FF"/>
    <w:rsid w:val="00042234"/>
    <w:rsid w:val="00042251"/>
    <w:rsid w:val="0004244B"/>
    <w:rsid w:val="00042BA9"/>
    <w:rsid w:val="0004300D"/>
    <w:rsid w:val="00043E26"/>
    <w:rsid w:val="000442B7"/>
    <w:rsid w:val="0004439A"/>
    <w:rsid w:val="0004465A"/>
    <w:rsid w:val="00044C4C"/>
    <w:rsid w:val="000452DC"/>
    <w:rsid w:val="0004549D"/>
    <w:rsid w:val="00045CFE"/>
    <w:rsid w:val="00045D3A"/>
    <w:rsid w:val="00045F9D"/>
    <w:rsid w:val="000461B5"/>
    <w:rsid w:val="00046597"/>
    <w:rsid w:val="00046AD6"/>
    <w:rsid w:val="000473E7"/>
    <w:rsid w:val="00047452"/>
    <w:rsid w:val="00047581"/>
    <w:rsid w:val="00047735"/>
    <w:rsid w:val="000478A3"/>
    <w:rsid w:val="00047C4B"/>
    <w:rsid w:val="00047C88"/>
    <w:rsid w:val="00050BD3"/>
    <w:rsid w:val="00050D08"/>
    <w:rsid w:val="00050DEF"/>
    <w:rsid w:val="00050ECD"/>
    <w:rsid w:val="0005103A"/>
    <w:rsid w:val="000510A7"/>
    <w:rsid w:val="000510AF"/>
    <w:rsid w:val="000511E3"/>
    <w:rsid w:val="000518A0"/>
    <w:rsid w:val="00051D8D"/>
    <w:rsid w:val="00052B41"/>
    <w:rsid w:val="00052E90"/>
    <w:rsid w:val="00052FC3"/>
    <w:rsid w:val="0005327F"/>
    <w:rsid w:val="00053326"/>
    <w:rsid w:val="00053386"/>
    <w:rsid w:val="000538DF"/>
    <w:rsid w:val="0005416D"/>
    <w:rsid w:val="00054576"/>
    <w:rsid w:val="000546E9"/>
    <w:rsid w:val="00054711"/>
    <w:rsid w:val="0005473B"/>
    <w:rsid w:val="000548BD"/>
    <w:rsid w:val="000548F7"/>
    <w:rsid w:val="000549EF"/>
    <w:rsid w:val="00054B42"/>
    <w:rsid w:val="00054B74"/>
    <w:rsid w:val="00054B89"/>
    <w:rsid w:val="00054C5B"/>
    <w:rsid w:val="00054D59"/>
    <w:rsid w:val="00054E32"/>
    <w:rsid w:val="0005504C"/>
    <w:rsid w:val="00055289"/>
    <w:rsid w:val="000555C9"/>
    <w:rsid w:val="00055936"/>
    <w:rsid w:val="000559DF"/>
    <w:rsid w:val="00055A0B"/>
    <w:rsid w:val="00055A21"/>
    <w:rsid w:val="00055CB1"/>
    <w:rsid w:val="00055E8A"/>
    <w:rsid w:val="00056A37"/>
    <w:rsid w:val="00056C9B"/>
    <w:rsid w:val="00056DE9"/>
    <w:rsid w:val="00057056"/>
    <w:rsid w:val="000574FF"/>
    <w:rsid w:val="000575D4"/>
    <w:rsid w:val="0005762A"/>
    <w:rsid w:val="00057651"/>
    <w:rsid w:val="000576E0"/>
    <w:rsid w:val="00057705"/>
    <w:rsid w:val="00057718"/>
    <w:rsid w:val="00057719"/>
    <w:rsid w:val="00057990"/>
    <w:rsid w:val="00057B86"/>
    <w:rsid w:val="00057C80"/>
    <w:rsid w:val="000604B2"/>
    <w:rsid w:val="0006054D"/>
    <w:rsid w:val="00060690"/>
    <w:rsid w:val="000606EA"/>
    <w:rsid w:val="00060ADA"/>
    <w:rsid w:val="00060C85"/>
    <w:rsid w:val="00060D53"/>
    <w:rsid w:val="00060E35"/>
    <w:rsid w:val="00060F6D"/>
    <w:rsid w:val="000610E0"/>
    <w:rsid w:val="0006119B"/>
    <w:rsid w:val="00061A1C"/>
    <w:rsid w:val="00061AB6"/>
    <w:rsid w:val="00061EFB"/>
    <w:rsid w:val="000620C3"/>
    <w:rsid w:val="000620CD"/>
    <w:rsid w:val="000620E1"/>
    <w:rsid w:val="0006211D"/>
    <w:rsid w:val="000622B7"/>
    <w:rsid w:val="00062561"/>
    <w:rsid w:val="000627FE"/>
    <w:rsid w:val="000628A6"/>
    <w:rsid w:val="000628EC"/>
    <w:rsid w:val="00062BA4"/>
    <w:rsid w:val="00062CCD"/>
    <w:rsid w:val="00062DF6"/>
    <w:rsid w:val="00062E44"/>
    <w:rsid w:val="00062EF3"/>
    <w:rsid w:val="000631F0"/>
    <w:rsid w:val="000632BD"/>
    <w:rsid w:val="000632D7"/>
    <w:rsid w:val="000633F7"/>
    <w:rsid w:val="000634E4"/>
    <w:rsid w:val="00063D27"/>
    <w:rsid w:val="00063E12"/>
    <w:rsid w:val="00063F2B"/>
    <w:rsid w:val="0006426E"/>
    <w:rsid w:val="00064483"/>
    <w:rsid w:val="0006448A"/>
    <w:rsid w:val="00064540"/>
    <w:rsid w:val="00064A10"/>
    <w:rsid w:val="00064A8E"/>
    <w:rsid w:val="00064B16"/>
    <w:rsid w:val="00064B6E"/>
    <w:rsid w:val="00064E8F"/>
    <w:rsid w:val="00064F35"/>
    <w:rsid w:val="000656BC"/>
    <w:rsid w:val="0006578A"/>
    <w:rsid w:val="00065E13"/>
    <w:rsid w:val="00065F62"/>
    <w:rsid w:val="00066122"/>
    <w:rsid w:val="00066240"/>
    <w:rsid w:val="0006625C"/>
    <w:rsid w:val="00066430"/>
    <w:rsid w:val="00066BD1"/>
    <w:rsid w:val="00066E7A"/>
    <w:rsid w:val="00070164"/>
    <w:rsid w:val="000704CC"/>
    <w:rsid w:val="0007065D"/>
    <w:rsid w:val="00070985"/>
    <w:rsid w:val="00070BC0"/>
    <w:rsid w:val="00070F16"/>
    <w:rsid w:val="000710F9"/>
    <w:rsid w:val="000715EB"/>
    <w:rsid w:val="00071EF0"/>
    <w:rsid w:val="000720B8"/>
    <w:rsid w:val="000722F5"/>
    <w:rsid w:val="00072DAD"/>
    <w:rsid w:val="00072DDF"/>
    <w:rsid w:val="00072FBC"/>
    <w:rsid w:val="00072FC4"/>
    <w:rsid w:val="0007311A"/>
    <w:rsid w:val="000736F8"/>
    <w:rsid w:val="0007376D"/>
    <w:rsid w:val="000737AC"/>
    <w:rsid w:val="00073ACF"/>
    <w:rsid w:val="00073E51"/>
    <w:rsid w:val="0007434F"/>
    <w:rsid w:val="000743AC"/>
    <w:rsid w:val="000745BC"/>
    <w:rsid w:val="000746ED"/>
    <w:rsid w:val="0007491C"/>
    <w:rsid w:val="000749FE"/>
    <w:rsid w:val="00075141"/>
    <w:rsid w:val="000754BB"/>
    <w:rsid w:val="0007575E"/>
    <w:rsid w:val="00075A54"/>
    <w:rsid w:val="00075B0B"/>
    <w:rsid w:val="00075B61"/>
    <w:rsid w:val="00075D38"/>
    <w:rsid w:val="00075DAD"/>
    <w:rsid w:val="0007624D"/>
    <w:rsid w:val="000762C1"/>
    <w:rsid w:val="0007666D"/>
    <w:rsid w:val="00076A68"/>
    <w:rsid w:val="00077366"/>
    <w:rsid w:val="000775AA"/>
    <w:rsid w:val="000777EA"/>
    <w:rsid w:val="00077BC7"/>
    <w:rsid w:val="00077E29"/>
    <w:rsid w:val="00080058"/>
    <w:rsid w:val="000801FB"/>
    <w:rsid w:val="00080506"/>
    <w:rsid w:val="00080700"/>
    <w:rsid w:val="00080C39"/>
    <w:rsid w:val="00080FF7"/>
    <w:rsid w:val="00081135"/>
    <w:rsid w:val="00081230"/>
    <w:rsid w:val="0008124E"/>
    <w:rsid w:val="000812D1"/>
    <w:rsid w:val="00081770"/>
    <w:rsid w:val="0008186A"/>
    <w:rsid w:val="00081F7C"/>
    <w:rsid w:val="00082093"/>
    <w:rsid w:val="000823A6"/>
    <w:rsid w:val="0008249D"/>
    <w:rsid w:val="0008266A"/>
    <w:rsid w:val="000827E4"/>
    <w:rsid w:val="00082990"/>
    <w:rsid w:val="00082B0F"/>
    <w:rsid w:val="00083183"/>
    <w:rsid w:val="00083278"/>
    <w:rsid w:val="000835E8"/>
    <w:rsid w:val="000838F0"/>
    <w:rsid w:val="00083A1A"/>
    <w:rsid w:val="00083B57"/>
    <w:rsid w:val="00083D8E"/>
    <w:rsid w:val="00083F3A"/>
    <w:rsid w:val="00084004"/>
    <w:rsid w:val="000843EA"/>
    <w:rsid w:val="00084913"/>
    <w:rsid w:val="00084EB4"/>
    <w:rsid w:val="00084F6D"/>
    <w:rsid w:val="000851E8"/>
    <w:rsid w:val="000853B2"/>
    <w:rsid w:val="000855B4"/>
    <w:rsid w:val="00085725"/>
    <w:rsid w:val="000859C5"/>
    <w:rsid w:val="00085A31"/>
    <w:rsid w:val="00085D11"/>
    <w:rsid w:val="00085EA6"/>
    <w:rsid w:val="00086241"/>
    <w:rsid w:val="00086359"/>
    <w:rsid w:val="00086DAA"/>
    <w:rsid w:val="00086F68"/>
    <w:rsid w:val="00086FAF"/>
    <w:rsid w:val="0008707B"/>
    <w:rsid w:val="00087119"/>
    <w:rsid w:val="00087124"/>
    <w:rsid w:val="000871A3"/>
    <w:rsid w:val="00087273"/>
    <w:rsid w:val="000874D5"/>
    <w:rsid w:val="000877C3"/>
    <w:rsid w:val="0008782C"/>
    <w:rsid w:val="00087978"/>
    <w:rsid w:val="00087B3B"/>
    <w:rsid w:val="00090036"/>
    <w:rsid w:val="0009014F"/>
    <w:rsid w:val="000901EE"/>
    <w:rsid w:val="0009063F"/>
    <w:rsid w:val="00090BEE"/>
    <w:rsid w:val="00090CF8"/>
    <w:rsid w:val="00091834"/>
    <w:rsid w:val="00091A44"/>
    <w:rsid w:val="00091E0E"/>
    <w:rsid w:val="00092066"/>
    <w:rsid w:val="000922FF"/>
    <w:rsid w:val="00092879"/>
    <w:rsid w:val="00092B38"/>
    <w:rsid w:val="00092C37"/>
    <w:rsid w:val="00092EC6"/>
    <w:rsid w:val="00092F17"/>
    <w:rsid w:val="00092FF0"/>
    <w:rsid w:val="0009322C"/>
    <w:rsid w:val="000934D1"/>
    <w:rsid w:val="0009354E"/>
    <w:rsid w:val="00093596"/>
    <w:rsid w:val="000936DF"/>
    <w:rsid w:val="00093910"/>
    <w:rsid w:val="00093A3A"/>
    <w:rsid w:val="00093BCD"/>
    <w:rsid w:val="00093D61"/>
    <w:rsid w:val="0009420F"/>
    <w:rsid w:val="000943F5"/>
    <w:rsid w:val="000944B1"/>
    <w:rsid w:val="0009465C"/>
    <w:rsid w:val="00094942"/>
    <w:rsid w:val="00094BC2"/>
    <w:rsid w:val="00094BFC"/>
    <w:rsid w:val="00094C68"/>
    <w:rsid w:val="00094F76"/>
    <w:rsid w:val="0009531D"/>
    <w:rsid w:val="00095389"/>
    <w:rsid w:val="000954B6"/>
    <w:rsid w:val="00095B00"/>
    <w:rsid w:val="00095BA4"/>
    <w:rsid w:val="00095D48"/>
    <w:rsid w:val="00095D59"/>
    <w:rsid w:val="00095E54"/>
    <w:rsid w:val="00095EF5"/>
    <w:rsid w:val="000961E3"/>
    <w:rsid w:val="000962B0"/>
    <w:rsid w:val="00096484"/>
    <w:rsid w:val="000965B6"/>
    <w:rsid w:val="0009671D"/>
    <w:rsid w:val="00096914"/>
    <w:rsid w:val="00096DE8"/>
    <w:rsid w:val="00097024"/>
    <w:rsid w:val="000972DC"/>
    <w:rsid w:val="000974BC"/>
    <w:rsid w:val="00097632"/>
    <w:rsid w:val="000A0067"/>
    <w:rsid w:val="000A0074"/>
    <w:rsid w:val="000A054C"/>
    <w:rsid w:val="000A1151"/>
    <w:rsid w:val="000A17F8"/>
    <w:rsid w:val="000A18F0"/>
    <w:rsid w:val="000A19A5"/>
    <w:rsid w:val="000A1B6A"/>
    <w:rsid w:val="000A1C92"/>
    <w:rsid w:val="000A1D35"/>
    <w:rsid w:val="000A1E21"/>
    <w:rsid w:val="000A229D"/>
    <w:rsid w:val="000A22DE"/>
    <w:rsid w:val="000A23A9"/>
    <w:rsid w:val="000A261C"/>
    <w:rsid w:val="000A2AA2"/>
    <w:rsid w:val="000A2AF1"/>
    <w:rsid w:val="000A2BA0"/>
    <w:rsid w:val="000A2C5E"/>
    <w:rsid w:val="000A334A"/>
    <w:rsid w:val="000A3403"/>
    <w:rsid w:val="000A354F"/>
    <w:rsid w:val="000A3609"/>
    <w:rsid w:val="000A37B8"/>
    <w:rsid w:val="000A3837"/>
    <w:rsid w:val="000A3B4C"/>
    <w:rsid w:val="000A3CAB"/>
    <w:rsid w:val="000A3E27"/>
    <w:rsid w:val="000A4073"/>
    <w:rsid w:val="000A4083"/>
    <w:rsid w:val="000A4431"/>
    <w:rsid w:val="000A45C2"/>
    <w:rsid w:val="000A4620"/>
    <w:rsid w:val="000A46C7"/>
    <w:rsid w:val="000A494C"/>
    <w:rsid w:val="000A4B0F"/>
    <w:rsid w:val="000A4E23"/>
    <w:rsid w:val="000A4E4F"/>
    <w:rsid w:val="000A4E5F"/>
    <w:rsid w:val="000A53E8"/>
    <w:rsid w:val="000A5900"/>
    <w:rsid w:val="000A5DA2"/>
    <w:rsid w:val="000A6155"/>
    <w:rsid w:val="000A615B"/>
    <w:rsid w:val="000A71E8"/>
    <w:rsid w:val="000A733A"/>
    <w:rsid w:val="000A759E"/>
    <w:rsid w:val="000A780D"/>
    <w:rsid w:val="000A791B"/>
    <w:rsid w:val="000A79ED"/>
    <w:rsid w:val="000A7EB8"/>
    <w:rsid w:val="000B017A"/>
    <w:rsid w:val="000B0195"/>
    <w:rsid w:val="000B056C"/>
    <w:rsid w:val="000B06AC"/>
    <w:rsid w:val="000B0912"/>
    <w:rsid w:val="000B0A56"/>
    <w:rsid w:val="000B0B39"/>
    <w:rsid w:val="000B0F5B"/>
    <w:rsid w:val="000B108E"/>
    <w:rsid w:val="000B1282"/>
    <w:rsid w:val="000B13DD"/>
    <w:rsid w:val="000B142C"/>
    <w:rsid w:val="000B155F"/>
    <w:rsid w:val="000B1586"/>
    <w:rsid w:val="000B16D4"/>
    <w:rsid w:val="000B17D5"/>
    <w:rsid w:val="000B1927"/>
    <w:rsid w:val="000B192B"/>
    <w:rsid w:val="000B19B3"/>
    <w:rsid w:val="000B1CC1"/>
    <w:rsid w:val="000B20B0"/>
    <w:rsid w:val="000B22E5"/>
    <w:rsid w:val="000B238E"/>
    <w:rsid w:val="000B24A9"/>
    <w:rsid w:val="000B2681"/>
    <w:rsid w:val="000B2729"/>
    <w:rsid w:val="000B27C5"/>
    <w:rsid w:val="000B2F28"/>
    <w:rsid w:val="000B2F87"/>
    <w:rsid w:val="000B3260"/>
    <w:rsid w:val="000B374A"/>
    <w:rsid w:val="000B3801"/>
    <w:rsid w:val="000B4164"/>
    <w:rsid w:val="000B4177"/>
    <w:rsid w:val="000B42DB"/>
    <w:rsid w:val="000B4529"/>
    <w:rsid w:val="000B4869"/>
    <w:rsid w:val="000B49D0"/>
    <w:rsid w:val="000B4A7C"/>
    <w:rsid w:val="000B4E88"/>
    <w:rsid w:val="000B4ECF"/>
    <w:rsid w:val="000B50AC"/>
    <w:rsid w:val="000B5107"/>
    <w:rsid w:val="000B57FD"/>
    <w:rsid w:val="000B58D6"/>
    <w:rsid w:val="000B59AD"/>
    <w:rsid w:val="000B5BFE"/>
    <w:rsid w:val="000B5EDC"/>
    <w:rsid w:val="000B6200"/>
    <w:rsid w:val="000B6429"/>
    <w:rsid w:val="000B642A"/>
    <w:rsid w:val="000B6804"/>
    <w:rsid w:val="000B693C"/>
    <w:rsid w:val="000B6AC5"/>
    <w:rsid w:val="000B6E7D"/>
    <w:rsid w:val="000B71D7"/>
    <w:rsid w:val="000B74DE"/>
    <w:rsid w:val="000B7667"/>
    <w:rsid w:val="000B768C"/>
    <w:rsid w:val="000B787C"/>
    <w:rsid w:val="000B7AA1"/>
    <w:rsid w:val="000B7B64"/>
    <w:rsid w:val="000B7DD3"/>
    <w:rsid w:val="000C0208"/>
    <w:rsid w:val="000C04EA"/>
    <w:rsid w:val="000C0A3A"/>
    <w:rsid w:val="000C0B1B"/>
    <w:rsid w:val="000C0CDB"/>
    <w:rsid w:val="000C0D5A"/>
    <w:rsid w:val="000C0F1D"/>
    <w:rsid w:val="000C0F6D"/>
    <w:rsid w:val="000C1107"/>
    <w:rsid w:val="000C1255"/>
    <w:rsid w:val="000C1446"/>
    <w:rsid w:val="000C14B3"/>
    <w:rsid w:val="000C1544"/>
    <w:rsid w:val="000C15F2"/>
    <w:rsid w:val="000C1612"/>
    <w:rsid w:val="000C16CD"/>
    <w:rsid w:val="000C1821"/>
    <w:rsid w:val="000C1849"/>
    <w:rsid w:val="000C20ED"/>
    <w:rsid w:val="000C2370"/>
    <w:rsid w:val="000C25FC"/>
    <w:rsid w:val="000C3171"/>
    <w:rsid w:val="000C3221"/>
    <w:rsid w:val="000C3225"/>
    <w:rsid w:val="000C3314"/>
    <w:rsid w:val="000C33EF"/>
    <w:rsid w:val="000C36C5"/>
    <w:rsid w:val="000C3977"/>
    <w:rsid w:val="000C3D3F"/>
    <w:rsid w:val="000C48CA"/>
    <w:rsid w:val="000C4B58"/>
    <w:rsid w:val="000C4B79"/>
    <w:rsid w:val="000C4D13"/>
    <w:rsid w:val="000C4FB9"/>
    <w:rsid w:val="000C4FE6"/>
    <w:rsid w:val="000C5203"/>
    <w:rsid w:val="000C5250"/>
    <w:rsid w:val="000C5305"/>
    <w:rsid w:val="000C55F6"/>
    <w:rsid w:val="000C5972"/>
    <w:rsid w:val="000C59EB"/>
    <w:rsid w:val="000C5A77"/>
    <w:rsid w:val="000C5B70"/>
    <w:rsid w:val="000C5D69"/>
    <w:rsid w:val="000C5ED8"/>
    <w:rsid w:val="000C6035"/>
    <w:rsid w:val="000C603C"/>
    <w:rsid w:val="000C620C"/>
    <w:rsid w:val="000C6A16"/>
    <w:rsid w:val="000C7198"/>
    <w:rsid w:val="000C7597"/>
    <w:rsid w:val="000C75A2"/>
    <w:rsid w:val="000C76D2"/>
    <w:rsid w:val="000C7722"/>
    <w:rsid w:val="000C787F"/>
    <w:rsid w:val="000C79E7"/>
    <w:rsid w:val="000C7A9F"/>
    <w:rsid w:val="000C7B60"/>
    <w:rsid w:val="000C7EE4"/>
    <w:rsid w:val="000D0311"/>
    <w:rsid w:val="000D0599"/>
    <w:rsid w:val="000D0B25"/>
    <w:rsid w:val="000D0E3B"/>
    <w:rsid w:val="000D0E84"/>
    <w:rsid w:val="000D1098"/>
    <w:rsid w:val="000D109C"/>
    <w:rsid w:val="000D1150"/>
    <w:rsid w:val="000D1405"/>
    <w:rsid w:val="000D144D"/>
    <w:rsid w:val="000D176E"/>
    <w:rsid w:val="000D1D00"/>
    <w:rsid w:val="000D201F"/>
    <w:rsid w:val="000D2057"/>
    <w:rsid w:val="000D2518"/>
    <w:rsid w:val="000D28D0"/>
    <w:rsid w:val="000D2AD4"/>
    <w:rsid w:val="000D2FFD"/>
    <w:rsid w:val="000D309F"/>
    <w:rsid w:val="000D30E6"/>
    <w:rsid w:val="000D3759"/>
    <w:rsid w:val="000D3B55"/>
    <w:rsid w:val="000D4111"/>
    <w:rsid w:val="000D4B66"/>
    <w:rsid w:val="000D4F40"/>
    <w:rsid w:val="000D5092"/>
    <w:rsid w:val="000D5F61"/>
    <w:rsid w:val="000D5FB0"/>
    <w:rsid w:val="000D6411"/>
    <w:rsid w:val="000D655C"/>
    <w:rsid w:val="000D65EF"/>
    <w:rsid w:val="000D6823"/>
    <w:rsid w:val="000D6C45"/>
    <w:rsid w:val="000D6C48"/>
    <w:rsid w:val="000D6DC9"/>
    <w:rsid w:val="000D7097"/>
    <w:rsid w:val="000D7111"/>
    <w:rsid w:val="000D77BE"/>
    <w:rsid w:val="000D79C4"/>
    <w:rsid w:val="000D7C5E"/>
    <w:rsid w:val="000D7D4D"/>
    <w:rsid w:val="000D7DB4"/>
    <w:rsid w:val="000D7FF2"/>
    <w:rsid w:val="000E0021"/>
    <w:rsid w:val="000E00C7"/>
    <w:rsid w:val="000E0349"/>
    <w:rsid w:val="000E04EC"/>
    <w:rsid w:val="000E08E8"/>
    <w:rsid w:val="000E0A4E"/>
    <w:rsid w:val="000E0E10"/>
    <w:rsid w:val="000E1651"/>
    <w:rsid w:val="000E19A3"/>
    <w:rsid w:val="000E1B16"/>
    <w:rsid w:val="000E1E20"/>
    <w:rsid w:val="000E22D4"/>
    <w:rsid w:val="000E2436"/>
    <w:rsid w:val="000E24B6"/>
    <w:rsid w:val="000E26FF"/>
    <w:rsid w:val="000E27F6"/>
    <w:rsid w:val="000E281B"/>
    <w:rsid w:val="000E32A6"/>
    <w:rsid w:val="000E32B0"/>
    <w:rsid w:val="000E3359"/>
    <w:rsid w:val="000E36CE"/>
    <w:rsid w:val="000E3DE1"/>
    <w:rsid w:val="000E40FF"/>
    <w:rsid w:val="000E4244"/>
    <w:rsid w:val="000E4944"/>
    <w:rsid w:val="000E4CEE"/>
    <w:rsid w:val="000E53F4"/>
    <w:rsid w:val="000E564E"/>
    <w:rsid w:val="000E5702"/>
    <w:rsid w:val="000E5746"/>
    <w:rsid w:val="000E5CB2"/>
    <w:rsid w:val="000E5D68"/>
    <w:rsid w:val="000E61B6"/>
    <w:rsid w:val="000E6446"/>
    <w:rsid w:val="000E64E1"/>
    <w:rsid w:val="000E65EE"/>
    <w:rsid w:val="000E6666"/>
    <w:rsid w:val="000E689C"/>
    <w:rsid w:val="000E6BCC"/>
    <w:rsid w:val="000E745B"/>
    <w:rsid w:val="000E7860"/>
    <w:rsid w:val="000E787D"/>
    <w:rsid w:val="000E7A11"/>
    <w:rsid w:val="000F0036"/>
    <w:rsid w:val="000F01E1"/>
    <w:rsid w:val="000F0257"/>
    <w:rsid w:val="000F02C3"/>
    <w:rsid w:val="000F043F"/>
    <w:rsid w:val="000F05F6"/>
    <w:rsid w:val="000F07A1"/>
    <w:rsid w:val="000F0CC7"/>
    <w:rsid w:val="000F0EBD"/>
    <w:rsid w:val="000F0EFC"/>
    <w:rsid w:val="000F1013"/>
    <w:rsid w:val="000F123A"/>
    <w:rsid w:val="000F18A3"/>
    <w:rsid w:val="000F217D"/>
    <w:rsid w:val="000F22A2"/>
    <w:rsid w:val="000F22B2"/>
    <w:rsid w:val="000F2684"/>
    <w:rsid w:val="000F26DD"/>
    <w:rsid w:val="000F2757"/>
    <w:rsid w:val="000F28EF"/>
    <w:rsid w:val="000F2A48"/>
    <w:rsid w:val="000F2CF2"/>
    <w:rsid w:val="000F2EC6"/>
    <w:rsid w:val="000F2FEF"/>
    <w:rsid w:val="000F3338"/>
    <w:rsid w:val="000F3506"/>
    <w:rsid w:val="000F3576"/>
    <w:rsid w:val="000F371A"/>
    <w:rsid w:val="000F3940"/>
    <w:rsid w:val="000F3D9A"/>
    <w:rsid w:val="000F3F5B"/>
    <w:rsid w:val="000F4176"/>
    <w:rsid w:val="000F4199"/>
    <w:rsid w:val="000F442D"/>
    <w:rsid w:val="000F44CA"/>
    <w:rsid w:val="000F49B9"/>
    <w:rsid w:val="000F4A40"/>
    <w:rsid w:val="000F4B40"/>
    <w:rsid w:val="000F4F7A"/>
    <w:rsid w:val="000F4FB3"/>
    <w:rsid w:val="000F506A"/>
    <w:rsid w:val="000F51AC"/>
    <w:rsid w:val="000F521F"/>
    <w:rsid w:val="000F5223"/>
    <w:rsid w:val="000F528A"/>
    <w:rsid w:val="000F5419"/>
    <w:rsid w:val="000F548B"/>
    <w:rsid w:val="000F55D3"/>
    <w:rsid w:val="000F5FEA"/>
    <w:rsid w:val="000F624F"/>
    <w:rsid w:val="000F6280"/>
    <w:rsid w:val="000F6287"/>
    <w:rsid w:val="000F6315"/>
    <w:rsid w:val="000F657C"/>
    <w:rsid w:val="000F66C4"/>
    <w:rsid w:val="000F6738"/>
    <w:rsid w:val="000F6977"/>
    <w:rsid w:val="000F6C44"/>
    <w:rsid w:val="000F6C79"/>
    <w:rsid w:val="000F6D15"/>
    <w:rsid w:val="000F6D17"/>
    <w:rsid w:val="000F7097"/>
    <w:rsid w:val="000F7203"/>
    <w:rsid w:val="000F7282"/>
    <w:rsid w:val="000F74DE"/>
    <w:rsid w:val="000F76E1"/>
    <w:rsid w:val="000F796E"/>
    <w:rsid w:val="000F7BDD"/>
    <w:rsid w:val="000F7EAF"/>
    <w:rsid w:val="00100302"/>
    <w:rsid w:val="00100E39"/>
    <w:rsid w:val="0010125E"/>
    <w:rsid w:val="001013F3"/>
    <w:rsid w:val="00101C82"/>
    <w:rsid w:val="00101D4B"/>
    <w:rsid w:val="00101E31"/>
    <w:rsid w:val="0010213A"/>
    <w:rsid w:val="0010213D"/>
    <w:rsid w:val="001025E0"/>
    <w:rsid w:val="0010263C"/>
    <w:rsid w:val="001026CA"/>
    <w:rsid w:val="00102902"/>
    <w:rsid w:val="00102F8C"/>
    <w:rsid w:val="001032A0"/>
    <w:rsid w:val="0010335F"/>
    <w:rsid w:val="00103939"/>
    <w:rsid w:val="00103A8C"/>
    <w:rsid w:val="00103EF5"/>
    <w:rsid w:val="00104070"/>
    <w:rsid w:val="00104183"/>
    <w:rsid w:val="001046AD"/>
    <w:rsid w:val="001049A9"/>
    <w:rsid w:val="00104AE5"/>
    <w:rsid w:val="00104AFC"/>
    <w:rsid w:val="00104D13"/>
    <w:rsid w:val="00104DF3"/>
    <w:rsid w:val="0010503B"/>
    <w:rsid w:val="0010510D"/>
    <w:rsid w:val="0010539D"/>
    <w:rsid w:val="00105496"/>
    <w:rsid w:val="0010559B"/>
    <w:rsid w:val="00105C6D"/>
    <w:rsid w:val="00105D94"/>
    <w:rsid w:val="00105E9A"/>
    <w:rsid w:val="00106024"/>
    <w:rsid w:val="00106366"/>
    <w:rsid w:val="0010649D"/>
    <w:rsid w:val="001066CC"/>
    <w:rsid w:val="001068B6"/>
    <w:rsid w:val="00106991"/>
    <w:rsid w:val="00106CA1"/>
    <w:rsid w:val="00106E4E"/>
    <w:rsid w:val="00107124"/>
    <w:rsid w:val="0010747B"/>
    <w:rsid w:val="0010751A"/>
    <w:rsid w:val="0010755E"/>
    <w:rsid w:val="00107862"/>
    <w:rsid w:val="00107BD3"/>
    <w:rsid w:val="00107C67"/>
    <w:rsid w:val="00107DDC"/>
    <w:rsid w:val="00107FC9"/>
    <w:rsid w:val="0011038C"/>
    <w:rsid w:val="00110B2A"/>
    <w:rsid w:val="00110E35"/>
    <w:rsid w:val="0011106C"/>
    <w:rsid w:val="001110F0"/>
    <w:rsid w:val="00111294"/>
    <w:rsid w:val="001112C3"/>
    <w:rsid w:val="00111565"/>
    <w:rsid w:val="001116ED"/>
    <w:rsid w:val="00111977"/>
    <w:rsid w:val="00111A2F"/>
    <w:rsid w:val="00111E8A"/>
    <w:rsid w:val="00111F8A"/>
    <w:rsid w:val="001121FF"/>
    <w:rsid w:val="0011220F"/>
    <w:rsid w:val="00112233"/>
    <w:rsid w:val="001122F4"/>
    <w:rsid w:val="0011240A"/>
    <w:rsid w:val="0011262E"/>
    <w:rsid w:val="001126DC"/>
    <w:rsid w:val="00112774"/>
    <w:rsid w:val="00112998"/>
    <w:rsid w:val="00112A00"/>
    <w:rsid w:val="00112D7D"/>
    <w:rsid w:val="00113355"/>
    <w:rsid w:val="00113423"/>
    <w:rsid w:val="00113469"/>
    <w:rsid w:val="001136A2"/>
    <w:rsid w:val="001137E9"/>
    <w:rsid w:val="00113CE5"/>
    <w:rsid w:val="00113D18"/>
    <w:rsid w:val="00114017"/>
    <w:rsid w:val="001141CD"/>
    <w:rsid w:val="001143B8"/>
    <w:rsid w:val="0011457C"/>
    <w:rsid w:val="001146FD"/>
    <w:rsid w:val="00114890"/>
    <w:rsid w:val="00114F80"/>
    <w:rsid w:val="00115056"/>
    <w:rsid w:val="00115106"/>
    <w:rsid w:val="001151B1"/>
    <w:rsid w:val="001153B9"/>
    <w:rsid w:val="0011556F"/>
    <w:rsid w:val="00115C3C"/>
    <w:rsid w:val="0011601A"/>
    <w:rsid w:val="0011618D"/>
    <w:rsid w:val="0011687B"/>
    <w:rsid w:val="00116CFF"/>
    <w:rsid w:val="00116D19"/>
    <w:rsid w:val="00116F85"/>
    <w:rsid w:val="001170EE"/>
    <w:rsid w:val="00117226"/>
    <w:rsid w:val="0011746E"/>
    <w:rsid w:val="0011771D"/>
    <w:rsid w:val="00117A64"/>
    <w:rsid w:val="00117E4D"/>
    <w:rsid w:val="00117F15"/>
    <w:rsid w:val="001203B1"/>
    <w:rsid w:val="001203BA"/>
    <w:rsid w:val="0012066F"/>
    <w:rsid w:val="00120B17"/>
    <w:rsid w:val="00120BBE"/>
    <w:rsid w:val="00120D39"/>
    <w:rsid w:val="00121250"/>
    <w:rsid w:val="001212B6"/>
    <w:rsid w:val="00121B14"/>
    <w:rsid w:val="00121D32"/>
    <w:rsid w:val="00122215"/>
    <w:rsid w:val="00122246"/>
    <w:rsid w:val="00122260"/>
    <w:rsid w:val="00122377"/>
    <w:rsid w:val="001227B7"/>
    <w:rsid w:val="00122D94"/>
    <w:rsid w:val="00123184"/>
    <w:rsid w:val="001231D5"/>
    <w:rsid w:val="001234BC"/>
    <w:rsid w:val="0012372C"/>
    <w:rsid w:val="00123734"/>
    <w:rsid w:val="00123982"/>
    <w:rsid w:val="00123C5B"/>
    <w:rsid w:val="00123E68"/>
    <w:rsid w:val="00123E75"/>
    <w:rsid w:val="001240D0"/>
    <w:rsid w:val="001243F4"/>
    <w:rsid w:val="0012450E"/>
    <w:rsid w:val="00124882"/>
    <w:rsid w:val="00124A62"/>
    <w:rsid w:val="001250F9"/>
    <w:rsid w:val="00125648"/>
    <w:rsid w:val="0012606C"/>
    <w:rsid w:val="001260B3"/>
    <w:rsid w:val="00126539"/>
    <w:rsid w:val="001269CA"/>
    <w:rsid w:val="00126ED9"/>
    <w:rsid w:val="00127009"/>
    <w:rsid w:val="0012701A"/>
    <w:rsid w:val="0012719B"/>
    <w:rsid w:val="001277C1"/>
    <w:rsid w:val="0012780E"/>
    <w:rsid w:val="001278D2"/>
    <w:rsid w:val="00130276"/>
    <w:rsid w:val="001302CE"/>
    <w:rsid w:val="00130713"/>
    <w:rsid w:val="00130832"/>
    <w:rsid w:val="00130ADD"/>
    <w:rsid w:val="00130EEA"/>
    <w:rsid w:val="001311F5"/>
    <w:rsid w:val="001312C9"/>
    <w:rsid w:val="0013135C"/>
    <w:rsid w:val="0013143A"/>
    <w:rsid w:val="0013161A"/>
    <w:rsid w:val="00131669"/>
    <w:rsid w:val="001316E8"/>
    <w:rsid w:val="0013178D"/>
    <w:rsid w:val="001317AC"/>
    <w:rsid w:val="0013192B"/>
    <w:rsid w:val="00131B06"/>
    <w:rsid w:val="00131BD8"/>
    <w:rsid w:val="00131D40"/>
    <w:rsid w:val="0013219E"/>
    <w:rsid w:val="00132293"/>
    <w:rsid w:val="001324A3"/>
    <w:rsid w:val="0013257D"/>
    <w:rsid w:val="00132920"/>
    <w:rsid w:val="00132B44"/>
    <w:rsid w:val="00132F15"/>
    <w:rsid w:val="00133045"/>
    <w:rsid w:val="0013335C"/>
    <w:rsid w:val="00133549"/>
    <w:rsid w:val="00133582"/>
    <w:rsid w:val="0013394E"/>
    <w:rsid w:val="00133A63"/>
    <w:rsid w:val="00133BA8"/>
    <w:rsid w:val="00133BBC"/>
    <w:rsid w:val="00133D55"/>
    <w:rsid w:val="00133DD7"/>
    <w:rsid w:val="001340E3"/>
    <w:rsid w:val="00134264"/>
    <w:rsid w:val="001345F7"/>
    <w:rsid w:val="00134A15"/>
    <w:rsid w:val="00134A63"/>
    <w:rsid w:val="00134EC3"/>
    <w:rsid w:val="001350DA"/>
    <w:rsid w:val="00135864"/>
    <w:rsid w:val="00135B98"/>
    <w:rsid w:val="00135D08"/>
    <w:rsid w:val="00135D36"/>
    <w:rsid w:val="00135EEC"/>
    <w:rsid w:val="00136002"/>
    <w:rsid w:val="00136373"/>
    <w:rsid w:val="00136399"/>
    <w:rsid w:val="00136A12"/>
    <w:rsid w:val="00136AC1"/>
    <w:rsid w:val="00136AE9"/>
    <w:rsid w:val="00136B37"/>
    <w:rsid w:val="00136C50"/>
    <w:rsid w:val="00136CC1"/>
    <w:rsid w:val="00136EC9"/>
    <w:rsid w:val="0013716A"/>
    <w:rsid w:val="0013716B"/>
    <w:rsid w:val="00137442"/>
    <w:rsid w:val="00137F51"/>
    <w:rsid w:val="00137F74"/>
    <w:rsid w:val="001404A2"/>
    <w:rsid w:val="00140647"/>
    <w:rsid w:val="00140712"/>
    <w:rsid w:val="00140834"/>
    <w:rsid w:val="001408E9"/>
    <w:rsid w:val="00140BB3"/>
    <w:rsid w:val="00140C1A"/>
    <w:rsid w:val="00140D6C"/>
    <w:rsid w:val="00140F2E"/>
    <w:rsid w:val="00141241"/>
    <w:rsid w:val="001413A4"/>
    <w:rsid w:val="00141D41"/>
    <w:rsid w:val="0014202A"/>
    <w:rsid w:val="001420CB"/>
    <w:rsid w:val="001420DA"/>
    <w:rsid w:val="00142680"/>
    <w:rsid w:val="00142807"/>
    <w:rsid w:val="00143183"/>
    <w:rsid w:val="001431AD"/>
    <w:rsid w:val="00143592"/>
    <w:rsid w:val="00143618"/>
    <w:rsid w:val="001438FC"/>
    <w:rsid w:val="00143955"/>
    <w:rsid w:val="00143993"/>
    <w:rsid w:val="00143AC4"/>
    <w:rsid w:val="00144003"/>
    <w:rsid w:val="0014420F"/>
    <w:rsid w:val="00144479"/>
    <w:rsid w:val="00144499"/>
    <w:rsid w:val="0014485A"/>
    <w:rsid w:val="0014489E"/>
    <w:rsid w:val="00144A99"/>
    <w:rsid w:val="0014526C"/>
    <w:rsid w:val="00145355"/>
    <w:rsid w:val="00145444"/>
    <w:rsid w:val="0014553A"/>
    <w:rsid w:val="001455B2"/>
    <w:rsid w:val="001456A9"/>
    <w:rsid w:val="0014582E"/>
    <w:rsid w:val="00145C2D"/>
    <w:rsid w:val="00145D33"/>
    <w:rsid w:val="00145F5D"/>
    <w:rsid w:val="001460A5"/>
    <w:rsid w:val="00147036"/>
    <w:rsid w:val="001471BD"/>
    <w:rsid w:val="001471DF"/>
    <w:rsid w:val="00147548"/>
    <w:rsid w:val="00147D8D"/>
    <w:rsid w:val="00147FFD"/>
    <w:rsid w:val="001507B2"/>
    <w:rsid w:val="00150887"/>
    <w:rsid w:val="00150E2F"/>
    <w:rsid w:val="00150ED1"/>
    <w:rsid w:val="001512BB"/>
    <w:rsid w:val="00151374"/>
    <w:rsid w:val="00151701"/>
    <w:rsid w:val="001517A1"/>
    <w:rsid w:val="001519EC"/>
    <w:rsid w:val="00151DFB"/>
    <w:rsid w:val="0015247F"/>
    <w:rsid w:val="00152496"/>
    <w:rsid w:val="00152792"/>
    <w:rsid w:val="001529AE"/>
    <w:rsid w:val="00152D1C"/>
    <w:rsid w:val="00152EAE"/>
    <w:rsid w:val="00152EB5"/>
    <w:rsid w:val="00152F2D"/>
    <w:rsid w:val="0015302B"/>
    <w:rsid w:val="00153162"/>
    <w:rsid w:val="001531BF"/>
    <w:rsid w:val="0015332E"/>
    <w:rsid w:val="001535C3"/>
    <w:rsid w:val="00153877"/>
    <w:rsid w:val="0015389A"/>
    <w:rsid w:val="001538F8"/>
    <w:rsid w:val="00153E2B"/>
    <w:rsid w:val="00153F90"/>
    <w:rsid w:val="0015409D"/>
    <w:rsid w:val="00154187"/>
    <w:rsid w:val="001544EA"/>
    <w:rsid w:val="00154BD6"/>
    <w:rsid w:val="00155338"/>
    <w:rsid w:val="00155AEA"/>
    <w:rsid w:val="00155C8A"/>
    <w:rsid w:val="00155FEB"/>
    <w:rsid w:val="00156453"/>
    <w:rsid w:val="0015679B"/>
    <w:rsid w:val="001568AC"/>
    <w:rsid w:val="001568D5"/>
    <w:rsid w:val="00156C55"/>
    <w:rsid w:val="00156D58"/>
    <w:rsid w:val="00156DB5"/>
    <w:rsid w:val="00156EAA"/>
    <w:rsid w:val="00157027"/>
    <w:rsid w:val="001571D3"/>
    <w:rsid w:val="00157242"/>
    <w:rsid w:val="00157AE2"/>
    <w:rsid w:val="00157B86"/>
    <w:rsid w:val="00157D69"/>
    <w:rsid w:val="00157DC3"/>
    <w:rsid w:val="00160796"/>
    <w:rsid w:val="00160C03"/>
    <w:rsid w:val="00160C23"/>
    <w:rsid w:val="00160C99"/>
    <w:rsid w:val="00161178"/>
    <w:rsid w:val="0016137E"/>
    <w:rsid w:val="00161E8F"/>
    <w:rsid w:val="00161EAA"/>
    <w:rsid w:val="00161FDB"/>
    <w:rsid w:val="00162055"/>
    <w:rsid w:val="001620F5"/>
    <w:rsid w:val="001624D6"/>
    <w:rsid w:val="00162855"/>
    <w:rsid w:val="0016287D"/>
    <w:rsid w:val="0016294D"/>
    <w:rsid w:val="001629DD"/>
    <w:rsid w:val="00162E9D"/>
    <w:rsid w:val="00162ED6"/>
    <w:rsid w:val="001632F7"/>
    <w:rsid w:val="001633C8"/>
    <w:rsid w:val="00163612"/>
    <w:rsid w:val="00163979"/>
    <w:rsid w:val="00163DE9"/>
    <w:rsid w:val="00164274"/>
    <w:rsid w:val="00164328"/>
    <w:rsid w:val="001643E9"/>
    <w:rsid w:val="00164888"/>
    <w:rsid w:val="00164ACB"/>
    <w:rsid w:val="00164DB5"/>
    <w:rsid w:val="00164FB2"/>
    <w:rsid w:val="0016514B"/>
    <w:rsid w:val="001654AC"/>
    <w:rsid w:val="0016585C"/>
    <w:rsid w:val="00165942"/>
    <w:rsid w:val="001659A8"/>
    <w:rsid w:val="001664D7"/>
    <w:rsid w:val="001667EB"/>
    <w:rsid w:val="001667FA"/>
    <w:rsid w:val="00166C1B"/>
    <w:rsid w:val="00166D8F"/>
    <w:rsid w:val="00166FCB"/>
    <w:rsid w:val="001677D4"/>
    <w:rsid w:val="00167A51"/>
    <w:rsid w:val="00167AF3"/>
    <w:rsid w:val="00167C21"/>
    <w:rsid w:val="00167DCE"/>
    <w:rsid w:val="00167FD0"/>
    <w:rsid w:val="001700D0"/>
    <w:rsid w:val="00170CB7"/>
    <w:rsid w:val="001710EE"/>
    <w:rsid w:val="0017135C"/>
    <w:rsid w:val="0017148E"/>
    <w:rsid w:val="00171676"/>
    <w:rsid w:val="0017191D"/>
    <w:rsid w:val="00171BFA"/>
    <w:rsid w:val="00171D7C"/>
    <w:rsid w:val="00172289"/>
    <w:rsid w:val="00172A39"/>
    <w:rsid w:val="00172AB6"/>
    <w:rsid w:val="00172CFB"/>
    <w:rsid w:val="00172DCE"/>
    <w:rsid w:val="00172EB3"/>
    <w:rsid w:val="00173C21"/>
    <w:rsid w:val="00173C2C"/>
    <w:rsid w:val="00173D04"/>
    <w:rsid w:val="00173D08"/>
    <w:rsid w:val="001742F0"/>
    <w:rsid w:val="00174532"/>
    <w:rsid w:val="0017456B"/>
    <w:rsid w:val="00174D49"/>
    <w:rsid w:val="00174EFF"/>
    <w:rsid w:val="001750DA"/>
    <w:rsid w:val="0017542F"/>
    <w:rsid w:val="00175517"/>
    <w:rsid w:val="0017560C"/>
    <w:rsid w:val="0017569E"/>
    <w:rsid w:val="00175865"/>
    <w:rsid w:val="00175A58"/>
    <w:rsid w:val="00175C9C"/>
    <w:rsid w:val="00175DBA"/>
    <w:rsid w:val="00176B2F"/>
    <w:rsid w:val="00176CB9"/>
    <w:rsid w:val="00176D83"/>
    <w:rsid w:val="00176FC6"/>
    <w:rsid w:val="0017750D"/>
    <w:rsid w:val="00177682"/>
    <w:rsid w:val="00177869"/>
    <w:rsid w:val="00177C55"/>
    <w:rsid w:val="00177E5C"/>
    <w:rsid w:val="00180246"/>
    <w:rsid w:val="00180298"/>
    <w:rsid w:val="0018068E"/>
    <w:rsid w:val="00180749"/>
    <w:rsid w:val="00180798"/>
    <w:rsid w:val="001807B1"/>
    <w:rsid w:val="00180975"/>
    <w:rsid w:val="00180A5C"/>
    <w:rsid w:val="00180D54"/>
    <w:rsid w:val="00180FF2"/>
    <w:rsid w:val="00181145"/>
    <w:rsid w:val="0018132F"/>
    <w:rsid w:val="001816AB"/>
    <w:rsid w:val="00181B0B"/>
    <w:rsid w:val="00181EC0"/>
    <w:rsid w:val="00181F3C"/>
    <w:rsid w:val="0018240C"/>
    <w:rsid w:val="0018281C"/>
    <w:rsid w:val="00182AC4"/>
    <w:rsid w:val="00182C94"/>
    <w:rsid w:val="00182D62"/>
    <w:rsid w:val="00182E74"/>
    <w:rsid w:val="00182F10"/>
    <w:rsid w:val="00183AF3"/>
    <w:rsid w:val="00183B8A"/>
    <w:rsid w:val="00183F75"/>
    <w:rsid w:val="00184576"/>
    <w:rsid w:val="001845B0"/>
    <w:rsid w:val="001846D1"/>
    <w:rsid w:val="00184711"/>
    <w:rsid w:val="00184AB9"/>
    <w:rsid w:val="00184B89"/>
    <w:rsid w:val="00184C4C"/>
    <w:rsid w:val="00184C6D"/>
    <w:rsid w:val="00185074"/>
    <w:rsid w:val="001853EB"/>
    <w:rsid w:val="0018545F"/>
    <w:rsid w:val="0018546A"/>
    <w:rsid w:val="001856F6"/>
    <w:rsid w:val="00185B83"/>
    <w:rsid w:val="00185DB5"/>
    <w:rsid w:val="00185F17"/>
    <w:rsid w:val="00185F42"/>
    <w:rsid w:val="00186461"/>
    <w:rsid w:val="00186558"/>
    <w:rsid w:val="00186901"/>
    <w:rsid w:val="00186939"/>
    <w:rsid w:val="001869E9"/>
    <w:rsid w:val="00186A98"/>
    <w:rsid w:val="00186A9F"/>
    <w:rsid w:val="00186AC4"/>
    <w:rsid w:val="00186CE1"/>
    <w:rsid w:val="00186DC0"/>
    <w:rsid w:val="001871BE"/>
    <w:rsid w:val="0018738F"/>
    <w:rsid w:val="001877EE"/>
    <w:rsid w:val="00187829"/>
    <w:rsid w:val="00187BDC"/>
    <w:rsid w:val="00187CA6"/>
    <w:rsid w:val="00187EA1"/>
    <w:rsid w:val="0019034E"/>
    <w:rsid w:val="00190864"/>
    <w:rsid w:val="00190A01"/>
    <w:rsid w:val="00190BBD"/>
    <w:rsid w:val="00190BD9"/>
    <w:rsid w:val="001910E2"/>
    <w:rsid w:val="001911B4"/>
    <w:rsid w:val="00191673"/>
    <w:rsid w:val="00191BAF"/>
    <w:rsid w:val="00191D22"/>
    <w:rsid w:val="00192138"/>
    <w:rsid w:val="001921E2"/>
    <w:rsid w:val="00192457"/>
    <w:rsid w:val="0019270F"/>
    <w:rsid w:val="00192B8C"/>
    <w:rsid w:val="00192BC6"/>
    <w:rsid w:val="00192DD6"/>
    <w:rsid w:val="00192F22"/>
    <w:rsid w:val="001933FA"/>
    <w:rsid w:val="0019365D"/>
    <w:rsid w:val="0019381C"/>
    <w:rsid w:val="00193BAF"/>
    <w:rsid w:val="00193E30"/>
    <w:rsid w:val="00194089"/>
    <w:rsid w:val="0019470B"/>
    <w:rsid w:val="00194AB0"/>
    <w:rsid w:val="00194E40"/>
    <w:rsid w:val="00194E54"/>
    <w:rsid w:val="00195081"/>
    <w:rsid w:val="00195177"/>
    <w:rsid w:val="0019540A"/>
    <w:rsid w:val="00195690"/>
    <w:rsid w:val="00195A44"/>
    <w:rsid w:val="00195C3A"/>
    <w:rsid w:val="00195D29"/>
    <w:rsid w:val="00195F51"/>
    <w:rsid w:val="001960E7"/>
    <w:rsid w:val="0019632B"/>
    <w:rsid w:val="001967BE"/>
    <w:rsid w:val="0019685D"/>
    <w:rsid w:val="00196A0A"/>
    <w:rsid w:val="00196A87"/>
    <w:rsid w:val="00196BA5"/>
    <w:rsid w:val="00196EC6"/>
    <w:rsid w:val="00196FA4"/>
    <w:rsid w:val="0019727F"/>
    <w:rsid w:val="00197492"/>
    <w:rsid w:val="001975F7"/>
    <w:rsid w:val="001A020C"/>
    <w:rsid w:val="001A0405"/>
    <w:rsid w:val="001A0456"/>
    <w:rsid w:val="001A04C0"/>
    <w:rsid w:val="001A04C9"/>
    <w:rsid w:val="001A070C"/>
    <w:rsid w:val="001A08CE"/>
    <w:rsid w:val="001A0957"/>
    <w:rsid w:val="001A09F1"/>
    <w:rsid w:val="001A0B44"/>
    <w:rsid w:val="001A0BAC"/>
    <w:rsid w:val="001A0D75"/>
    <w:rsid w:val="001A0E58"/>
    <w:rsid w:val="001A1089"/>
    <w:rsid w:val="001A108B"/>
    <w:rsid w:val="001A1340"/>
    <w:rsid w:val="001A136B"/>
    <w:rsid w:val="001A19D5"/>
    <w:rsid w:val="001A1ADB"/>
    <w:rsid w:val="001A1C8F"/>
    <w:rsid w:val="001A1CCF"/>
    <w:rsid w:val="001A1D5C"/>
    <w:rsid w:val="001A1E42"/>
    <w:rsid w:val="001A1E9C"/>
    <w:rsid w:val="001A1F2A"/>
    <w:rsid w:val="001A1F37"/>
    <w:rsid w:val="001A2273"/>
    <w:rsid w:val="001A24E1"/>
    <w:rsid w:val="001A2509"/>
    <w:rsid w:val="001A2694"/>
    <w:rsid w:val="001A274A"/>
    <w:rsid w:val="001A2EB5"/>
    <w:rsid w:val="001A2EBB"/>
    <w:rsid w:val="001A2F8A"/>
    <w:rsid w:val="001A3145"/>
    <w:rsid w:val="001A3424"/>
    <w:rsid w:val="001A355A"/>
    <w:rsid w:val="001A37D4"/>
    <w:rsid w:val="001A3B77"/>
    <w:rsid w:val="001A3CD8"/>
    <w:rsid w:val="001A3DC9"/>
    <w:rsid w:val="001A3E2B"/>
    <w:rsid w:val="001A3EFF"/>
    <w:rsid w:val="001A409D"/>
    <w:rsid w:val="001A4954"/>
    <w:rsid w:val="001A4C24"/>
    <w:rsid w:val="001A4E3B"/>
    <w:rsid w:val="001A4E60"/>
    <w:rsid w:val="001A51A7"/>
    <w:rsid w:val="001A5382"/>
    <w:rsid w:val="001A5654"/>
    <w:rsid w:val="001A5774"/>
    <w:rsid w:val="001A58DD"/>
    <w:rsid w:val="001A5928"/>
    <w:rsid w:val="001A5A3F"/>
    <w:rsid w:val="001A5C25"/>
    <w:rsid w:val="001A60BA"/>
    <w:rsid w:val="001A6642"/>
    <w:rsid w:val="001A669B"/>
    <w:rsid w:val="001A677F"/>
    <w:rsid w:val="001A6857"/>
    <w:rsid w:val="001A6A14"/>
    <w:rsid w:val="001A6AD8"/>
    <w:rsid w:val="001A6AEF"/>
    <w:rsid w:val="001A6EE2"/>
    <w:rsid w:val="001A7069"/>
    <w:rsid w:val="001A7506"/>
    <w:rsid w:val="001A7816"/>
    <w:rsid w:val="001A7959"/>
    <w:rsid w:val="001A7997"/>
    <w:rsid w:val="001B0139"/>
    <w:rsid w:val="001B01D9"/>
    <w:rsid w:val="001B01F4"/>
    <w:rsid w:val="001B045A"/>
    <w:rsid w:val="001B05ED"/>
    <w:rsid w:val="001B0825"/>
    <w:rsid w:val="001B08D4"/>
    <w:rsid w:val="001B0988"/>
    <w:rsid w:val="001B0C54"/>
    <w:rsid w:val="001B0D04"/>
    <w:rsid w:val="001B14DD"/>
    <w:rsid w:val="001B178C"/>
    <w:rsid w:val="001B1875"/>
    <w:rsid w:val="001B189E"/>
    <w:rsid w:val="001B18D3"/>
    <w:rsid w:val="001B194E"/>
    <w:rsid w:val="001B1AC0"/>
    <w:rsid w:val="001B1D49"/>
    <w:rsid w:val="001B1DE8"/>
    <w:rsid w:val="001B1E70"/>
    <w:rsid w:val="001B1EDA"/>
    <w:rsid w:val="001B2226"/>
    <w:rsid w:val="001B22C4"/>
    <w:rsid w:val="001B28B1"/>
    <w:rsid w:val="001B2DB9"/>
    <w:rsid w:val="001B2E12"/>
    <w:rsid w:val="001B360C"/>
    <w:rsid w:val="001B38A5"/>
    <w:rsid w:val="001B38EC"/>
    <w:rsid w:val="001B3996"/>
    <w:rsid w:val="001B419A"/>
    <w:rsid w:val="001B4416"/>
    <w:rsid w:val="001B4706"/>
    <w:rsid w:val="001B4913"/>
    <w:rsid w:val="001B49B9"/>
    <w:rsid w:val="001B550C"/>
    <w:rsid w:val="001B55D1"/>
    <w:rsid w:val="001B55EF"/>
    <w:rsid w:val="001B573B"/>
    <w:rsid w:val="001B5BB1"/>
    <w:rsid w:val="001B5E26"/>
    <w:rsid w:val="001B5FF1"/>
    <w:rsid w:val="001B606F"/>
    <w:rsid w:val="001B62F0"/>
    <w:rsid w:val="001B6809"/>
    <w:rsid w:val="001B6D2C"/>
    <w:rsid w:val="001B6DDE"/>
    <w:rsid w:val="001B6EDE"/>
    <w:rsid w:val="001B6FFF"/>
    <w:rsid w:val="001B71F8"/>
    <w:rsid w:val="001B7324"/>
    <w:rsid w:val="001B73A7"/>
    <w:rsid w:val="001B7930"/>
    <w:rsid w:val="001B79F0"/>
    <w:rsid w:val="001B7A34"/>
    <w:rsid w:val="001B7BBD"/>
    <w:rsid w:val="001C0189"/>
    <w:rsid w:val="001C01E6"/>
    <w:rsid w:val="001C034B"/>
    <w:rsid w:val="001C0560"/>
    <w:rsid w:val="001C0B8A"/>
    <w:rsid w:val="001C0BAA"/>
    <w:rsid w:val="001C0DB1"/>
    <w:rsid w:val="001C0F52"/>
    <w:rsid w:val="001C101A"/>
    <w:rsid w:val="001C1387"/>
    <w:rsid w:val="001C17EA"/>
    <w:rsid w:val="001C1D4E"/>
    <w:rsid w:val="001C1F01"/>
    <w:rsid w:val="001C1F1F"/>
    <w:rsid w:val="001C264C"/>
    <w:rsid w:val="001C26BD"/>
    <w:rsid w:val="001C2A35"/>
    <w:rsid w:val="001C32C4"/>
    <w:rsid w:val="001C336B"/>
    <w:rsid w:val="001C342B"/>
    <w:rsid w:val="001C3969"/>
    <w:rsid w:val="001C3F20"/>
    <w:rsid w:val="001C4321"/>
    <w:rsid w:val="001C4346"/>
    <w:rsid w:val="001C4741"/>
    <w:rsid w:val="001C4749"/>
    <w:rsid w:val="001C4890"/>
    <w:rsid w:val="001C4B20"/>
    <w:rsid w:val="001C4BB3"/>
    <w:rsid w:val="001C4F27"/>
    <w:rsid w:val="001C545B"/>
    <w:rsid w:val="001C54EF"/>
    <w:rsid w:val="001C5650"/>
    <w:rsid w:val="001C58C4"/>
    <w:rsid w:val="001C58F6"/>
    <w:rsid w:val="001C59BB"/>
    <w:rsid w:val="001C5B65"/>
    <w:rsid w:val="001C5B95"/>
    <w:rsid w:val="001C5D41"/>
    <w:rsid w:val="001C5DE9"/>
    <w:rsid w:val="001C5F6E"/>
    <w:rsid w:val="001C5F87"/>
    <w:rsid w:val="001C6051"/>
    <w:rsid w:val="001C60BF"/>
    <w:rsid w:val="001C6206"/>
    <w:rsid w:val="001C638F"/>
    <w:rsid w:val="001C63FF"/>
    <w:rsid w:val="001C6842"/>
    <w:rsid w:val="001C6CA9"/>
    <w:rsid w:val="001C6CE8"/>
    <w:rsid w:val="001C6DD7"/>
    <w:rsid w:val="001C6EC9"/>
    <w:rsid w:val="001C7056"/>
    <w:rsid w:val="001C720C"/>
    <w:rsid w:val="001C74A0"/>
    <w:rsid w:val="001C7522"/>
    <w:rsid w:val="001C776A"/>
    <w:rsid w:val="001C78A5"/>
    <w:rsid w:val="001C7940"/>
    <w:rsid w:val="001C7A58"/>
    <w:rsid w:val="001C7F37"/>
    <w:rsid w:val="001D04A8"/>
    <w:rsid w:val="001D0D47"/>
    <w:rsid w:val="001D10CC"/>
    <w:rsid w:val="001D138D"/>
    <w:rsid w:val="001D1517"/>
    <w:rsid w:val="001D1869"/>
    <w:rsid w:val="001D1A20"/>
    <w:rsid w:val="001D1DA1"/>
    <w:rsid w:val="001D1E09"/>
    <w:rsid w:val="001D1E64"/>
    <w:rsid w:val="001D234F"/>
    <w:rsid w:val="001D23A7"/>
    <w:rsid w:val="001D24EF"/>
    <w:rsid w:val="001D28FD"/>
    <w:rsid w:val="001D2CBB"/>
    <w:rsid w:val="001D2FB2"/>
    <w:rsid w:val="001D30C6"/>
    <w:rsid w:val="001D3191"/>
    <w:rsid w:val="001D329E"/>
    <w:rsid w:val="001D33A2"/>
    <w:rsid w:val="001D3582"/>
    <w:rsid w:val="001D37BD"/>
    <w:rsid w:val="001D3AA1"/>
    <w:rsid w:val="001D3D8E"/>
    <w:rsid w:val="001D3DDF"/>
    <w:rsid w:val="001D406A"/>
    <w:rsid w:val="001D40DE"/>
    <w:rsid w:val="001D42D3"/>
    <w:rsid w:val="001D439A"/>
    <w:rsid w:val="001D4642"/>
    <w:rsid w:val="001D4749"/>
    <w:rsid w:val="001D4B17"/>
    <w:rsid w:val="001D4D19"/>
    <w:rsid w:val="001D4DF2"/>
    <w:rsid w:val="001D5097"/>
    <w:rsid w:val="001D51AD"/>
    <w:rsid w:val="001D520F"/>
    <w:rsid w:val="001D55A7"/>
    <w:rsid w:val="001D56B9"/>
    <w:rsid w:val="001D56DE"/>
    <w:rsid w:val="001D5A2C"/>
    <w:rsid w:val="001D5CCF"/>
    <w:rsid w:val="001D5D39"/>
    <w:rsid w:val="001D5E43"/>
    <w:rsid w:val="001D5EF8"/>
    <w:rsid w:val="001D6055"/>
    <w:rsid w:val="001D650E"/>
    <w:rsid w:val="001D6525"/>
    <w:rsid w:val="001D658C"/>
    <w:rsid w:val="001D65E1"/>
    <w:rsid w:val="001D6992"/>
    <w:rsid w:val="001D69A0"/>
    <w:rsid w:val="001D6A13"/>
    <w:rsid w:val="001D6D29"/>
    <w:rsid w:val="001D6D4C"/>
    <w:rsid w:val="001D6DF2"/>
    <w:rsid w:val="001D70F8"/>
    <w:rsid w:val="001D7796"/>
    <w:rsid w:val="001D78D4"/>
    <w:rsid w:val="001D7D1D"/>
    <w:rsid w:val="001D7D95"/>
    <w:rsid w:val="001D7FF2"/>
    <w:rsid w:val="001E023A"/>
    <w:rsid w:val="001E046D"/>
    <w:rsid w:val="001E0768"/>
    <w:rsid w:val="001E09BC"/>
    <w:rsid w:val="001E09EB"/>
    <w:rsid w:val="001E1149"/>
    <w:rsid w:val="001E11EC"/>
    <w:rsid w:val="001E128A"/>
    <w:rsid w:val="001E1C15"/>
    <w:rsid w:val="001E1FA0"/>
    <w:rsid w:val="001E2026"/>
    <w:rsid w:val="001E2425"/>
    <w:rsid w:val="001E299D"/>
    <w:rsid w:val="001E2ADC"/>
    <w:rsid w:val="001E3173"/>
    <w:rsid w:val="001E3435"/>
    <w:rsid w:val="001E3447"/>
    <w:rsid w:val="001E35B5"/>
    <w:rsid w:val="001E3632"/>
    <w:rsid w:val="001E3759"/>
    <w:rsid w:val="001E3765"/>
    <w:rsid w:val="001E3A1F"/>
    <w:rsid w:val="001E3E36"/>
    <w:rsid w:val="001E3FFD"/>
    <w:rsid w:val="001E4190"/>
    <w:rsid w:val="001E45A1"/>
    <w:rsid w:val="001E470B"/>
    <w:rsid w:val="001E4755"/>
    <w:rsid w:val="001E481B"/>
    <w:rsid w:val="001E4A1E"/>
    <w:rsid w:val="001E4AD7"/>
    <w:rsid w:val="001E4D6F"/>
    <w:rsid w:val="001E4FE3"/>
    <w:rsid w:val="001E5136"/>
    <w:rsid w:val="001E518B"/>
    <w:rsid w:val="001E55CB"/>
    <w:rsid w:val="001E5796"/>
    <w:rsid w:val="001E584F"/>
    <w:rsid w:val="001E5897"/>
    <w:rsid w:val="001E5938"/>
    <w:rsid w:val="001E5FA0"/>
    <w:rsid w:val="001E6441"/>
    <w:rsid w:val="001E66C0"/>
    <w:rsid w:val="001E6AF0"/>
    <w:rsid w:val="001E6E05"/>
    <w:rsid w:val="001E716D"/>
    <w:rsid w:val="001E71F4"/>
    <w:rsid w:val="001E7620"/>
    <w:rsid w:val="001E7EAB"/>
    <w:rsid w:val="001F04D9"/>
    <w:rsid w:val="001F07F3"/>
    <w:rsid w:val="001F0843"/>
    <w:rsid w:val="001F0ACE"/>
    <w:rsid w:val="001F1230"/>
    <w:rsid w:val="001F13CB"/>
    <w:rsid w:val="001F1457"/>
    <w:rsid w:val="001F1B0C"/>
    <w:rsid w:val="001F207B"/>
    <w:rsid w:val="001F2182"/>
    <w:rsid w:val="001F2193"/>
    <w:rsid w:val="001F21A2"/>
    <w:rsid w:val="001F21EE"/>
    <w:rsid w:val="001F25B9"/>
    <w:rsid w:val="001F2732"/>
    <w:rsid w:val="001F2A18"/>
    <w:rsid w:val="001F2BA8"/>
    <w:rsid w:val="001F2E92"/>
    <w:rsid w:val="001F2F07"/>
    <w:rsid w:val="001F3169"/>
    <w:rsid w:val="001F32B0"/>
    <w:rsid w:val="001F343E"/>
    <w:rsid w:val="001F35B0"/>
    <w:rsid w:val="001F36B1"/>
    <w:rsid w:val="001F36F3"/>
    <w:rsid w:val="001F3B1D"/>
    <w:rsid w:val="001F3F24"/>
    <w:rsid w:val="001F40B6"/>
    <w:rsid w:val="001F40BB"/>
    <w:rsid w:val="001F40DF"/>
    <w:rsid w:val="001F4250"/>
    <w:rsid w:val="001F44FE"/>
    <w:rsid w:val="001F4578"/>
    <w:rsid w:val="001F46C7"/>
    <w:rsid w:val="001F5187"/>
    <w:rsid w:val="001F51A9"/>
    <w:rsid w:val="001F5549"/>
    <w:rsid w:val="001F55B3"/>
    <w:rsid w:val="001F561B"/>
    <w:rsid w:val="001F5992"/>
    <w:rsid w:val="001F5AC6"/>
    <w:rsid w:val="001F5C24"/>
    <w:rsid w:val="001F5E64"/>
    <w:rsid w:val="001F5E75"/>
    <w:rsid w:val="001F60A8"/>
    <w:rsid w:val="001F6638"/>
    <w:rsid w:val="001F68E9"/>
    <w:rsid w:val="001F6C7B"/>
    <w:rsid w:val="001F6C94"/>
    <w:rsid w:val="001F6D37"/>
    <w:rsid w:val="001F6D99"/>
    <w:rsid w:val="001F6DAF"/>
    <w:rsid w:val="001F724F"/>
    <w:rsid w:val="001F7281"/>
    <w:rsid w:val="001F7419"/>
    <w:rsid w:val="001F7A7D"/>
    <w:rsid w:val="001F7AC1"/>
    <w:rsid w:val="001F7C84"/>
    <w:rsid w:val="001F7D25"/>
    <w:rsid w:val="001F7FC3"/>
    <w:rsid w:val="002003B9"/>
    <w:rsid w:val="0020080C"/>
    <w:rsid w:val="00200AAF"/>
    <w:rsid w:val="00200C1A"/>
    <w:rsid w:val="00200D1B"/>
    <w:rsid w:val="00200E6E"/>
    <w:rsid w:val="00200E85"/>
    <w:rsid w:val="002010D8"/>
    <w:rsid w:val="002014AE"/>
    <w:rsid w:val="0020168A"/>
    <w:rsid w:val="0020181F"/>
    <w:rsid w:val="00201EB9"/>
    <w:rsid w:val="002021E7"/>
    <w:rsid w:val="00202299"/>
    <w:rsid w:val="002022E6"/>
    <w:rsid w:val="0020252D"/>
    <w:rsid w:val="002027A4"/>
    <w:rsid w:val="00202B18"/>
    <w:rsid w:val="00202BA7"/>
    <w:rsid w:val="00202C54"/>
    <w:rsid w:val="00202C8D"/>
    <w:rsid w:val="00203039"/>
    <w:rsid w:val="0020351B"/>
    <w:rsid w:val="00203979"/>
    <w:rsid w:val="00203C55"/>
    <w:rsid w:val="00203CB3"/>
    <w:rsid w:val="00203FEC"/>
    <w:rsid w:val="002040E5"/>
    <w:rsid w:val="00204526"/>
    <w:rsid w:val="0020473F"/>
    <w:rsid w:val="00204ADD"/>
    <w:rsid w:val="00204BE7"/>
    <w:rsid w:val="00204C2B"/>
    <w:rsid w:val="00204C5C"/>
    <w:rsid w:val="00204CA2"/>
    <w:rsid w:val="00204D74"/>
    <w:rsid w:val="00204E8D"/>
    <w:rsid w:val="00205067"/>
    <w:rsid w:val="002050B6"/>
    <w:rsid w:val="0020535F"/>
    <w:rsid w:val="002053B9"/>
    <w:rsid w:val="00205455"/>
    <w:rsid w:val="002055D0"/>
    <w:rsid w:val="00205662"/>
    <w:rsid w:val="002057DF"/>
    <w:rsid w:val="00205A90"/>
    <w:rsid w:val="00205AFC"/>
    <w:rsid w:val="00205B78"/>
    <w:rsid w:val="00205C1D"/>
    <w:rsid w:val="00205C8D"/>
    <w:rsid w:val="0020603F"/>
    <w:rsid w:val="002065B1"/>
    <w:rsid w:val="0020667E"/>
    <w:rsid w:val="0020677E"/>
    <w:rsid w:val="00206A5D"/>
    <w:rsid w:val="00206AEA"/>
    <w:rsid w:val="0020786A"/>
    <w:rsid w:val="0020799E"/>
    <w:rsid w:val="00207B02"/>
    <w:rsid w:val="002101C1"/>
    <w:rsid w:val="002101C6"/>
    <w:rsid w:val="002102F1"/>
    <w:rsid w:val="002103C1"/>
    <w:rsid w:val="002106A6"/>
    <w:rsid w:val="002106BE"/>
    <w:rsid w:val="0021080B"/>
    <w:rsid w:val="00210A2C"/>
    <w:rsid w:val="00210ABD"/>
    <w:rsid w:val="00210F25"/>
    <w:rsid w:val="0021103A"/>
    <w:rsid w:val="0021150C"/>
    <w:rsid w:val="00211B30"/>
    <w:rsid w:val="00211B53"/>
    <w:rsid w:val="00211C9B"/>
    <w:rsid w:val="00211F6D"/>
    <w:rsid w:val="0021268E"/>
    <w:rsid w:val="002128CD"/>
    <w:rsid w:val="00212AA0"/>
    <w:rsid w:val="00212CB6"/>
    <w:rsid w:val="00212FBF"/>
    <w:rsid w:val="0021349D"/>
    <w:rsid w:val="00213755"/>
    <w:rsid w:val="002137F0"/>
    <w:rsid w:val="00213AE5"/>
    <w:rsid w:val="00213B00"/>
    <w:rsid w:val="00213C26"/>
    <w:rsid w:val="00213C94"/>
    <w:rsid w:val="00213F32"/>
    <w:rsid w:val="00214065"/>
    <w:rsid w:val="00214112"/>
    <w:rsid w:val="002141AD"/>
    <w:rsid w:val="002141FF"/>
    <w:rsid w:val="002143D1"/>
    <w:rsid w:val="00214473"/>
    <w:rsid w:val="00214953"/>
    <w:rsid w:val="00214EBC"/>
    <w:rsid w:val="00215059"/>
    <w:rsid w:val="002150A4"/>
    <w:rsid w:val="002151CD"/>
    <w:rsid w:val="00215488"/>
    <w:rsid w:val="00215526"/>
    <w:rsid w:val="00215F48"/>
    <w:rsid w:val="00216217"/>
    <w:rsid w:val="002162D2"/>
    <w:rsid w:val="002164F5"/>
    <w:rsid w:val="002167C8"/>
    <w:rsid w:val="00216CA5"/>
    <w:rsid w:val="00216CF0"/>
    <w:rsid w:val="002172B2"/>
    <w:rsid w:val="00217373"/>
    <w:rsid w:val="00217567"/>
    <w:rsid w:val="00217AB8"/>
    <w:rsid w:val="00217AFB"/>
    <w:rsid w:val="00217B42"/>
    <w:rsid w:val="00217C84"/>
    <w:rsid w:val="00217E86"/>
    <w:rsid w:val="0022001A"/>
    <w:rsid w:val="002200A8"/>
    <w:rsid w:val="00220257"/>
    <w:rsid w:val="0022042A"/>
    <w:rsid w:val="002204B0"/>
    <w:rsid w:val="002204DA"/>
    <w:rsid w:val="002205F1"/>
    <w:rsid w:val="00220854"/>
    <w:rsid w:val="0022092C"/>
    <w:rsid w:val="00220A33"/>
    <w:rsid w:val="00221628"/>
    <w:rsid w:val="00221A3C"/>
    <w:rsid w:val="00221CF1"/>
    <w:rsid w:val="00222024"/>
    <w:rsid w:val="00222275"/>
    <w:rsid w:val="00222288"/>
    <w:rsid w:val="00222651"/>
    <w:rsid w:val="002226DF"/>
    <w:rsid w:val="00222C9E"/>
    <w:rsid w:val="00222F1F"/>
    <w:rsid w:val="0022301F"/>
    <w:rsid w:val="00223152"/>
    <w:rsid w:val="0022319A"/>
    <w:rsid w:val="00223286"/>
    <w:rsid w:val="002234EA"/>
    <w:rsid w:val="002239A5"/>
    <w:rsid w:val="00223E57"/>
    <w:rsid w:val="0022459A"/>
    <w:rsid w:val="00224618"/>
    <w:rsid w:val="002247D5"/>
    <w:rsid w:val="00224831"/>
    <w:rsid w:val="00224883"/>
    <w:rsid w:val="002249FD"/>
    <w:rsid w:val="00224A16"/>
    <w:rsid w:val="00224B63"/>
    <w:rsid w:val="00224D67"/>
    <w:rsid w:val="002250EC"/>
    <w:rsid w:val="0022527A"/>
    <w:rsid w:val="002253A8"/>
    <w:rsid w:val="002258D6"/>
    <w:rsid w:val="00225DED"/>
    <w:rsid w:val="00226511"/>
    <w:rsid w:val="0022662A"/>
    <w:rsid w:val="00226BBD"/>
    <w:rsid w:val="00226C59"/>
    <w:rsid w:val="00226F15"/>
    <w:rsid w:val="0022704C"/>
    <w:rsid w:val="00227225"/>
    <w:rsid w:val="00227447"/>
    <w:rsid w:val="002274BF"/>
    <w:rsid w:val="002277D5"/>
    <w:rsid w:val="00227A35"/>
    <w:rsid w:val="00227E62"/>
    <w:rsid w:val="002303CA"/>
    <w:rsid w:val="00230743"/>
    <w:rsid w:val="002307D1"/>
    <w:rsid w:val="00230AE6"/>
    <w:rsid w:val="00231250"/>
    <w:rsid w:val="00232108"/>
    <w:rsid w:val="002324CC"/>
    <w:rsid w:val="002324E0"/>
    <w:rsid w:val="00232732"/>
    <w:rsid w:val="00232872"/>
    <w:rsid w:val="002328F7"/>
    <w:rsid w:val="00232C8E"/>
    <w:rsid w:val="00232D0B"/>
    <w:rsid w:val="00232ED6"/>
    <w:rsid w:val="00233897"/>
    <w:rsid w:val="002346C8"/>
    <w:rsid w:val="0023473D"/>
    <w:rsid w:val="0023490E"/>
    <w:rsid w:val="002349F7"/>
    <w:rsid w:val="00234CAB"/>
    <w:rsid w:val="00235156"/>
    <w:rsid w:val="0023517B"/>
    <w:rsid w:val="00235360"/>
    <w:rsid w:val="002355A9"/>
    <w:rsid w:val="00235738"/>
    <w:rsid w:val="002359C9"/>
    <w:rsid w:val="00235A08"/>
    <w:rsid w:val="00235AC7"/>
    <w:rsid w:val="00235EC9"/>
    <w:rsid w:val="00236201"/>
    <w:rsid w:val="002363F1"/>
    <w:rsid w:val="00236FC1"/>
    <w:rsid w:val="002371B0"/>
    <w:rsid w:val="00237663"/>
    <w:rsid w:val="002376D4"/>
    <w:rsid w:val="00237898"/>
    <w:rsid w:val="00237904"/>
    <w:rsid w:val="00237AF1"/>
    <w:rsid w:val="00237C3C"/>
    <w:rsid w:val="00237FD6"/>
    <w:rsid w:val="00240097"/>
    <w:rsid w:val="00240923"/>
    <w:rsid w:val="00240C70"/>
    <w:rsid w:val="00240FBE"/>
    <w:rsid w:val="002412AC"/>
    <w:rsid w:val="00241314"/>
    <w:rsid w:val="0024165E"/>
    <w:rsid w:val="002416CA"/>
    <w:rsid w:val="0024190D"/>
    <w:rsid w:val="00241980"/>
    <w:rsid w:val="00241B78"/>
    <w:rsid w:val="00241D71"/>
    <w:rsid w:val="00241DCB"/>
    <w:rsid w:val="00241E38"/>
    <w:rsid w:val="002420DA"/>
    <w:rsid w:val="002421B1"/>
    <w:rsid w:val="002422F3"/>
    <w:rsid w:val="00242377"/>
    <w:rsid w:val="00242529"/>
    <w:rsid w:val="00242893"/>
    <w:rsid w:val="00242AA2"/>
    <w:rsid w:val="00242BB4"/>
    <w:rsid w:val="0024300A"/>
    <w:rsid w:val="002432DD"/>
    <w:rsid w:val="002435C6"/>
    <w:rsid w:val="0024386D"/>
    <w:rsid w:val="00243881"/>
    <w:rsid w:val="00243945"/>
    <w:rsid w:val="00243D9B"/>
    <w:rsid w:val="00243FD6"/>
    <w:rsid w:val="00244095"/>
    <w:rsid w:val="0024410E"/>
    <w:rsid w:val="00244124"/>
    <w:rsid w:val="0024426D"/>
    <w:rsid w:val="00244603"/>
    <w:rsid w:val="00244801"/>
    <w:rsid w:val="00244CAB"/>
    <w:rsid w:val="00244EEA"/>
    <w:rsid w:val="002451CE"/>
    <w:rsid w:val="0024533B"/>
    <w:rsid w:val="00245CBB"/>
    <w:rsid w:val="00245D4D"/>
    <w:rsid w:val="00245F19"/>
    <w:rsid w:val="00246283"/>
    <w:rsid w:val="0024636D"/>
    <w:rsid w:val="0024659F"/>
    <w:rsid w:val="002466BF"/>
    <w:rsid w:val="00246FB5"/>
    <w:rsid w:val="0024730F"/>
    <w:rsid w:val="002473A9"/>
    <w:rsid w:val="00247490"/>
    <w:rsid w:val="00247689"/>
    <w:rsid w:val="002478E4"/>
    <w:rsid w:val="00247911"/>
    <w:rsid w:val="00247D09"/>
    <w:rsid w:val="00247F8E"/>
    <w:rsid w:val="00250016"/>
    <w:rsid w:val="002502E7"/>
    <w:rsid w:val="00250321"/>
    <w:rsid w:val="0025045B"/>
    <w:rsid w:val="0025081D"/>
    <w:rsid w:val="002512DE"/>
    <w:rsid w:val="002513D8"/>
    <w:rsid w:val="00251423"/>
    <w:rsid w:val="00251468"/>
    <w:rsid w:val="002515DA"/>
    <w:rsid w:val="00251BCA"/>
    <w:rsid w:val="00251C38"/>
    <w:rsid w:val="00251DD2"/>
    <w:rsid w:val="00251FC2"/>
    <w:rsid w:val="0025229D"/>
    <w:rsid w:val="002523A8"/>
    <w:rsid w:val="0025242E"/>
    <w:rsid w:val="002525CC"/>
    <w:rsid w:val="002528AA"/>
    <w:rsid w:val="00252ACD"/>
    <w:rsid w:val="00252CC3"/>
    <w:rsid w:val="00252D8B"/>
    <w:rsid w:val="00252E4A"/>
    <w:rsid w:val="0025314F"/>
    <w:rsid w:val="00253248"/>
    <w:rsid w:val="002533CC"/>
    <w:rsid w:val="00253453"/>
    <w:rsid w:val="002536D4"/>
    <w:rsid w:val="00253870"/>
    <w:rsid w:val="002538B0"/>
    <w:rsid w:val="00253BBF"/>
    <w:rsid w:val="00253C46"/>
    <w:rsid w:val="00253ED4"/>
    <w:rsid w:val="00253F9D"/>
    <w:rsid w:val="00253FD3"/>
    <w:rsid w:val="00254EF3"/>
    <w:rsid w:val="0025515A"/>
    <w:rsid w:val="00255210"/>
    <w:rsid w:val="0025533E"/>
    <w:rsid w:val="002553F9"/>
    <w:rsid w:val="00255591"/>
    <w:rsid w:val="00255912"/>
    <w:rsid w:val="002559B8"/>
    <w:rsid w:val="00255B12"/>
    <w:rsid w:val="00255CE3"/>
    <w:rsid w:val="00255FF2"/>
    <w:rsid w:val="002564CF"/>
    <w:rsid w:val="0025689F"/>
    <w:rsid w:val="00256D1F"/>
    <w:rsid w:val="00256E4E"/>
    <w:rsid w:val="00257124"/>
    <w:rsid w:val="00257626"/>
    <w:rsid w:val="0025775F"/>
    <w:rsid w:val="00257A51"/>
    <w:rsid w:val="00257CBA"/>
    <w:rsid w:val="00257CF3"/>
    <w:rsid w:val="00257D75"/>
    <w:rsid w:val="00257E39"/>
    <w:rsid w:val="00257E4D"/>
    <w:rsid w:val="00257F81"/>
    <w:rsid w:val="002600D3"/>
    <w:rsid w:val="00260333"/>
    <w:rsid w:val="00260985"/>
    <w:rsid w:val="00260B01"/>
    <w:rsid w:val="00260BC3"/>
    <w:rsid w:val="00260DD7"/>
    <w:rsid w:val="00260F21"/>
    <w:rsid w:val="00260FCE"/>
    <w:rsid w:val="00261516"/>
    <w:rsid w:val="0026157E"/>
    <w:rsid w:val="00261D74"/>
    <w:rsid w:val="00261FCA"/>
    <w:rsid w:val="0026238A"/>
    <w:rsid w:val="002624D4"/>
    <w:rsid w:val="0026252A"/>
    <w:rsid w:val="002626C3"/>
    <w:rsid w:val="0026277A"/>
    <w:rsid w:val="00262849"/>
    <w:rsid w:val="00262A2B"/>
    <w:rsid w:val="00262BF3"/>
    <w:rsid w:val="00262FA6"/>
    <w:rsid w:val="00262FD6"/>
    <w:rsid w:val="0026302E"/>
    <w:rsid w:val="00263178"/>
    <w:rsid w:val="00263767"/>
    <w:rsid w:val="002638C2"/>
    <w:rsid w:val="00263941"/>
    <w:rsid w:val="00263995"/>
    <w:rsid w:val="00263AF5"/>
    <w:rsid w:val="00263B5A"/>
    <w:rsid w:val="00263C11"/>
    <w:rsid w:val="00263C43"/>
    <w:rsid w:val="00263C4B"/>
    <w:rsid w:val="00263D59"/>
    <w:rsid w:val="00263DCA"/>
    <w:rsid w:val="00264237"/>
    <w:rsid w:val="0026441A"/>
    <w:rsid w:val="0026447D"/>
    <w:rsid w:val="002644DA"/>
    <w:rsid w:val="00264655"/>
    <w:rsid w:val="0026499D"/>
    <w:rsid w:val="002649C2"/>
    <w:rsid w:val="00264B6F"/>
    <w:rsid w:val="00264CF3"/>
    <w:rsid w:val="00264D3A"/>
    <w:rsid w:val="00265171"/>
    <w:rsid w:val="002652B6"/>
    <w:rsid w:val="002654BA"/>
    <w:rsid w:val="0026562D"/>
    <w:rsid w:val="002656E8"/>
    <w:rsid w:val="0026578D"/>
    <w:rsid w:val="00265851"/>
    <w:rsid w:val="002659D2"/>
    <w:rsid w:val="00265BB4"/>
    <w:rsid w:val="00266099"/>
    <w:rsid w:val="0026661C"/>
    <w:rsid w:val="002666C6"/>
    <w:rsid w:val="002668E2"/>
    <w:rsid w:val="00266EE4"/>
    <w:rsid w:val="002670B8"/>
    <w:rsid w:val="002672D6"/>
    <w:rsid w:val="00267814"/>
    <w:rsid w:val="00267891"/>
    <w:rsid w:val="00267EB8"/>
    <w:rsid w:val="002700A2"/>
    <w:rsid w:val="0027069A"/>
    <w:rsid w:val="00270CE3"/>
    <w:rsid w:val="00271081"/>
    <w:rsid w:val="002711B4"/>
    <w:rsid w:val="002712A1"/>
    <w:rsid w:val="002712F3"/>
    <w:rsid w:val="0027189A"/>
    <w:rsid w:val="00271D06"/>
    <w:rsid w:val="00271EBC"/>
    <w:rsid w:val="00272046"/>
    <w:rsid w:val="002723E0"/>
    <w:rsid w:val="0027250F"/>
    <w:rsid w:val="002725BE"/>
    <w:rsid w:val="00272715"/>
    <w:rsid w:val="00272787"/>
    <w:rsid w:val="00272999"/>
    <w:rsid w:val="00272A69"/>
    <w:rsid w:val="00272BD5"/>
    <w:rsid w:val="00272CE3"/>
    <w:rsid w:val="00272D06"/>
    <w:rsid w:val="00272E3F"/>
    <w:rsid w:val="0027312B"/>
    <w:rsid w:val="00273215"/>
    <w:rsid w:val="00273512"/>
    <w:rsid w:val="00273E2E"/>
    <w:rsid w:val="0027477B"/>
    <w:rsid w:val="0027482A"/>
    <w:rsid w:val="00274880"/>
    <w:rsid w:val="002749A1"/>
    <w:rsid w:val="002749AB"/>
    <w:rsid w:val="002749AE"/>
    <w:rsid w:val="002749EB"/>
    <w:rsid w:val="00274A10"/>
    <w:rsid w:val="00274A26"/>
    <w:rsid w:val="00274FCA"/>
    <w:rsid w:val="002750CC"/>
    <w:rsid w:val="002750DF"/>
    <w:rsid w:val="002753EB"/>
    <w:rsid w:val="00275452"/>
    <w:rsid w:val="002754F0"/>
    <w:rsid w:val="00275528"/>
    <w:rsid w:val="00275753"/>
    <w:rsid w:val="00275A99"/>
    <w:rsid w:val="00275CDA"/>
    <w:rsid w:val="00275D83"/>
    <w:rsid w:val="00275F43"/>
    <w:rsid w:val="0027601E"/>
    <w:rsid w:val="0027643F"/>
    <w:rsid w:val="0027683B"/>
    <w:rsid w:val="00276BFA"/>
    <w:rsid w:val="002775AE"/>
    <w:rsid w:val="002775DB"/>
    <w:rsid w:val="00277844"/>
    <w:rsid w:val="00277B12"/>
    <w:rsid w:val="00277B51"/>
    <w:rsid w:val="002800F9"/>
    <w:rsid w:val="002805EF"/>
    <w:rsid w:val="00280976"/>
    <w:rsid w:val="00280D98"/>
    <w:rsid w:val="00280E57"/>
    <w:rsid w:val="00280E9E"/>
    <w:rsid w:val="00280EC1"/>
    <w:rsid w:val="002812E4"/>
    <w:rsid w:val="002813CD"/>
    <w:rsid w:val="002813ED"/>
    <w:rsid w:val="002817B4"/>
    <w:rsid w:val="00281C08"/>
    <w:rsid w:val="00281C91"/>
    <w:rsid w:val="00282E81"/>
    <w:rsid w:val="00282EB2"/>
    <w:rsid w:val="002831DF"/>
    <w:rsid w:val="002833AF"/>
    <w:rsid w:val="00283872"/>
    <w:rsid w:val="002838CF"/>
    <w:rsid w:val="00283A85"/>
    <w:rsid w:val="00283A90"/>
    <w:rsid w:val="00283BEE"/>
    <w:rsid w:val="00283E95"/>
    <w:rsid w:val="00283F45"/>
    <w:rsid w:val="00284151"/>
    <w:rsid w:val="0028417C"/>
    <w:rsid w:val="00284266"/>
    <w:rsid w:val="00284453"/>
    <w:rsid w:val="00284508"/>
    <w:rsid w:val="0028494C"/>
    <w:rsid w:val="002849B1"/>
    <w:rsid w:val="00284B74"/>
    <w:rsid w:val="00284FC9"/>
    <w:rsid w:val="0028522B"/>
    <w:rsid w:val="0028522F"/>
    <w:rsid w:val="002852FF"/>
    <w:rsid w:val="002859BF"/>
    <w:rsid w:val="00285A36"/>
    <w:rsid w:val="00285B15"/>
    <w:rsid w:val="00285D15"/>
    <w:rsid w:val="00285DDD"/>
    <w:rsid w:val="00285DF5"/>
    <w:rsid w:val="00286055"/>
    <w:rsid w:val="002861B6"/>
    <w:rsid w:val="002861F6"/>
    <w:rsid w:val="0028628D"/>
    <w:rsid w:val="00286380"/>
    <w:rsid w:val="002863CB"/>
    <w:rsid w:val="0028649C"/>
    <w:rsid w:val="0028663D"/>
    <w:rsid w:val="0028681C"/>
    <w:rsid w:val="0028690B"/>
    <w:rsid w:val="00286A7F"/>
    <w:rsid w:val="00286B0D"/>
    <w:rsid w:val="00286B98"/>
    <w:rsid w:val="00286BCD"/>
    <w:rsid w:val="00286F0D"/>
    <w:rsid w:val="00287082"/>
    <w:rsid w:val="0028726D"/>
    <w:rsid w:val="002873D4"/>
    <w:rsid w:val="00287425"/>
    <w:rsid w:val="0028755B"/>
    <w:rsid w:val="0028756E"/>
    <w:rsid w:val="00287916"/>
    <w:rsid w:val="002879E0"/>
    <w:rsid w:val="00287AC6"/>
    <w:rsid w:val="00287BA6"/>
    <w:rsid w:val="00287CA2"/>
    <w:rsid w:val="00287E35"/>
    <w:rsid w:val="00287F24"/>
    <w:rsid w:val="0029026A"/>
    <w:rsid w:val="002902AE"/>
    <w:rsid w:val="00290370"/>
    <w:rsid w:val="0029045D"/>
    <w:rsid w:val="002906BE"/>
    <w:rsid w:val="00290843"/>
    <w:rsid w:val="00290C07"/>
    <w:rsid w:val="00290F99"/>
    <w:rsid w:val="0029133C"/>
    <w:rsid w:val="0029161C"/>
    <w:rsid w:val="00291624"/>
    <w:rsid w:val="00291628"/>
    <w:rsid w:val="002916CA"/>
    <w:rsid w:val="0029193D"/>
    <w:rsid w:val="00291C24"/>
    <w:rsid w:val="00292064"/>
    <w:rsid w:val="00292671"/>
    <w:rsid w:val="00292EBA"/>
    <w:rsid w:val="00293203"/>
    <w:rsid w:val="0029346D"/>
    <w:rsid w:val="002939A1"/>
    <w:rsid w:val="00293A98"/>
    <w:rsid w:val="00293D34"/>
    <w:rsid w:val="00293FDE"/>
    <w:rsid w:val="002942F5"/>
    <w:rsid w:val="00294385"/>
    <w:rsid w:val="002944C9"/>
    <w:rsid w:val="0029488E"/>
    <w:rsid w:val="00294A3E"/>
    <w:rsid w:val="00294A6C"/>
    <w:rsid w:val="00294D45"/>
    <w:rsid w:val="00295087"/>
    <w:rsid w:val="0029539A"/>
    <w:rsid w:val="002956A1"/>
    <w:rsid w:val="002959D5"/>
    <w:rsid w:val="00295D81"/>
    <w:rsid w:val="00295E06"/>
    <w:rsid w:val="002960AA"/>
    <w:rsid w:val="0029654C"/>
    <w:rsid w:val="0029656B"/>
    <w:rsid w:val="00296865"/>
    <w:rsid w:val="00296996"/>
    <w:rsid w:val="00296A63"/>
    <w:rsid w:val="00296C38"/>
    <w:rsid w:val="00296E86"/>
    <w:rsid w:val="00296FA0"/>
    <w:rsid w:val="002976E6"/>
    <w:rsid w:val="00297923"/>
    <w:rsid w:val="00297C06"/>
    <w:rsid w:val="00297D44"/>
    <w:rsid w:val="002A00AC"/>
    <w:rsid w:val="002A0479"/>
    <w:rsid w:val="002A0C35"/>
    <w:rsid w:val="002A1369"/>
    <w:rsid w:val="002A14C4"/>
    <w:rsid w:val="002A1A81"/>
    <w:rsid w:val="002A1C85"/>
    <w:rsid w:val="002A1CCE"/>
    <w:rsid w:val="002A20C7"/>
    <w:rsid w:val="002A20E5"/>
    <w:rsid w:val="002A2159"/>
    <w:rsid w:val="002A21D0"/>
    <w:rsid w:val="002A2283"/>
    <w:rsid w:val="002A2A9E"/>
    <w:rsid w:val="002A2BAC"/>
    <w:rsid w:val="002A303D"/>
    <w:rsid w:val="002A3119"/>
    <w:rsid w:val="002A35FE"/>
    <w:rsid w:val="002A386B"/>
    <w:rsid w:val="002A3C9B"/>
    <w:rsid w:val="002A3CDD"/>
    <w:rsid w:val="002A3F59"/>
    <w:rsid w:val="002A43C7"/>
    <w:rsid w:val="002A44CF"/>
    <w:rsid w:val="002A4623"/>
    <w:rsid w:val="002A4B50"/>
    <w:rsid w:val="002A4E54"/>
    <w:rsid w:val="002A53A8"/>
    <w:rsid w:val="002A595F"/>
    <w:rsid w:val="002A5971"/>
    <w:rsid w:val="002A5BA3"/>
    <w:rsid w:val="002A5C15"/>
    <w:rsid w:val="002A5EFD"/>
    <w:rsid w:val="002A6306"/>
    <w:rsid w:val="002A63DB"/>
    <w:rsid w:val="002A6644"/>
    <w:rsid w:val="002A6690"/>
    <w:rsid w:val="002A70D4"/>
    <w:rsid w:val="002A73DE"/>
    <w:rsid w:val="002A7783"/>
    <w:rsid w:val="002A78C8"/>
    <w:rsid w:val="002A78D6"/>
    <w:rsid w:val="002A7E18"/>
    <w:rsid w:val="002A7E3D"/>
    <w:rsid w:val="002A7E69"/>
    <w:rsid w:val="002A7EAC"/>
    <w:rsid w:val="002B0640"/>
    <w:rsid w:val="002B0743"/>
    <w:rsid w:val="002B07CA"/>
    <w:rsid w:val="002B07EC"/>
    <w:rsid w:val="002B0832"/>
    <w:rsid w:val="002B0A61"/>
    <w:rsid w:val="002B0B57"/>
    <w:rsid w:val="002B0D6B"/>
    <w:rsid w:val="002B0E6B"/>
    <w:rsid w:val="002B107B"/>
    <w:rsid w:val="002B11C2"/>
    <w:rsid w:val="002B1307"/>
    <w:rsid w:val="002B1438"/>
    <w:rsid w:val="002B1882"/>
    <w:rsid w:val="002B18B3"/>
    <w:rsid w:val="002B2088"/>
    <w:rsid w:val="002B226E"/>
    <w:rsid w:val="002B2C54"/>
    <w:rsid w:val="002B3960"/>
    <w:rsid w:val="002B3E6E"/>
    <w:rsid w:val="002B3F02"/>
    <w:rsid w:val="002B3F4E"/>
    <w:rsid w:val="002B3FE0"/>
    <w:rsid w:val="002B4020"/>
    <w:rsid w:val="002B40F5"/>
    <w:rsid w:val="002B435E"/>
    <w:rsid w:val="002B4507"/>
    <w:rsid w:val="002B467C"/>
    <w:rsid w:val="002B4689"/>
    <w:rsid w:val="002B4886"/>
    <w:rsid w:val="002B499E"/>
    <w:rsid w:val="002B4C60"/>
    <w:rsid w:val="002B4C66"/>
    <w:rsid w:val="002B4CFC"/>
    <w:rsid w:val="002B4F5B"/>
    <w:rsid w:val="002B52A7"/>
    <w:rsid w:val="002B5341"/>
    <w:rsid w:val="002B572B"/>
    <w:rsid w:val="002B5859"/>
    <w:rsid w:val="002B5AA9"/>
    <w:rsid w:val="002B60EE"/>
    <w:rsid w:val="002B626C"/>
    <w:rsid w:val="002B63E2"/>
    <w:rsid w:val="002B6400"/>
    <w:rsid w:val="002B6810"/>
    <w:rsid w:val="002B68D2"/>
    <w:rsid w:val="002B6E2F"/>
    <w:rsid w:val="002B72A1"/>
    <w:rsid w:val="002B76DD"/>
    <w:rsid w:val="002B79E1"/>
    <w:rsid w:val="002B79F0"/>
    <w:rsid w:val="002C02AE"/>
    <w:rsid w:val="002C047F"/>
    <w:rsid w:val="002C06EE"/>
    <w:rsid w:val="002C0747"/>
    <w:rsid w:val="002C083E"/>
    <w:rsid w:val="002C084F"/>
    <w:rsid w:val="002C0D41"/>
    <w:rsid w:val="002C1516"/>
    <w:rsid w:val="002C16CE"/>
    <w:rsid w:val="002C1AD8"/>
    <w:rsid w:val="002C1C5A"/>
    <w:rsid w:val="002C1D43"/>
    <w:rsid w:val="002C1DA1"/>
    <w:rsid w:val="002C2015"/>
    <w:rsid w:val="002C24C3"/>
    <w:rsid w:val="002C2883"/>
    <w:rsid w:val="002C2910"/>
    <w:rsid w:val="002C2CAA"/>
    <w:rsid w:val="002C2F3D"/>
    <w:rsid w:val="002C2F46"/>
    <w:rsid w:val="002C3241"/>
    <w:rsid w:val="002C32DC"/>
    <w:rsid w:val="002C32E7"/>
    <w:rsid w:val="002C3412"/>
    <w:rsid w:val="002C35EA"/>
    <w:rsid w:val="002C38F3"/>
    <w:rsid w:val="002C39C3"/>
    <w:rsid w:val="002C3A2F"/>
    <w:rsid w:val="002C3B9F"/>
    <w:rsid w:val="002C3E78"/>
    <w:rsid w:val="002C40A5"/>
    <w:rsid w:val="002C411F"/>
    <w:rsid w:val="002C4352"/>
    <w:rsid w:val="002C4551"/>
    <w:rsid w:val="002C46C7"/>
    <w:rsid w:val="002C4830"/>
    <w:rsid w:val="002C4AD1"/>
    <w:rsid w:val="002C4B7D"/>
    <w:rsid w:val="002C4C7B"/>
    <w:rsid w:val="002C4C87"/>
    <w:rsid w:val="002C5649"/>
    <w:rsid w:val="002C5817"/>
    <w:rsid w:val="002C649C"/>
    <w:rsid w:val="002C67B7"/>
    <w:rsid w:val="002C6FE4"/>
    <w:rsid w:val="002C7275"/>
    <w:rsid w:val="002C7490"/>
    <w:rsid w:val="002C74E9"/>
    <w:rsid w:val="002C7535"/>
    <w:rsid w:val="002C7583"/>
    <w:rsid w:val="002C7C5A"/>
    <w:rsid w:val="002D005D"/>
    <w:rsid w:val="002D00BB"/>
    <w:rsid w:val="002D02E6"/>
    <w:rsid w:val="002D045C"/>
    <w:rsid w:val="002D08CC"/>
    <w:rsid w:val="002D094D"/>
    <w:rsid w:val="002D0AA0"/>
    <w:rsid w:val="002D0ADF"/>
    <w:rsid w:val="002D0B1B"/>
    <w:rsid w:val="002D0EA9"/>
    <w:rsid w:val="002D0F8C"/>
    <w:rsid w:val="002D0FA9"/>
    <w:rsid w:val="002D10DB"/>
    <w:rsid w:val="002D1508"/>
    <w:rsid w:val="002D167B"/>
    <w:rsid w:val="002D175A"/>
    <w:rsid w:val="002D1848"/>
    <w:rsid w:val="002D1855"/>
    <w:rsid w:val="002D1943"/>
    <w:rsid w:val="002D2062"/>
    <w:rsid w:val="002D23BD"/>
    <w:rsid w:val="002D2C0C"/>
    <w:rsid w:val="002D2C97"/>
    <w:rsid w:val="002D2D32"/>
    <w:rsid w:val="002D2F7B"/>
    <w:rsid w:val="002D30B7"/>
    <w:rsid w:val="002D351A"/>
    <w:rsid w:val="002D35ED"/>
    <w:rsid w:val="002D36CC"/>
    <w:rsid w:val="002D3CA6"/>
    <w:rsid w:val="002D3EF5"/>
    <w:rsid w:val="002D4208"/>
    <w:rsid w:val="002D4570"/>
    <w:rsid w:val="002D459D"/>
    <w:rsid w:val="002D480C"/>
    <w:rsid w:val="002D4834"/>
    <w:rsid w:val="002D4BA2"/>
    <w:rsid w:val="002D4BA8"/>
    <w:rsid w:val="002D4BE6"/>
    <w:rsid w:val="002D51BF"/>
    <w:rsid w:val="002D5297"/>
    <w:rsid w:val="002D52A1"/>
    <w:rsid w:val="002D5571"/>
    <w:rsid w:val="002D5658"/>
    <w:rsid w:val="002D5753"/>
    <w:rsid w:val="002D57AD"/>
    <w:rsid w:val="002D57DC"/>
    <w:rsid w:val="002D5BC9"/>
    <w:rsid w:val="002D5D9D"/>
    <w:rsid w:val="002D5F85"/>
    <w:rsid w:val="002D6029"/>
    <w:rsid w:val="002D64A9"/>
    <w:rsid w:val="002D675D"/>
    <w:rsid w:val="002D6981"/>
    <w:rsid w:val="002D69D2"/>
    <w:rsid w:val="002D6A06"/>
    <w:rsid w:val="002D6CC5"/>
    <w:rsid w:val="002D6DE5"/>
    <w:rsid w:val="002D7016"/>
    <w:rsid w:val="002D73DD"/>
    <w:rsid w:val="002D79D5"/>
    <w:rsid w:val="002D7AE2"/>
    <w:rsid w:val="002D7FAF"/>
    <w:rsid w:val="002E0120"/>
    <w:rsid w:val="002E0200"/>
    <w:rsid w:val="002E0360"/>
    <w:rsid w:val="002E053C"/>
    <w:rsid w:val="002E0712"/>
    <w:rsid w:val="002E0A94"/>
    <w:rsid w:val="002E0A99"/>
    <w:rsid w:val="002E1070"/>
    <w:rsid w:val="002E1101"/>
    <w:rsid w:val="002E12BB"/>
    <w:rsid w:val="002E1A10"/>
    <w:rsid w:val="002E1E5D"/>
    <w:rsid w:val="002E2038"/>
    <w:rsid w:val="002E2398"/>
    <w:rsid w:val="002E2426"/>
    <w:rsid w:val="002E24A9"/>
    <w:rsid w:val="002E2842"/>
    <w:rsid w:val="002E2A84"/>
    <w:rsid w:val="002E303C"/>
    <w:rsid w:val="002E30BD"/>
    <w:rsid w:val="002E31E5"/>
    <w:rsid w:val="002E3440"/>
    <w:rsid w:val="002E357D"/>
    <w:rsid w:val="002E3A18"/>
    <w:rsid w:val="002E3C48"/>
    <w:rsid w:val="002E4125"/>
    <w:rsid w:val="002E455D"/>
    <w:rsid w:val="002E4CA5"/>
    <w:rsid w:val="002E532A"/>
    <w:rsid w:val="002E53B1"/>
    <w:rsid w:val="002E5442"/>
    <w:rsid w:val="002E55A4"/>
    <w:rsid w:val="002E57DD"/>
    <w:rsid w:val="002E5E32"/>
    <w:rsid w:val="002E5E5E"/>
    <w:rsid w:val="002E5EA9"/>
    <w:rsid w:val="002E5EF3"/>
    <w:rsid w:val="002E61E0"/>
    <w:rsid w:val="002E64C4"/>
    <w:rsid w:val="002E6A2B"/>
    <w:rsid w:val="002E6D0D"/>
    <w:rsid w:val="002E7383"/>
    <w:rsid w:val="002E7492"/>
    <w:rsid w:val="002E752D"/>
    <w:rsid w:val="002E79C5"/>
    <w:rsid w:val="002E79DB"/>
    <w:rsid w:val="002E7CEC"/>
    <w:rsid w:val="002E7CF1"/>
    <w:rsid w:val="002E7F5E"/>
    <w:rsid w:val="002F026F"/>
    <w:rsid w:val="002F0302"/>
    <w:rsid w:val="002F0305"/>
    <w:rsid w:val="002F031C"/>
    <w:rsid w:val="002F0771"/>
    <w:rsid w:val="002F0881"/>
    <w:rsid w:val="002F11D4"/>
    <w:rsid w:val="002F13E9"/>
    <w:rsid w:val="002F14E3"/>
    <w:rsid w:val="002F1B4E"/>
    <w:rsid w:val="002F1F50"/>
    <w:rsid w:val="002F2051"/>
    <w:rsid w:val="002F20CB"/>
    <w:rsid w:val="002F237D"/>
    <w:rsid w:val="002F25E5"/>
    <w:rsid w:val="002F267C"/>
    <w:rsid w:val="002F2A37"/>
    <w:rsid w:val="002F2CD6"/>
    <w:rsid w:val="002F2D5D"/>
    <w:rsid w:val="002F3238"/>
    <w:rsid w:val="002F35D6"/>
    <w:rsid w:val="002F3688"/>
    <w:rsid w:val="002F3B88"/>
    <w:rsid w:val="002F429E"/>
    <w:rsid w:val="002F454A"/>
    <w:rsid w:val="002F4567"/>
    <w:rsid w:val="002F4776"/>
    <w:rsid w:val="002F499E"/>
    <w:rsid w:val="002F4DC8"/>
    <w:rsid w:val="002F5189"/>
    <w:rsid w:val="002F51D0"/>
    <w:rsid w:val="002F5832"/>
    <w:rsid w:val="002F5978"/>
    <w:rsid w:val="002F5AA9"/>
    <w:rsid w:val="002F5C2E"/>
    <w:rsid w:val="002F5DCE"/>
    <w:rsid w:val="002F5E48"/>
    <w:rsid w:val="002F6A54"/>
    <w:rsid w:val="002F6CB7"/>
    <w:rsid w:val="002F6E09"/>
    <w:rsid w:val="002F76D3"/>
    <w:rsid w:val="002F7820"/>
    <w:rsid w:val="002F79EC"/>
    <w:rsid w:val="00300047"/>
    <w:rsid w:val="00300AD2"/>
    <w:rsid w:val="00300C90"/>
    <w:rsid w:val="00300DBD"/>
    <w:rsid w:val="0030162C"/>
    <w:rsid w:val="00302586"/>
    <w:rsid w:val="003029F4"/>
    <w:rsid w:val="00302C3D"/>
    <w:rsid w:val="00302D1B"/>
    <w:rsid w:val="00302E19"/>
    <w:rsid w:val="00302E60"/>
    <w:rsid w:val="003034C8"/>
    <w:rsid w:val="00303548"/>
    <w:rsid w:val="00303685"/>
    <w:rsid w:val="003037F8"/>
    <w:rsid w:val="00303951"/>
    <w:rsid w:val="00304241"/>
    <w:rsid w:val="00304451"/>
    <w:rsid w:val="00304A00"/>
    <w:rsid w:val="00304D3E"/>
    <w:rsid w:val="00304FE7"/>
    <w:rsid w:val="00305049"/>
    <w:rsid w:val="0030520C"/>
    <w:rsid w:val="00305650"/>
    <w:rsid w:val="00305698"/>
    <w:rsid w:val="00305BE7"/>
    <w:rsid w:val="0030646E"/>
    <w:rsid w:val="00306AE0"/>
    <w:rsid w:val="00306EF3"/>
    <w:rsid w:val="0030734A"/>
    <w:rsid w:val="003074B1"/>
    <w:rsid w:val="0030756E"/>
    <w:rsid w:val="00307643"/>
    <w:rsid w:val="00307795"/>
    <w:rsid w:val="00307ACE"/>
    <w:rsid w:val="00307CC7"/>
    <w:rsid w:val="0031023F"/>
    <w:rsid w:val="00310385"/>
    <w:rsid w:val="00310ED9"/>
    <w:rsid w:val="0031148F"/>
    <w:rsid w:val="00311C36"/>
    <w:rsid w:val="00311C4F"/>
    <w:rsid w:val="00311E92"/>
    <w:rsid w:val="00311EA3"/>
    <w:rsid w:val="00312253"/>
    <w:rsid w:val="003126C7"/>
    <w:rsid w:val="00312A86"/>
    <w:rsid w:val="00312B80"/>
    <w:rsid w:val="00312BC3"/>
    <w:rsid w:val="00312D92"/>
    <w:rsid w:val="00312E31"/>
    <w:rsid w:val="00312EAB"/>
    <w:rsid w:val="00313043"/>
    <w:rsid w:val="00313085"/>
    <w:rsid w:val="003134CD"/>
    <w:rsid w:val="003137B7"/>
    <w:rsid w:val="003144A8"/>
    <w:rsid w:val="003146F9"/>
    <w:rsid w:val="003149B2"/>
    <w:rsid w:val="003157A4"/>
    <w:rsid w:val="00315846"/>
    <w:rsid w:val="00315C5A"/>
    <w:rsid w:val="00315CFA"/>
    <w:rsid w:val="00315D3F"/>
    <w:rsid w:val="00315E03"/>
    <w:rsid w:val="00315E54"/>
    <w:rsid w:val="0031607C"/>
    <w:rsid w:val="0031611D"/>
    <w:rsid w:val="003169E4"/>
    <w:rsid w:val="00316A28"/>
    <w:rsid w:val="00316A68"/>
    <w:rsid w:val="00316F81"/>
    <w:rsid w:val="00317121"/>
    <w:rsid w:val="003174BA"/>
    <w:rsid w:val="003174F5"/>
    <w:rsid w:val="00317538"/>
    <w:rsid w:val="00317691"/>
    <w:rsid w:val="00317C51"/>
    <w:rsid w:val="003200D8"/>
    <w:rsid w:val="0032012A"/>
    <w:rsid w:val="003202F4"/>
    <w:rsid w:val="003203C1"/>
    <w:rsid w:val="003204FD"/>
    <w:rsid w:val="0032080F"/>
    <w:rsid w:val="00320932"/>
    <w:rsid w:val="00320A5A"/>
    <w:rsid w:val="003210C0"/>
    <w:rsid w:val="003212C9"/>
    <w:rsid w:val="003212FC"/>
    <w:rsid w:val="00321518"/>
    <w:rsid w:val="00321755"/>
    <w:rsid w:val="0032176D"/>
    <w:rsid w:val="00321DA7"/>
    <w:rsid w:val="00321E07"/>
    <w:rsid w:val="00321E53"/>
    <w:rsid w:val="003221C0"/>
    <w:rsid w:val="00322382"/>
    <w:rsid w:val="00322864"/>
    <w:rsid w:val="00322D52"/>
    <w:rsid w:val="00322EAE"/>
    <w:rsid w:val="003230AA"/>
    <w:rsid w:val="003231C7"/>
    <w:rsid w:val="0032326B"/>
    <w:rsid w:val="00323298"/>
    <w:rsid w:val="003233CE"/>
    <w:rsid w:val="0032343C"/>
    <w:rsid w:val="0032372C"/>
    <w:rsid w:val="00323822"/>
    <w:rsid w:val="00323A68"/>
    <w:rsid w:val="00323A9B"/>
    <w:rsid w:val="00323D15"/>
    <w:rsid w:val="00323D2A"/>
    <w:rsid w:val="003243ED"/>
    <w:rsid w:val="003248E4"/>
    <w:rsid w:val="00324913"/>
    <w:rsid w:val="00324921"/>
    <w:rsid w:val="00325140"/>
    <w:rsid w:val="0032525A"/>
    <w:rsid w:val="0032608B"/>
    <w:rsid w:val="00326195"/>
    <w:rsid w:val="00326261"/>
    <w:rsid w:val="00326377"/>
    <w:rsid w:val="003263EE"/>
    <w:rsid w:val="003268F5"/>
    <w:rsid w:val="003269D5"/>
    <w:rsid w:val="00326BAD"/>
    <w:rsid w:val="00326D3B"/>
    <w:rsid w:val="00326DFB"/>
    <w:rsid w:val="00326E7A"/>
    <w:rsid w:val="00326F12"/>
    <w:rsid w:val="003272A6"/>
    <w:rsid w:val="00327379"/>
    <w:rsid w:val="0032744F"/>
    <w:rsid w:val="00327830"/>
    <w:rsid w:val="00327892"/>
    <w:rsid w:val="0033003A"/>
    <w:rsid w:val="003301CA"/>
    <w:rsid w:val="0033037F"/>
    <w:rsid w:val="0033042A"/>
    <w:rsid w:val="00330962"/>
    <w:rsid w:val="00330E6B"/>
    <w:rsid w:val="00331003"/>
    <w:rsid w:val="0033124D"/>
    <w:rsid w:val="00331264"/>
    <w:rsid w:val="003313A1"/>
    <w:rsid w:val="00331456"/>
    <w:rsid w:val="0033165D"/>
    <w:rsid w:val="00331717"/>
    <w:rsid w:val="0033175A"/>
    <w:rsid w:val="00331A3D"/>
    <w:rsid w:val="00331AC9"/>
    <w:rsid w:val="003323BA"/>
    <w:rsid w:val="003323CD"/>
    <w:rsid w:val="0033258C"/>
    <w:rsid w:val="00332C5E"/>
    <w:rsid w:val="00332C63"/>
    <w:rsid w:val="00332C8A"/>
    <w:rsid w:val="00332C8C"/>
    <w:rsid w:val="00332F21"/>
    <w:rsid w:val="003330F3"/>
    <w:rsid w:val="0033310D"/>
    <w:rsid w:val="003332DD"/>
    <w:rsid w:val="0033361A"/>
    <w:rsid w:val="0033397B"/>
    <w:rsid w:val="00333BC2"/>
    <w:rsid w:val="00333D97"/>
    <w:rsid w:val="00333F65"/>
    <w:rsid w:val="0033488E"/>
    <w:rsid w:val="00334A92"/>
    <w:rsid w:val="00334E46"/>
    <w:rsid w:val="00334FA2"/>
    <w:rsid w:val="00335116"/>
    <w:rsid w:val="003355AF"/>
    <w:rsid w:val="00335A1C"/>
    <w:rsid w:val="00335C13"/>
    <w:rsid w:val="00335DF5"/>
    <w:rsid w:val="00335E9A"/>
    <w:rsid w:val="00336018"/>
    <w:rsid w:val="003360EC"/>
    <w:rsid w:val="0033665C"/>
    <w:rsid w:val="00336A25"/>
    <w:rsid w:val="00336DF1"/>
    <w:rsid w:val="00336E28"/>
    <w:rsid w:val="00337095"/>
    <w:rsid w:val="003374F1"/>
    <w:rsid w:val="0033750C"/>
    <w:rsid w:val="00337682"/>
    <w:rsid w:val="003376FC"/>
    <w:rsid w:val="00337711"/>
    <w:rsid w:val="00337C96"/>
    <w:rsid w:val="00340426"/>
    <w:rsid w:val="00340504"/>
    <w:rsid w:val="00340772"/>
    <w:rsid w:val="00340D47"/>
    <w:rsid w:val="00340D59"/>
    <w:rsid w:val="0034116F"/>
    <w:rsid w:val="003414FC"/>
    <w:rsid w:val="00341630"/>
    <w:rsid w:val="00341782"/>
    <w:rsid w:val="003417EC"/>
    <w:rsid w:val="00341899"/>
    <w:rsid w:val="00341AE9"/>
    <w:rsid w:val="00341F17"/>
    <w:rsid w:val="00342853"/>
    <w:rsid w:val="0034290A"/>
    <w:rsid w:val="00342B3B"/>
    <w:rsid w:val="00342B9E"/>
    <w:rsid w:val="00342D8F"/>
    <w:rsid w:val="00342EB6"/>
    <w:rsid w:val="00343019"/>
    <w:rsid w:val="00343235"/>
    <w:rsid w:val="003436D2"/>
    <w:rsid w:val="00343B4B"/>
    <w:rsid w:val="00344323"/>
    <w:rsid w:val="00344366"/>
    <w:rsid w:val="00344485"/>
    <w:rsid w:val="0034451A"/>
    <w:rsid w:val="003445AD"/>
    <w:rsid w:val="003445C5"/>
    <w:rsid w:val="0034468E"/>
    <w:rsid w:val="0034473E"/>
    <w:rsid w:val="003447EB"/>
    <w:rsid w:val="00344B1F"/>
    <w:rsid w:val="00344B5D"/>
    <w:rsid w:val="00344C9E"/>
    <w:rsid w:val="00344CE4"/>
    <w:rsid w:val="003450BF"/>
    <w:rsid w:val="0034518A"/>
    <w:rsid w:val="00345694"/>
    <w:rsid w:val="00345E6F"/>
    <w:rsid w:val="003461BB"/>
    <w:rsid w:val="0034639D"/>
    <w:rsid w:val="0034642C"/>
    <w:rsid w:val="00346474"/>
    <w:rsid w:val="00346634"/>
    <w:rsid w:val="003468FD"/>
    <w:rsid w:val="00346DEE"/>
    <w:rsid w:val="00346F25"/>
    <w:rsid w:val="003470CA"/>
    <w:rsid w:val="00347203"/>
    <w:rsid w:val="0034762F"/>
    <w:rsid w:val="00347BFD"/>
    <w:rsid w:val="00347C71"/>
    <w:rsid w:val="00347D69"/>
    <w:rsid w:val="00347F22"/>
    <w:rsid w:val="00347F75"/>
    <w:rsid w:val="003501EC"/>
    <w:rsid w:val="00350303"/>
    <w:rsid w:val="003503A7"/>
    <w:rsid w:val="0035091D"/>
    <w:rsid w:val="00350B49"/>
    <w:rsid w:val="00351EF6"/>
    <w:rsid w:val="003520A1"/>
    <w:rsid w:val="00352325"/>
    <w:rsid w:val="003523AB"/>
    <w:rsid w:val="003526BB"/>
    <w:rsid w:val="00352968"/>
    <w:rsid w:val="00352D4E"/>
    <w:rsid w:val="00353044"/>
    <w:rsid w:val="0035335F"/>
    <w:rsid w:val="003534DE"/>
    <w:rsid w:val="003536FA"/>
    <w:rsid w:val="00353839"/>
    <w:rsid w:val="0035386F"/>
    <w:rsid w:val="00353F56"/>
    <w:rsid w:val="0035437E"/>
    <w:rsid w:val="0035444A"/>
    <w:rsid w:val="003544B0"/>
    <w:rsid w:val="003546D5"/>
    <w:rsid w:val="00354A50"/>
    <w:rsid w:val="00354B97"/>
    <w:rsid w:val="00354CC3"/>
    <w:rsid w:val="003550BE"/>
    <w:rsid w:val="00355DEE"/>
    <w:rsid w:val="00355DF6"/>
    <w:rsid w:val="00355F56"/>
    <w:rsid w:val="00356064"/>
    <w:rsid w:val="00356185"/>
    <w:rsid w:val="00356280"/>
    <w:rsid w:val="00356661"/>
    <w:rsid w:val="003567AA"/>
    <w:rsid w:val="00356CFF"/>
    <w:rsid w:val="003572B2"/>
    <w:rsid w:val="003574A0"/>
    <w:rsid w:val="003576BC"/>
    <w:rsid w:val="003576D6"/>
    <w:rsid w:val="003578F2"/>
    <w:rsid w:val="00357D25"/>
    <w:rsid w:val="00360DFB"/>
    <w:rsid w:val="00361040"/>
    <w:rsid w:val="0036120B"/>
    <w:rsid w:val="003614A7"/>
    <w:rsid w:val="0036178E"/>
    <w:rsid w:val="003619E4"/>
    <w:rsid w:val="00361A63"/>
    <w:rsid w:val="00361ECB"/>
    <w:rsid w:val="00362419"/>
    <w:rsid w:val="00362613"/>
    <w:rsid w:val="00362BD1"/>
    <w:rsid w:val="00362D02"/>
    <w:rsid w:val="003634C8"/>
    <w:rsid w:val="003636BF"/>
    <w:rsid w:val="0036378E"/>
    <w:rsid w:val="00363AD0"/>
    <w:rsid w:val="00363E44"/>
    <w:rsid w:val="00364472"/>
    <w:rsid w:val="0036447A"/>
    <w:rsid w:val="00364E03"/>
    <w:rsid w:val="00364F55"/>
    <w:rsid w:val="003650A0"/>
    <w:rsid w:val="00365B9C"/>
    <w:rsid w:val="00365F02"/>
    <w:rsid w:val="00366417"/>
    <w:rsid w:val="0036690B"/>
    <w:rsid w:val="00366B64"/>
    <w:rsid w:val="00366E42"/>
    <w:rsid w:val="00367222"/>
    <w:rsid w:val="00367395"/>
    <w:rsid w:val="003676FF"/>
    <w:rsid w:val="00367773"/>
    <w:rsid w:val="00367C8B"/>
    <w:rsid w:val="00370C4B"/>
    <w:rsid w:val="003712EF"/>
    <w:rsid w:val="00371D54"/>
    <w:rsid w:val="0037229A"/>
    <w:rsid w:val="0037249F"/>
    <w:rsid w:val="0037273B"/>
    <w:rsid w:val="0037285C"/>
    <w:rsid w:val="00372DC1"/>
    <w:rsid w:val="003731CD"/>
    <w:rsid w:val="0037347F"/>
    <w:rsid w:val="00373513"/>
    <w:rsid w:val="00373ACB"/>
    <w:rsid w:val="00373D47"/>
    <w:rsid w:val="00373D67"/>
    <w:rsid w:val="00373E52"/>
    <w:rsid w:val="00374311"/>
    <w:rsid w:val="00374871"/>
    <w:rsid w:val="003749CC"/>
    <w:rsid w:val="00374A43"/>
    <w:rsid w:val="00374AF2"/>
    <w:rsid w:val="00374C6D"/>
    <w:rsid w:val="00374E3E"/>
    <w:rsid w:val="00374F38"/>
    <w:rsid w:val="00375140"/>
    <w:rsid w:val="003752F5"/>
    <w:rsid w:val="003753E0"/>
    <w:rsid w:val="00375426"/>
    <w:rsid w:val="003755CA"/>
    <w:rsid w:val="00375614"/>
    <w:rsid w:val="003758EC"/>
    <w:rsid w:val="00375B81"/>
    <w:rsid w:val="003760CA"/>
    <w:rsid w:val="00376578"/>
    <w:rsid w:val="00376750"/>
    <w:rsid w:val="003767AF"/>
    <w:rsid w:val="003768F9"/>
    <w:rsid w:val="00376A8A"/>
    <w:rsid w:val="00376B67"/>
    <w:rsid w:val="00376C52"/>
    <w:rsid w:val="00376D6B"/>
    <w:rsid w:val="00376DFD"/>
    <w:rsid w:val="00376EC5"/>
    <w:rsid w:val="00377168"/>
    <w:rsid w:val="00377573"/>
    <w:rsid w:val="003776EB"/>
    <w:rsid w:val="0037793B"/>
    <w:rsid w:val="00377F74"/>
    <w:rsid w:val="00380351"/>
    <w:rsid w:val="003804E8"/>
    <w:rsid w:val="0038054E"/>
    <w:rsid w:val="00380721"/>
    <w:rsid w:val="00380765"/>
    <w:rsid w:val="00380903"/>
    <w:rsid w:val="00380AE1"/>
    <w:rsid w:val="00380C69"/>
    <w:rsid w:val="00380D42"/>
    <w:rsid w:val="00381640"/>
    <w:rsid w:val="003816F0"/>
    <w:rsid w:val="00381AA2"/>
    <w:rsid w:val="00381CD3"/>
    <w:rsid w:val="00381D33"/>
    <w:rsid w:val="00381DD5"/>
    <w:rsid w:val="00382357"/>
    <w:rsid w:val="003824C0"/>
    <w:rsid w:val="00382930"/>
    <w:rsid w:val="00382B3E"/>
    <w:rsid w:val="00382DF0"/>
    <w:rsid w:val="00383263"/>
    <w:rsid w:val="0038337E"/>
    <w:rsid w:val="0038357A"/>
    <w:rsid w:val="00383847"/>
    <w:rsid w:val="00383E04"/>
    <w:rsid w:val="00384B63"/>
    <w:rsid w:val="00384E51"/>
    <w:rsid w:val="00384FCE"/>
    <w:rsid w:val="003854F8"/>
    <w:rsid w:val="003857A7"/>
    <w:rsid w:val="00385B15"/>
    <w:rsid w:val="00385FDF"/>
    <w:rsid w:val="0038606E"/>
    <w:rsid w:val="003860B7"/>
    <w:rsid w:val="00386BF7"/>
    <w:rsid w:val="003871CF"/>
    <w:rsid w:val="003872F1"/>
    <w:rsid w:val="003874D2"/>
    <w:rsid w:val="003874FF"/>
    <w:rsid w:val="003876E5"/>
    <w:rsid w:val="003879FB"/>
    <w:rsid w:val="00387DC7"/>
    <w:rsid w:val="00387F38"/>
    <w:rsid w:val="00387FA2"/>
    <w:rsid w:val="00387FE5"/>
    <w:rsid w:val="00390030"/>
    <w:rsid w:val="0039006D"/>
    <w:rsid w:val="00390471"/>
    <w:rsid w:val="00390772"/>
    <w:rsid w:val="00390CAD"/>
    <w:rsid w:val="00390E68"/>
    <w:rsid w:val="00391059"/>
    <w:rsid w:val="00391581"/>
    <w:rsid w:val="003916F9"/>
    <w:rsid w:val="00391959"/>
    <w:rsid w:val="00391B22"/>
    <w:rsid w:val="00391FF8"/>
    <w:rsid w:val="0039212E"/>
    <w:rsid w:val="00392339"/>
    <w:rsid w:val="00392476"/>
    <w:rsid w:val="003926FA"/>
    <w:rsid w:val="003928F6"/>
    <w:rsid w:val="00392A1A"/>
    <w:rsid w:val="00392C3E"/>
    <w:rsid w:val="00392C8D"/>
    <w:rsid w:val="00392ED2"/>
    <w:rsid w:val="00393508"/>
    <w:rsid w:val="00393603"/>
    <w:rsid w:val="003936EA"/>
    <w:rsid w:val="00393DD5"/>
    <w:rsid w:val="00393E09"/>
    <w:rsid w:val="00394010"/>
    <w:rsid w:val="00394084"/>
    <w:rsid w:val="00394423"/>
    <w:rsid w:val="003946AA"/>
    <w:rsid w:val="003949C8"/>
    <w:rsid w:val="00394AF8"/>
    <w:rsid w:val="00394BFA"/>
    <w:rsid w:val="00394ECB"/>
    <w:rsid w:val="00395191"/>
    <w:rsid w:val="00395196"/>
    <w:rsid w:val="003955DC"/>
    <w:rsid w:val="003957CA"/>
    <w:rsid w:val="00395877"/>
    <w:rsid w:val="003959D0"/>
    <w:rsid w:val="00395B3E"/>
    <w:rsid w:val="00395BA3"/>
    <w:rsid w:val="00395CF7"/>
    <w:rsid w:val="00395E6C"/>
    <w:rsid w:val="003963AF"/>
    <w:rsid w:val="00396C91"/>
    <w:rsid w:val="003971EE"/>
    <w:rsid w:val="003971FD"/>
    <w:rsid w:val="0039723F"/>
    <w:rsid w:val="00397729"/>
    <w:rsid w:val="003A02BC"/>
    <w:rsid w:val="003A0B55"/>
    <w:rsid w:val="003A0BD0"/>
    <w:rsid w:val="003A0D3F"/>
    <w:rsid w:val="003A0DE7"/>
    <w:rsid w:val="003A12CF"/>
    <w:rsid w:val="003A1478"/>
    <w:rsid w:val="003A15C1"/>
    <w:rsid w:val="003A16F7"/>
    <w:rsid w:val="003A18F4"/>
    <w:rsid w:val="003A1DC9"/>
    <w:rsid w:val="003A22BA"/>
    <w:rsid w:val="003A24CC"/>
    <w:rsid w:val="003A2611"/>
    <w:rsid w:val="003A261B"/>
    <w:rsid w:val="003A2A51"/>
    <w:rsid w:val="003A2D9E"/>
    <w:rsid w:val="003A340C"/>
    <w:rsid w:val="003A3542"/>
    <w:rsid w:val="003A3741"/>
    <w:rsid w:val="003A382D"/>
    <w:rsid w:val="003A3D23"/>
    <w:rsid w:val="003A3EA3"/>
    <w:rsid w:val="003A3EB2"/>
    <w:rsid w:val="003A40F7"/>
    <w:rsid w:val="003A4851"/>
    <w:rsid w:val="003A493E"/>
    <w:rsid w:val="003A4C52"/>
    <w:rsid w:val="003A51E0"/>
    <w:rsid w:val="003A5409"/>
    <w:rsid w:val="003A544C"/>
    <w:rsid w:val="003A5724"/>
    <w:rsid w:val="003A5765"/>
    <w:rsid w:val="003A5D82"/>
    <w:rsid w:val="003A6240"/>
    <w:rsid w:val="003A6292"/>
    <w:rsid w:val="003A6699"/>
    <w:rsid w:val="003A66E2"/>
    <w:rsid w:val="003A6920"/>
    <w:rsid w:val="003A6A02"/>
    <w:rsid w:val="003A709C"/>
    <w:rsid w:val="003A70AA"/>
    <w:rsid w:val="003A73FD"/>
    <w:rsid w:val="003A7AAD"/>
    <w:rsid w:val="003A7C12"/>
    <w:rsid w:val="003A7F98"/>
    <w:rsid w:val="003A7FB9"/>
    <w:rsid w:val="003B0557"/>
    <w:rsid w:val="003B0559"/>
    <w:rsid w:val="003B09BE"/>
    <w:rsid w:val="003B0B1F"/>
    <w:rsid w:val="003B0C30"/>
    <w:rsid w:val="003B0D4A"/>
    <w:rsid w:val="003B0DF7"/>
    <w:rsid w:val="003B14D4"/>
    <w:rsid w:val="003B165D"/>
    <w:rsid w:val="003B1BBD"/>
    <w:rsid w:val="003B1C25"/>
    <w:rsid w:val="003B1DFC"/>
    <w:rsid w:val="003B1E6F"/>
    <w:rsid w:val="003B1F07"/>
    <w:rsid w:val="003B1FB2"/>
    <w:rsid w:val="003B22D8"/>
    <w:rsid w:val="003B245F"/>
    <w:rsid w:val="003B2710"/>
    <w:rsid w:val="003B2E03"/>
    <w:rsid w:val="003B373B"/>
    <w:rsid w:val="003B375C"/>
    <w:rsid w:val="003B38C9"/>
    <w:rsid w:val="003B3A3F"/>
    <w:rsid w:val="003B42BE"/>
    <w:rsid w:val="003B4639"/>
    <w:rsid w:val="003B47CE"/>
    <w:rsid w:val="003B4A2F"/>
    <w:rsid w:val="003B4FE3"/>
    <w:rsid w:val="003B5250"/>
    <w:rsid w:val="003B527D"/>
    <w:rsid w:val="003B540B"/>
    <w:rsid w:val="003B54AF"/>
    <w:rsid w:val="003B58FC"/>
    <w:rsid w:val="003B60FC"/>
    <w:rsid w:val="003B6429"/>
    <w:rsid w:val="003B6F8A"/>
    <w:rsid w:val="003B74FA"/>
    <w:rsid w:val="003B78AD"/>
    <w:rsid w:val="003B7DC3"/>
    <w:rsid w:val="003B7F97"/>
    <w:rsid w:val="003C03DC"/>
    <w:rsid w:val="003C04F9"/>
    <w:rsid w:val="003C0C9A"/>
    <w:rsid w:val="003C0EAA"/>
    <w:rsid w:val="003C1073"/>
    <w:rsid w:val="003C108A"/>
    <w:rsid w:val="003C1219"/>
    <w:rsid w:val="003C12D5"/>
    <w:rsid w:val="003C1604"/>
    <w:rsid w:val="003C1766"/>
    <w:rsid w:val="003C178F"/>
    <w:rsid w:val="003C17BB"/>
    <w:rsid w:val="003C183F"/>
    <w:rsid w:val="003C1BED"/>
    <w:rsid w:val="003C1DDD"/>
    <w:rsid w:val="003C1E62"/>
    <w:rsid w:val="003C1EE2"/>
    <w:rsid w:val="003C204F"/>
    <w:rsid w:val="003C228D"/>
    <w:rsid w:val="003C22DD"/>
    <w:rsid w:val="003C23C3"/>
    <w:rsid w:val="003C2612"/>
    <w:rsid w:val="003C2637"/>
    <w:rsid w:val="003C2A9F"/>
    <w:rsid w:val="003C2B15"/>
    <w:rsid w:val="003C2C15"/>
    <w:rsid w:val="003C2D0D"/>
    <w:rsid w:val="003C3059"/>
    <w:rsid w:val="003C3078"/>
    <w:rsid w:val="003C355F"/>
    <w:rsid w:val="003C360F"/>
    <w:rsid w:val="003C3858"/>
    <w:rsid w:val="003C3AEC"/>
    <w:rsid w:val="003C3E17"/>
    <w:rsid w:val="003C3F6F"/>
    <w:rsid w:val="003C3F8F"/>
    <w:rsid w:val="003C40F1"/>
    <w:rsid w:val="003C40FA"/>
    <w:rsid w:val="003C4109"/>
    <w:rsid w:val="003C4253"/>
    <w:rsid w:val="003C4305"/>
    <w:rsid w:val="003C4539"/>
    <w:rsid w:val="003C4541"/>
    <w:rsid w:val="003C4AF4"/>
    <w:rsid w:val="003C5106"/>
    <w:rsid w:val="003C54B5"/>
    <w:rsid w:val="003C56CE"/>
    <w:rsid w:val="003C6197"/>
    <w:rsid w:val="003C6582"/>
    <w:rsid w:val="003C66D5"/>
    <w:rsid w:val="003C687E"/>
    <w:rsid w:val="003C6B24"/>
    <w:rsid w:val="003C6C51"/>
    <w:rsid w:val="003C6DE7"/>
    <w:rsid w:val="003C6DEE"/>
    <w:rsid w:val="003C6E6E"/>
    <w:rsid w:val="003C6E9A"/>
    <w:rsid w:val="003C72C8"/>
    <w:rsid w:val="003C7434"/>
    <w:rsid w:val="003C7827"/>
    <w:rsid w:val="003C7A51"/>
    <w:rsid w:val="003C7AFD"/>
    <w:rsid w:val="003C7C36"/>
    <w:rsid w:val="003C7E1C"/>
    <w:rsid w:val="003D014F"/>
    <w:rsid w:val="003D04E7"/>
    <w:rsid w:val="003D05E3"/>
    <w:rsid w:val="003D0731"/>
    <w:rsid w:val="003D073D"/>
    <w:rsid w:val="003D090B"/>
    <w:rsid w:val="003D0D8C"/>
    <w:rsid w:val="003D0F53"/>
    <w:rsid w:val="003D0F63"/>
    <w:rsid w:val="003D121E"/>
    <w:rsid w:val="003D12D8"/>
    <w:rsid w:val="003D15B7"/>
    <w:rsid w:val="003D1808"/>
    <w:rsid w:val="003D1824"/>
    <w:rsid w:val="003D20A9"/>
    <w:rsid w:val="003D21BC"/>
    <w:rsid w:val="003D2278"/>
    <w:rsid w:val="003D22C6"/>
    <w:rsid w:val="003D2677"/>
    <w:rsid w:val="003D26FF"/>
    <w:rsid w:val="003D287D"/>
    <w:rsid w:val="003D28D7"/>
    <w:rsid w:val="003D2932"/>
    <w:rsid w:val="003D2A62"/>
    <w:rsid w:val="003D2B3F"/>
    <w:rsid w:val="003D2CB6"/>
    <w:rsid w:val="003D2E62"/>
    <w:rsid w:val="003D3551"/>
    <w:rsid w:val="003D3554"/>
    <w:rsid w:val="003D3590"/>
    <w:rsid w:val="003D3845"/>
    <w:rsid w:val="003D3961"/>
    <w:rsid w:val="003D3970"/>
    <w:rsid w:val="003D3B0C"/>
    <w:rsid w:val="003D3C74"/>
    <w:rsid w:val="003D3EE5"/>
    <w:rsid w:val="003D402E"/>
    <w:rsid w:val="003D4131"/>
    <w:rsid w:val="003D4297"/>
    <w:rsid w:val="003D42C7"/>
    <w:rsid w:val="003D483A"/>
    <w:rsid w:val="003D48E3"/>
    <w:rsid w:val="003D4906"/>
    <w:rsid w:val="003D491A"/>
    <w:rsid w:val="003D4D17"/>
    <w:rsid w:val="003D4E2C"/>
    <w:rsid w:val="003D52EC"/>
    <w:rsid w:val="003D53A1"/>
    <w:rsid w:val="003D546F"/>
    <w:rsid w:val="003D5DFE"/>
    <w:rsid w:val="003D5ECE"/>
    <w:rsid w:val="003D6407"/>
    <w:rsid w:val="003D67A2"/>
    <w:rsid w:val="003D67E1"/>
    <w:rsid w:val="003D68A6"/>
    <w:rsid w:val="003D6E91"/>
    <w:rsid w:val="003D6FCA"/>
    <w:rsid w:val="003D7057"/>
    <w:rsid w:val="003D7353"/>
    <w:rsid w:val="003D738D"/>
    <w:rsid w:val="003D76B3"/>
    <w:rsid w:val="003D78C4"/>
    <w:rsid w:val="003D7C28"/>
    <w:rsid w:val="003D7D16"/>
    <w:rsid w:val="003D7D5D"/>
    <w:rsid w:val="003E01DA"/>
    <w:rsid w:val="003E02C0"/>
    <w:rsid w:val="003E06A5"/>
    <w:rsid w:val="003E0759"/>
    <w:rsid w:val="003E07AE"/>
    <w:rsid w:val="003E0A50"/>
    <w:rsid w:val="003E1165"/>
    <w:rsid w:val="003E1397"/>
    <w:rsid w:val="003E1698"/>
    <w:rsid w:val="003E19FA"/>
    <w:rsid w:val="003E1AFB"/>
    <w:rsid w:val="003E1C2F"/>
    <w:rsid w:val="003E1E4F"/>
    <w:rsid w:val="003E1F75"/>
    <w:rsid w:val="003E1F84"/>
    <w:rsid w:val="003E2552"/>
    <w:rsid w:val="003E2851"/>
    <w:rsid w:val="003E28BB"/>
    <w:rsid w:val="003E2970"/>
    <w:rsid w:val="003E2E64"/>
    <w:rsid w:val="003E320A"/>
    <w:rsid w:val="003E32B8"/>
    <w:rsid w:val="003E3646"/>
    <w:rsid w:val="003E3F6F"/>
    <w:rsid w:val="003E424E"/>
    <w:rsid w:val="003E466D"/>
    <w:rsid w:val="003E479C"/>
    <w:rsid w:val="003E498D"/>
    <w:rsid w:val="003E499B"/>
    <w:rsid w:val="003E4E3C"/>
    <w:rsid w:val="003E5243"/>
    <w:rsid w:val="003E57D0"/>
    <w:rsid w:val="003E5A51"/>
    <w:rsid w:val="003E6006"/>
    <w:rsid w:val="003E61B3"/>
    <w:rsid w:val="003E6315"/>
    <w:rsid w:val="003E6377"/>
    <w:rsid w:val="003E643C"/>
    <w:rsid w:val="003E6572"/>
    <w:rsid w:val="003E677E"/>
    <w:rsid w:val="003E6D3A"/>
    <w:rsid w:val="003E6DA4"/>
    <w:rsid w:val="003E73A1"/>
    <w:rsid w:val="003E758E"/>
    <w:rsid w:val="003E76B9"/>
    <w:rsid w:val="003E7897"/>
    <w:rsid w:val="003E7942"/>
    <w:rsid w:val="003F0004"/>
    <w:rsid w:val="003F01AD"/>
    <w:rsid w:val="003F01EE"/>
    <w:rsid w:val="003F08A1"/>
    <w:rsid w:val="003F09F8"/>
    <w:rsid w:val="003F0C1C"/>
    <w:rsid w:val="003F0F07"/>
    <w:rsid w:val="003F0F1D"/>
    <w:rsid w:val="003F0F9E"/>
    <w:rsid w:val="003F0FC4"/>
    <w:rsid w:val="003F0FD4"/>
    <w:rsid w:val="003F1540"/>
    <w:rsid w:val="003F164B"/>
    <w:rsid w:val="003F1D8D"/>
    <w:rsid w:val="003F20D5"/>
    <w:rsid w:val="003F2B77"/>
    <w:rsid w:val="003F2C5B"/>
    <w:rsid w:val="003F2D2F"/>
    <w:rsid w:val="003F3A08"/>
    <w:rsid w:val="003F3EA9"/>
    <w:rsid w:val="003F3ED0"/>
    <w:rsid w:val="003F4050"/>
    <w:rsid w:val="003F4088"/>
    <w:rsid w:val="003F414B"/>
    <w:rsid w:val="003F41DC"/>
    <w:rsid w:val="003F43C6"/>
    <w:rsid w:val="003F475E"/>
    <w:rsid w:val="003F4964"/>
    <w:rsid w:val="003F4DF4"/>
    <w:rsid w:val="003F4E73"/>
    <w:rsid w:val="003F5048"/>
    <w:rsid w:val="003F51A6"/>
    <w:rsid w:val="003F5202"/>
    <w:rsid w:val="003F52A4"/>
    <w:rsid w:val="003F534B"/>
    <w:rsid w:val="003F536D"/>
    <w:rsid w:val="003F53CA"/>
    <w:rsid w:val="003F548B"/>
    <w:rsid w:val="003F570C"/>
    <w:rsid w:val="003F5D64"/>
    <w:rsid w:val="003F5F23"/>
    <w:rsid w:val="003F6499"/>
    <w:rsid w:val="003F6800"/>
    <w:rsid w:val="003F693B"/>
    <w:rsid w:val="003F6989"/>
    <w:rsid w:val="003F6A6B"/>
    <w:rsid w:val="003F6B55"/>
    <w:rsid w:val="003F6D94"/>
    <w:rsid w:val="003F6E1A"/>
    <w:rsid w:val="003F6E65"/>
    <w:rsid w:val="003F702F"/>
    <w:rsid w:val="003F73B4"/>
    <w:rsid w:val="003F76F3"/>
    <w:rsid w:val="0040059D"/>
    <w:rsid w:val="00400608"/>
    <w:rsid w:val="00400A34"/>
    <w:rsid w:val="00400B8F"/>
    <w:rsid w:val="00400D22"/>
    <w:rsid w:val="00401218"/>
    <w:rsid w:val="004016F7"/>
    <w:rsid w:val="00401A84"/>
    <w:rsid w:val="00401D01"/>
    <w:rsid w:val="00401E11"/>
    <w:rsid w:val="00401E30"/>
    <w:rsid w:val="00401E53"/>
    <w:rsid w:val="00402F3C"/>
    <w:rsid w:val="00403053"/>
    <w:rsid w:val="00403112"/>
    <w:rsid w:val="0040315F"/>
    <w:rsid w:val="0040327B"/>
    <w:rsid w:val="00403BB0"/>
    <w:rsid w:val="00403C23"/>
    <w:rsid w:val="00403CF3"/>
    <w:rsid w:val="00403F46"/>
    <w:rsid w:val="004044F4"/>
    <w:rsid w:val="00404522"/>
    <w:rsid w:val="004045F9"/>
    <w:rsid w:val="0040469A"/>
    <w:rsid w:val="00404E93"/>
    <w:rsid w:val="0040507A"/>
    <w:rsid w:val="0040530F"/>
    <w:rsid w:val="00405888"/>
    <w:rsid w:val="00405EFA"/>
    <w:rsid w:val="0040656D"/>
    <w:rsid w:val="00406661"/>
    <w:rsid w:val="00406980"/>
    <w:rsid w:val="00406AD6"/>
    <w:rsid w:val="00406C72"/>
    <w:rsid w:val="00406E03"/>
    <w:rsid w:val="00407392"/>
    <w:rsid w:val="004075D9"/>
    <w:rsid w:val="00407633"/>
    <w:rsid w:val="00407715"/>
    <w:rsid w:val="004077A1"/>
    <w:rsid w:val="00407A13"/>
    <w:rsid w:val="00407AD7"/>
    <w:rsid w:val="00407B0F"/>
    <w:rsid w:val="00407E9C"/>
    <w:rsid w:val="00407F3A"/>
    <w:rsid w:val="00407F5E"/>
    <w:rsid w:val="004100A0"/>
    <w:rsid w:val="004103C5"/>
    <w:rsid w:val="004105EE"/>
    <w:rsid w:val="00410677"/>
    <w:rsid w:val="0041080C"/>
    <w:rsid w:val="0041088F"/>
    <w:rsid w:val="00410B16"/>
    <w:rsid w:val="00410C44"/>
    <w:rsid w:val="00411CDE"/>
    <w:rsid w:val="00411D65"/>
    <w:rsid w:val="0041218F"/>
    <w:rsid w:val="0041263E"/>
    <w:rsid w:val="00412A05"/>
    <w:rsid w:val="00412FD4"/>
    <w:rsid w:val="00413500"/>
    <w:rsid w:val="00413670"/>
    <w:rsid w:val="00413C5B"/>
    <w:rsid w:val="00413D3C"/>
    <w:rsid w:val="00413DF1"/>
    <w:rsid w:val="00413F20"/>
    <w:rsid w:val="00413F79"/>
    <w:rsid w:val="00414263"/>
    <w:rsid w:val="0041441B"/>
    <w:rsid w:val="004146F1"/>
    <w:rsid w:val="004147A2"/>
    <w:rsid w:val="0041483C"/>
    <w:rsid w:val="00414C7C"/>
    <w:rsid w:val="00415171"/>
    <w:rsid w:val="0041554B"/>
    <w:rsid w:val="00415708"/>
    <w:rsid w:val="004157BF"/>
    <w:rsid w:val="0041600F"/>
    <w:rsid w:val="00416255"/>
    <w:rsid w:val="004163C4"/>
    <w:rsid w:val="004163E1"/>
    <w:rsid w:val="0041652B"/>
    <w:rsid w:val="00416693"/>
    <w:rsid w:val="0041675F"/>
    <w:rsid w:val="00416872"/>
    <w:rsid w:val="00416D68"/>
    <w:rsid w:val="004202A9"/>
    <w:rsid w:val="004202F6"/>
    <w:rsid w:val="004203EA"/>
    <w:rsid w:val="00421045"/>
    <w:rsid w:val="004212DF"/>
    <w:rsid w:val="00421323"/>
    <w:rsid w:val="0042149C"/>
    <w:rsid w:val="00421B95"/>
    <w:rsid w:val="00421CD2"/>
    <w:rsid w:val="00422357"/>
    <w:rsid w:val="00422833"/>
    <w:rsid w:val="00422AB3"/>
    <w:rsid w:val="00422BB6"/>
    <w:rsid w:val="00422E81"/>
    <w:rsid w:val="004239AD"/>
    <w:rsid w:val="00423E1A"/>
    <w:rsid w:val="00423E2D"/>
    <w:rsid w:val="00424758"/>
    <w:rsid w:val="00424A90"/>
    <w:rsid w:val="00424AC5"/>
    <w:rsid w:val="00424AC9"/>
    <w:rsid w:val="00424E0D"/>
    <w:rsid w:val="00424EB4"/>
    <w:rsid w:val="0042503F"/>
    <w:rsid w:val="004250AD"/>
    <w:rsid w:val="00425139"/>
    <w:rsid w:val="004255AC"/>
    <w:rsid w:val="004259C8"/>
    <w:rsid w:val="00425AF6"/>
    <w:rsid w:val="00425B09"/>
    <w:rsid w:val="00425BB6"/>
    <w:rsid w:val="00425E67"/>
    <w:rsid w:val="00425F74"/>
    <w:rsid w:val="00426005"/>
    <w:rsid w:val="00426922"/>
    <w:rsid w:val="00426BDA"/>
    <w:rsid w:val="00426E33"/>
    <w:rsid w:val="00427022"/>
    <w:rsid w:val="004270D9"/>
    <w:rsid w:val="004272A7"/>
    <w:rsid w:val="00427CB0"/>
    <w:rsid w:val="00427DEE"/>
    <w:rsid w:val="00427E2C"/>
    <w:rsid w:val="00427E71"/>
    <w:rsid w:val="00427F37"/>
    <w:rsid w:val="00427FE8"/>
    <w:rsid w:val="00430016"/>
    <w:rsid w:val="00430321"/>
    <w:rsid w:val="00430663"/>
    <w:rsid w:val="00430695"/>
    <w:rsid w:val="004309D5"/>
    <w:rsid w:val="00430A7D"/>
    <w:rsid w:val="00430D2E"/>
    <w:rsid w:val="00430D64"/>
    <w:rsid w:val="00430EFD"/>
    <w:rsid w:val="004313B2"/>
    <w:rsid w:val="004313C0"/>
    <w:rsid w:val="0043140F"/>
    <w:rsid w:val="004314FF"/>
    <w:rsid w:val="00431545"/>
    <w:rsid w:val="004317CD"/>
    <w:rsid w:val="00431813"/>
    <w:rsid w:val="00431C43"/>
    <w:rsid w:val="00431DE8"/>
    <w:rsid w:val="00432493"/>
    <w:rsid w:val="00432542"/>
    <w:rsid w:val="00432ACA"/>
    <w:rsid w:val="00432BFA"/>
    <w:rsid w:val="00432DFF"/>
    <w:rsid w:val="00432E8F"/>
    <w:rsid w:val="00433164"/>
    <w:rsid w:val="0043320C"/>
    <w:rsid w:val="00433679"/>
    <w:rsid w:val="004339D9"/>
    <w:rsid w:val="00433A97"/>
    <w:rsid w:val="00433ABD"/>
    <w:rsid w:val="00433FAB"/>
    <w:rsid w:val="00434162"/>
    <w:rsid w:val="00434568"/>
    <w:rsid w:val="004345D0"/>
    <w:rsid w:val="004347E6"/>
    <w:rsid w:val="0043495D"/>
    <w:rsid w:val="00434B61"/>
    <w:rsid w:val="00435641"/>
    <w:rsid w:val="0043586A"/>
    <w:rsid w:val="0043589B"/>
    <w:rsid w:val="00435C80"/>
    <w:rsid w:val="004366F1"/>
    <w:rsid w:val="00436822"/>
    <w:rsid w:val="00436916"/>
    <w:rsid w:val="00436A87"/>
    <w:rsid w:val="0043711D"/>
    <w:rsid w:val="0043719D"/>
    <w:rsid w:val="00437335"/>
    <w:rsid w:val="00437354"/>
    <w:rsid w:val="00437747"/>
    <w:rsid w:val="004378EA"/>
    <w:rsid w:val="00437949"/>
    <w:rsid w:val="00437A62"/>
    <w:rsid w:val="00437D6D"/>
    <w:rsid w:val="00437DBD"/>
    <w:rsid w:val="00440015"/>
    <w:rsid w:val="00440595"/>
    <w:rsid w:val="004405E1"/>
    <w:rsid w:val="00440AC8"/>
    <w:rsid w:val="00440C66"/>
    <w:rsid w:val="00440DC9"/>
    <w:rsid w:val="00440E3B"/>
    <w:rsid w:val="00440E62"/>
    <w:rsid w:val="00441012"/>
    <w:rsid w:val="004412F9"/>
    <w:rsid w:val="004415F1"/>
    <w:rsid w:val="00441925"/>
    <w:rsid w:val="00441B36"/>
    <w:rsid w:val="00441C2C"/>
    <w:rsid w:val="00441E61"/>
    <w:rsid w:val="00442092"/>
    <w:rsid w:val="0044253B"/>
    <w:rsid w:val="004426A5"/>
    <w:rsid w:val="00442735"/>
    <w:rsid w:val="00442791"/>
    <w:rsid w:val="004427AF"/>
    <w:rsid w:val="00442A39"/>
    <w:rsid w:val="00442C3E"/>
    <w:rsid w:val="00442C57"/>
    <w:rsid w:val="00442DE9"/>
    <w:rsid w:val="00443036"/>
    <w:rsid w:val="00443505"/>
    <w:rsid w:val="004435FC"/>
    <w:rsid w:val="004438E1"/>
    <w:rsid w:val="004439E1"/>
    <w:rsid w:val="00443C05"/>
    <w:rsid w:val="00443C45"/>
    <w:rsid w:val="00443CCD"/>
    <w:rsid w:val="00443EA6"/>
    <w:rsid w:val="0044405E"/>
    <w:rsid w:val="004440A1"/>
    <w:rsid w:val="004440B3"/>
    <w:rsid w:val="0044453A"/>
    <w:rsid w:val="004446B9"/>
    <w:rsid w:val="004448C1"/>
    <w:rsid w:val="00444B4E"/>
    <w:rsid w:val="00444D1C"/>
    <w:rsid w:val="00444F1A"/>
    <w:rsid w:val="00444FDF"/>
    <w:rsid w:val="00445090"/>
    <w:rsid w:val="00445193"/>
    <w:rsid w:val="004451B1"/>
    <w:rsid w:val="00445262"/>
    <w:rsid w:val="0044565F"/>
    <w:rsid w:val="00445668"/>
    <w:rsid w:val="00445984"/>
    <w:rsid w:val="00445C22"/>
    <w:rsid w:val="00445D68"/>
    <w:rsid w:val="00445FB3"/>
    <w:rsid w:val="0044641F"/>
    <w:rsid w:val="00446624"/>
    <w:rsid w:val="0044662B"/>
    <w:rsid w:val="00446661"/>
    <w:rsid w:val="004469C1"/>
    <w:rsid w:val="00446C4D"/>
    <w:rsid w:val="00446D48"/>
    <w:rsid w:val="00446E5F"/>
    <w:rsid w:val="004470B5"/>
    <w:rsid w:val="00447105"/>
    <w:rsid w:val="00447183"/>
    <w:rsid w:val="0044739C"/>
    <w:rsid w:val="004475EA"/>
    <w:rsid w:val="0044764D"/>
    <w:rsid w:val="00447769"/>
    <w:rsid w:val="00447C74"/>
    <w:rsid w:val="00447E5A"/>
    <w:rsid w:val="004505D5"/>
    <w:rsid w:val="00450680"/>
    <w:rsid w:val="004507E5"/>
    <w:rsid w:val="0045085B"/>
    <w:rsid w:val="00450CAA"/>
    <w:rsid w:val="00450DA6"/>
    <w:rsid w:val="00450E44"/>
    <w:rsid w:val="00451160"/>
    <w:rsid w:val="0045129D"/>
    <w:rsid w:val="004517E1"/>
    <w:rsid w:val="00451C56"/>
    <w:rsid w:val="004521AE"/>
    <w:rsid w:val="004526B9"/>
    <w:rsid w:val="0045281C"/>
    <w:rsid w:val="00452E36"/>
    <w:rsid w:val="00452ED6"/>
    <w:rsid w:val="00452F29"/>
    <w:rsid w:val="00453195"/>
    <w:rsid w:val="00453BA6"/>
    <w:rsid w:val="004543B5"/>
    <w:rsid w:val="004545EB"/>
    <w:rsid w:val="004547C8"/>
    <w:rsid w:val="00454A55"/>
    <w:rsid w:val="00454B8D"/>
    <w:rsid w:val="00454BA2"/>
    <w:rsid w:val="00454CE5"/>
    <w:rsid w:val="00454DF4"/>
    <w:rsid w:val="00455296"/>
    <w:rsid w:val="00455507"/>
    <w:rsid w:val="00455B7A"/>
    <w:rsid w:val="00455C49"/>
    <w:rsid w:val="00455CB2"/>
    <w:rsid w:val="00455D26"/>
    <w:rsid w:val="00456461"/>
    <w:rsid w:val="00456B29"/>
    <w:rsid w:val="00456DB3"/>
    <w:rsid w:val="004570A3"/>
    <w:rsid w:val="0045746A"/>
    <w:rsid w:val="00457629"/>
    <w:rsid w:val="00457645"/>
    <w:rsid w:val="00457731"/>
    <w:rsid w:val="00457904"/>
    <w:rsid w:val="004579A9"/>
    <w:rsid w:val="00460007"/>
    <w:rsid w:val="00460154"/>
    <w:rsid w:val="00460209"/>
    <w:rsid w:val="004606B2"/>
    <w:rsid w:val="004607CD"/>
    <w:rsid w:val="004608A5"/>
    <w:rsid w:val="00460C3C"/>
    <w:rsid w:val="00460D3B"/>
    <w:rsid w:val="00460F5D"/>
    <w:rsid w:val="00461902"/>
    <w:rsid w:val="0046198A"/>
    <w:rsid w:val="00461A87"/>
    <w:rsid w:val="0046201C"/>
    <w:rsid w:val="0046222F"/>
    <w:rsid w:val="00462512"/>
    <w:rsid w:val="004629D4"/>
    <w:rsid w:val="00462E45"/>
    <w:rsid w:val="00462F06"/>
    <w:rsid w:val="0046306F"/>
    <w:rsid w:val="004630E4"/>
    <w:rsid w:val="00463164"/>
    <w:rsid w:val="004631EC"/>
    <w:rsid w:val="00463363"/>
    <w:rsid w:val="00463BF2"/>
    <w:rsid w:val="00463DC6"/>
    <w:rsid w:val="00463F31"/>
    <w:rsid w:val="00463F65"/>
    <w:rsid w:val="004649EA"/>
    <w:rsid w:val="00464B62"/>
    <w:rsid w:val="00464CA6"/>
    <w:rsid w:val="004650C2"/>
    <w:rsid w:val="00465160"/>
    <w:rsid w:val="00465231"/>
    <w:rsid w:val="00465619"/>
    <w:rsid w:val="004656C3"/>
    <w:rsid w:val="00465881"/>
    <w:rsid w:val="00465945"/>
    <w:rsid w:val="004659F5"/>
    <w:rsid w:val="00465A6D"/>
    <w:rsid w:val="00465DC6"/>
    <w:rsid w:val="00465F02"/>
    <w:rsid w:val="00466087"/>
    <w:rsid w:val="004661DC"/>
    <w:rsid w:val="00466351"/>
    <w:rsid w:val="004669A1"/>
    <w:rsid w:val="00466A96"/>
    <w:rsid w:val="00466F7B"/>
    <w:rsid w:val="004675F1"/>
    <w:rsid w:val="00467818"/>
    <w:rsid w:val="00467851"/>
    <w:rsid w:val="004678E9"/>
    <w:rsid w:val="00467A6F"/>
    <w:rsid w:val="00467EA1"/>
    <w:rsid w:val="00467EA3"/>
    <w:rsid w:val="00470060"/>
    <w:rsid w:val="00470080"/>
    <w:rsid w:val="004700A6"/>
    <w:rsid w:val="0047048A"/>
    <w:rsid w:val="00470524"/>
    <w:rsid w:val="00470CB3"/>
    <w:rsid w:val="00470DB0"/>
    <w:rsid w:val="00470E07"/>
    <w:rsid w:val="0047106A"/>
    <w:rsid w:val="00471102"/>
    <w:rsid w:val="00471202"/>
    <w:rsid w:val="0047120B"/>
    <w:rsid w:val="004719C7"/>
    <w:rsid w:val="00471A1D"/>
    <w:rsid w:val="00471BBF"/>
    <w:rsid w:val="00471D4D"/>
    <w:rsid w:val="00471D9D"/>
    <w:rsid w:val="00471E36"/>
    <w:rsid w:val="00471E9E"/>
    <w:rsid w:val="00471F54"/>
    <w:rsid w:val="0047211F"/>
    <w:rsid w:val="0047213C"/>
    <w:rsid w:val="00472209"/>
    <w:rsid w:val="00472EDE"/>
    <w:rsid w:val="00472FB6"/>
    <w:rsid w:val="0047306F"/>
    <w:rsid w:val="00473362"/>
    <w:rsid w:val="0047364C"/>
    <w:rsid w:val="00473684"/>
    <w:rsid w:val="00473736"/>
    <w:rsid w:val="004737EB"/>
    <w:rsid w:val="00473806"/>
    <w:rsid w:val="00473BA1"/>
    <w:rsid w:val="00473DFB"/>
    <w:rsid w:val="00473F69"/>
    <w:rsid w:val="00473FB0"/>
    <w:rsid w:val="00473FB2"/>
    <w:rsid w:val="0047462C"/>
    <w:rsid w:val="00474A18"/>
    <w:rsid w:val="00474A84"/>
    <w:rsid w:val="00474C4D"/>
    <w:rsid w:val="00474CC7"/>
    <w:rsid w:val="00474CEA"/>
    <w:rsid w:val="00474F91"/>
    <w:rsid w:val="00475079"/>
    <w:rsid w:val="00475379"/>
    <w:rsid w:val="00475433"/>
    <w:rsid w:val="004757BA"/>
    <w:rsid w:val="0047602A"/>
    <w:rsid w:val="00476132"/>
    <w:rsid w:val="00476744"/>
    <w:rsid w:val="00476970"/>
    <w:rsid w:val="00476BB0"/>
    <w:rsid w:val="00476C93"/>
    <w:rsid w:val="00476E51"/>
    <w:rsid w:val="00477008"/>
    <w:rsid w:val="0047716F"/>
    <w:rsid w:val="004773A7"/>
    <w:rsid w:val="004777E4"/>
    <w:rsid w:val="00480079"/>
    <w:rsid w:val="00480099"/>
    <w:rsid w:val="00480214"/>
    <w:rsid w:val="004804A7"/>
    <w:rsid w:val="004804CB"/>
    <w:rsid w:val="00480547"/>
    <w:rsid w:val="00480671"/>
    <w:rsid w:val="004809B3"/>
    <w:rsid w:val="004810FF"/>
    <w:rsid w:val="004811CA"/>
    <w:rsid w:val="0048135B"/>
    <w:rsid w:val="00481368"/>
    <w:rsid w:val="004813A5"/>
    <w:rsid w:val="004813DA"/>
    <w:rsid w:val="00481605"/>
    <w:rsid w:val="0048199F"/>
    <w:rsid w:val="00481EBC"/>
    <w:rsid w:val="0048205E"/>
    <w:rsid w:val="00482144"/>
    <w:rsid w:val="0048223C"/>
    <w:rsid w:val="00482240"/>
    <w:rsid w:val="004823F3"/>
    <w:rsid w:val="00482545"/>
    <w:rsid w:val="0048282E"/>
    <w:rsid w:val="00482982"/>
    <w:rsid w:val="00482BCA"/>
    <w:rsid w:val="00482CE6"/>
    <w:rsid w:val="00482E55"/>
    <w:rsid w:val="00482F6D"/>
    <w:rsid w:val="00483382"/>
    <w:rsid w:val="00483454"/>
    <w:rsid w:val="00483659"/>
    <w:rsid w:val="00483BFA"/>
    <w:rsid w:val="00483D80"/>
    <w:rsid w:val="00483EC6"/>
    <w:rsid w:val="0048446A"/>
    <w:rsid w:val="0048447B"/>
    <w:rsid w:val="004847DD"/>
    <w:rsid w:val="00484A81"/>
    <w:rsid w:val="00484D4F"/>
    <w:rsid w:val="0048553D"/>
    <w:rsid w:val="00485575"/>
    <w:rsid w:val="0048572E"/>
    <w:rsid w:val="00485A2C"/>
    <w:rsid w:val="00485D29"/>
    <w:rsid w:val="00485E21"/>
    <w:rsid w:val="00485FC8"/>
    <w:rsid w:val="0048601E"/>
    <w:rsid w:val="004860B3"/>
    <w:rsid w:val="004861BE"/>
    <w:rsid w:val="004864F1"/>
    <w:rsid w:val="004867BA"/>
    <w:rsid w:val="00486873"/>
    <w:rsid w:val="00486B0C"/>
    <w:rsid w:val="00486D6E"/>
    <w:rsid w:val="00486D8F"/>
    <w:rsid w:val="0048709E"/>
    <w:rsid w:val="00487102"/>
    <w:rsid w:val="00487299"/>
    <w:rsid w:val="00487514"/>
    <w:rsid w:val="00487827"/>
    <w:rsid w:val="0048797F"/>
    <w:rsid w:val="00487A05"/>
    <w:rsid w:val="00487D10"/>
    <w:rsid w:val="00487D9F"/>
    <w:rsid w:val="004900CA"/>
    <w:rsid w:val="0049017D"/>
    <w:rsid w:val="00490208"/>
    <w:rsid w:val="0049024F"/>
    <w:rsid w:val="00490260"/>
    <w:rsid w:val="0049032F"/>
    <w:rsid w:val="00490765"/>
    <w:rsid w:val="00490AF8"/>
    <w:rsid w:val="00490E06"/>
    <w:rsid w:val="00490E6B"/>
    <w:rsid w:val="00490F0D"/>
    <w:rsid w:val="00490F80"/>
    <w:rsid w:val="0049126B"/>
    <w:rsid w:val="004912D5"/>
    <w:rsid w:val="00491830"/>
    <w:rsid w:val="00491A67"/>
    <w:rsid w:val="00491AA4"/>
    <w:rsid w:val="00491B34"/>
    <w:rsid w:val="00491C26"/>
    <w:rsid w:val="00491C34"/>
    <w:rsid w:val="00492646"/>
    <w:rsid w:val="0049275D"/>
    <w:rsid w:val="0049279E"/>
    <w:rsid w:val="00492954"/>
    <w:rsid w:val="0049295F"/>
    <w:rsid w:val="00492C6D"/>
    <w:rsid w:val="00492C8B"/>
    <w:rsid w:val="00493435"/>
    <w:rsid w:val="00493475"/>
    <w:rsid w:val="00493693"/>
    <w:rsid w:val="00493906"/>
    <w:rsid w:val="00493B52"/>
    <w:rsid w:val="00493CF6"/>
    <w:rsid w:val="00493D23"/>
    <w:rsid w:val="004941DB"/>
    <w:rsid w:val="00494384"/>
    <w:rsid w:val="00494629"/>
    <w:rsid w:val="00494A31"/>
    <w:rsid w:val="00494A3F"/>
    <w:rsid w:val="004952F9"/>
    <w:rsid w:val="00495802"/>
    <w:rsid w:val="00495847"/>
    <w:rsid w:val="00495A4E"/>
    <w:rsid w:val="00495B4D"/>
    <w:rsid w:val="00495E2C"/>
    <w:rsid w:val="00496002"/>
    <w:rsid w:val="004961D9"/>
    <w:rsid w:val="00496366"/>
    <w:rsid w:val="00496455"/>
    <w:rsid w:val="00496534"/>
    <w:rsid w:val="00496597"/>
    <w:rsid w:val="0049662B"/>
    <w:rsid w:val="00496D73"/>
    <w:rsid w:val="00496FE5"/>
    <w:rsid w:val="00497289"/>
    <w:rsid w:val="004973E1"/>
    <w:rsid w:val="004974BD"/>
    <w:rsid w:val="00497633"/>
    <w:rsid w:val="004977E4"/>
    <w:rsid w:val="00497E3D"/>
    <w:rsid w:val="00497F48"/>
    <w:rsid w:val="004A094A"/>
    <w:rsid w:val="004A0A63"/>
    <w:rsid w:val="004A0ECF"/>
    <w:rsid w:val="004A0F85"/>
    <w:rsid w:val="004A10B7"/>
    <w:rsid w:val="004A1379"/>
    <w:rsid w:val="004A15B5"/>
    <w:rsid w:val="004A16BE"/>
    <w:rsid w:val="004A1728"/>
    <w:rsid w:val="004A1888"/>
    <w:rsid w:val="004A199E"/>
    <w:rsid w:val="004A1BEC"/>
    <w:rsid w:val="004A1DCC"/>
    <w:rsid w:val="004A1EB2"/>
    <w:rsid w:val="004A20D6"/>
    <w:rsid w:val="004A21FE"/>
    <w:rsid w:val="004A2614"/>
    <w:rsid w:val="004A2BDF"/>
    <w:rsid w:val="004A2DF4"/>
    <w:rsid w:val="004A3372"/>
    <w:rsid w:val="004A3483"/>
    <w:rsid w:val="004A354A"/>
    <w:rsid w:val="004A355A"/>
    <w:rsid w:val="004A3916"/>
    <w:rsid w:val="004A3B18"/>
    <w:rsid w:val="004A3C0F"/>
    <w:rsid w:val="004A3CB6"/>
    <w:rsid w:val="004A3DA3"/>
    <w:rsid w:val="004A4405"/>
    <w:rsid w:val="004A45C0"/>
    <w:rsid w:val="004A49A8"/>
    <w:rsid w:val="004A4B38"/>
    <w:rsid w:val="004A5393"/>
    <w:rsid w:val="004A53EF"/>
    <w:rsid w:val="004A5477"/>
    <w:rsid w:val="004A5644"/>
    <w:rsid w:val="004A5A3C"/>
    <w:rsid w:val="004A61B3"/>
    <w:rsid w:val="004A61F2"/>
    <w:rsid w:val="004A6212"/>
    <w:rsid w:val="004A6335"/>
    <w:rsid w:val="004A6AEE"/>
    <w:rsid w:val="004A6B08"/>
    <w:rsid w:val="004A6B0E"/>
    <w:rsid w:val="004A6B9E"/>
    <w:rsid w:val="004A6D41"/>
    <w:rsid w:val="004A6D9F"/>
    <w:rsid w:val="004A705D"/>
    <w:rsid w:val="004A7127"/>
    <w:rsid w:val="004A7257"/>
    <w:rsid w:val="004A74EB"/>
    <w:rsid w:val="004A7506"/>
    <w:rsid w:val="004A7611"/>
    <w:rsid w:val="004A7DC4"/>
    <w:rsid w:val="004B0A48"/>
    <w:rsid w:val="004B0ECA"/>
    <w:rsid w:val="004B1383"/>
    <w:rsid w:val="004B139C"/>
    <w:rsid w:val="004B13CD"/>
    <w:rsid w:val="004B1BE7"/>
    <w:rsid w:val="004B1F13"/>
    <w:rsid w:val="004B22B9"/>
    <w:rsid w:val="004B25EA"/>
    <w:rsid w:val="004B272A"/>
    <w:rsid w:val="004B2A54"/>
    <w:rsid w:val="004B30E2"/>
    <w:rsid w:val="004B31DC"/>
    <w:rsid w:val="004B32B6"/>
    <w:rsid w:val="004B3996"/>
    <w:rsid w:val="004B3E64"/>
    <w:rsid w:val="004B402B"/>
    <w:rsid w:val="004B4372"/>
    <w:rsid w:val="004B51FD"/>
    <w:rsid w:val="004B5447"/>
    <w:rsid w:val="004B5A22"/>
    <w:rsid w:val="004B6092"/>
    <w:rsid w:val="004B61A1"/>
    <w:rsid w:val="004B6505"/>
    <w:rsid w:val="004B6819"/>
    <w:rsid w:val="004B6A6E"/>
    <w:rsid w:val="004B6B80"/>
    <w:rsid w:val="004B70C2"/>
    <w:rsid w:val="004B717C"/>
    <w:rsid w:val="004B7505"/>
    <w:rsid w:val="004B7522"/>
    <w:rsid w:val="004B75F2"/>
    <w:rsid w:val="004C00A3"/>
    <w:rsid w:val="004C016B"/>
    <w:rsid w:val="004C02C2"/>
    <w:rsid w:val="004C02DC"/>
    <w:rsid w:val="004C0A36"/>
    <w:rsid w:val="004C0CB2"/>
    <w:rsid w:val="004C0CB8"/>
    <w:rsid w:val="004C0F28"/>
    <w:rsid w:val="004C0F3E"/>
    <w:rsid w:val="004C12F1"/>
    <w:rsid w:val="004C1A25"/>
    <w:rsid w:val="004C1BB2"/>
    <w:rsid w:val="004C1D73"/>
    <w:rsid w:val="004C1DD0"/>
    <w:rsid w:val="004C1ED9"/>
    <w:rsid w:val="004C244A"/>
    <w:rsid w:val="004C258B"/>
    <w:rsid w:val="004C25B6"/>
    <w:rsid w:val="004C2820"/>
    <w:rsid w:val="004C2C2C"/>
    <w:rsid w:val="004C2DB5"/>
    <w:rsid w:val="004C3116"/>
    <w:rsid w:val="004C31E4"/>
    <w:rsid w:val="004C3250"/>
    <w:rsid w:val="004C3472"/>
    <w:rsid w:val="004C371D"/>
    <w:rsid w:val="004C3A5F"/>
    <w:rsid w:val="004C3BEF"/>
    <w:rsid w:val="004C3C91"/>
    <w:rsid w:val="004C3FC2"/>
    <w:rsid w:val="004C414E"/>
    <w:rsid w:val="004C42FB"/>
    <w:rsid w:val="004C434A"/>
    <w:rsid w:val="004C471F"/>
    <w:rsid w:val="004C4997"/>
    <w:rsid w:val="004C4B03"/>
    <w:rsid w:val="004C4E05"/>
    <w:rsid w:val="004C531E"/>
    <w:rsid w:val="004C573C"/>
    <w:rsid w:val="004C5917"/>
    <w:rsid w:val="004C5ACC"/>
    <w:rsid w:val="004C5B6B"/>
    <w:rsid w:val="004C5FBE"/>
    <w:rsid w:val="004C6081"/>
    <w:rsid w:val="004C6393"/>
    <w:rsid w:val="004C6601"/>
    <w:rsid w:val="004C67ED"/>
    <w:rsid w:val="004C6AF4"/>
    <w:rsid w:val="004C6D96"/>
    <w:rsid w:val="004C6DE1"/>
    <w:rsid w:val="004C6F4A"/>
    <w:rsid w:val="004C7162"/>
    <w:rsid w:val="004C7499"/>
    <w:rsid w:val="004D0340"/>
    <w:rsid w:val="004D0AB7"/>
    <w:rsid w:val="004D0ED7"/>
    <w:rsid w:val="004D0F24"/>
    <w:rsid w:val="004D12E3"/>
    <w:rsid w:val="004D14D6"/>
    <w:rsid w:val="004D15E7"/>
    <w:rsid w:val="004D163E"/>
    <w:rsid w:val="004D1649"/>
    <w:rsid w:val="004D1AB0"/>
    <w:rsid w:val="004D1C61"/>
    <w:rsid w:val="004D1CC1"/>
    <w:rsid w:val="004D235B"/>
    <w:rsid w:val="004D2683"/>
    <w:rsid w:val="004D2951"/>
    <w:rsid w:val="004D2AA5"/>
    <w:rsid w:val="004D2BBB"/>
    <w:rsid w:val="004D351A"/>
    <w:rsid w:val="004D39DF"/>
    <w:rsid w:val="004D3BC8"/>
    <w:rsid w:val="004D3BE1"/>
    <w:rsid w:val="004D3C30"/>
    <w:rsid w:val="004D3D54"/>
    <w:rsid w:val="004D424A"/>
    <w:rsid w:val="004D42A5"/>
    <w:rsid w:val="004D4576"/>
    <w:rsid w:val="004D4E86"/>
    <w:rsid w:val="004D51C6"/>
    <w:rsid w:val="004D52CF"/>
    <w:rsid w:val="004D5458"/>
    <w:rsid w:val="004D54F0"/>
    <w:rsid w:val="004D576C"/>
    <w:rsid w:val="004D5786"/>
    <w:rsid w:val="004D59E3"/>
    <w:rsid w:val="004D5CA9"/>
    <w:rsid w:val="004D5CDB"/>
    <w:rsid w:val="004D5FDA"/>
    <w:rsid w:val="004D614C"/>
    <w:rsid w:val="004D6150"/>
    <w:rsid w:val="004D625D"/>
    <w:rsid w:val="004D6304"/>
    <w:rsid w:val="004D64B5"/>
    <w:rsid w:val="004D6661"/>
    <w:rsid w:val="004D6B4D"/>
    <w:rsid w:val="004D6FE5"/>
    <w:rsid w:val="004D7080"/>
    <w:rsid w:val="004D72F9"/>
    <w:rsid w:val="004D75E7"/>
    <w:rsid w:val="004D7683"/>
    <w:rsid w:val="004D7781"/>
    <w:rsid w:val="004D7881"/>
    <w:rsid w:val="004D7AE1"/>
    <w:rsid w:val="004D7BA6"/>
    <w:rsid w:val="004D7BFE"/>
    <w:rsid w:val="004D7E57"/>
    <w:rsid w:val="004E06C6"/>
    <w:rsid w:val="004E09EE"/>
    <w:rsid w:val="004E0B30"/>
    <w:rsid w:val="004E0D28"/>
    <w:rsid w:val="004E15C7"/>
    <w:rsid w:val="004E15DD"/>
    <w:rsid w:val="004E1713"/>
    <w:rsid w:val="004E1A5E"/>
    <w:rsid w:val="004E1D56"/>
    <w:rsid w:val="004E20E7"/>
    <w:rsid w:val="004E230A"/>
    <w:rsid w:val="004E2315"/>
    <w:rsid w:val="004E23CA"/>
    <w:rsid w:val="004E2884"/>
    <w:rsid w:val="004E2CE5"/>
    <w:rsid w:val="004E3356"/>
    <w:rsid w:val="004E3447"/>
    <w:rsid w:val="004E3554"/>
    <w:rsid w:val="004E3A9D"/>
    <w:rsid w:val="004E3C1B"/>
    <w:rsid w:val="004E3D54"/>
    <w:rsid w:val="004E4541"/>
    <w:rsid w:val="004E45DB"/>
    <w:rsid w:val="004E461D"/>
    <w:rsid w:val="004E4806"/>
    <w:rsid w:val="004E4BA4"/>
    <w:rsid w:val="004E4DAC"/>
    <w:rsid w:val="004E4DDE"/>
    <w:rsid w:val="004E4E71"/>
    <w:rsid w:val="004E52FF"/>
    <w:rsid w:val="004E57E9"/>
    <w:rsid w:val="004E5805"/>
    <w:rsid w:val="004E5807"/>
    <w:rsid w:val="004E5A53"/>
    <w:rsid w:val="004E5D24"/>
    <w:rsid w:val="004E5D36"/>
    <w:rsid w:val="004E6118"/>
    <w:rsid w:val="004E618D"/>
    <w:rsid w:val="004E61E4"/>
    <w:rsid w:val="004E62AA"/>
    <w:rsid w:val="004E66C3"/>
    <w:rsid w:val="004E66C7"/>
    <w:rsid w:val="004E73D4"/>
    <w:rsid w:val="004E7419"/>
    <w:rsid w:val="004E75E6"/>
    <w:rsid w:val="004E76A2"/>
    <w:rsid w:val="004E78D1"/>
    <w:rsid w:val="004E7976"/>
    <w:rsid w:val="004E79AC"/>
    <w:rsid w:val="004E79C4"/>
    <w:rsid w:val="004E7B3A"/>
    <w:rsid w:val="004E7CBF"/>
    <w:rsid w:val="004F02AE"/>
    <w:rsid w:val="004F0341"/>
    <w:rsid w:val="004F0503"/>
    <w:rsid w:val="004F0744"/>
    <w:rsid w:val="004F0A88"/>
    <w:rsid w:val="004F0AD3"/>
    <w:rsid w:val="004F121E"/>
    <w:rsid w:val="004F1467"/>
    <w:rsid w:val="004F1518"/>
    <w:rsid w:val="004F1699"/>
    <w:rsid w:val="004F1B90"/>
    <w:rsid w:val="004F1D93"/>
    <w:rsid w:val="004F1F83"/>
    <w:rsid w:val="004F21B6"/>
    <w:rsid w:val="004F21F1"/>
    <w:rsid w:val="004F221D"/>
    <w:rsid w:val="004F23DE"/>
    <w:rsid w:val="004F250C"/>
    <w:rsid w:val="004F2C8C"/>
    <w:rsid w:val="004F2E24"/>
    <w:rsid w:val="004F2E26"/>
    <w:rsid w:val="004F2EFE"/>
    <w:rsid w:val="004F3102"/>
    <w:rsid w:val="004F3A51"/>
    <w:rsid w:val="004F3A61"/>
    <w:rsid w:val="004F3B6C"/>
    <w:rsid w:val="004F4320"/>
    <w:rsid w:val="004F44C0"/>
    <w:rsid w:val="004F4543"/>
    <w:rsid w:val="004F47C8"/>
    <w:rsid w:val="004F4B35"/>
    <w:rsid w:val="004F4BC5"/>
    <w:rsid w:val="004F4D5C"/>
    <w:rsid w:val="004F4E8E"/>
    <w:rsid w:val="004F4F94"/>
    <w:rsid w:val="004F5757"/>
    <w:rsid w:val="004F5C2D"/>
    <w:rsid w:val="004F5C89"/>
    <w:rsid w:val="004F5FAD"/>
    <w:rsid w:val="004F6138"/>
    <w:rsid w:val="004F62D3"/>
    <w:rsid w:val="004F6483"/>
    <w:rsid w:val="004F6548"/>
    <w:rsid w:val="004F70EF"/>
    <w:rsid w:val="004F7179"/>
    <w:rsid w:val="004F7183"/>
    <w:rsid w:val="004F72A6"/>
    <w:rsid w:val="004F7346"/>
    <w:rsid w:val="004F7462"/>
    <w:rsid w:val="004F748A"/>
    <w:rsid w:val="004F74F4"/>
    <w:rsid w:val="004F7786"/>
    <w:rsid w:val="004F7EEA"/>
    <w:rsid w:val="005000C7"/>
    <w:rsid w:val="00500928"/>
    <w:rsid w:val="00500AB8"/>
    <w:rsid w:val="00500B00"/>
    <w:rsid w:val="00500B16"/>
    <w:rsid w:val="005013AA"/>
    <w:rsid w:val="005013B2"/>
    <w:rsid w:val="00501403"/>
    <w:rsid w:val="00501577"/>
    <w:rsid w:val="00501BA6"/>
    <w:rsid w:val="005020F7"/>
    <w:rsid w:val="0050212A"/>
    <w:rsid w:val="005022D8"/>
    <w:rsid w:val="00502A24"/>
    <w:rsid w:val="00503469"/>
    <w:rsid w:val="005034B6"/>
    <w:rsid w:val="005036F3"/>
    <w:rsid w:val="00503B7C"/>
    <w:rsid w:val="00503B96"/>
    <w:rsid w:val="00503BFE"/>
    <w:rsid w:val="00503E16"/>
    <w:rsid w:val="005041FC"/>
    <w:rsid w:val="00504342"/>
    <w:rsid w:val="005046CD"/>
    <w:rsid w:val="00504B2A"/>
    <w:rsid w:val="00504FA5"/>
    <w:rsid w:val="0050510B"/>
    <w:rsid w:val="00505143"/>
    <w:rsid w:val="0050526B"/>
    <w:rsid w:val="0050533F"/>
    <w:rsid w:val="005056E6"/>
    <w:rsid w:val="00505AAD"/>
    <w:rsid w:val="0050632D"/>
    <w:rsid w:val="005063EC"/>
    <w:rsid w:val="00506409"/>
    <w:rsid w:val="00506559"/>
    <w:rsid w:val="00506DF9"/>
    <w:rsid w:val="00506EC8"/>
    <w:rsid w:val="00507221"/>
    <w:rsid w:val="005073D4"/>
    <w:rsid w:val="00507F42"/>
    <w:rsid w:val="00510050"/>
    <w:rsid w:val="00510069"/>
    <w:rsid w:val="00510180"/>
    <w:rsid w:val="0051027B"/>
    <w:rsid w:val="005104CD"/>
    <w:rsid w:val="00510582"/>
    <w:rsid w:val="00511262"/>
    <w:rsid w:val="0051169C"/>
    <w:rsid w:val="00511977"/>
    <w:rsid w:val="005119C3"/>
    <w:rsid w:val="00511BCA"/>
    <w:rsid w:val="00511CD9"/>
    <w:rsid w:val="00511E39"/>
    <w:rsid w:val="00511FD5"/>
    <w:rsid w:val="00512040"/>
    <w:rsid w:val="0051243E"/>
    <w:rsid w:val="00512BFC"/>
    <w:rsid w:val="00512D71"/>
    <w:rsid w:val="00512DB0"/>
    <w:rsid w:val="00512F91"/>
    <w:rsid w:val="005130B0"/>
    <w:rsid w:val="005131F8"/>
    <w:rsid w:val="005132F1"/>
    <w:rsid w:val="00513502"/>
    <w:rsid w:val="00513587"/>
    <w:rsid w:val="00513C31"/>
    <w:rsid w:val="00513D43"/>
    <w:rsid w:val="00514060"/>
    <w:rsid w:val="005144B3"/>
    <w:rsid w:val="00514517"/>
    <w:rsid w:val="00514A7B"/>
    <w:rsid w:val="00514CF7"/>
    <w:rsid w:val="005151E4"/>
    <w:rsid w:val="00515226"/>
    <w:rsid w:val="005158D0"/>
    <w:rsid w:val="00515911"/>
    <w:rsid w:val="00516513"/>
    <w:rsid w:val="00516577"/>
    <w:rsid w:val="005168A9"/>
    <w:rsid w:val="005168D3"/>
    <w:rsid w:val="00517196"/>
    <w:rsid w:val="00517224"/>
    <w:rsid w:val="00517258"/>
    <w:rsid w:val="0051782A"/>
    <w:rsid w:val="00517B64"/>
    <w:rsid w:val="00517F89"/>
    <w:rsid w:val="00520B0C"/>
    <w:rsid w:val="00521046"/>
    <w:rsid w:val="005210FF"/>
    <w:rsid w:val="00521203"/>
    <w:rsid w:val="00521298"/>
    <w:rsid w:val="005213BB"/>
    <w:rsid w:val="00521CB1"/>
    <w:rsid w:val="00521D18"/>
    <w:rsid w:val="00521EC3"/>
    <w:rsid w:val="00521FFA"/>
    <w:rsid w:val="00522223"/>
    <w:rsid w:val="00522292"/>
    <w:rsid w:val="005223A3"/>
    <w:rsid w:val="00522740"/>
    <w:rsid w:val="00522808"/>
    <w:rsid w:val="00522B21"/>
    <w:rsid w:val="00522C31"/>
    <w:rsid w:val="0052311D"/>
    <w:rsid w:val="005232CE"/>
    <w:rsid w:val="0052363E"/>
    <w:rsid w:val="00523AD3"/>
    <w:rsid w:val="00523B88"/>
    <w:rsid w:val="00523C91"/>
    <w:rsid w:val="00523E73"/>
    <w:rsid w:val="00524328"/>
    <w:rsid w:val="005247E2"/>
    <w:rsid w:val="005248E6"/>
    <w:rsid w:val="005249C1"/>
    <w:rsid w:val="00524A19"/>
    <w:rsid w:val="00524A65"/>
    <w:rsid w:val="00524BE5"/>
    <w:rsid w:val="00524D5C"/>
    <w:rsid w:val="00524F58"/>
    <w:rsid w:val="00525187"/>
    <w:rsid w:val="0052570F"/>
    <w:rsid w:val="00525A8B"/>
    <w:rsid w:val="00525BE2"/>
    <w:rsid w:val="00526002"/>
    <w:rsid w:val="005260DF"/>
    <w:rsid w:val="00526C54"/>
    <w:rsid w:val="00526ED4"/>
    <w:rsid w:val="00527436"/>
    <w:rsid w:val="00527785"/>
    <w:rsid w:val="00527864"/>
    <w:rsid w:val="00527EBB"/>
    <w:rsid w:val="00530718"/>
    <w:rsid w:val="00530E47"/>
    <w:rsid w:val="005315A6"/>
    <w:rsid w:val="00531AF8"/>
    <w:rsid w:val="00531B97"/>
    <w:rsid w:val="00531C14"/>
    <w:rsid w:val="00531F65"/>
    <w:rsid w:val="00532537"/>
    <w:rsid w:val="00532851"/>
    <w:rsid w:val="00532BF1"/>
    <w:rsid w:val="00532C0D"/>
    <w:rsid w:val="00532F1F"/>
    <w:rsid w:val="005330DC"/>
    <w:rsid w:val="00533158"/>
    <w:rsid w:val="00533195"/>
    <w:rsid w:val="0053342F"/>
    <w:rsid w:val="00533813"/>
    <w:rsid w:val="00533CA0"/>
    <w:rsid w:val="00533CD6"/>
    <w:rsid w:val="00533D94"/>
    <w:rsid w:val="00533E10"/>
    <w:rsid w:val="00533F96"/>
    <w:rsid w:val="00534766"/>
    <w:rsid w:val="00534800"/>
    <w:rsid w:val="00534B7C"/>
    <w:rsid w:val="00535484"/>
    <w:rsid w:val="00535493"/>
    <w:rsid w:val="005354B9"/>
    <w:rsid w:val="0053560E"/>
    <w:rsid w:val="00535658"/>
    <w:rsid w:val="00535820"/>
    <w:rsid w:val="00535943"/>
    <w:rsid w:val="005359B0"/>
    <w:rsid w:val="00535DCF"/>
    <w:rsid w:val="00535E7A"/>
    <w:rsid w:val="00536709"/>
    <w:rsid w:val="00536899"/>
    <w:rsid w:val="00536AB9"/>
    <w:rsid w:val="0053706F"/>
    <w:rsid w:val="005372E5"/>
    <w:rsid w:val="005374F9"/>
    <w:rsid w:val="005378AD"/>
    <w:rsid w:val="005378B1"/>
    <w:rsid w:val="00537B07"/>
    <w:rsid w:val="00537BF6"/>
    <w:rsid w:val="00537EB5"/>
    <w:rsid w:val="005400B4"/>
    <w:rsid w:val="005400CB"/>
    <w:rsid w:val="00540563"/>
    <w:rsid w:val="00540A89"/>
    <w:rsid w:val="00540BC3"/>
    <w:rsid w:val="00540D24"/>
    <w:rsid w:val="0054102D"/>
    <w:rsid w:val="0054114E"/>
    <w:rsid w:val="00541714"/>
    <w:rsid w:val="0054179C"/>
    <w:rsid w:val="0054179F"/>
    <w:rsid w:val="00541DCD"/>
    <w:rsid w:val="005422E2"/>
    <w:rsid w:val="005428DC"/>
    <w:rsid w:val="00543272"/>
    <w:rsid w:val="00543970"/>
    <w:rsid w:val="00543AFB"/>
    <w:rsid w:val="00543B83"/>
    <w:rsid w:val="00543DD0"/>
    <w:rsid w:val="00543F4A"/>
    <w:rsid w:val="00543FBC"/>
    <w:rsid w:val="0054408E"/>
    <w:rsid w:val="005440F7"/>
    <w:rsid w:val="00544713"/>
    <w:rsid w:val="00544C17"/>
    <w:rsid w:val="005453F9"/>
    <w:rsid w:val="005453FD"/>
    <w:rsid w:val="005454E0"/>
    <w:rsid w:val="005455B7"/>
    <w:rsid w:val="00545940"/>
    <w:rsid w:val="00545A6F"/>
    <w:rsid w:val="00546014"/>
    <w:rsid w:val="00546454"/>
    <w:rsid w:val="0054651F"/>
    <w:rsid w:val="00546792"/>
    <w:rsid w:val="00546936"/>
    <w:rsid w:val="005469FD"/>
    <w:rsid w:val="00546A10"/>
    <w:rsid w:val="00546FA1"/>
    <w:rsid w:val="0054728F"/>
    <w:rsid w:val="005472C3"/>
    <w:rsid w:val="00547325"/>
    <w:rsid w:val="00547416"/>
    <w:rsid w:val="00547432"/>
    <w:rsid w:val="005476A4"/>
    <w:rsid w:val="00547827"/>
    <w:rsid w:val="005479C4"/>
    <w:rsid w:val="00547EF2"/>
    <w:rsid w:val="00547F8C"/>
    <w:rsid w:val="005503B4"/>
    <w:rsid w:val="0055064B"/>
    <w:rsid w:val="005508F0"/>
    <w:rsid w:val="00550B24"/>
    <w:rsid w:val="00550B8F"/>
    <w:rsid w:val="00550C14"/>
    <w:rsid w:val="00550F95"/>
    <w:rsid w:val="00551127"/>
    <w:rsid w:val="0055131D"/>
    <w:rsid w:val="0055139D"/>
    <w:rsid w:val="00551433"/>
    <w:rsid w:val="00551754"/>
    <w:rsid w:val="00551944"/>
    <w:rsid w:val="00551FB1"/>
    <w:rsid w:val="00552189"/>
    <w:rsid w:val="0055234C"/>
    <w:rsid w:val="00552913"/>
    <w:rsid w:val="00552A5A"/>
    <w:rsid w:val="00552E99"/>
    <w:rsid w:val="0055306A"/>
    <w:rsid w:val="005530AD"/>
    <w:rsid w:val="005537A7"/>
    <w:rsid w:val="005537E0"/>
    <w:rsid w:val="005539E6"/>
    <w:rsid w:val="00553A95"/>
    <w:rsid w:val="00553B23"/>
    <w:rsid w:val="00553B87"/>
    <w:rsid w:val="00553D32"/>
    <w:rsid w:val="00553F15"/>
    <w:rsid w:val="00554241"/>
    <w:rsid w:val="00554366"/>
    <w:rsid w:val="005545FA"/>
    <w:rsid w:val="00554604"/>
    <w:rsid w:val="0055473E"/>
    <w:rsid w:val="00554C1E"/>
    <w:rsid w:val="00554F40"/>
    <w:rsid w:val="00554F5D"/>
    <w:rsid w:val="00554F72"/>
    <w:rsid w:val="0055514F"/>
    <w:rsid w:val="005552F9"/>
    <w:rsid w:val="0055559A"/>
    <w:rsid w:val="0055564F"/>
    <w:rsid w:val="005560CB"/>
    <w:rsid w:val="00556319"/>
    <w:rsid w:val="00556A97"/>
    <w:rsid w:val="00556AAE"/>
    <w:rsid w:val="00556F7D"/>
    <w:rsid w:val="00557077"/>
    <w:rsid w:val="0055786B"/>
    <w:rsid w:val="005578D2"/>
    <w:rsid w:val="00557AC8"/>
    <w:rsid w:val="00557C92"/>
    <w:rsid w:val="00557D9C"/>
    <w:rsid w:val="0056070A"/>
    <w:rsid w:val="00560779"/>
    <w:rsid w:val="005608BC"/>
    <w:rsid w:val="0056092E"/>
    <w:rsid w:val="00560EA0"/>
    <w:rsid w:val="0056124D"/>
    <w:rsid w:val="005616A0"/>
    <w:rsid w:val="005619A4"/>
    <w:rsid w:val="00561A18"/>
    <w:rsid w:val="00561A71"/>
    <w:rsid w:val="00561AA4"/>
    <w:rsid w:val="00561E8D"/>
    <w:rsid w:val="00561F5A"/>
    <w:rsid w:val="00561FBA"/>
    <w:rsid w:val="00561FFC"/>
    <w:rsid w:val="0056208B"/>
    <w:rsid w:val="005623FF"/>
    <w:rsid w:val="0056275E"/>
    <w:rsid w:val="005627C8"/>
    <w:rsid w:val="00562B2A"/>
    <w:rsid w:val="00562B63"/>
    <w:rsid w:val="00562F95"/>
    <w:rsid w:val="00563188"/>
    <w:rsid w:val="00563295"/>
    <w:rsid w:val="00563564"/>
    <w:rsid w:val="00563567"/>
    <w:rsid w:val="005635C3"/>
    <w:rsid w:val="005639E7"/>
    <w:rsid w:val="0056420F"/>
    <w:rsid w:val="005645E8"/>
    <w:rsid w:val="0056482F"/>
    <w:rsid w:val="00564B5E"/>
    <w:rsid w:val="00564B8C"/>
    <w:rsid w:val="00564CFF"/>
    <w:rsid w:val="00564DB6"/>
    <w:rsid w:val="0056509C"/>
    <w:rsid w:val="00565348"/>
    <w:rsid w:val="005659C0"/>
    <w:rsid w:val="00565C26"/>
    <w:rsid w:val="005660E8"/>
    <w:rsid w:val="00566237"/>
    <w:rsid w:val="005662AD"/>
    <w:rsid w:val="00566304"/>
    <w:rsid w:val="005664AD"/>
    <w:rsid w:val="0056691C"/>
    <w:rsid w:val="00566AF8"/>
    <w:rsid w:val="00566C6C"/>
    <w:rsid w:val="00566D1F"/>
    <w:rsid w:val="00566E2F"/>
    <w:rsid w:val="00566FFB"/>
    <w:rsid w:val="0056702A"/>
    <w:rsid w:val="0056729A"/>
    <w:rsid w:val="00567472"/>
    <w:rsid w:val="0056765D"/>
    <w:rsid w:val="00567A5A"/>
    <w:rsid w:val="00567D6D"/>
    <w:rsid w:val="00567ED2"/>
    <w:rsid w:val="00570B0F"/>
    <w:rsid w:val="00570BC5"/>
    <w:rsid w:val="00570D74"/>
    <w:rsid w:val="00571012"/>
    <w:rsid w:val="005711B3"/>
    <w:rsid w:val="00571468"/>
    <w:rsid w:val="00571666"/>
    <w:rsid w:val="00571728"/>
    <w:rsid w:val="00571DD3"/>
    <w:rsid w:val="00571E05"/>
    <w:rsid w:val="00571E49"/>
    <w:rsid w:val="00571E93"/>
    <w:rsid w:val="00571FE6"/>
    <w:rsid w:val="005722E4"/>
    <w:rsid w:val="005723CF"/>
    <w:rsid w:val="00572E07"/>
    <w:rsid w:val="00572E0C"/>
    <w:rsid w:val="00572F7A"/>
    <w:rsid w:val="005737A4"/>
    <w:rsid w:val="00573860"/>
    <w:rsid w:val="00573B47"/>
    <w:rsid w:val="00573B7F"/>
    <w:rsid w:val="00573FBC"/>
    <w:rsid w:val="00574156"/>
    <w:rsid w:val="005741D1"/>
    <w:rsid w:val="00574FDA"/>
    <w:rsid w:val="005750E8"/>
    <w:rsid w:val="005755EC"/>
    <w:rsid w:val="005757BE"/>
    <w:rsid w:val="00575A98"/>
    <w:rsid w:val="00575C6C"/>
    <w:rsid w:val="00575D89"/>
    <w:rsid w:val="0057620B"/>
    <w:rsid w:val="005765D5"/>
    <w:rsid w:val="0057685D"/>
    <w:rsid w:val="005770E3"/>
    <w:rsid w:val="00577130"/>
    <w:rsid w:val="005772B5"/>
    <w:rsid w:val="0057734B"/>
    <w:rsid w:val="00577742"/>
    <w:rsid w:val="005777AB"/>
    <w:rsid w:val="00577862"/>
    <w:rsid w:val="00577973"/>
    <w:rsid w:val="005779B7"/>
    <w:rsid w:val="00577AC2"/>
    <w:rsid w:val="00577C4A"/>
    <w:rsid w:val="00577E23"/>
    <w:rsid w:val="00577F59"/>
    <w:rsid w:val="00580144"/>
    <w:rsid w:val="0058015B"/>
    <w:rsid w:val="00580435"/>
    <w:rsid w:val="00580518"/>
    <w:rsid w:val="005806E0"/>
    <w:rsid w:val="00580A38"/>
    <w:rsid w:val="00580A56"/>
    <w:rsid w:val="00580F73"/>
    <w:rsid w:val="00581127"/>
    <w:rsid w:val="00581239"/>
    <w:rsid w:val="005816F4"/>
    <w:rsid w:val="00581861"/>
    <w:rsid w:val="005818F7"/>
    <w:rsid w:val="005818FF"/>
    <w:rsid w:val="00581911"/>
    <w:rsid w:val="00581A99"/>
    <w:rsid w:val="00581B5A"/>
    <w:rsid w:val="00581E65"/>
    <w:rsid w:val="00581F37"/>
    <w:rsid w:val="005822F1"/>
    <w:rsid w:val="00582B0A"/>
    <w:rsid w:val="00582F95"/>
    <w:rsid w:val="005832F4"/>
    <w:rsid w:val="00583374"/>
    <w:rsid w:val="005833EA"/>
    <w:rsid w:val="00583482"/>
    <w:rsid w:val="0058393F"/>
    <w:rsid w:val="0058398C"/>
    <w:rsid w:val="00583C4F"/>
    <w:rsid w:val="00584021"/>
    <w:rsid w:val="005840EB"/>
    <w:rsid w:val="005840EF"/>
    <w:rsid w:val="005842F0"/>
    <w:rsid w:val="00584318"/>
    <w:rsid w:val="005845C6"/>
    <w:rsid w:val="0058476C"/>
    <w:rsid w:val="00584E5C"/>
    <w:rsid w:val="0058506B"/>
    <w:rsid w:val="00585223"/>
    <w:rsid w:val="005852B7"/>
    <w:rsid w:val="005853FB"/>
    <w:rsid w:val="00585718"/>
    <w:rsid w:val="00585C50"/>
    <w:rsid w:val="00586AEA"/>
    <w:rsid w:val="00586BE6"/>
    <w:rsid w:val="00586CD3"/>
    <w:rsid w:val="00586D2F"/>
    <w:rsid w:val="00587200"/>
    <w:rsid w:val="0058750A"/>
    <w:rsid w:val="00587676"/>
    <w:rsid w:val="005876AB"/>
    <w:rsid w:val="005900B7"/>
    <w:rsid w:val="0059014E"/>
    <w:rsid w:val="0059059A"/>
    <w:rsid w:val="00590967"/>
    <w:rsid w:val="00590BC0"/>
    <w:rsid w:val="00590D96"/>
    <w:rsid w:val="00590E33"/>
    <w:rsid w:val="005912D1"/>
    <w:rsid w:val="00591561"/>
    <w:rsid w:val="0059165F"/>
    <w:rsid w:val="00591B37"/>
    <w:rsid w:val="00591D12"/>
    <w:rsid w:val="00591D1B"/>
    <w:rsid w:val="00591DDA"/>
    <w:rsid w:val="005922EE"/>
    <w:rsid w:val="005927B0"/>
    <w:rsid w:val="00592E8A"/>
    <w:rsid w:val="005931E1"/>
    <w:rsid w:val="005932A1"/>
    <w:rsid w:val="005932AC"/>
    <w:rsid w:val="0059351E"/>
    <w:rsid w:val="0059360A"/>
    <w:rsid w:val="00594105"/>
    <w:rsid w:val="005941A1"/>
    <w:rsid w:val="005943AC"/>
    <w:rsid w:val="005949F9"/>
    <w:rsid w:val="00594D95"/>
    <w:rsid w:val="00594E8F"/>
    <w:rsid w:val="00594F24"/>
    <w:rsid w:val="00595018"/>
    <w:rsid w:val="0059551F"/>
    <w:rsid w:val="0059598B"/>
    <w:rsid w:val="00595B77"/>
    <w:rsid w:val="00595C59"/>
    <w:rsid w:val="00595C5B"/>
    <w:rsid w:val="00595CE1"/>
    <w:rsid w:val="00595D2C"/>
    <w:rsid w:val="00595D43"/>
    <w:rsid w:val="00595FD7"/>
    <w:rsid w:val="00596701"/>
    <w:rsid w:val="005967DF"/>
    <w:rsid w:val="00596925"/>
    <w:rsid w:val="00596B0B"/>
    <w:rsid w:val="005971BC"/>
    <w:rsid w:val="00597D5D"/>
    <w:rsid w:val="00597D9A"/>
    <w:rsid w:val="00597EF3"/>
    <w:rsid w:val="005A035A"/>
    <w:rsid w:val="005A0632"/>
    <w:rsid w:val="005A074B"/>
    <w:rsid w:val="005A0A36"/>
    <w:rsid w:val="005A0E9D"/>
    <w:rsid w:val="005A121E"/>
    <w:rsid w:val="005A1450"/>
    <w:rsid w:val="005A17D0"/>
    <w:rsid w:val="005A1D1E"/>
    <w:rsid w:val="005A1F40"/>
    <w:rsid w:val="005A2094"/>
    <w:rsid w:val="005A239D"/>
    <w:rsid w:val="005A242E"/>
    <w:rsid w:val="005A2535"/>
    <w:rsid w:val="005A2677"/>
    <w:rsid w:val="005A2B17"/>
    <w:rsid w:val="005A2B96"/>
    <w:rsid w:val="005A2F76"/>
    <w:rsid w:val="005A34DF"/>
    <w:rsid w:val="005A360D"/>
    <w:rsid w:val="005A36E0"/>
    <w:rsid w:val="005A38D1"/>
    <w:rsid w:val="005A3BC1"/>
    <w:rsid w:val="005A3CE3"/>
    <w:rsid w:val="005A42BF"/>
    <w:rsid w:val="005A42F0"/>
    <w:rsid w:val="005A4320"/>
    <w:rsid w:val="005A4359"/>
    <w:rsid w:val="005A43B3"/>
    <w:rsid w:val="005A4580"/>
    <w:rsid w:val="005A4681"/>
    <w:rsid w:val="005A4C47"/>
    <w:rsid w:val="005A4C56"/>
    <w:rsid w:val="005A5402"/>
    <w:rsid w:val="005A5747"/>
    <w:rsid w:val="005A589A"/>
    <w:rsid w:val="005A5C2B"/>
    <w:rsid w:val="005A5FFD"/>
    <w:rsid w:val="005A6007"/>
    <w:rsid w:val="005A6034"/>
    <w:rsid w:val="005A61DD"/>
    <w:rsid w:val="005A62D2"/>
    <w:rsid w:val="005A63DB"/>
    <w:rsid w:val="005A64A0"/>
    <w:rsid w:val="005A66D4"/>
    <w:rsid w:val="005A66DC"/>
    <w:rsid w:val="005A6757"/>
    <w:rsid w:val="005A6BF4"/>
    <w:rsid w:val="005A70CD"/>
    <w:rsid w:val="005A757D"/>
    <w:rsid w:val="005B011B"/>
    <w:rsid w:val="005B03F3"/>
    <w:rsid w:val="005B048B"/>
    <w:rsid w:val="005B0643"/>
    <w:rsid w:val="005B0847"/>
    <w:rsid w:val="005B0918"/>
    <w:rsid w:val="005B0980"/>
    <w:rsid w:val="005B0A13"/>
    <w:rsid w:val="005B0AD7"/>
    <w:rsid w:val="005B0FBB"/>
    <w:rsid w:val="005B1394"/>
    <w:rsid w:val="005B1519"/>
    <w:rsid w:val="005B1820"/>
    <w:rsid w:val="005B1C89"/>
    <w:rsid w:val="005B2530"/>
    <w:rsid w:val="005B2B20"/>
    <w:rsid w:val="005B2C20"/>
    <w:rsid w:val="005B2DFE"/>
    <w:rsid w:val="005B2DFF"/>
    <w:rsid w:val="005B3143"/>
    <w:rsid w:val="005B324A"/>
    <w:rsid w:val="005B3660"/>
    <w:rsid w:val="005B3723"/>
    <w:rsid w:val="005B3752"/>
    <w:rsid w:val="005B432C"/>
    <w:rsid w:val="005B4356"/>
    <w:rsid w:val="005B482B"/>
    <w:rsid w:val="005B4CE4"/>
    <w:rsid w:val="005B4F25"/>
    <w:rsid w:val="005B5050"/>
    <w:rsid w:val="005B537E"/>
    <w:rsid w:val="005B5595"/>
    <w:rsid w:val="005B55DB"/>
    <w:rsid w:val="005B5A6E"/>
    <w:rsid w:val="005B5A80"/>
    <w:rsid w:val="005B5AC1"/>
    <w:rsid w:val="005B5B1C"/>
    <w:rsid w:val="005B5B3A"/>
    <w:rsid w:val="005B5D49"/>
    <w:rsid w:val="005B5DCC"/>
    <w:rsid w:val="005B6110"/>
    <w:rsid w:val="005B668E"/>
    <w:rsid w:val="005B6896"/>
    <w:rsid w:val="005B6938"/>
    <w:rsid w:val="005B6CE7"/>
    <w:rsid w:val="005B6D24"/>
    <w:rsid w:val="005B6E50"/>
    <w:rsid w:val="005B7054"/>
    <w:rsid w:val="005B75CB"/>
    <w:rsid w:val="005B79E7"/>
    <w:rsid w:val="005B7A8F"/>
    <w:rsid w:val="005B7B1A"/>
    <w:rsid w:val="005B7F40"/>
    <w:rsid w:val="005C02C0"/>
    <w:rsid w:val="005C0378"/>
    <w:rsid w:val="005C05E9"/>
    <w:rsid w:val="005C07A8"/>
    <w:rsid w:val="005C08DB"/>
    <w:rsid w:val="005C09C0"/>
    <w:rsid w:val="005C0ABE"/>
    <w:rsid w:val="005C0B54"/>
    <w:rsid w:val="005C0ED2"/>
    <w:rsid w:val="005C10B3"/>
    <w:rsid w:val="005C122B"/>
    <w:rsid w:val="005C12DD"/>
    <w:rsid w:val="005C13BC"/>
    <w:rsid w:val="005C1B19"/>
    <w:rsid w:val="005C1BC6"/>
    <w:rsid w:val="005C27CD"/>
    <w:rsid w:val="005C2978"/>
    <w:rsid w:val="005C29E0"/>
    <w:rsid w:val="005C2B9B"/>
    <w:rsid w:val="005C2BEA"/>
    <w:rsid w:val="005C2DA7"/>
    <w:rsid w:val="005C2F2E"/>
    <w:rsid w:val="005C32C1"/>
    <w:rsid w:val="005C347E"/>
    <w:rsid w:val="005C3691"/>
    <w:rsid w:val="005C3B03"/>
    <w:rsid w:val="005C3E92"/>
    <w:rsid w:val="005C474C"/>
    <w:rsid w:val="005C47B8"/>
    <w:rsid w:val="005C48BD"/>
    <w:rsid w:val="005C4BEE"/>
    <w:rsid w:val="005C4F42"/>
    <w:rsid w:val="005C4F53"/>
    <w:rsid w:val="005C567F"/>
    <w:rsid w:val="005C57A5"/>
    <w:rsid w:val="005C5877"/>
    <w:rsid w:val="005C5AED"/>
    <w:rsid w:val="005C5B8B"/>
    <w:rsid w:val="005C5D5E"/>
    <w:rsid w:val="005C63AE"/>
    <w:rsid w:val="005C63FA"/>
    <w:rsid w:val="005C657C"/>
    <w:rsid w:val="005C66BA"/>
    <w:rsid w:val="005C67DC"/>
    <w:rsid w:val="005C6B1A"/>
    <w:rsid w:val="005C6D43"/>
    <w:rsid w:val="005C7097"/>
    <w:rsid w:val="005C7596"/>
    <w:rsid w:val="005C75E6"/>
    <w:rsid w:val="005C78C1"/>
    <w:rsid w:val="005D0165"/>
    <w:rsid w:val="005D04B8"/>
    <w:rsid w:val="005D07D0"/>
    <w:rsid w:val="005D0E71"/>
    <w:rsid w:val="005D0E8F"/>
    <w:rsid w:val="005D1005"/>
    <w:rsid w:val="005D100E"/>
    <w:rsid w:val="005D1154"/>
    <w:rsid w:val="005D11CD"/>
    <w:rsid w:val="005D13D0"/>
    <w:rsid w:val="005D14CF"/>
    <w:rsid w:val="005D164B"/>
    <w:rsid w:val="005D16CB"/>
    <w:rsid w:val="005D1748"/>
    <w:rsid w:val="005D1A54"/>
    <w:rsid w:val="005D1BAA"/>
    <w:rsid w:val="005D2059"/>
    <w:rsid w:val="005D20A1"/>
    <w:rsid w:val="005D2468"/>
    <w:rsid w:val="005D26BA"/>
    <w:rsid w:val="005D2957"/>
    <w:rsid w:val="005D2ABD"/>
    <w:rsid w:val="005D3009"/>
    <w:rsid w:val="005D300F"/>
    <w:rsid w:val="005D3023"/>
    <w:rsid w:val="005D377D"/>
    <w:rsid w:val="005D3AA3"/>
    <w:rsid w:val="005D3B3B"/>
    <w:rsid w:val="005D4838"/>
    <w:rsid w:val="005D4911"/>
    <w:rsid w:val="005D52EA"/>
    <w:rsid w:val="005D53D2"/>
    <w:rsid w:val="005D554B"/>
    <w:rsid w:val="005D5680"/>
    <w:rsid w:val="005D58CC"/>
    <w:rsid w:val="005D5A0A"/>
    <w:rsid w:val="005D5B9A"/>
    <w:rsid w:val="005D5D54"/>
    <w:rsid w:val="005D64C4"/>
    <w:rsid w:val="005D6539"/>
    <w:rsid w:val="005D6D24"/>
    <w:rsid w:val="005D6EC7"/>
    <w:rsid w:val="005D6EE1"/>
    <w:rsid w:val="005D6FC9"/>
    <w:rsid w:val="005D738F"/>
    <w:rsid w:val="005D7595"/>
    <w:rsid w:val="005D7751"/>
    <w:rsid w:val="005D776A"/>
    <w:rsid w:val="005D7A0F"/>
    <w:rsid w:val="005D7A17"/>
    <w:rsid w:val="005D7BF7"/>
    <w:rsid w:val="005D7D27"/>
    <w:rsid w:val="005E0198"/>
    <w:rsid w:val="005E0220"/>
    <w:rsid w:val="005E03EF"/>
    <w:rsid w:val="005E05BD"/>
    <w:rsid w:val="005E065B"/>
    <w:rsid w:val="005E0826"/>
    <w:rsid w:val="005E150D"/>
    <w:rsid w:val="005E1DF4"/>
    <w:rsid w:val="005E1F7D"/>
    <w:rsid w:val="005E1F8B"/>
    <w:rsid w:val="005E20D8"/>
    <w:rsid w:val="005E214F"/>
    <w:rsid w:val="005E21A3"/>
    <w:rsid w:val="005E22F6"/>
    <w:rsid w:val="005E2521"/>
    <w:rsid w:val="005E2EC1"/>
    <w:rsid w:val="005E2FA7"/>
    <w:rsid w:val="005E2FD6"/>
    <w:rsid w:val="005E362B"/>
    <w:rsid w:val="005E3650"/>
    <w:rsid w:val="005E3899"/>
    <w:rsid w:val="005E38D9"/>
    <w:rsid w:val="005E39B5"/>
    <w:rsid w:val="005E3A94"/>
    <w:rsid w:val="005E3DDF"/>
    <w:rsid w:val="005E3E6E"/>
    <w:rsid w:val="005E3EBD"/>
    <w:rsid w:val="005E48DA"/>
    <w:rsid w:val="005E4CE5"/>
    <w:rsid w:val="005E4D02"/>
    <w:rsid w:val="005E521B"/>
    <w:rsid w:val="005E5290"/>
    <w:rsid w:val="005E551F"/>
    <w:rsid w:val="005E559B"/>
    <w:rsid w:val="005E5613"/>
    <w:rsid w:val="005E562E"/>
    <w:rsid w:val="005E5ACF"/>
    <w:rsid w:val="005E5BBA"/>
    <w:rsid w:val="005E6179"/>
    <w:rsid w:val="005E61EC"/>
    <w:rsid w:val="005E61FC"/>
    <w:rsid w:val="005E66B1"/>
    <w:rsid w:val="005E670E"/>
    <w:rsid w:val="005E6796"/>
    <w:rsid w:val="005E6798"/>
    <w:rsid w:val="005E6A4E"/>
    <w:rsid w:val="005E6A7B"/>
    <w:rsid w:val="005E6CC4"/>
    <w:rsid w:val="005E6DD3"/>
    <w:rsid w:val="005E6F71"/>
    <w:rsid w:val="005E7171"/>
    <w:rsid w:val="005E745E"/>
    <w:rsid w:val="005E773A"/>
    <w:rsid w:val="005E79C6"/>
    <w:rsid w:val="005E7B7A"/>
    <w:rsid w:val="005E7D40"/>
    <w:rsid w:val="005E7EEA"/>
    <w:rsid w:val="005F01D7"/>
    <w:rsid w:val="005F0614"/>
    <w:rsid w:val="005F0710"/>
    <w:rsid w:val="005F0CCD"/>
    <w:rsid w:val="005F0FA0"/>
    <w:rsid w:val="005F0FBF"/>
    <w:rsid w:val="005F116F"/>
    <w:rsid w:val="005F134E"/>
    <w:rsid w:val="005F17C4"/>
    <w:rsid w:val="005F19F9"/>
    <w:rsid w:val="005F1B29"/>
    <w:rsid w:val="005F1C04"/>
    <w:rsid w:val="005F1ED2"/>
    <w:rsid w:val="005F2211"/>
    <w:rsid w:val="005F28AC"/>
    <w:rsid w:val="005F2AED"/>
    <w:rsid w:val="005F2B3D"/>
    <w:rsid w:val="005F3AF2"/>
    <w:rsid w:val="005F3F44"/>
    <w:rsid w:val="005F40B4"/>
    <w:rsid w:val="005F40BC"/>
    <w:rsid w:val="005F44D1"/>
    <w:rsid w:val="005F453B"/>
    <w:rsid w:val="005F453E"/>
    <w:rsid w:val="005F454A"/>
    <w:rsid w:val="005F4866"/>
    <w:rsid w:val="005F4A88"/>
    <w:rsid w:val="005F4AC5"/>
    <w:rsid w:val="005F4B05"/>
    <w:rsid w:val="005F4D2A"/>
    <w:rsid w:val="005F5DCA"/>
    <w:rsid w:val="005F60EE"/>
    <w:rsid w:val="005F66E3"/>
    <w:rsid w:val="005F672C"/>
    <w:rsid w:val="005F679D"/>
    <w:rsid w:val="005F67FF"/>
    <w:rsid w:val="005F68D4"/>
    <w:rsid w:val="005F6C62"/>
    <w:rsid w:val="005F6CF2"/>
    <w:rsid w:val="005F6D1E"/>
    <w:rsid w:val="005F6D6A"/>
    <w:rsid w:val="005F6E39"/>
    <w:rsid w:val="005F6E7A"/>
    <w:rsid w:val="005F6FB6"/>
    <w:rsid w:val="005F72D8"/>
    <w:rsid w:val="005F750F"/>
    <w:rsid w:val="005F7570"/>
    <w:rsid w:val="005F75F5"/>
    <w:rsid w:val="005F7781"/>
    <w:rsid w:val="005F78B9"/>
    <w:rsid w:val="005F797D"/>
    <w:rsid w:val="005F7D78"/>
    <w:rsid w:val="005F7E74"/>
    <w:rsid w:val="005F7EC2"/>
    <w:rsid w:val="00600712"/>
    <w:rsid w:val="0060071E"/>
    <w:rsid w:val="006008A1"/>
    <w:rsid w:val="00600DC3"/>
    <w:rsid w:val="0060111F"/>
    <w:rsid w:val="00601142"/>
    <w:rsid w:val="0060120B"/>
    <w:rsid w:val="006012A2"/>
    <w:rsid w:val="006018D2"/>
    <w:rsid w:val="00601D51"/>
    <w:rsid w:val="00601D6B"/>
    <w:rsid w:val="00601F6B"/>
    <w:rsid w:val="00602494"/>
    <w:rsid w:val="006024C3"/>
    <w:rsid w:val="00602A19"/>
    <w:rsid w:val="00602AE9"/>
    <w:rsid w:val="00602C2F"/>
    <w:rsid w:val="00603860"/>
    <w:rsid w:val="00604070"/>
    <w:rsid w:val="0060416A"/>
    <w:rsid w:val="00604287"/>
    <w:rsid w:val="0060430D"/>
    <w:rsid w:val="0060436F"/>
    <w:rsid w:val="006043DB"/>
    <w:rsid w:val="0060454F"/>
    <w:rsid w:val="00604A5B"/>
    <w:rsid w:val="00604C87"/>
    <w:rsid w:val="00604E64"/>
    <w:rsid w:val="0060508B"/>
    <w:rsid w:val="00605359"/>
    <w:rsid w:val="00605451"/>
    <w:rsid w:val="00605477"/>
    <w:rsid w:val="00605779"/>
    <w:rsid w:val="00605B9E"/>
    <w:rsid w:val="00605C47"/>
    <w:rsid w:val="00605E90"/>
    <w:rsid w:val="00605F00"/>
    <w:rsid w:val="00605FAA"/>
    <w:rsid w:val="0060615F"/>
    <w:rsid w:val="00606252"/>
    <w:rsid w:val="006064CF"/>
    <w:rsid w:val="006066B0"/>
    <w:rsid w:val="00606C48"/>
    <w:rsid w:val="00606DE1"/>
    <w:rsid w:val="00606E21"/>
    <w:rsid w:val="00606ED6"/>
    <w:rsid w:val="0060709D"/>
    <w:rsid w:val="00607212"/>
    <w:rsid w:val="00607565"/>
    <w:rsid w:val="0060759D"/>
    <w:rsid w:val="00607B01"/>
    <w:rsid w:val="00607ED3"/>
    <w:rsid w:val="00610027"/>
    <w:rsid w:val="0061007A"/>
    <w:rsid w:val="00610360"/>
    <w:rsid w:val="00610740"/>
    <w:rsid w:val="00610D4F"/>
    <w:rsid w:val="0061104F"/>
    <w:rsid w:val="006111CF"/>
    <w:rsid w:val="006113AE"/>
    <w:rsid w:val="00611504"/>
    <w:rsid w:val="00611549"/>
    <w:rsid w:val="0061161B"/>
    <w:rsid w:val="0061179E"/>
    <w:rsid w:val="006118F0"/>
    <w:rsid w:val="00611A7E"/>
    <w:rsid w:val="00611DFC"/>
    <w:rsid w:val="00611FDE"/>
    <w:rsid w:val="00612C95"/>
    <w:rsid w:val="00612DBC"/>
    <w:rsid w:val="00612E78"/>
    <w:rsid w:val="00612FA3"/>
    <w:rsid w:val="006135AC"/>
    <w:rsid w:val="00613F6C"/>
    <w:rsid w:val="0061423F"/>
    <w:rsid w:val="00614465"/>
    <w:rsid w:val="00614A71"/>
    <w:rsid w:val="00614ACB"/>
    <w:rsid w:val="00614BE2"/>
    <w:rsid w:val="00614C15"/>
    <w:rsid w:val="00614CE5"/>
    <w:rsid w:val="00614D73"/>
    <w:rsid w:val="00614ED1"/>
    <w:rsid w:val="006152B9"/>
    <w:rsid w:val="0061535B"/>
    <w:rsid w:val="00615690"/>
    <w:rsid w:val="00615717"/>
    <w:rsid w:val="00615AC9"/>
    <w:rsid w:val="00615CEF"/>
    <w:rsid w:val="00615D55"/>
    <w:rsid w:val="00615D65"/>
    <w:rsid w:val="00616309"/>
    <w:rsid w:val="0061636E"/>
    <w:rsid w:val="0061637B"/>
    <w:rsid w:val="006163B6"/>
    <w:rsid w:val="006163BC"/>
    <w:rsid w:val="006168BA"/>
    <w:rsid w:val="006168D9"/>
    <w:rsid w:val="00616D13"/>
    <w:rsid w:val="00616E24"/>
    <w:rsid w:val="00617187"/>
    <w:rsid w:val="0061729A"/>
    <w:rsid w:val="00617B40"/>
    <w:rsid w:val="0062048C"/>
    <w:rsid w:val="006204B3"/>
    <w:rsid w:val="0062088F"/>
    <w:rsid w:val="00620A00"/>
    <w:rsid w:val="00620C97"/>
    <w:rsid w:val="00620CC2"/>
    <w:rsid w:val="006210B4"/>
    <w:rsid w:val="00621161"/>
    <w:rsid w:val="006211DA"/>
    <w:rsid w:val="00621D01"/>
    <w:rsid w:val="006220B0"/>
    <w:rsid w:val="00622327"/>
    <w:rsid w:val="006225C5"/>
    <w:rsid w:val="006226A2"/>
    <w:rsid w:val="006227BC"/>
    <w:rsid w:val="006228DD"/>
    <w:rsid w:val="00622904"/>
    <w:rsid w:val="0062293B"/>
    <w:rsid w:val="00622970"/>
    <w:rsid w:val="00622D30"/>
    <w:rsid w:val="00622E96"/>
    <w:rsid w:val="00623468"/>
    <w:rsid w:val="0062357A"/>
    <w:rsid w:val="00623C64"/>
    <w:rsid w:val="00623D2F"/>
    <w:rsid w:val="00623D51"/>
    <w:rsid w:val="0062420C"/>
    <w:rsid w:val="0062426D"/>
    <w:rsid w:val="00624328"/>
    <w:rsid w:val="00624430"/>
    <w:rsid w:val="00624755"/>
    <w:rsid w:val="00624C23"/>
    <w:rsid w:val="00624FCD"/>
    <w:rsid w:val="0062516C"/>
    <w:rsid w:val="00625292"/>
    <w:rsid w:val="00625500"/>
    <w:rsid w:val="006255AE"/>
    <w:rsid w:val="00625612"/>
    <w:rsid w:val="006256AE"/>
    <w:rsid w:val="006257D1"/>
    <w:rsid w:val="00625839"/>
    <w:rsid w:val="00626135"/>
    <w:rsid w:val="006262AF"/>
    <w:rsid w:val="006264E8"/>
    <w:rsid w:val="00626931"/>
    <w:rsid w:val="00626A7D"/>
    <w:rsid w:val="00626FE8"/>
    <w:rsid w:val="006272C6"/>
    <w:rsid w:val="00627412"/>
    <w:rsid w:val="0062757E"/>
    <w:rsid w:val="006275C8"/>
    <w:rsid w:val="0062771F"/>
    <w:rsid w:val="00627F42"/>
    <w:rsid w:val="006303EF"/>
    <w:rsid w:val="006307E0"/>
    <w:rsid w:val="00630A73"/>
    <w:rsid w:val="00630C85"/>
    <w:rsid w:val="00630CA1"/>
    <w:rsid w:val="00630CAD"/>
    <w:rsid w:val="00630E44"/>
    <w:rsid w:val="00631212"/>
    <w:rsid w:val="00631497"/>
    <w:rsid w:val="00631552"/>
    <w:rsid w:val="00631C35"/>
    <w:rsid w:val="0063203C"/>
    <w:rsid w:val="006324CB"/>
    <w:rsid w:val="00632AE9"/>
    <w:rsid w:val="00632C9C"/>
    <w:rsid w:val="006337E9"/>
    <w:rsid w:val="00634581"/>
    <w:rsid w:val="00634856"/>
    <w:rsid w:val="00634B0D"/>
    <w:rsid w:val="00634CD7"/>
    <w:rsid w:val="00634D35"/>
    <w:rsid w:val="0063506A"/>
    <w:rsid w:val="006352C7"/>
    <w:rsid w:val="006354AB"/>
    <w:rsid w:val="00635DAD"/>
    <w:rsid w:val="00636038"/>
    <w:rsid w:val="00636534"/>
    <w:rsid w:val="0063670A"/>
    <w:rsid w:val="00636A0D"/>
    <w:rsid w:val="00636A79"/>
    <w:rsid w:val="00637033"/>
    <w:rsid w:val="00637ADA"/>
    <w:rsid w:val="00637D07"/>
    <w:rsid w:val="00637D2C"/>
    <w:rsid w:val="00637E51"/>
    <w:rsid w:val="00637EE5"/>
    <w:rsid w:val="00637F56"/>
    <w:rsid w:val="00640192"/>
    <w:rsid w:val="00640314"/>
    <w:rsid w:val="0064055F"/>
    <w:rsid w:val="00640791"/>
    <w:rsid w:val="00640ABB"/>
    <w:rsid w:val="00640B21"/>
    <w:rsid w:val="00640E33"/>
    <w:rsid w:val="0064127A"/>
    <w:rsid w:val="0064128F"/>
    <w:rsid w:val="0064156C"/>
    <w:rsid w:val="00641D87"/>
    <w:rsid w:val="00641E9F"/>
    <w:rsid w:val="00641EFF"/>
    <w:rsid w:val="00641F6F"/>
    <w:rsid w:val="006422F7"/>
    <w:rsid w:val="00642C43"/>
    <w:rsid w:val="00642CE7"/>
    <w:rsid w:val="00642E59"/>
    <w:rsid w:val="00642FB5"/>
    <w:rsid w:val="00643004"/>
    <w:rsid w:val="00643242"/>
    <w:rsid w:val="0064363D"/>
    <w:rsid w:val="006437FB"/>
    <w:rsid w:val="006439BA"/>
    <w:rsid w:val="00643C11"/>
    <w:rsid w:val="006440ED"/>
    <w:rsid w:val="0064422F"/>
    <w:rsid w:val="006444C9"/>
    <w:rsid w:val="006445C4"/>
    <w:rsid w:val="00645087"/>
    <w:rsid w:val="006450FD"/>
    <w:rsid w:val="006451CC"/>
    <w:rsid w:val="00645373"/>
    <w:rsid w:val="006459F5"/>
    <w:rsid w:val="00645CD3"/>
    <w:rsid w:val="00646321"/>
    <w:rsid w:val="006464DE"/>
    <w:rsid w:val="0064662A"/>
    <w:rsid w:val="00646AC6"/>
    <w:rsid w:val="00646C5C"/>
    <w:rsid w:val="00647114"/>
    <w:rsid w:val="00647347"/>
    <w:rsid w:val="006475A5"/>
    <w:rsid w:val="00647802"/>
    <w:rsid w:val="00647AFB"/>
    <w:rsid w:val="00647B5E"/>
    <w:rsid w:val="00647C75"/>
    <w:rsid w:val="00650132"/>
    <w:rsid w:val="00650D8B"/>
    <w:rsid w:val="00651334"/>
    <w:rsid w:val="00651382"/>
    <w:rsid w:val="006514E4"/>
    <w:rsid w:val="0065164C"/>
    <w:rsid w:val="00651729"/>
    <w:rsid w:val="0065191A"/>
    <w:rsid w:val="00651A46"/>
    <w:rsid w:val="00651B69"/>
    <w:rsid w:val="006520C6"/>
    <w:rsid w:val="00652411"/>
    <w:rsid w:val="00652455"/>
    <w:rsid w:val="006528C3"/>
    <w:rsid w:val="006528F2"/>
    <w:rsid w:val="00653214"/>
    <w:rsid w:val="0065347C"/>
    <w:rsid w:val="006534D5"/>
    <w:rsid w:val="006538F0"/>
    <w:rsid w:val="00653CC7"/>
    <w:rsid w:val="00653D2A"/>
    <w:rsid w:val="00653E0B"/>
    <w:rsid w:val="00653F51"/>
    <w:rsid w:val="0065423D"/>
    <w:rsid w:val="006544E4"/>
    <w:rsid w:val="00654720"/>
    <w:rsid w:val="00654790"/>
    <w:rsid w:val="00654F56"/>
    <w:rsid w:val="00654F8C"/>
    <w:rsid w:val="00655457"/>
    <w:rsid w:val="006554C7"/>
    <w:rsid w:val="006556C4"/>
    <w:rsid w:val="00655726"/>
    <w:rsid w:val="0065592D"/>
    <w:rsid w:val="00655AEA"/>
    <w:rsid w:val="00655D5B"/>
    <w:rsid w:val="00655E88"/>
    <w:rsid w:val="00656063"/>
    <w:rsid w:val="00656380"/>
    <w:rsid w:val="00656657"/>
    <w:rsid w:val="006566FD"/>
    <w:rsid w:val="006568A1"/>
    <w:rsid w:val="006568D6"/>
    <w:rsid w:val="00656C70"/>
    <w:rsid w:val="00657003"/>
    <w:rsid w:val="0065704D"/>
    <w:rsid w:val="00657074"/>
    <w:rsid w:val="006572B4"/>
    <w:rsid w:val="00657333"/>
    <w:rsid w:val="00657805"/>
    <w:rsid w:val="006578B2"/>
    <w:rsid w:val="00657A5E"/>
    <w:rsid w:val="00657AF2"/>
    <w:rsid w:val="00657FE4"/>
    <w:rsid w:val="00660782"/>
    <w:rsid w:val="00660A3F"/>
    <w:rsid w:val="00660C7E"/>
    <w:rsid w:val="00660C8B"/>
    <w:rsid w:val="00660E90"/>
    <w:rsid w:val="00660F47"/>
    <w:rsid w:val="00660FFA"/>
    <w:rsid w:val="0066115E"/>
    <w:rsid w:val="0066121D"/>
    <w:rsid w:val="0066128A"/>
    <w:rsid w:val="0066166C"/>
    <w:rsid w:val="00661F07"/>
    <w:rsid w:val="00662040"/>
    <w:rsid w:val="00662811"/>
    <w:rsid w:val="006629DC"/>
    <w:rsid w:val="00662E51"/>
    <w:rsid w:val="00662EA7"/>
    <w:rsid w:val="00662F14"/>
    <w:rsid w:val="00662F95"/>
    <w:rsid w:val="00663082"/>
    <w:rsid w:val="006639C8"/>
    <w:rsid w:val="00663AAB"/>
    <w:rsid w:val="0066421E"/>
    <w:rsid w:val="00664395"/>
    <w:rsid w:val="0066468A"/>
    <w:rsid w:val="0066471D"/>
    <w:rsid w:val="00664828"/>
    <w:rsid w:val="00665109"/>
    <w:rsid w:val="00665476"/>
    <w:rsid w:val="006656DA"/>
    <w:rsid w:val="0066597A"/>
    <w:rsid w:val="00665D98"/>
    <w:rsid w:val="00666024"/>
    <w:rsid w:val="00666B8C"/>
    <w:rsid w:val="00666C07"/>
    <w:rsid w:val="00666CAB"/>
    <w:rsid w:val="0066715D"/>
    <w:rsid w:val="006678CD"/>
    <w:rsid w:val="00667C45"/>
    <w:rsid w:val="00667C5E"/>
    <w:rsid w:val="00667EF4"/>
    <w:rsid w:val="00667FAA"/>
    <w:rsid w:val="00670412"/>
    <w:rsid w:val="00670BD8"/>
    <w:rsid w:val="00671270"/>
    <w:rsid w:val="00671867"/>
    <w:rsid w:val="0067250D"/>
    <w:rsid w:val="00672510"/>
    <w:rsid w:val="00672AC4"/>
    <w:rsid w:val="00672B10"/>
    <w:rsid w:val="006730C7"/>
    <w:rsid w:val="00673564"/>
    <w:rsid w:val="006736DE"/>
    <w:rsid w:val="00673B67"/>
    <w:rsid w:val="00673FF2"/>
    <w:rsid w:val="006748A9"/>
    <w:rsid w:val="00674AC6"/>
    <w:rsid w:val="00675065"/>
    <w:rsid w:val="006752E9"/>
    <w:rsid w:val="006759E3"/>
    <w:rsid w:val="00675CF9"/>
    <w:rsid w:val="00675F20"/>
    <w:rsid w:val="00675F96"/>
    <w:rsid w:val="00676382"/>
    <w:rsid w:val="00676779"/>
    <w:rsid w:val="00676780"/>
    <w:rsid w:val="00676FE9"/>
    <w:rsid w:val="006773C4"/>
    <w:rsid w:val="0067753F"/>
    <w:rsid w:val="0067762E"/>
    <w:rsid w:val="0067789D"/>
    <w:rsid w:val="00677B09"/>
    <w:rsid w:val="00677D24"/>
    <w:rsid w:val="0068003B"/>
    <w:rsid w:val="00680451"/>
    <w:rsid w:val="00680822"/>
    <w:rsid w:val="006808A0"/>
    <w:rsid w:val="00680DE7"/>
    <w:rsid w:val="00681096"/>
    <w:rsid w:val="0068117B"/>
    <w:rsid w:val="0068127B"/>
    <w:rsid w:val="006813B6"/>
    <w:rsid w:val="00681509"/>
    <w:rsid w:val="006818DB"/>
    <w:rsid w:val="00682127"/>
    <w:rsid w:val="006821A9"/>
    <w:rsid w:val="00682371"/>
    <w:rsid w:val="006824C3"/>
    <w:rsid w:val="0068288D"/>
    <w:rsid w:val="006828CE"/>
    <w:rsid w:val="00682A7A"/>
    <w:rsid w:val="00682FFF"/>
    <w:rsid w:val="00683076"/>
    <w:rsid w:val="00683168"/>
    <w:rsid w:val="006831D0"/>
    <w:rsid w:val="00683C51"/>
    <w:rsid w:val="006842FB"/>
    <w:rsid w:val="00684317"/>
    <w:rsid w:val="006843BE"/>
    <w:rsid w:val="0068458A"/>
    <w:rsid w:val="0068486B"/>
    <w:rsid w:val="00684A4D"/>
    <w:rsid w:val="00684A64"/>
    <w:rsid w:val="00684A6C"/>
    <w:rsid w:val="00684CF6"/>
    <w:rsid w:val="00684E2B"/>
    <w:rsid w:val="00684E30"/>
    <w:rsid w:val="00684EB6"/>
    <w:rsid w:val="00685043"/>
    <w:rsid w:val="006854F4"/>
    <w:rsid w:val="0068556D"/>
    <w:rsid w:val="006858D3"/>
    <w:rsid w:val="00685A1E"/>
    <w:rsid w:val="00685B48"/>
    <w:rsid w:val="00685BA2"/>
    <w:rsid w:val="00685C08"/>
    <w:rsid w:val="00685F5A"/>
    <w:rsid w:val="00686249"/>
    <w:rsid w:val="006863CE"/>
    <w:rsid w:val="00686576"/>
    <w:rsid w:val="0068661D"/>
    <w:rsid w:val="00686C90"/>
    <w:rsid w:val="00686CE7"/>
    <w:rsid w:val="00686D41"/>
    <w:rsid w:val="00686FA5"/>
    <w:rsid w:val="006872A5"/>
    <w:rsid w:val="006872C1"/>
    <w:rsid w:val="00687443"/>
    <w:rsid w:val="0068754A"/>
    <w:rsid w:val="006876FD"/>
    <w:rsid w:val="00687E95"/>
    <w:rsid w:val="00687F34"/>
    <w:rsid w:val="00687F89"/>
    <w:rsid w:val="00690378"/>
    <w:rsid w:val="00690409"/>
    <w:rsid w:val="006904D7"/>
    <w:rsid w:val="00690590"/>
    <w:rsid w:val="00690D15"/>
    <w:rsid w:val="00690D76"/>
    <w:rsid w:val="00690DCF"/>
    <w:rsid w:val="00691285"/>
    <w:rsid w:val="006916DE"/>
    <w:rsid w:val="00691B91"/>
    <w:rsid w:val="00691E9E"/>
    <w:rsid w:val="00691F2F"/>
    <w:rsid w:val="0069219C"/>
    <w:rsid w:val="006921DF"/>
    <w:rsid w:val="0069230A"/>
    <w:rsid w:val="00692392"/>
    <w:rsid w:val="006923B8"/>
    <w:rsid w:val="00692681"/>
    <w:rsid w:val="0069285B"/>
    <w:rsid w:val="00692A59"/>
    <w:rsid w:val="00693329"/>
    <w:rsid w:val="0069346B"/>
    <w:rsid w:val="0069350F"/>
    <w:rsid w:val="00693957"/>
    <w:rsid w:val="00693A10"/>
    <w:rsid w:val="00693A6D"/>
    <w:rsid w:val="00693B2A"/>
    <w:rsid w:val="00693C95"/>
    <w:rsid w:val="00693DA7"/>
    <w:rsid w:val="00693F2D"/>
    <w:rsid w:val="0069408D"/>
    <w:rsid w:val="006945FF"/>
    <w:rsid w:val="00694991"/>
    <w:rsid w:val="00694B6F"/>
    <w:rsid w:val="00695079"/>
    <w:rsid w:val="00695138"/>
    <w:rsid w:val="006954D3"/>
    <w:rsid w:val="006957FC"/>
    <w:rsid w:val="0069604F"/>
    <w:rsid w:val="006960B5"/>
    <w:rsid w:val="006963C6"/>
    <w:rsid w:val="00696561"/>
    <w:rsid w:val="00696D4F"/>
    <w:rsid w:val="00696D58"/>
    <w:rsid w:val="00696F63"/>
    <w:rsid w:val="00697129"/>
    <w:rsid w:val="0069715D"/>
    <w:rsid w:val="00697920"/>
    <w:rsid w:val="00697C3A"/>
    <w:rsid w:val="00697C3F"/>
    <w:rsid w:val="00697E93"/>
    <w:rsid w:val="006A03B3"/>
    <w:rsid w:val="006A049B"/>
    <w:rsid w:val="006A08C8"/>
    <w:rsid w:val="006A0925"/>
    <w:rsid w:val="006A0C3B"/>
    <w:rsid w:val="006A0C4C"/>
    <w:rsid w:val="006A0D29"/>
    <w:rsid w:val="006A0E12"/>
    <w:rsid w:val="006A0F6C"/>
    <w:rsid w:val="006A12DA"/>
    <w:rsid w:val="006A1560"/>
    <w:rsid w:val="006A15FF"/>
    <w:rsid w:val="006A16B6"/>
    <w:rsid w:val="006A16BE"/>
    <w:rsid w:val="006A1882"/>
    <w:rsid w:val="006A1922"/>
    <w:rsid w:val="006A1D0D"/>
    <w:rsid w:val="006A1D3A"/>
    <w:rsid w:val="006A1F66"/>
    <w:rsid w:val="006A1F8B"/>
    <w:rsid w:val="006A2052"/>
    <w:rsid w:val="006A208D"/>
    <w:rsid w:val="006A21B6"/>
    <w:rsid w:val="006A2266"/>
    <w:rsid w:val="006A23F8"/>
    <w:rsid w:val="006A295F"/>
    <w:rsid w:val="006A2B04"/>
    <w:rsid w:val="006A30DC"/>
    <w:rsid w:val="006A3909"/>
    <w:rsid w:val="006A3B93"/>
    <w:rsid w:val="006A3D03"/>
    <w:rsid w:val="006A3D32"/>
    <w:rsid w:val="006A3F9A"/>
    <w:rsid w:val="006A415D"/>
    <w:rsid w:val="006A4234"/>
    <w:rsid w:val="006A42FB"/>
    <w:rsid w:val="006A4739"/>
    <w:rsid w:val="006A4C9D"/>
    <w:rsid w:val="006A4CB3"/>
    <w:rsid w:val="006A4F52"/>
    <w:rsid w:val="006A5073"/>
    <w:rsid w:val="006A558E"/>
    <w:rsid w:val="006A5C3A"/>
    <w:rsid w:val="006A5D0F"/>
    <w:rsid w:val="006A5FDE"/>
    <w:rsid w:val="006A6146"/>
    <w:rsid w:val="006A6248"/>
    <w:rsid w:val="006A64D2"/>
    <w:rsid w:val="006A68B7"/>
    <w:rsid w:val="006A6A0D"/>
    <w:rsid w:val="006A6AC4"/>
    <w:rsid w:val="006A6BFD"/>
    <w:rsid w:val="006A6E75"/>
    <w:rsid w:val="006A703D"/>
    <w:rsid w:val="006A7320"/>
    <w:rsid w:val="006A7566"/>
    <w:rsid w:val="006A75DA"/>
    <w:rsid w:val="006A7697"/>
    <w:rsid w:val="006A76B5"/>
    <w:rsid w:val="006A7777"/>
    <w:rsid w:val="006A7D05"/>
    <w:rsid w:val="006A7D34"/>
    <w:rsid w:val="006A7D43"/>
    <w:rsid w:val="006B000E"/>
    <w:rsid w:val="006B03A7"/>
    <w:rsid w:val="006B049F"/>
    <w:rsid w:val="006B04AD"/>
    <w:rsid w:val="006B04BF"/>
    <w:rsid w:val="006B06FB"/>
    <w:rsid w:val="006B084F"/>
    <w:rsid w:val="006B0EA9"/>
    <w:rsid w:val="006B14CA"/>
    <w:rsid w:val="006B16F5"/>
    <w:rsid w:val="006B18C2"/>
    <w:rsid w:val="006B18CB"/>
    <w:rsid w:val="006B1B2E"/>
    <w:rsid w:val="006B265A"/>
    <w:rsid w:val="006B26D5"/>
    <w:rsid w:val="006B282F"/>
    <w:rsid w:val="006B295F"/>
    <w:rsid w:val="006B296E"/>
    <w:rsid w:val="006B2983"/>
    <w:rsid w:val="006B2F89"/>
    <w:rsid w:val="006B3807"/>
    <w:rsid w:val="006B39C3"/>
    <w:rsid w:val="006B3B47"/>
    <w:rsid w:val="006B3B60"/>
    <w:rsid w:val="006B3BE4"/>
    <w:rsid w:val="006B3C45"/>
    <w:rsid w:val="006B3D87"/>
    <w:rsid w:val="006B417D"/>
    <w:rsid w:val="006B4197"/>
    <w:rsid w:val="006B42F2"/>
    <w:rsid w:val="006B43DF"/>
    <w:rsid w:val="006B4614"/>
    <w:rsid w:val="006B4A26"/>
    <w:rsid w:val="006B4B24"/>
    <w:rsid w:val="006B4B28"/>
    <w:rsid w:val="006B5052"/>
    <w:rsid w:val="006B55CE"/>
    <w:rsid w:val="006B5767"/>
    <w:rsid w:val="006B5843"/>
    <w:rsid w:val="006B614C"/>
    <w:rsid w:val="006B6CA5"/>
    <w:rsid w:val="006B70A6"/>
    <w:rsid w:val="006B70BD"/>
    <w:rsid w:val="006B74AD"/>
    <w:rsid w:val="006B75D4"/>
    <w:rsid w:val="006B7B55"/>
    <w:rsid w:val="006B7C2E"/>
    <w:rsid w:val="006C0025"/>
    <w:rsid w:val="006C002E"/>
    <w:rsid w:val="006C012D"/>
    <w:rsid w:val="006C01D8"/>
    <w:rsid w:val="006C0355"/>
    <w:rsid w:val="006C0BC0"/>
    <w:rsid w:val="006C100C"/>
    <w:rsid w:val="006C1158"/>
    <w:rsid w:val="006C146B"/>
    <w:rsid w:val="006C162D"/>
    <w:rsid w:val="006C168D"/>
    <w:rsid w:val="006C1B25"/>
    <w:rsid w:val="006C1BE2"/>
    <w:rsid w:val="006C1C07"/>
    <w:rsid w:val="006C1F0A"/>
    <w:rsid w:val="006C22DF"/>
    <w:rsid w:val="006C2412"/>
    <w:rsid w:val="006C2F4E"/>
    <w:rsid w:val="006C305A"/>
    <w:rsid w:val="006C31EF"/>
    <w:rsid w:val="006C338B"/>
    <w:rsid w:val="006C3713"/>
    <w:rsid w:val="006C3EAA"/>
    <w:rsid w:val="006C3EB6"/>
    <w:rsid w:val="006C3EC1"/>
    <w:rsid w:val="006C410A"/>
    <w:rsid w:val="006C41B8"/>
    <w:rsid w:val="006C43F3"/>
    <w:rsid w:val="006C44C6"/>
    <w:rsid w:val="006C46BA"/>
    <w:rsid w:val="006C46CC"/>
    <w:rsid w:val="006C4E45"/>
    <w:rsid w:val="006C5027"/>
    <w:rsid w:val="006C50E6"/>
    <w:rsid w:val="006C5D55"/>
    <w:rsid w:val="006C5DDB"/>
    <w:rsid w:val="006C6181"/>
    <w:rsid w:val="006C63C3"/>
    <w:rsid w:val="006C678E"/>
    <w:rsid w:val="006C68F9"/>
    <w:rsid w:val="006C6C11"/>
    <w:rsid w:val="006C6FCA"/>
    <w:rsid w:val="006C70A0"/>
    <w:rsid w:val="006C70EE"/>
    <w:rsid w:val="006C763D"/>
    <w:rsid w:val="006C774C"/>
    <w:rsid w:val="006C79A6"/>
    <w:rsid w:val="006C79FE"/>
    <w:rsid w:val="006C7E93"/>
    <w:rsid w:val="006C7EE4"/>
    <w:rsid w:val="006D0298"/>
    <w:rsid w:val="006D05ED"/>
    <w:rsid w:val="006D0930"/>
    <w:rsid w:val="006D0E5F"/>
    <w:rsid w:val="006D0E85"/>
    <w:rsid w:val="006D0F32"/>
    <w:rsid w:val="006D0FAA"/>
    <w:rsid w:val="006D1039"/>
    <w:rsid w:val="006D115C"/>
    <w:rsid w:val="006D13A8"/>
    <w:rsid w:val="006D1500"/>
    <w:rsid w:val="006D16F2"/>
    <w:rsid w:val="006D174A"/>
    <w:rsid w:val="006D1BA1"/>
    <w:rsid w:val="006D1BF5"/>
    <w:rsid w:val="006D1E15"/>
    <w:rsid w:val="006D1F63"/>
    <w:rsid w:val="006D20ED"/>
    <w:rsid w:val="006D2195"/>
    <w:rsid w:val="006D2593"/>
    <w:rsid w:val="006D2789"/>
    <w:rsid w:val="006D2EB2"/>
    <w:rsid w:val="006D2F65"/>
    <w:rsid w:val="006D341F"/>
    <w:rsid w:val="006D35C9"/>
    <w:rsid w:val="006D35CF"/>
    <w:rsid w:val="006D379C"/>
    <w:rsid w:val="006D38F4"/>
    <w:rsid w:val="006D3987"/>
    <w:rsid w:val="006D3DC4"/>
    <w:rsid w:val="006D3FF1"/>
    <w:rsid w:val="006D42F7"/>
    <w:rsid w:val="006D477C"/>
    <w:rsid w:val="006D47A2"/>
    <w:rsid w:val="006D4970"/>
    <w:rsid w:val="006D4ACB"/>
    <w:rsid w:val="006D4B75"/>
    <w:rsid w:val="006D4F37"/>
    <w:rsid w:val="006D4F77"/>
    <w:rsid w:val="006D51D9"/>
    <w:rsid w:val="006D5572"/>
    <w:rsid w:val="006D56F1"/>
    <w:rsid w:val="006D5749"/>
    <w:rsid w:val="006D5ACF"/>
    <w:rsid w:val="006D5C3E"/>
    <w:rsid w:val="006D5C78"/>
    <w:rsid w:val="006D5DC9"/>
    <w:rsid w:val="006D5E9D"/>
    <w:rsid w:val="006D5EF1"/>
    <w:rsid w:val="006D635D"/>
    <w:rsid w:val="006D67FC"/>
    <w:rsid w:val="006D692C"/>
    <w:rsid w:val="006D6BB1"/>
    <w:rsid w:val="006D6DEA"/>
    <w:rsid w:val="006D6E04"/>
    <w:rsid w:val="006D7001"/>
    <w:rsid w:val="006D75C0"/>
    <w:rsid w:val="006D765F"/>
    <w:rsid w:val="006D7A48"/>
    <w:rsid w:val="006D7DF4"/>
    <w:rsid w:val="006D7E53"/>
    <w:rsid w:val="006D7FF1"/>
    <w:rsid w:val="006E00A6"/>
    <w:rsid w:val="006E01F9"/>
    <w:rsid w:val="006E0913"/>
    <w:rsid w:val="006E0B86"/>
    <w:rsid w:val="006E0C2B"/>
    <w:rsid w:val="006E1609"/>
    <w:rsid w:val="006E163F"/>
    <w:rsid w:val="006E1ADD"/>
    <w:rsid w:val="006E1F7A"/>
    <w:rsid w:val="006E22E4"/>
    <w:rsid w:val="006E24B9"/>
    <w:rsid w:val="006E2590"/>
    <w:rsid w:val="006E26C3"/>
    <w:rsid w:val="006E27D9"/>
    <w:rsid w:val="006E280C"/>
    <w:rsid w:val="006E2AA7"/>
    <w:rsid w:val="006E2E69"/>
    <w:rsid w:val="006E2E99"/>
    <w:rsid w:val="006E380A"/>
    <w:rsid w:val="006E3878"/>
    <w:rsid w:val="006E3A11"/>
    <w:rsid w:val="006E3F29"/>
    <w:rsid w:val="006E4337"/>
    <w:rsid w:val="006E4448"/>
    <w:rsid w:val="006E4567"/>
    <w:rsid w:val="006E47A2"/>
    <w:rsid w:val="006E483B"/>
    <w:rsid w:val="006E4993"/>
    <w:rsid w:val="006E4A0B"/>
    <w:rsid w:val="006E4A18"/>
    <w:rsid w:val="006E4E21"/>
    <w:rsid w:val="006E51AA"/>
    <w:rsid w:val="006E5240"/>
    <w:rsid w:val="006E58FE"/>
    <w:rsid w:val="006E597E"/>
    <w:rsid w:val="006E5D58"/>
    <w:rsid w:val="006E62F9"/>
    <w:rsid w:val="006E6598"/>
    <w:rsid w:val="006E6604"/>
    <w:rsid w:val="006E6B49"/>
    <w:rsid w:val="006E6CE5"/>
    <w:rsid w:val="006E6CF4"/>
    <w:rsid w:val="006E7049"/>
    <w:rsid w:val="006E73D5"/>
    <w:rsid w:val="006E7927"/>
    <w:rsid w:val="006E7A8F"/>
    <w:rsid w:val="006E7F7B"/>
    <w:rsid w:val="006F00CC"/>
    <w:rsid w:val="006F0148"/>
    <w:rsid w:val="006F023D"/>
    <w:rsid w:val="006F0402"/>
    <w:rsid w:val="006F046F"/>
    <w:rsid w:val="006F05CA"/>
    <w:rsid w:val="006F05DA"/>
    <w:rsid w:val="006F0618"/>
    <w:rsid w:val="006F08CC"/>
    <w:rsid w:val="006F0C6C"/>
    <w:rsid w:val="006F1349"/>
    <w:rsid w:val="006F15AD"/>
    <w:rsid w:val="006F1946"/>
    <w:rsid w:val="006F1A64"/>
    <w:rsid w:val="006F1C09"/>
    <w:rsid w:val="006F1D8C"/>
    <w:rsid w:val="006F202B"/>
    <w:rsid w:val="006F26CD"/>
    <w:rsid w:val="006F2D48"/>
    <w:rsid w:val="006F3021"/>
    <w:rsid w:val="006F3297"/>
    <w:rsid w:val="006F329C"/>
    <w:rsid w:val="006F32F7"/>
    <w:rsid w:val="006F33CE"/>
    <w:rsid w:val="006F3501"/>
    <w:rsid w:val="006F360C"/>
    <w:rsid w:val="006F3894"/>
    <w:rsid w:val="006F3978"/>
    <w:rsid w:val="006F3AD4"/>
    <w:rsid w:val="006F3D96"/>
    <w:rsid w:val="006F3E5A"/>
    <w:rsid w:val="006F41EB"/>
    <w:rsid w:val="006F44DD"/>
    <w:rsid w:val="006F4500"/>
    <w:rsid w:val="006F456F"/>
    <w:rsid w:val="006F4797"/>
    <w:rsid w:val="006F480D"/>
    <w:rsid w:val="006F485A"/>
    <w:rsid w:val="006F49B4"/>
    <w:rsid w:val="006F4C86"/>
    <w:rsid w:val="006F5261"/>
    <w:rsid w:val="006F5708"/>
    <w:rsid w:val="006F58AA"/>
    <w:rsid w:val="006F5922"/>
    <w:rsid w:val="006F5CDF"/>
    <w:rsid w:val="006F5D22"/>
    <w:rsid w:val="006F5EEF"/>
    <w:rsid w:val="006F5F7D"/>
    <w:rsid w:val="006F5FDC"/>
    <w:rsid w:val="006F607B"/>
    <w:rsid w:val="006F6729"/>
    <w:rsid w:val="006F6A47"/>
    <w:rsid w:val="006F6B8D"/>
    <w:rsid w:val="006F6C2A"/>
    <w:rsid w:val="006F72EF"/>
    <w:rsid w:val="006F72FD"/>
    <w:rsid w:val="006F75AD"/>
    <w:rsid w:val="006F7A8E"/>
    <w:rsid w:val="006F7C53"/>
    <w:rsid w:val="006F7D59"/>
    <w:rsid w:val="006F7D7C"/>
    <w:rsid w:val="006F7E1B"/>
    <w:rsid w:val="006F7E29"/>
    <w:rsid w:val="00700438"/>
    <w:rsid w:val="007007AE"/>
    <w:rsid w:val="0070088E"/>
    <w:rsid w:val="007009EE"/>
    <w:rsid w:val="00700A91"/>
    <w:rsid w:val="00700C7A"/>
    <w:rsid w:val="00700F5F"/>
    <w:rsid w:val="00701079"/>
    <w:rsid w:val="007010C7"/>
    <w:rsid w:val="007010CC"/>
    <w:rsid w:val="0070130C"/>
    <w:rsid w:val="007013B2"/>
    <w:rsid w:val="0070158C"/>
    <w:rsid w:val="007015EA"/>
    <w:rsid w:val="007016FA"/>
    <w:rsid w:val="00701734"/>
    <w:rsid w:val="007017DE"/>
    <w:rsid w:val="00701AA8"/>
    <w:rsid w:val="00701AEB"/>
    <w:rsid w:val="00701B4F"/>
    <w:rsid w:val="00701BC0"/>
    <w:rsid w:val="00701BEC"/>
    <w:rsid w:val="00701C49"/>
    <w:rsid w:val="00701DBC"/>
    <w:rsid w:val="0070211D"/>
    <w:rsid w:val="00702183"/>
    <w:rsid w:val="00702467"/>
    <w:rsid w:val="00702555"/>
    <w:rsid w:val="00702907"/>
    <w:rsid w:val="00703062"/>
    <w:rsid w:val="0070324C"/>
    <w:rsid w:val="007032A8"/>
    <w:rsid w:val="00703641"/>
    <w:rsid w:val="007036E1"/>
    <w:rsid w:val="00703794"/>
    <w:rsid w:val="00703AC5"/>
    <w:rsid w:val="00703BD6"/>
    <w:rsid w:val="007041C2"/>
    <w:rsid w:val="00704476"/>
    <w:rsid w:val="0070468A"/>
    <w:rsid w:val="00704D20"/>
    <w:rsid w:val="00704E87"/>
    <w:rsid w:val="0070507B"/>
    <w:rsid w:val="007051ED"/>
    <w:rsid w:val="00705507"/>
    <w:rsid w:val="0070553A"/>
    <w:rsid w:val="00705824"/>
    <w:rsid w:val="00705827"/>
    <w:rsid w:val="0070598A"/>
    <w:rsid w:val="007059E4"/>
    <w:rsid w:val="00705BDD"/>
    <w:rsid w:val="00705D64"/>
    <w:rsid w:val="007060A2"/>
    <w:rsid w:val="00706138"/>
    <w:rsid w:val="00706349"/>
    <w:rsid w:val="00706866"/>
    <w:rsid w:val="00706C7D"/>
    <w:rsid w:val="00706D0F"/>
    <w:rsid w:val="00706E54"/>
    <w:rsid w:val="00706EDF"/>
    <w:rsid w:val="00706EEB"/>
    <w:rsid w:val="00707199"/>
    <w:rsid w:val="00707595"/>
    <w:rsid w:val="007075A0"/>
    <w:rsid w:val="00707E0D"/>
    <w:rsid w:val="00707E3E"/>
    <w:rsid w:val="0071004F"/>
    <w:rsid w:val="00710105"/>
    <w:rsid w:val="0071041A"/>
    <w:rsid w:val="0071064C"/>
    <w:rsid w:val="00710BA0"/>
    <w:rsid w:val="007111DF"/>
    <w:rsid w:val="007111F8"/>
    <w:rsid w:val="0071128A"/>
    <w:rsid w:val="007115A3"/>
    <w:rsid w:val="0071184F"/>
    <w:rsid w:val="00711875"/>
    <w:rsid w:val="00711BF3"/>
    <w:rsid w:val="00711D5D"/>
    <w:rsid w:val="00711DB6"/>
    <w:rsid w:val="00711E0C"/>
    <w:rsid w:val="00711EDB"/>
    <w:rsid w:val="00711FF1"/>
    <w:rsid w:val="00712052"/>
    <w:rsid w:val="007120A5"/>
    <w:rsid w:val="007122AB"/>
    <w:rsid w:val="00712308"/>
    <w:rsid w:val="00712315"/>
    <w:rsid w:val="0071256F"/>
    <w:rsid w:val="00712726"/>
    <w:rsid w:val="00713140"/>
    <w:rsid w:val="0071325A"/>
    <w:rsid w:val="007132F9"/>
    <w:rsid w:val="007135A3"/>
    <w:rsid w:val="007137A1"/>
    <w:rsid w:val="00713937"/>
    <w:rsid w:val="00713AEC"/>
    <w:rsid w:val="00713DDE"/>
    <w:rsid w:val="00714053"/>
    <w:rsid w:val="00714093"/>
    <w:rsid w:val="007140E3"/>
    <w:rsid w:val="00714146"/>
    <w:rsid w:val="0071479C"/>
    <w:rsid w:val="00714812"/>
    <w:rsid w:val="00715162"/>
    <w:rsid w:val="00715294"/>
    <w:rsid w:val="007159C4"/>
    <w:rsid w:val="00715E18"/>
    <w:rsid w:val="00715F35"/>
    <w:rsid w:val="007161F4"/>
    <w:rsid w:val="007162AA"/>
    <w:rsid w:val="00716652"/>
    <w:rsid w:val="007169E3"/>
    <w:rsid w:val="00716BC6"/>
    <w:rsid w:val="00716D8D"/>
    <w:rsid w:val="00716E00"/>
    <w:rsid w:val="007172C4"/>
    <w:rsid w:val="007172ED"/>
    <w:rsid w:val="007173A4"/>
    <w:rsid w:val="00717456"/>
    <w:rsid w:val="007175E9"/>
    <w:rsid w:val="00717642"/>
    <w:rsid w:val="007178C0"/>
    <w:rsid w:val="00717CE0"/>
    <w:rsid w:val="00717D5C"/>
    <w:rsid w:val="00717DB7"/>
    <w:rsid w:val="00717E02"/>
    <w:rsid w:val="00717FA8"/>
    <w:rsid w:val="00717FD6"/>
    <w:rsid w:val="00720003"/>
    <w:rsid w:val="00720032"/>
    <w:rsid w:val="00720305"/>
    <w:rsid w:val="0072040B"/>
    <w:rsid w:val="007206BF"/>
    <w:rsid w:val="00720854"/>
    <w:rsid w:val="00720A04"/>
    <w:rsid w:val="00720BCC"/>
    <w:rsid w:val="00720D00"/>
    <w:rsid w:val="00720EB6"/>
    <w:rsid w:val="00720FAF"/>
    <w:rsid w:val="007212A9"/>
    <w:rsid w:val="0072139D"/>
    <w:rsid w:val="0072146B"/>
    <w:rsid w:val="0072193C"/>
    <w:rsid w:val="007219AD"/>
    <w:rsid w:val="00721A18"/>
    <w:rsid w:val="00721E99"/>
    <w:rsid w:val="00721F77"/>
    <w:rsid w:val="0072240F"/>
    <w:rsid w:val="00722461"/>
    <w:rsid w:val="0072264C"/>
    <w:rsid w:val="007226C5"/>
    <w:rsid w:val="0072278B"/>
    <w:rsid w:val="00722885"/>
    <w:rsid w:val="00722892"/>
    <w:rsid w:val="007228FC"/>
    <w:rsid w:val="007229F9"/>
    <w:rsid w:val="00722AED"/>
    <w:rsid w:val="00722B41"/>
    <w:rsid w:val="00722D30"/>
    <w:rsid w:val="00722FF3"/>
    <w:rsid w:val="0072301F"/>
    <w:rsid w:val="00723338"/>
    <w:rsid w:val="007236BA"/>
    <w:rsid w:val="00723830"/>
    <w:rsid w:val="00723C1B"/>
    <w:rsid w:val="00724301"/>
    <w:rsid w:val="0072484C"/>
    <w:rsid w:val="0072496F"/>
    <w:rsid w:val="00725026"/>
    <w:rsid w:val="007250C4"/>
    <w:rsid w:val="007250CB"/>
    <w:rsid w:val="00725225"/>
    <w:rsid w:val="00725465"/>
    <w:rsid w:val="007257C1"/>
    <w:rsid w:val="00725D95"/>
    <w:rsid w:val="007263FE"/>
    <w:rsid w:val="0072647D"/>
    <w:rsid w:val="0072678D"/>
    <w:rsid w:val="00726B50"/>
    <w:rsid w:val="0072704A"/>
    <w:rsid w:val="00727935"/>
    <w:rsid w:val="00727BAF"/>
    <w:rsid w:val="00727F38"/>
    <w:rsid w:val="00727F83"/>
    <w:rsid w:val="007300A3"/>
    <w:rsid w:val="00730169"/>
    <w:rsid w:val="00730320"/>
    <w:rsid w:val="0073041E"/>
    <w:rsid w:val="0073094B"/>
    <w:rsid w:val="00730957"/>
    <w:rsid w:val="00730E3F"/>
    <w:rsid w:val="00730F75"/>
    <w:rsid w:val="0073102C"/>
    <w:rsid w:val="00731137"/>
    <w:rsid w:val="007311FC"/>
    <w:rsid w:val="00731411"/>
    <w:rsid w:val="00731768"/>
    <w:rsid w:val="00731A9C"/>
    <w:rsid w:val="00731ABC"/>
    <w:rsid w:val="00731D56"/>
    <w:rsid w:val="00731E21"/>
    <w:rsid w:val="00732086"/>
    <w:rsid w:val="0073272D"/>
    <w:rsid w:val="007328EB"/>
    <w:rsid w:val="0073292F"/>
    <w:rsid w:val="00732AE8"/>
    <w:rsid w:val="00732C2D"/>
    <w:rsid w:val="00732DF7"/>
    <w:rsid w:val="00733202"/>
    <w:rsid w:val="00733474"/>
    <w:rsid w:val="00733816"/>
    <w:rsid w:val="00733883"/>
    <w:rsid w:val="007338E5"/>
    <w:rsid w:val="00733B1F"/>
    <w:rsid w:val="00733D8C"/>
    <w:rsid w:val="00733F4C"/>
    <w:rsid w:val="00734155"/>
    <w:rsid w:val="007343FC"/>
    <w:rsid w:val="0073446C"/>
    <w:rsid w:val="007345E1"/>
    <w:rsid w:val="0073488C"/>
    <w:rsid w:val="007348E9"/>
    <w:rsid w:val="00734A20"/>
    <w:rsid w:val="00734B0E"/>
    <w:rsid w:val="00734BC2"/>
    <w:rsid w:val="00734C5C"/>
    <w:rsid w:val="00734DAA"/>
    <w:rsid w:val="00734DC7"/>
    <w:rsid w:val="00734F26"/>
    <w:rsid w:val="007350E5"/>
    <w:rsid w:val="0073518A"/>
    <w:rsid w:val="00735576"/>
    <w:rsid w:val="00735AD3"/>
    <w:rsid w:val="00735D2E"/>
    <w:rsid w:val="00735DD0"/>
    <w:rsid w:val="00736123"/>
    <w:rsid w:val="007363CF"/>
    <w:rsid w:val="007363E6"/>
    <w:rsid w:val="0073659B"/>
    <w:rsid w:val="007365D5"/>
    <w:rsid w:val="00736779"/>
    <w:rsid w:val="00736891"/>
    <w:rsid w:val="00736999"/>
    <w:rsid w:val="007369AF"/>
    <w:rsid w:val="00736CA9"/>
    <w:rsid w:val="00736E3F"/>
    <w:rsid w:val="007370D3"/>
    <w:rsid w:val="007372BC"/>
    <w:rsid w:val="007377BA"/>
    <w:rsid w:val="00737A6D"/>
    <w:rsid w:val="00737D26"/>
    <w:rsid w:val="0074019A"/>
    <w:rsid w:val="00740412"/>
    <w:rsid w:val="0074062F"/>
    <w:rsid w:val="00740812"/>
    <w:rsid w:val="00740B5C"/>
    <w:rsid w:val="00740BD6"/>
    <w:rsid w:val="00740D55"/>
    <w:rsid w:val="007410D4"/>
    <w:rsid w:val="00741438"/>
    <w:rsid w:val="00741513"/>
    <w:rsid w:val="00741524"/>
    <w:rsid w:val="007415FF"/>
    <w:rsid w:val="007417F0"/>
    <w:rsid w:val="007418D6"/>
    <w:rsid w:val="00741929"/>
    <w:rsid w:val="007419A5"/>
    <w:rsid w:val="00741D92"/>
    <w:rsid w:val="0074253F"/>
    <w:rsid w:val="007427D1"/>
    <w:rsid w:val="00742928"/>
    <w:rsid w:val="007429F5"/>
    <w:rsid w:val="00742E8D"/>
    <w:rsid w:val="00743193"/>
    <w:rsid w:val="00743564"/>
    <w:rsid w:val="007439F3"/>
    <w:rsid w:val="00744500"/>
    <w:rsid w:val="007446D4"/>
    <w:rsid w:val="00744706"/>
    <w:rsid w:val="00744B02"/>
    <w:rsid w:val="007450D2"/>
    <w:rsid w:val="007451F1"/>
    <w:rsid w:val="007453D3"/>
    <w:rsid w:val="00745749"/>
    <w:rsid w:val="00745939"/>
    <w:rsid w:val="00745A33"/>
    <w:rsid w:val="00745A40"/>
    <w:rsid w:val="00745C63"/>
    <w:rsid w:val="007461C7"/>
    <w:rsid w:val="00746433"/>
    <w:rsid w:val="0074691B"/>
    <w:rsid w:val="00746A0E"/>
    <w:rsid w:val="00746ABD"/>
    <w:rsid w:val="00746B4E"/>
    <w:rsid w:val="00746F67"/>
    <w:rsid w:val="00746FBC"/>
    <w:rsid w:val="00746FEB"/>
    <w:rsid w:val="00747043"/>
    <w:rsid w:val="007473BA"/>
    <w:rsid w:val="00747774"/>
    <w:rsid w:val="00747D0F"/>
    <w:rsid w:val="00747EBB"/>
    <w:rsid w:val="00750311"/>
    <w:rsid w:val="0075032F"/>
    <w:rsid w:val="007508AE"/>
    <w:rsid w:val="00750C50"/>
    <w:rsid w:val="007510C7"/>
    <w:rsid w:val="00751360"/>
    <w:rsid w:val="007514EF"/>
    <w:rsid w:val="00751AC4"/>
    <w:rsid w:val="00751D65"/>
    <w:rsid w:val="00751E80"/>
    <w:rsid w:val="0075205F"/>
    <w:rsid w:val="007520D0"/>
    <w:rsid w:val="00752408"/>
    <w:rsid w:val="0075295F"/>
    <w:rsid w:val="0075321C"/>
    <w:rsid w:val="007532C1"/>
    <w:rsid w:val="00753474"/>
    <w:rsid w:val="0075362C"/>
    <w:rsid w:val="00753678"/>
    <w:rsid w:val="00753EEA"/>
    <w:rsid w:val="007540FA"/>
    <w:rsid w:val="00754141"/>
    <w:rsid w:val="007541E4"/>
    <w:rsid w:val="007544F7"/>
    <w:rsid w:val="00754626"/>
    <w:rsid w:val="00754B3A"/>
    <w:rsid w:val="00754C12"/>
    <w:rsid w:val="00754F7C"/>
    <w:rsid w:val="00755025"/>
    <w:rsid w:val="0075503C"/>
    <w:rsid w:val="007552D9"/>
    <w:rsid w:val="00755319"/>
    <w:rsid w:val="0075538D"/>
    <w:rsid w:val="00755B2C"/>
    <w:rsid w:val="00755EED"/>
    <w:rsid w:val="007560CE"/>
    <w:rsid w:val="00756105"/>
    <w:rsid w:val="007563A6"/>
    <w:rsid w:val="00756556"/>
    <w:rsid w:val="00756816"/>
    <w:rsid w:val="00756ACB"/>
    <w:rsid w:val="00756FF2"/>
    <w:rsid w:val="00757193"/>
    <w:rsid w:val="007571F6"/>
    <w:rsid w:val="0075734C"/>
    <w:rsid w:val="00757406"/>
    <w:rsid w:val="007574B4"/>
    <w:rsid w:val="007576BC"/>
    <w:rsid w:val="007579AA"/>
    <w:rsid w:val="00757AA9"/>
    <w:rsid w:val="00757DE0"/>
    <w:rsid w:val="00757EE3"/>
    <w:rsid w:val="00757F5F"/>
    <w:rsid w:val="0076006B"/>
    <w:rsid w:val="007600B8"/>
    <w:rsid w:val="0076091A"/>
    <w:rsid w:val="00760B0D"/>
    <w:rsid w:val="00760DE6"/>
    <w:rsid w:val="0076175A"/>
    <w:rsid w:val="00761847"/>
    <w:rsid w:val="00761D53"/>
    <w:rsid w:val="00762AB6"/>
    <w:rsid w:val="00762CB5"/>
    <w:rsid w:val="00762E48"/>
    <w:rsid w:val="00763014"/>
    <w:rsid w:val="0076323F"/>
    <w:rsid w:val="0076355B"/>
    <w:rsid w:val="00763675"/>
    <w:rsid w:val="00763DE1"/>
    <w:rsid w:val="00763DFF"/>
    <w:rsid w:val="00763F76"/>
    <w:rsid w:val="00763F92"/>
    <w:rsid w:val="00763FFA"/>
    <w:rsid w:val="00764089"/>
    <w:rsid w:val="00764C79"/>
    <w:rsid w:val="00764CD8"/>
    <w:rsid w:val="007653AB"/>
    <w:rsid w:val="00765A94"/>
    <w:rsid w:val="00765DE3"/>
    <w:rsid w:val="00766307"/>
    <w:rsid w:val="00766538"/>
    <w:rsid w:val="00766973"/>
    <w:rsid w:val="00767033"/>
    <w:rsid w:val="0076755F"/>
    <w:rsid w:val="00767AC2"/>
    <w:rsid w:val="00767B6E"/>
    <w:rsid w:val="00767E41"/>
    <w:rsid w:val="00767EB1"/>
    <w:rsid w:val="00770047"/>
    <w:rsid w:val="007702C4"/>
    <w:rsid w:val="00770385"/>
    <w:rsid w:val="00770591"/>
    <w:rsid w:val="0077063F"/>
    <w:rsid w:val="007707FF"/>
    <w:rsid w:val="007709EE"/>
    <w:rsid w:val="00770B26"/>
    <w:rsid w:val="0077189B"/>
    <w:rsid w:val="00771AAA"/>
    <w:rsid w:val="00771B74"/>
    <w:rsid w:val="00771E34"/>
    <w:rsid w:val="00771F86"/>
    <w:rsid w:val="007724AB"/>
    <w:rsid w:val="00772562"/>
    <w:rsid w:val="00772787"/>
    <w:rsid w:val="00772A0F"/>
    <w:rsid w:val="00772AA7"/>
    <w:rsid w:val="00772ABB"/>
    <w:rsid w:val="00772EE0"/>
    <w:rsid w:val="007730DE"/>
    <w:rsid w:val="00773130"/>
    <w:rsid w:val="0077333F"/>
    <w:rsid w:val="007733EE"/>
    <w:rsid w:val="00773457"/>
    <w:rsid w:val="007740C3"/>
    <w:rsid w:val="00774281"/>
    <w:rsid w:val="007743B3"/>
    <w:rsid w:val="0077454B"/>
    <w:rsid w:val="00774A4E"/>
    <w:rsid w:val="00774C56"/>
    <w:rsid w:val="00774C6B"/>
    <w:rsid w:val="00775098"/>
    <w:rsid w:val="0077555C"/>
    <w:rsid w:val="0077584C"/>
    <w:rsid w:val="00775985"/>
    <w:rsid w:val="00775B0D"/>
    <w:rsid w:val="00775EA8"/>
    <w:rsid w:val="00775ECE"/>
    <w:rsid w:val="00775FA8"/>
    <w:rsid w:val="00776069"/>
    <w:rsid w:val="007769D7"/>
    <w:rsid w:val="00776D02"/>
    <w:rsid w:val="00776DB6"/>
    <w:rsid w:val="00776E19"/>
    <w:rsid w:val="00776F89"/>
    <w:rsid w:val="0077713F"/>
    <w:rsid w:val="007772BA"/>
    <w:rsid w:val="0077732C"/>
    <w:rsid w:val="0077741A"/>
    <w:rsid w:val="0077797E"/>
    <w:rsid w:val="007800B4"/>
    <w:rsid w:val="007803F2"/>
    <w:rsid w:val="00780512"/>
    <w:rsid w:val="007805E3"/>
    <w:rsid w:val="00780B44"/>
    <w:rsid w:val="00780CF6"/>
    <w:rsid w:val="00780DE4"/>
    <w:rsid w:val="00781116"/>
    <w:rsid w:val="00781276"/>
    <w:rsid w:val="00781589"/>
    <w:rsid w:val="00781A7C"/>
    <w:rsid w:val="00782005"/>
    <w:rsid w:val="0078202E"/>
    <w:rsid w:val="0078229E"/>
    <w:rsid w:val="007822E5"/>
    <w:rsid w:val="00782760"/>
    <w:rsid w:val="00782F16"/>
    <w:rsid w:val="00783027"/>
    <w:rsid w:val="00783213"/>
    <w:rsid w:val="007837AA"/>
    <w:rsid w:val="00783CA2"/>
    <w:rsid w:val="00783D17"/>
    <w:rsid w:val="00783EF7"/>
    <w:rsid w:val="007840CA"/>
    <w:rsid w:val="00784182"/>
    <w:rsid w:val="007849EC"/>
    <w:rsid w:val="00784AE2"/>
    <w:rsid w:val="00784B75"/>
    <w:rsid w:val="00784B80"/>
    <w:rsid w:val="00784C54"/>
    <w:rsid w:val="00784D5D"/>
    <w:rsid w:val="00785054"/>
    <w:rsid w:val="00785315"/>
    <w:rsid w:val="00785506"/>
    <w:rsid w:val="0078557F"/>
    <w:rsid w:val="0078558D"/>
    <w:rsid w:val="007857BF"/>
    <w:rsid w:val="00785AB8"/>
    <w:rsid w:val="00785BF6"/>
    <w:rsid w:val="00785C7B"/>
    <w:rsid w:val="00786675"/>
    <w:rsid w:val="00786CAA"/>
    <w:rsid w:val="00786E19"/>
    <w:rsid w:val="00786FE5"/>
    <w:rsid w:val="00787703"/>
    <w:rsid w:val="00787D8E"/>
    <w:rsid w:val="00790104"/>
    <w:rsid w:val="00790514"/>
    <w:rsid w:val="007905D6"/>
    <w:rsid w:val="0079063E"/>
    <w:rsid w:val="007907A7"/>
    <w:rsid w:val="007907C5"/>
    <w:rsid w:val="00790873"/>
    <w:rsid w:val="00790B6C"/>
    <w:rsid w:val="00790C66"/>
    <w:rsid w:val="007910FA"/>
    <w:rsid w:val="00791481"/>
    <w:rsid w:val="00791A95"/>
    <w:rsid w:val="00791C10"/>
    <w:rsid w:val="00791D5E"/>
    <w:rsid w:val="00791E0C"/>
    <w:rsid w:val="00791F8F"/>
    <w:rsid w:val="007921E2"/>
    <w:rsid w:val="0079242A"/>
    <w:rsid w:val="00792462"/>
    <w:rsid w:val="0079272E"/>
    <w:rsid w:val="0079297B"/>
    <w:rsid w:val="00793206"/>
    <w:rsid w:val="00793714"/>
    <w:rsid w:val="007937B0"/>
    <w:rsid w:val="007939D5"/>
    <w:rsid w:val="00793BE0"/>
    <w:rsid w:val="00793C47"/>
    <w:rsid w:val="00793D04"/>
    <w:rsid w:val="00793D96"/>
    <w:rsid w:val="007940D9"/>
    <w:rsid w:val="0079412A"/>
    <w:rsid w:val="007941D6"/>
    <w:rsid w:val="00794945"/>
    <w:rsid w:val="007949B2"/>
    <w:rsid w:val="007949F4"/>
    <w:rsid w:val="00794B1D"/>
    <w:rsid w:val="00794B9D"/>
    <w:rsid w:val="00794C48"/>
    <w:rsid w:val="00794E35"/>
    <w:rsid w:val="00794FE0"/>
    <w:rsid w:val="007951C0"/>
    <w:rsid w:val="0079532B"/>
    <w:rsid w:val="007956C0"/>
    <w:rsid w:val="007959F9"/>
    <w:rsid w:val="00795D62"/>
    <w:rsid w:val="00796071"/>
    <w:rsid w:val="0079626F"/>
    <w:rsid w:val="007962D7"/>
    <w:rsid w:val="007962FF"/>
    <w:rsid w:val="00796699"/>
    <w:rsid w:val="007966F9"/>
    <w:rsid w:val="007967EF"/>
    <w:rsid w:val="0079680A"/>
    <w:rsid w:val="007969CF"/>
    <w:rsid w:val="00796ADD"/>
    <w:rsid w:val="00796CED"/>
    <w:rsid w:val="00796DF1"/>
    <w:rsid w:val="0079709A"/>
    <w:rsid w:val="00797350"/>
    <w:rsid w:val="00797603"/>
    <w:rsid w:val="00797817"/>
    <w:rsid w:val="007978BD"/>
    <w:rsid w:val="007978ED"/>
    <w:rsid w:val="00797DAD"/>
    <w:rsid w:val="00797DFA"/>
    <w:rsid w:val="00797FD8"/>
    <w:rsid w:val="007A015F"/>
    <w:rsid w:val="007A029A"/>
    <w:rsid w:val="007A08C4"/>
    <w:rsid w:val="007A0955"/>
    <w:rsid w:val="007A0F2C"/>
    <w:rsid w:val="007A1126"/>
    <w:rsid w:val="007A141C"/>
    <w:rsid w:val="007A1881"/>
    <w:rsid w:val="007A1D7D"/>
    <w:rsid w:val="007A20B3"/>
    <w:rsid w:val="007A28DF"/>
    <w:rsid w:val="007A2922"/>
    <w:rsid w:val="007A2C9D"/>
    <w:rsid w:val="007A2EB3"/>
    <w:rsid w:val="007A3336"/>
    <w:rsid w:val="007A36D6"/>
    <w:rsid w:val="007A3A79"/>
    <w:rsid w:val="007A3CF0"/>
    <w:rsid w:val="007A4062"/>
    <w:rsid w:val="007A4078"/>
    <w:rsid w:val="007A4362"/>
    <w:rsid w:val="007A4486"/>
    <w:rsid w:val="007A469C"/>
    <w:rsid w:val="007A4ADF"/>
    <w:rsid w:val="007A4D6F"/>
    <w:rsid w:val="007A5088"/>
    <w:rsid w:val="007A50A4"/>
    <w:rsid w:val="007A5209"/>
    <w:rsid w:val="007A55FA"/>
    <w:rsid w:val="007A57C2"/>
    <w:rsid w:val="007A5820"/>
    <w:rsid w:val="007A582C"/>
    <w:rsid w:val="007A5ABB"/>
    <w:rsid w:val="007A5B28"/>
    <w:rsid w:val="007A5E57"/>
    <w:rsid w:val="007A5E71"/>
    <w:rsid w:val="007A5F42"/>
    <w:rsid w:val="007A60C2"/>
    <w:rsid w:val="007A6101"/>
    <w:rsid w:val="007A6109"/>
    <w:rsid w:val="007A6250"/>
    <w:rsid w:val="007A629A"/>
    <w:rsid w:val="007A63FA"/>
    <w:rsid w:val="007A6728"/>
    <w:rsid w:val="007A67B0"/>
    <w:rsid w:val="007A687B"/>
    <w:rsid w:val="007A6951"/>
    <w:rsid w:val="007A6B20"/>
    <w:rsid w:val="007A6D03"/>
    <w:rsid w:val="007A70C0"/>
    <w:rsid w:val="007A7170"/>
    <w:rsid w:val="007A71FA"/>
    <w:rsid w:val="007A76DC"/>
    <w:rsid w:val="007A7790"/>
    <w:rsid w:val="007A7E14"/>
    <w:rsid w:val="007A7E86"/>
    <w:rsid w:val="007B0025"/>
    <w:rsid w:val="007B0109"/>
    <w:rsid w:val="007B0221"/>
    <w:rsid w:val="007B03E0"/>
    <w:rsid w:val="007B053C"/>
    <w:rsid w:val="007B0605"/>
    <w:rsid w:val="007B079C"/>
    <w:rsid w:val="007B08DC"/>
    <w:rsid w:val="007B0CD0"/>
    <w:rsid w:val="007B1083"/>
    <w:rsid w:val="007B1478"/>
    <w:rsid w:val="007B1648"/>
    <w:rsid w:val="007B1D70"/>
    <w:rsid w:val="007B200D"/>
    <w:rsid w:val="007B2358"/>
    <w:rsid w:val="007B24D4"/>
    <w:rsid w:val="007B262B"/>
    <w:rsid w:val="007B27C0"/>
    <w:rsid w:val="007B2999"/>
    <w:rsid w:val="007B2C7E"/>
    <w:rsid w:val="007B2FB5"/>
    <w:rsid w:val="007B3184"/>
    <w:rsid w:val="007B3525"/>
    <w:rsid w:val="007B38C2"/>
    <w:rsid w:val="007B3B81"/>
    <w:rsid w:val="007B3C41"/>
    <w:rsid w:val="007B3E95"/>
    <w:rsid w:val="007B44DA"/>
    <w:rsid w:val="007B46DA"/>
    <w:rsid w:val="007B492F"/>
    <w:rsid w:val="007B5079"/>
    <w:rsid w:val="007B54E8"/>
    <w:rsid w:val="007B559B"/>
    <w:rsid w:val="007B55B6"/>
    <w:rsid w:val="007B566B"/>
    <w:rsid w:val="007B59F5"/>
    <w:rsid w:val="007B5B0C"/>
    <w:rsid w:val="007B5F26"/>
    <w:rsid w:val="007B5FD3"/>
    <w:rsid w:val="007B63E5"/>
    <w:rsid w:val="007B653D"/>
    <w:rsid w:val="007B66F2"/>
    <w:rsid w:val="007B67FF"/>
    <w:rsid w:val="007B6CF1"/>
    <w:rsid w:val="007B717A"/>
    <w:rsid w:val="007B71E7"/>
    <w:rsid w:val="007B767D"/>
    <w:rsid w:val="007B77F7"/>
    <w:rsid w:val="007B7951"/>
    <w:rsid w:val="007B79CF"/>
    <w:rsid w:val="007B7F39"/>
    <w:rsid w:val="007C04AC"/>
    <w:rsid w:val="007C0570"/>
    <w:rsid w:val="007C0787"/>
    <w:rsid w:val="007C07FE"/>
    <w:rsid w:val="007C082F"/>
    <w:rsid w:val="007C0A3C"/>
    <w:rsid w:val="007C0CB6"/>
    <w:rsid w:val="007C0E88"/>
    <w:rsid w:val="007C0EE6"/>
    <w:rsid w:val="007C1267"/>
    <w:rsid w:val="007C12F5"/>
    <w:rsid w:val="007C14A7"/>
    <w:rsid w:val="007C1803"/>
    <w:rsid w:val="007C1A39"/>
    <w:rsid w:val="007C1AA7"/>
    <w:rsid w:val="007C1AF5"/>
    <w:rsid w:val="007C2565"/>
    <w:rsid w:val="007C2931"/>
    <w:rsid w:val="007C2AB0"/>
    <w:rsid w:val="007C2DB8"/>
    <w:rsid w:val="007C322F"/>
    <w:rsid w:val="007C34FC"/>
    <w:rsid w:val="007C365B"/>
    <w:rsid w:val="007C3BFA"/>
    <w:rsid w:val="007C3CD9"/>
    <w:rsid w:val="007C4018"/>
    <w:rsid w:val="007C4241"/>
    <w:rsid w:val="007C454C"/>
    <w:rsid w:val="007C45B5"/>
    <w:rsid w:val="007C476C"/>
    <w:rsid w:val="007C4829"/>
    <w:rsid w:val="007C4955"/>
    <w:rsid w:val="007C49F1"/>
    <w:rsid w:val="007C49F3"/>
    <w:rsid w:val="007C4ADD"/>
    <w:rsid w:val="007C4D43"/>
    <w:rsid w:val="007C4DBD"/>
    <w:rsid w:val="007C4FCE"/>
    <w:rsid w:val="007C53C7"/>
    <w:rsid w:val="007C53E0"/>
    <w:rsid w:val="007C55C1"/>
    <w:rsid w:val="007C5878"/>
    <w:rsid w:val="007C59D0"/>
    <w:rsid w:val="007C63F1"/>
    <w:rsid w:val="007C6C6A"/>
    <w:rsid w:val="007C6E3A"/>
    <w:rsid w:val="007C7278"/>
    <w:rsid w:val="007C757D"/>
    <w:rsid w:val="007C7B46"/>
    <w:rsid w:val="007D0221"/>
    <w:rsid w:val="007D035D"/>
    <w:rsid w:val="007D08B5"/>
    <w:rsid w:val="007D0A9A"/>
    <w:rsid w:val="007D0BD6"/>
    <w:rsid w:val="007D1077"/>
    <w:rsid w:val="007D128C"/>
    <w:rsid w:val="007D12EC"/>
    <w:rsid w:val="007D1375"/>
    <w:rsid w:val="007D1E34"/>
    <w:rsid w:val="007D1FAF"/>
    <w:rsid w:val="007D2C76"/>
    <w:rsid w:val="007D2FFB"/>
    <w:rsid w:val="007D31DC"/>
    <w:rsid w:val="007D32CC"/>
    <w:rsid w:val="007D3411"/>
    <w:rsid w:val="007D3629"/>
    <w:rsid w:val="007D3ACF"/>
    <w:rsid w:val="007D3C55"/>
    <w:rsid w:val="007D3F37"/>
    <w:rsid w:val="007D47F5"/>
    <w:rsid w:val="007D506E"/>
    <w:rsid w:val="007D5506"/>
    <w:rsid w:val="007D5BCF"/>
    <w:rsid w:val="007D5EF5"/>
    <w:rsid w:val="007D63B7"/>
    <w:rsid w:val="007D64D6"/>
    <w:rsid w:val="007D6626"/>
    <w:rsid w:val="007D677F"/>
    <w:rsid w:val="007D69FE"/>
    <w:rsid w:val="007D7067"/>
    <w:rsid w:val="007D71E5"/>
    <w:rsid w:val="007D7636"/>
    <w:rsid w:val="007D765E"/>
    <w:rsid w:val="007D775A"/>
    <w:rsid w:val="007D7D36"/>
    <w:rsid w:val="007E057B"/>
    <w:rsid w:val="007E07E7"/>
    <w:rsid w:val="007E094B"/>
    <w:rsid w:val="007E0B25"/>
    <w:rsid w:val="007E0B74"/>
    <w:rsid w:val="007E0D79"/>
    <w:rsid w:val="007E0F04"/>
    <w:rsid w:val="007E11CB"/>
    <w:rsid w:val="007E1257"/>
    <w:rsid w:val="007E12E2"/>
    <w:rsid w:val="007E12F0"/>
    <w:rsid w:val="007E1456"/>
    <w:rsid w:val="007E149E"/>
    <w:rsid w:val="007E18A3"/>
    <w:rsid w:val="007E1A15"/>
    <w:rsid w:val="007E1EB0"/>
    <w:rsid w:val="007E23AE"/>
    <w:rsid w:val="007E2561"/>
    <w:rsid w:val="007E2AD3"/>
    <w:rsid w:val="007E2FF7"/>
    <w:rsid w:val="007E3182"/>
    <w:rsid w:val="007E3305"/>
    <w:rsid w:val="007E3481"/>
    <w:rsid w:val="007E34D0"/>
    <w:rsid w:val="007E39FA"/>
    <w:rsid w:val="007E409B"/>
    <w:rsid w:val="007E41FB"/>
    <w:rsid w:val="007E42F3"/>
    <w:rsid w:val="007E441A"/>
    <w:rsid w:val="007E44EE"/>
    <w:rsid w:val="007E452A"/>
    <w:rsid w:val="007E4558"/>
    <w:rsid w:val="007E45BD"/>
    <w:rsid w:val="007E49A2"/>
    <w:rsid w:val="007E4AA8"/>
    <w:rsid w:val="007E4B93"/>
    <w:rsid w:val="007E5347"/>
    <w:rsid w:val="007E5388"/>
    <w:rsid w:val="007E5797"/>
    <w:rsid w:val="007E5AB8"/>
    <w:rsid w:val="007E6C40"/>
    <w:rsid w:val="007E6DEC"/>
    <w:rsid w:val="007E6F33"/>
    <w:rsid w:val="007E73F0"/>
    <w:rsid w:val="007E74C1"/>
    <w:rsid w:val="007E7733"/>
    <w:rsid w:val="007E7743"/>
    <w:rsid w:val="007E7C26"/>
    <w:rsid w:val="007E7E15"/>
    <w:rsid w:val="007E7E64"/>
    <w:rsid w:val="007E7FD4"/>
    <w:rsid w:val="007F00FA"/>
    <w:rsid w:val="007F05A0"/>
    <w:rsid w:val="007F092A"/>
    <w:rsid w:val="007F0A61"/>
    <w:rsid w:val="007F0AAF"/>
    <w:rsid w:val="007F0B82"/>
    <w:rsid w:val="007F0BF1"/>
    <w:rsid w:val="007F0CE8"/>
    <w:rsid w:val="007F0EE5"/>
    <w:rsid w:val="007F0F16"/>
    <w:rsid w:val="007F12C1"/>
    <w:rsid w:val="007F13DD"/>
    <w:rsid w:val="007F1624"/>
    <w:rsid w:val="007F1B62"/>
    <w:rsid w:val="007F2122"/>
    <w:rsid w:val="007F2205"/>
    <w:rsid w:val="007F2619"/>
    <w:rsid w:val="007F2D2C"/>
    <w:rsid w:val="007F33AC"/>
    <w:rsid w:val="007F35AE"/>
    <w:rsid w:val="007F3AC5"/>
    <w:rsid w:val="007F3C3C"/>
    <w:rsid w:val="007F3D70"/>
    <w:rsid w:val="007F3F26"/>
    <w:rsid w:val="007F3F48"/>
    <w:rsid w:val="007F3FE9"/>
    <w:rsid w:val="007F420F"/>
    <w:rsid w:val="007F4B5C"/>
    <w:rsid w:val="007F4D37"/>
    <w:rsid w:val="007F4F3A"/>
    <w:rsid w:val="007F5003"/>
    <w:rsid w:val="007F555F"/>
    <w:rsid w:val="007F5611"/>
    <w:rsid w:val="007F568F"/>
    <w:rsid w:val="007F5933"/>
    <w:rsid w:val="007F5A5A"/>
    <w:rsid w:val="007F5BE4"/>
    <w:rsid w:val="007F5C27"/>
    <w:rsid w:val="007F5E87"/>
    <w:rsid w:val="007F62E2"/>
    <w:rsid w:val="007F644F"/>
    <w:rsid w:val="007F65C7"/>
    <w:rsid w:val="007F6647"/>
    <w:rsid w:val="007F6EBF"/>
    <w:rsid w:val="007F6FAC"/>
    <w:rsid w:val="007F70C9"/>
    <w:rsid w:val="007F72CD"/>
    <w:rsid w:val="007F7518"/>
    <w:rsid w:val="007F75F5"/>
    <w:rsid w:val="007F7977"/>
    <w:rsid w:val="007F7B39"/>
    <w:rsid w:val="007F7BB5"/>
    <w:rsid w:val="007F7D49"/>
    <w:rsid w:val="008000EC"/>
    <w:rsid w:val="00800342"/>
    <w:rsid w:val="008003EC"/>
    <w:rsid w:val="008005B6"/>
    <w:rsid w:val="00800C9F"/>
    <w:rsid w:val="00800D12"/>
    <w:rsid w:val="00800D42"/>
    <w:rsid w:val="00800F28"/>
    <w:rsid w:val="00800F6C"/>
    <w:rsid w:val="0080121A"/>
    <w:rsid w:val="008012FB"/>
    <w:rsid w:val="008015BC"/>
    <w:rsid w:val="0080163E"/>
    <w:rsid w:val="00801708"/>
    <w:rsid w:val="00801A77"/>
    <w:rsid w:val="00801DBD"/>
    <w:rsid w:val="00801F72"/>
    <w:rsid w:val="0080294E"/>
    <w:rsid w:val="008029C7"/>
    <w:rsid w:val="00802C9E"/>
    <w:rsid w:val="00803541"/>
    <w:rsid w:val="0080363E"/>
    <w:rsid w:val="008037B4"/>
    <w:rsid w:val="008038A5"/>
    <w:rsid w:val="00803989"/>
    <w:rsid w:val="00803A7E"/>
    <w:rsid w:val="00803AC9"/>
    <w:rsid w:val="00803C7E"/>
    <w:rsid w:val="008040F6"/>
    <w:rsid w:val="008043A2"/>
    <w:rsid w:val="0080462A"/>
    <w:rsid w:val="008046F3"/>
    <w:rsid w:val="0080472F"/>
    <w:rsid w:val="00804960"/>
    <w:rsid w:val="008049DE"/>
    <w:rsid w:val="00804B87"/>
    <w:rsid w:val="00804C28"/>
    <w:rsid w:val="00804CB8"/>
    <w:rsid w:val="008050AB"/>
    <w:rsid w:val="008051CD"/>
    <w:rsid w:val="00805492"/>
    <w:rsid w:val="008058FD"/>
    <w:rsid w:val="008059FD"/>
    <w:rsid w:val="00806C01"/>
    <w:rsid w:val="00807356"/>
    <w:rsid w:val="0080737B"/>
    <w:rsid w:val="008078A4"/>
    <w:rsid w:val="0081003C"/>
    <w:rsid w:val="008103E3"/>
    <w:rsid w:val="00810536"/>
    <w:rsid w:val="00810A78"/>
    <w:rsid w:val="00810C4A"/>
    <w:rsid w:val="00810CE5"/>
    <w:rsid w:val="00810D54"/>
    <w:rsid w:val="00810F29"/>
    <w:rsid w:val="0081122D"/>
    <w:rsid w:val="008113C9"/>
    <w:rsid w:val="008114A6"/>
    <w:rsid w:val="008114CD"/>
    <w:rsid w:val="0081198D"/>
    <w:rsid w:val="00811BBC"/>
    <w:rsid w:val="00811C2C"/>
    <w:rsid w:val="00812501"/>
    <w:rsid w:val="00812582"/>
    <w:rsid w:val="008128CD"/>
    <w:rsid w:val="008128EE"/>
    <w:rsid w:val="00812E7A"/>
    <w:rsid w:val="00812F2D"/>
    <w:rsid w:val="00812FF2"/>
    <w:rsid w:val="0081326E"/>
    <w:rsid w:val="0081328D"/>
    <w:rsid w:val="0081351B"/>
    <w:rsid w:val="00813A39"/>
    <w:rsid w:val="00813F88"/>
    <w:rsid w:val="008145C8"/>
    <w:rsid w:val="00814937"/>
    <w:rsid w:val="00814CD0"/>
    <w:rsid w:val="00814E73"/>
    <w:rsid w:val="0081508A"/>
    <w:rsid w:val="00815101"/>
    <w:rsid w:val="008155BE"/>
    <w:rsid w:val="0081569E"/>
    <w:rsid w:val="008156BA"/>
    <w:rsid w:val="00815CE7"/>
    <w:rsid w:val="00815DFC"/>
    <w:rsid w:val="00815F7C"/>
    <w:rsid w:val="00815FE7"/>
    <w:rsid w:val="00816007"/>
    <w:rsid w:val="0081610F"/>
    <w:rsid w:val="00816242"/>
    <w:rsid w:val="008162F6"/>
    <w:rsid w:val="00816701"/>
    <w:rsid w:val="00816788"/>
    <w:rsid w:val="00816AC8"/>
    <w:rsid w:val="00816B27"/>
    <w:rsid w:val="008172BE"/>
    <w:rsid w:val="00817672"/>
    <w:rsid w:val="008177CE"/>
    <w:rsid w:val="0081784D"/>
    <w:rsid w:val="008178C3"/>
    <w:rsid w:val="00817919"/>
    <w:rsid w:val="00817AB7"/>
    <w:rsid w:val="00817FE8"/>
    <w:rsid w:val="0082017E"/>
    <w:rsid w:val="00820235"/>
    <w:rsid w:val="008203AD"/>
    <w:rsid w:val="00820488"/>
    <w:rsid w:val="008207E6"/>
    <w:rsid w:val="008207F1"/>
    <w:rsid w:val="00820911"/>
    <w:rsid w:val="00820EB6"/>
    <w:rsid w:val="0082146C"/>
    <w:rsid w:val="00821560"/>
    <w:rsid w:val="008217FF"/>
    <w:rsid w:val="00822344"/>
    <w:rsid w:val="00822501"/>
    <w:rsid w:val="008226C7"/>
    <w:rsid w:val="008229A9"/>
    <w:rsid w:val="00822BBF"/>
    <w:rsid w:val="00822CA6"/>
    <w:rsid w:val="00822DBB"/>
    <w:rsid w:val="00822DFA"/>
    <w:rsid w:val="00823172"/>
    <w:rsid w:val="00823184"/>
    <w:rsid w:val="0082337F"/>
    <w:rsid w:val="008234E1"/>
    <w:rsid w:val="00823540"/>
    <w:rsid w:val="00823870"/>
    <w:rsid w:val="008239FA"/>
    <w:rsid w:val="00823BB7"/>
    <w:rsid w:val="00823E55"/>
    <w:rsid w:val="00823ED7"/>
    <w:rsid w:val="00823F01"/>
    <w:rsid w:val="00823F2A"/>
    <w:rsid w:val="00823FC7"/>
    <w:rsid w:val="00824330"/>
    <w:rsid w:val="00824353"/>
    <w:rsid w:val="00824444"/>
    <w:rsid w:val="0082466A"/>
    <w:rsid w:val="0082477F"/>
    <w:rsid w:val="008249CA"/>
    <w:rsid w:val="00824A86"/>
    <w:rsid w:val="00824B66"/>
    <w:rsid w:val="00824C36"/>
    <w:rsid w:val="0082544B"/>
    <w:rsid w:val="008255CF"/>
    <w:rsid w:val="008256C6"/>
    <w:rsid w:val="00825714"/>
    <w:rsid w:val="008258AE"/>
    <w:rsid w:val="00825920"/>
    <w:rsid w:val="00825C10"/>
    <w:rsid w:val="00825CBB"/>
    <w:rsid w:val="00825DF1"/>
    <w:rsid w:val="00825E95"/>
    <w:rsid w:val="008265EE"/>
    <w:rsid w:val="00826908"/>
    <w:rsid w:val="008269AA"/>
    <w:rsid w:val="00826A07"/>
    <w:rsid w:val="00826B98"/>
    <w:rsid w:val="00826E34"/>
    <w:rsid w:val="00827637"/>
    <w:rsid w:val="00827653"/>
    <w:rsid w:val="00827787"/>
    <w:rsid w:val="00827E7B"/>
    <w:rsid w:val="00827F2F"/>
    <w:rsid w:val="00830216"/>
    <w:rsid w:val="008305BA"/>
    <w:rsid w:val="008305C7"/>
    <w:rsid w:val="008307F7"/>
    <w:rsid w:val="008308E3"/>
    <w:rsid w:val="00830C14"/>
    <w:rsid w:val="00830D35"/>
    <w:rsid w:val="0083103A"/>
    <w:rsid w:val="008310AA"/>
    <w:rsid w:val="00831202"/>
    <w:rsid w:val="00831276"/>
    <w:rsid w:val="0083158A"/>
    <w:rsid w:val="008315FC"/>
    <w:rsid w:val="00831937"/>
    <w:rsid w:val="00831CAE"/>
    <w:rsid w:val="00832340"/>
    <w:rsid w:val="008323E8"/>
    <w:rsid w:val="00832450"/>
    <w:rsid w:val="00832465"/>
    <w:rsid w:val="00832C4C"/>
    <w:rsid w:val="00832E2F"/>
    <w:rsid w:val="0083321F"/>
    <w:rsid w:val="00833513"/>
    <w:rsid w:val="0083354A"/>
    <w:rsid w:val="00833583"/>
    <w:rsid w:val="008335DE"/>
    <w:rsid w:val="008336F5"/>
    <w:rsid w:val="008337E2"/>
    <w:rsid w:val="008338DE"/>
    <w:rsid w:val="008339BB"/>
    <w:rsid w:val="00833D0F"/>
    <w:rsid w:val="0083415A"/>
    <w:rsid w:val="008342CC"/>
    <w:rsid w:val="0083433D"/>
    <w:rsid w:val="0083434B"/>
    <w:rsid w:val="008343C4"/>
    <w:rsid w:val="0083441F"/>
    <w:rsid w:val="0083471C"/>
    <w:rsid w:val="00834848"/>
    <w:rsid w:val="00834BAE"/>
    <w:rsid w:val="00834C59"/>
    <w:rsid w:val="00834DEC"/>
    <w:rsid w:val="00834EE5"/>
    <w:rsid w:val="00834F35"/>
    <w:rsid w:val="008353AF"/>
    <w:rsid w:val="008357F4"/>
    <w:rsid w:val="00835A7A"/>
    <w:rsid w:val="00835B69"/>
    <w:rsid w:val="00835E87"/>
    <w:rsid w:val="00835ED7"/>
    <w:rsid w:val="00836069"/>
    <w:rsid w:val="00836156"/>
    <w:rsid w:val="0083641E"/>
    <w:rsid w:val="0083643B"/>
    <w:rsid w:val="008364BC"/>
    <w:rsid w:val="00836640"/>
    <w:rsid w:val="008370E8"/>
    <w:rsid w:val="008373DF"/>
    <w:rsid w:val="00837445"/>
    <w:rsid w:val="00837477"/>
    <w:rsid w:val="008374E5"/>
    <w:rsid w:val="008376D3"/>
    <w:rsid w:val="008378FB"/>
    <w:rsid w:val="00837A66"/>
    <w:rsid w:val="00840146"/>
    <w:rsid w:val="0084060C"/>
    <w:rsid w:val="00840AE6"/>
    <w:rsid w:val="00840C01"/>
    <w:rsid w:val="00840D4E"/>
    <w:rsid w:val="00840D55"/>
    <w:rsid w:val="00841083"/>
    <w:rsid w:val="0084155A"/>
    <w:rsid w:val="00841A92"/>
    <w:rsid w:val="00841ABC"/>
    <w:rsid w:val="00841AE3"/>
    <w:rsid w:val="00841BAB"/>
    <w:rsid w:val="00841F05"/>
    <w:rsid w:val="008420E8"/>
    <w:rsid w:val="008422B5"/>
    <w:rsid w:val="0084250E"/>
    <w:rsid w:val="008427AA"/>
    <w:rsid w:val="00842A26"/>
    <w:rsid w:val="00842AC5"/>
    <w:rsid w:val="00842FC7"/>
    <w:rsid w:val="0084369A"/>
    <w:rsid w:val="00843821"/>
    <w:rsid w:val="00843BA6"/>
    <w:rsid w:val="0084404F"/>
    <w:rsid w:val="0084439B"/>
    <w:rsid w:val="0084489B"/>
    <w:rsid w:val="008448BA"/>
    <w:rsid w:val="008449EF"/>
    <w:rsid w:val="00844A40"/>
    <w:rsid w:val="00844D58"/>
    <w:rsid w:val="00844D6E"/>
    <w:rsid w:val="00844E82"/>
    <w:rsid w:val="00844FF3"/>
    <w:rsid w:val="00845175"/>
    <w:rsid w:val="008451A2"/>
    <w:rsid w:val="00845673"/>
    <w:rsid w:val="0084570F"/>
    <w:rsid w:val="00845906"/>
    <w:rsid w:val="0084597B"/>
    <w:rsid w:val="00845C8A"/>
    <w:rsid w:val="00845C8D"/>
    <w:rsid w:val="00845F9D"/>
    <w:rsid w:val="008464CC"/>
    <w:rsid w:val="00846628"/>
    <w:rsid w:val="0084678A"/>
    <w:rsid w:val="0084682F"/>
    <w:rsid w:val="008469C4"/>
    <w:rsid w:val="00846A50"/>
    <w:rsid w:val="00846BC0"/>
    <w:rsid w:val="00846CE8"/>
    <w:rsid w:val="00846F35"/>
    <w:rsid w:val="008470B3"/>
    <w:rsid w:val="008475AE"/>
    <w:rsid w:val="008478EA"/>
    <w:rsid w:val="008479D2"/>
    <w:rsid w:val="00847B09"/>
    <w:rsid w:val="00847B17"/>
    <w:rsid w:val="00847DE5"/>
    <w:rsid w:val="00850395"/>
    <w:rsid w:val="008504B6"/>
    <w:rsid w:val="008507A6"/>
    <w:rsid w:val="008507DA"/>
    <w:rsid w:val="00850880"/>
    <w:rsid w:val="00850CFA"/>
    <w:rsid w:val="008515E8"/>
    <w:rsid w:val="00851C97"/>
    <w:rsid w:val="00851F4B"/>
    <w:rsid w:val="00851FA1"/>
    <w:rsid w:val="00851FF2"/>
    <w:rsid w:val="008520A0"/>
    <w:rsid w:val="008522A4"/>
    <w:rsid w:val="00852479"/>
    <w:rsid w:val="008525EE"/>
    <w:rsid w:val="008525F4"/>
    <w:rsid w:val="00852943"/>
    <w:rsid w:val="00852CC2"/>
    <w:rsid w:val="00852FA6"/>
    <w:rsid w:val="0085364A"/>
    <w:rsid w:val="008537E3"/>
    <w:rsid w:val="00853A0E"/>
    <w:rsid w:val="00853D94"/>
    <w:rsid w:val="00853DE0"/>
    <w:rsid w:val="00854476"/>
    <w:rsid w:val="0085457B"/>
    <w:rsid w:val="00854EBE"/>
    <w:rsid w:val="0085558F"/>
    <w:rsid w:val="00855606"/>
    <w:rsid w:val="00855871"/>
    <w:rsid w:val="008558BC"/>
    <w:rsid w:val="00855CEA"/>
    <w:rsid w:val="00855DE1"/>
    <w:rsid w:val="0085613C"/>
    <w:rsid w:val="008562A4"/>
    <w:rsid w:val="008562D2"/>
    <w:rsid w:val="00856B1F"/>
    <w:rsid w:val="00856B4C"/>
    <w:rsid w:val="00856B69"/>
    <w:rsid w:val="00856D00"/>
    <w:rsid w:val="008570CB"/>
    <w:rsid w:val="00857CBC"/>
    <w:rsid w:val="00857DC1"/>
    <w:rsid w:val="00857E62"/>
    <w:rsid w:val="00860027"/>
    <w:rsid w:val="00860143"/>
    <w:rsid w:val="00860667"/>
    <w:rsid w:val="008607D7"/>
    <w:rsid w:val="00860804"/>
    <w:rsid w:val="00860B95"/>
    <w:rsid w:val="008610FF"/>
    <w:rsid w:val="008611D7"/>
    <w:rsid w:val="00861274"/>
    <w:rsid w:val="00861447"/>
    <w:rsid w:val="008615B5"/>
    <w:rsid w:val="00861AF8"/>
    <w:rsid w:val="00861C48"/>
    <w:rsid w:val="00861D9F"/>
    <w:rsid w:val="008621E0"/>
    <w:rsid w:val="008625D6"/>
    <w:rsid w:val="00862A98"/>
    <w:rsid w:val="00862BF1"/>
    <w:rsid w:val="00862DCD"/>
    <w:rsid w:val="0086305B"/>
    <w:rsid w:val="008632E9"/>
    <w:rsid w:val="0086356A"/>
    <w:rsid w:val="00863612"/>
    <w:rsid w:val="008639C4"/>
    <w:rsid w:val="00863CC2"/>
    <w:rsid w:val="00863D67"/>
    <w:rsid w:val="00863D76"/>
    <w:rsid w:val="00863EB0"/>
    <w:rsid w:val="00863F31"/>
    <w:rsid w:val="0086417B"/>
    <w:rsid w:val="008641BB"/>
    <w:rsid w:val="00864432"/>
    <w:rsid w:val="00864916"/>
    <w:rsid w:val="008649A0"/>
    <w:rsid w:val="00864C0F"/>
    <w:rsid w:val="00864D63"/>
    <w:rsid w:val="00864D79"/>
    <w:rsid w:val="00864E5D"/>
    <w:rsid w:val="008653D4"/>
    <w:rsid w:val="0086555B"/>
    <w:rsid w:val="0086576D"/>
    <w:rsid w:val="00865D03"/>
    <w:rsid w:val="00865EA4"/>
    <w:rsid w:val="00866041"/>
    <w:rsid w:val="008660F2"/>
    <w:rsid w:val="0086619F"/>
    <w:rsid w:val="0086644C"/>
    <w:rsid w:val="00866484"/>
    <w:rsid w:val="008665AF"/>
    <w:rsid w:val="00866611"/>
    <w:rsid w:val="0086672C"/>
    <w:rsid w:val="008669F4"/>
    <w:rsid w:val="00866BFC"/>
    <w:rsid w:val="00866EA2"/>
    <w:rsid w:val="00866EA7"/>
    <w:rsid w:val="00866EF0"/>
    <w:rsid w:val="0086729A"/>
    <w:rsid w:val="008673BB"/>
    <w:rsid w:val="008673CD"/>
    <w:rsid w:val="0086766B"/>
    <w:rsid w:val="00867940"/>
    <w:rsid w:val="00867990"/>
    <w:rsid w:val="00870528"/>
    <w:rsid w:val="008706AB"/>
    <w:rsid w:val="00870732"/>
    <w:rsid w:val="008708F6"/>
    <w:rsid w:val="00870B5B"/>
    <w:rsid w:val="00870D4A"/>
    <w:rsid w:val="00870F70"/>
    <w:rsid w:val="00871518"/>
    <w:rsid w:val="00871889"/>
    <w:rsid w:val="008718C3"/>
    <w:rsid w:val="00871A32"/>
    <w:rsid w:val="00872465"/>
    <w:rsid w:val="00872704"/>
    <w:rsid w:val="0087278B"/>
    <w:rsid w:val="00872B35"/>
    <w:rsid w:val="008731DF"/>
    <w:rsid w:val="0087322C"/>
    <w:rsid w:val="008735D1"/>
    <w:rsid w:val="00873855"/>
    <w:rsid w:val="008738F1"/>
    <w:rsid w:val="00873974"/>
    <w:rsid w:val="008739B4"/>
    <w:rsid w:val="00873C74"/>
    <w:rsid w:val="00873E72"/>
    <w:rsid w:val="00873F52"/>
    <w:rsid w:val="00874049"/>
    <w:rsid w:val="008747BF"/>
    <w:rsid w:val="00874AF7"/>
    <w:rsid w:val="00874E0F"/>
    <w:rsid w:val="00874F08"/>
    <w:rsid w:val="0087524C"/>
    <w:rsid w:val="008754D7"/>
    <w:rsid w:val="008756FA"/>
    <w:rsid w:val="00875ABE"/>
    <w:rsid w:val="00876183"/>
    <w:rsid w:val="0087639E"/>
    <w:rsid w:val="0087662B"/>
    <w:rsid w:val="00876753"/>
    <w:rsid w:val="00876A98"/>
    <w:rsid w:val="00876AC0"/>
    <w:rsid w:val="00876AEE"/>
    <w:rsid w:val="00876BD4"/>
    <w:rsid w:val="00876BEE"/>
    <w:rsid w:val="00876C0E"/>
    <w:rsid w:val="008773AF"/>
    <w:rsid w:val="008773FF"/>
    <w:rsid w:val="00877D76"/>
    <w:rsid w:val="00877F07"/>
    <w:rsid w:val="00880067"/>
    <w:rsid w:val="00880255"/>
    <w:rsid w:val="0088026E"/>
    <w:rsid w:val="00880289"/>
    <w:rsid w:val="008803B3"/>
    <w:rsid w:val="008804F2"/>
    <w:rsid w:val="008805A9"/>
    <w:rsid w:val="008808BB"/>
    <w:rsid w:val="00880BF9"/>
    <w:rsid w:val="00880D75"/>
    <w:rsid w:val="008810AC"/>
    <w:rsid w:val="0088114B"/>
    <w:rsid w:val="0088116D"/>
    <w:rsid w:val="00881217"/>
    <w:rsid w:val="0088166E"/>
    <w:rsid w:val="00881883"/>
    <w:rsid w:val="008819AE"/>
    <w:rsid w:val="00881F31"/>
    <w:rsid w:val="00882481"/>
    <w:rsid w:val="0088250A"/>
    <w:rsid w:val="00882716"/>
    <w:rsid w:val="008828C9"/>
    <w:rsid w:val="00882A57"/>
    <w:rsid w:val="00882EBE"/>
    <w:rsid w:val="0088303A"/>
    <w:rsid w:val="0088307B"/>
    <w:rsid w:val="0088314D"/>
    <w:rsid w:val="008831B8"/>
    <w:rsid w:val="0088340E"/>
    <w:rsid w:val="008839D9"/>
    <w:rsid w:val="00883ED9"/>
    <w:rsid w:val="00883F3B"/>
    <w:rsid w:val="00883F9E"/>
    <w:rsid w:val="0088400F"/>
    <w:rsid w:val="00884046"/>
    <w:rsid w:val="00884116"/>
    <w:rsid w:val="008845D2"/>
    <w:rsid w:val="00884934"/>
    <w:rsid w:val="00884A48"/>
    <w:rsid w:val="00884A77"/>
    <w:rsid w:val="00884AE5"/>
    <w:rsid w:val="00884C46"/>
    <w:rsid w:val="00884C98"/>
    <w:rsid w:val="00884D82"/>
    <w:rsid w:val="008850BC"/>
    <w:rsid w:val="00885178"/>
    <w:rsid w:val="0088522B"/>
    <w:rsid w:val="00885408"/>
    <w:rsid w:val="008856EC"/>
    <w:rsid w:val="0088595E"/>
    <w:rsid w:val="00885A1A"/>
    <w:rsid w:val="00885AF0"/>
    <w:rsid w:val="0088681F"/>
    <w:rsid w:val="00886A71"/>
    <w:rsid w:val="00886DD0"/>
    <w:rsid w:val="0088702B"/>
    <w:rsid w:val="00887102"/>
    <w:rsid w:val="008872B4"/>
    <w:rsid w:val="00887674"/>
    <w:rsid w:val="0088774D"/>
    <w:rsid w:val="0088792C"/>
    <w:rsid w:val="00887CBC"/>
    <w:rsid w:val="008908D7"/>
    <w:rsid w:val="00890C55"/>
    <w:rsid w:val="00890CF1"/>
    <w:rsid w:val="008913C7"/>
    <w:rsid w:val="008915E5"/>
    <w:rsid w:val="008916AA"/>
    <w:rsid w:val="008916AC"/>
    <w:rsid w:val="008916BB"/>
    <w:rsid w:val="008917E7"/>
    <w:rsid w:val="00891808"/>
    <w:rsid w:val="008919AA"/>
    <w:rsid w:val="00891A28"/>
    <w:rsid w:val="00891B3E"/>
    <w:rsid w:val="00892360"/>
    <w:rsid w:val="008925DF"/>
    <w:rsid w:val="00892A07"/>
    <w:rsid w:val="00892A28"/>
    <w:rsid w:val="00892DE2"/>
    <w:rsid w:val="00892E81"/>
    <w:rsid w:val="00892EC7"/>
    <w:rsid w:val="008930C6"/>
    <w:rsid w:val="00893160"/>
    <w:rsid w:val="008933B2"/>
    <w:rsid w:val="0089340C"/>
    <w:rsid w:val="0089342F"/>
    <w:rsid w:val="0089348D"/>
    <w:rsid w:val="0089352C"/>
    <w:rsid w:val="00893A3C"/>
    <w:rsid w:val="00893B49"/>
    <w:rsid w:val="00893C89"/>
    <w:rsid w:val="00894450"/>
    <w:rsid w:val="00894496"/>
    <w:rsid w:val="0089462F"/>
    <w:rsid w:val="00894893"/>
    <w:rsid w:val="00894A97"/>
    <w:rsid w:val="00894B8A"/>
    <w:rsid w:val="00894CF1"/>
    <w:rsid w:val="00894D1A"/>
    <w:rsid w:val="00894D1D"/>
    <w:rsid w:val="00895284"/>
    <w:rsid w:val="00895373"/>
    <w:rsid w:val="0089581F"/>
    <w:rsid w:val="008960BF"/>
    <w:rsid w:val="008961B5"/>
    <w:rsid w:val="008962CD"/>
    <w:rsid w:val="00896354"/>
    <w:rsid w:val="008963F8"/>
    <w:rsid w:val="0089648B"/>
    <w:rsid w:val="00896517"/>
    <w:rsid w:val="0089656A"/>
    <w:rsid w:val="00896760"/>
    <w:rsid w:val="00896DFA"/>
    <w:rsid w:val="00896EDE"/>
    <w:rsid w:val="00896FF6"/>
    <w:rsid w:val="00897410"/>
    <w:rsid w:val="0089752D"/>
    <w:rsid w:val="00897575"/>
    <w:rsid w:val="008975EB"/>
    <w:rsid w:val="0089787A"/>
    <w:rsid w:val="00897A10"/>
    <w:rsid w:val="00897BB7"/>
    <w:rsid w:val="00897DED"/>
    <w:rsid w:val="00897EA6"/>
    <w:rsid w:val="00897EE8"/>
    <w:rsid w:val="00897FE3"/>
    <w:rsid w:val="008A0385"/>
    <w:rsid w:val="008A0526"/>
    <w:rsid w:val="008A0922"/>
    <w:rsid w:val="008A0C85"/>
    <w:rsid w:val="008A0DD1"/>
    <w:rsid w:val="008A0F49"/>
    <w:rsid w:val="008A10DC"/>
    <w:rsid w:val="008A1180"/>
    <w:rsid w:val="008A1350"/>
    <w:rsid w:val="008A1388"/>
    <w:rsid w:val="008A188B"/>
    <w:rsid w:val="008A1CFB"/>
    <w:rsid w:val="008A1D37"/>
    <w:rsid w:val="008A1D7A"/>
    <w:rsid w:val="008A1DB4"/>
    <w:rsid w:val="008A285C"/>
    <w:rsid w:val="008A2949"/>
    <w:rsid w:val="008A2A90"/>
    <w:rsid w:val="008A2B21"/>
    <w:rsid w:val="008A310A"/>
    <w:rsid w:val="008A310B"/>
    <w:rsid w:val="008A3137"/>
    <w:rsid w:val="008A3155"/>
    <w:rsid w:val="008A34FC"/>
    <w:rsid w:val="008A35E2"/>
    <w:rsid w:val="008A3985"/>
    <w:rsid w:val="008A3D1D"/>
    <w:rsid w:val="008A40BC"/>
    <w:rsid w:val="008A4817"/>
    <w:rsid w:val="008A4D3E"/>
    <w:rsid w:val="008A4FDA"/>
    <w:rsid w:val="008A4FEB"/>
    <w:rsid w:val="008A50F2"/>
    <w:rsid w:val="008A540F"/>
    <w:rsid w:val="008A55E5"/>
    <w:rsid w:val="008A55F5"/>
    <w:rsid w:val="008A5BF9"/>
    <w:rsid w:val="008A612B"/>
    <w:rsid w:val="008A6518"/>
    <w:rsid w:val="008A6982"/>
    <w:rsid w:val="008A6AFB"/>
    <w:rsid w:val="008A6B9E"/>
    <w:rsid w:val="008A7575"/>
    <w:rsid w:val="008A75A6"/>
    <w:rsid w:val="008A7787"/>
    <w:rsid w:val="008A784D"/>
    <w:rsid w:val="008A7857"/>
    <w:rsid w:val="008A7A38"/>
    <w:rsid w:val="008A7A7B"/>
    <w:rsid w:val="008A7C7E"/>
    <w:rsid w:val="008A7CDC"/>
    <w:rsid w:val="008B0186"/>
    <w:rsid w:val="008B03CF"/>
    <w:rsid w:val="008B0727"/>
    <w:rsid w:val="008B0766"/>
    <w:rsid w:val="008B0975"/>
    <w:rsid w:val="008B0C91"/>
    <w:rsid w:val="008B0E2C"/>
    <w:rsid w:val="008B1023"/>
    <w:rsid w:val="008B1027"/>
    <w:rsid w:val="008B10F3"/>
    <w:rsid w:val="008B1135"/>
    <w:rsid w:val="008B120B"/>
    <w:rsid w:val="008B140E"/>
    <w:rsid w:val="008B1475"/>
    <w:rsid w:val="008B1BA9"/>
    <w:rsid w:val="008B2169"/>
    <w:rsid w:val="008B241E"/>
    <w:rsid w:val="008B2490"/>
    <w:rsid w:val="008B24FC"/>
    <w:rsid w:val="008B2805"/>
    <w:rsid w:val="008B28AB"/>
    <w:rsid w:val="008B2A3F"/>
    <w:rsid w:val="008B3499"/>
    <w:rsid w:val="008B365B"/>
    <w:rsid w:val="008B3A6A"/>
    <w:rsid w:val="008B3AC6"/>
    <w:rsid w:val="008B4859"/>
    <w:rsid w:val="008B49A2"/>
    <w:rsid w:val="008B4C88"/>
    <w:rsid w:val="008B4D40"/>
    <w:rsid w:val="008B4EBC"/>
    <w:rsid w:val="008B4F2E"/>
    <w:rsid w:val="008B5035"/>
    <w:rsid w:val="008B517C"/>
    <w:rsid w:val="008B52F0"/>
    <w:rsid w:val="008B54EE"/>
    <w:rsid w:val="008B5584"/>
    <w:rsid w:val="008B57A0"/>
    <w:rsid w:val="008B5BD5"/>
    <w:rsid w:val="008B5E0B"/>
    <w:rsid w:val="008B5E1F"/>
    <w:rsid w:val="008B5FA4"/>
    <w:rsid w:val="008B63AC"/>
    <w:rsid w:val="008B6523"/>
    <w:rsid w:val="008B6B5A"/>
    <w:rsid w:val="008B6C06"/>
    <w:rsid w:val="008B6C14"/>
    <w:rsid w:val="008B738B"/>
    <w:rsid w:val="008B73C0"/>
    <w:rsid w:val="008B74A3"/>
    <w:rsid w:val="008B7686"/>
    <w:rsid w:val="008B7C01"/>
    <w:rsid w:val="008B7DD7"/>
    <w:rsid w:val="008C00F8"/>
    <w:rsid w:val="008C06F8"/>
    <w:rsid w:val="008C0E76"/>
    <w:rsid w:val="008C105B"/>
    <w:rsid w:val="008C11A4"/>
    <w:rsid w:val="008C1208"/>
    <w:rsid w:val="008C1217"/>
    <w:rsid w:val="008C141F"/>
    <w:rsid w:val="008C14AA"/>
    <w:rsid w:val="008C15F7"/>
    <w:rsid w:val="008C17FC"/>
    <w:rsid w:val="008C1813"/>
    <w:rsid w:val="008C183D"/>
    <w:rsid w:val="008C18EA"/>
    <w:rsid w:val="008C19B3"/>
    <w:rsid w:val="008C1C9C"/>
    <w:rsid w:val="008C22B2"/>
    <w:rsid w:val="008C2450"/>
    <w:rsid w:val="008C26C3"/>
    <w:rsid w:val="008C27F9"/>
    <w:rsid w:val="008C297A"/>
    <w:rsid w:val="008C2A65"/>
    <w:rsid w:val="008C2ADD"/>
    <w:rsid w:val="008C2BBF"/>
    <w:rsid w:val="008C2EE7"/>
    <w:rsid w:val="008C2F90"/>
    <w:rsid w:val="008C3086"/>
    <w:rsid w:val="008C357F"/>
    <w:rsid w:val="008C3713"/>
    <w:rsid w:val="008C3AEC"/>
    <w:rsid w:val="008C3F48"/>
    <w:rsid w:val="008C42B3"/>
    <w:rsid w:val="008C443A"/>
    <w:rsid w:val="008C4562"/>
    <w:rsid w:val="008C47EE"/>
    <w:rsid w:val="008C48FF"/>
    <w:rsid w:val="008C4D98"/>
    <w:rsid w:val="008C4F09"/>
    <w:rsid w:val="008C4FD1"/>
    <w:rsid w:val="008C5142"/>
    <w:rsid w:val="008C5190"/>
    <w:rsid w:val="008C52AC"/>
    <w:rsid w:val="008C53C9"/>
    <w:rsid w:val="008C5447"/>
    <w:rsid w:val="008C5512"/>
    <w:rsid w:val="008C5AA6"/>
    <w:rsid w:val="008C5ECA"/>
    <w:rsid w:val="008C5F30"/>
    <w:rsid w:val="008C6154"/>
    <w:rsid w:val="008C6283"/>
    <w:rsid w:val="008C63BE"/>
    <w:rsid w:val="008C6431"/>
    <w:rsid w:val="008C6609"/>
    <w:rsid w:val="008C6789"/>
    <w:rsid w:val="008C67A9"/>
    <w:rsid w:val="008C68C9"/>
    <w:rsid w:val="008C6997"/>
    <w:rsid w:val="008C6A65"/>
    <w:rsid w:val="008C6DE8"/>
    <w:rsid w:val="008C7438"/>
    <w:rsid w:val="008C767D"/>
    <w:rsid w:val="008C7C76"/>
    <w:rsid w:val="008C7CBD"/>
    <w:rsid w:val="008C7E2D"/>
    <w:rsid w:val="008D03CD"/>
    <w:rsid w:val="008D0434"/>
    <w:rsid w:val="008D04C4"/>
    <w:rsid w:val="008D0579"/>
    <w:rsid w:val="008D063E"/>
    <w:rsid w:val="008D0B77"/>
    <w:rsid w:val="008D0D9F"/>
    <w:rsid w:val="008D0F47"/>
    <w:rsid w:val="008D0F92"/>
    <w:rsid w:val="008D11DA"/>
    <w:rsid w:val="008D1437"/>
    <w:rsid w:val="008D1494"/>
    <w:rsid w:val="008D152E"/>
    <w:rsid w:val="008D16EE"/>
    <w:rsid w:val="008D1A43"/>
    <w:rsid w:val="008D1CF0"/>
    <w:rsid w:val="008D1D2B"/>
    <w:rsid w:val="008D1E99"/>
    <w:rsid w:val="008D21FE"/>
    <w:rsid w:val="008D2399"/>
    <w:rsid w:val="008D2425"/>
    <w:rsid w:val="008D2488"/>
    <w:rsid w:val="008D255E"/>
    <w:rsid w:val="008D29EF"/>
    <w:rsid w:val="008D2C3F"/>
    <w:rsid w:val="008D2CA6"/>
    <w:rsid w:val="008D2FA9"/>
    <w:rsid w:val="008D3088"/>
    <w:rsid w:val="008D30B1"/>
    <w:rsid w:val="008D334F"/>
    <w:rsid w:val="008D3743"/>
    <w:rsid w:val="008D3778"/>
    <w:rsid w:val="008D37AC"/>
    <w:rsid w:val="008D38DF"/>
    <w:rsid w:val="008D39A7"/>
    <w:rsid w:val="008D3CC3"/>
    <w:rsid w:val="008D3E6C"/>
    <w:rsid w:val="008D402A"/>
    <w:rsid w:val="008D4152"/>
    <w:rsid w:val="008D4A15"/>
    <w:rsid w:val="008D4FC9"/>
    <w:rsid w:val="008D5126"/>
    <w:rsid w:val="008D5CC0"/>
    <w:rsid w:val="008D5D1E"/>
    <w:rsid w:val="008D5DCC"/>
    <w:rsid w:val="008D5EFF"/>
    <w:rsid w:val="008D5F32"/>
    <w:rsid w:val="008D5FE1"/>
    <w:rsid w:val="008D6706"/>
    <w:rsid w:val="008D6749"/>
    <w:rsid w:val="008D6D7E"/>
    <w:rsid w:val="008D6EA0"/>
    <w:rsid w:val="008D7618"/>
    <w:rsid w:val="008D79BC"/>
    <w:rsid w:val="008D79FF"/>
    <w:rsid w:val="008D7A18"/>
    <w:rsid w:val="008D7D09"/>
    <w:rsid w:val="008D7D26"/>
    <w:rsid w:val="008D7DF3"/>
    <w:rsid w:val="008D7E25"/>
    <w:rsid w:val="008D7FDF"/>
    <w:rsid w:val="008E019F"/>
    <w:rsid w:val="008E0241"/>
    <w:rsid w:val="008E03D4"/>
    <w:rsid w:val="008E050F"/>
    <w:rsid w:val="008E056E"/>
    <w:rsid w:val="008E0A29"/>
    <w:rsid w:val="008E0B07"/>
    <w:rsid w:val="008E0D87"/>
    <w:rsid w:val="008E0E83"/>
    <w:rsid w:val="008E0FD9"/>
    <w:rsid w:val="008E1212"/>
    <w:rsid w:val="008E121A"/>
    <w:rsid w:val="008E12E2"/>
    <w:rsid w:val="008E1358"/>
    <w:rsid w:val="008E139E"/>
    <w:rsid w:val="008E1429"/>
    <w:rsid w:val="008E17B1"/>
    <w:rsid w:val="008E1AEA"/>
    <w:rsid w:val="008E1B75"/>
    <w:rsid w:val="008E1C1D"/>
    <w:rsid w:val="008E1DB9"/>
    <w:rsid w:val="008E22F7"/>
    <w:rsid w:val="008E23E5"/>
    <w:rsid w:val="008E2897"/>
    <w:rsid w:val="008E2A57"/>
    <w:rsid w:val="008E2A68"/>
    <w:rsid w:val="008E2C33"/>
    <w:rsid w:val="008E2CFA"/>
    <w:rsid w:val="008E2E42"/>
    <w:rsid w:val="008E2E7D"/>
    <w:rsid w:val="008E3089"/>
    <w:rsid w:val="008E324F"/>
    <w:rsid w:val="008E3285"/>
    <w:rsid w:val="008E33ED"/>
    <w:rsid w:val="008E343E"/>
    <w:rsid w:val="008E345B"/>
    <w:rsid w:val="008E348E"/>
    <w:rsid w:val="008E3549"/>
    <w:rsid w:val="008E3615"/>
    <w:rsid w:val="008E3631"/>
    <w:rsid w:val="008E3B43"/>
    <w:rsid w:val="008E3BC6"/>
    <w:rsid w:val="008E3C28"/>
    <w:rsid w:val="008E3C97"/>
    <w:rsid w:val="008E3EB7"/>
    <w:rsid w:val="008E3FC3"/>
    <w:rsid w:val="008E4519"/>
    <w:rsid w:val="008E4EB1"/>
    <w:rsid w:val="008E55CA"/>
    <w:rsid w:val="008E55F8"/>
    <w:rsid w:val="008E5738"/>
    <w:rsid w:val="008E5A2A"/>
    <w:rsid w:val="008E5BAE"/>
    <w:rsid w:val="008E5E4B"/>
    <w:rsid w:val="008E611C"/>
    <w:rsid w:val="008E62E3"/>
    <w:rsid w:val="008E6961"/>
    <w:rsid w:val="008E6FCD"/>
    <w:rsid w:val="008E6FDE"/>
    <w:rsid w:val="008E7150"/>
    <w:rsid w:val="008E73B1"/>
    <w:rsid w:val="008E743B"/>
    <w:rsid w:val="008E744A"/>
    <w:rsid w:val="008E7546"/>
    <w:rsid w:val="008E777F"/>
    <w:rsid w:val="008E7A47"/>
    <w:rsid w:val="008E7B1F"/>
    <w:rsid w:val="008F0025"/>
    <w:rsid w:val="008F0151"/>
    <w:rsid w:val="008F01E9"/>
    <w:rsid w:val="008F0270"/>
    <w:rsid w:val="008F03EE"/>
    <w:rsid w:val="008F088E"/>
    <w:rsid w:val="008F0C68"/>
    <w:rsid w:val="008F0CF2"/>
    <w:rsid w:val="008F0E09"/>
    <w:rsid w:val="008F0E24"/>
    <w:rsid w:val="008F0F84"/>
    <w:rsid w:val="008F130C"/>
    <w:rsid w:val="008F14F5"/>
    <w:rsid w:val="008F17A4"/>
    <w:rsid w:val="008F1AB6"/>
    <w:rsid w:val="008F1B85"/>
    <w:rsid w:val="008F1D02"/>
    <w:rsid w:val="008F1E79"/>
    <w:rsid w:val="008F21E9"/>
    <w:rsid w:val="008F2373"/>
    <w:rsid w:val="008F237C"/>
    <w:rsid w:val="008F24FB"/>
    <w:rsid w:val="008F26C0"/>
    <w:rsid w:val="008F2937"/>
    <w:rsid w:val="008F298A"/>
    <w:rsid w:val="008F2ABC"/>
    <w:rsid w:val="008F2F31"/>
    <w:rsid w:val="008F30EF"/>
    <w:rsid w:val="008F313A"/>
    <w:rsid w:val="008F326C"/>
    <w:rsid w:val="008F3375"/>
    <w:rsid w:val="008F3A3A"/>
    <w:rsid w:val="008F3C41"/>
    <w:rsid w:val="008F3C90"/>
    <w:rsid w:val="008F3F43"/>
    <w:rsid w:val="008F470D"/>
    <w:rsid w:val="008F49C2"/>
    <w:rsid w:val="008F4E92"/>
    <w:rsid w:val="008F5186"/>
    <w:rsid w:val="008F562B"/>
    <w:rsid w:val="008F5645"/>
    <w:rsid w:val="008F579E"/>
    <w:rsid w:val="008F59B4"/>
    <w:rsid w:val="008F5B20"/>
    <w:rsid w:val="008F5D8C"/>
    <w:rsid w:val="008F60A7"/>
    <w:rsid w:val="008F6443"/>
    <w:rsid w:val="008F66C1"/>
    <w:rsid w:val="008F67B5"/>
    <w:rsid w:val="008F68C8"/>
    <w:rsid w:val="008F6C65"/>
    <w:rsid w:val="008F6D05"/>
    <w:rsid w:val="008F6D67"/>
    <w:rsid w:val="008F6D94"/>
    <w:rsid w:val="008F6DFD"/>
    <w:rsid w:val="008F7182"/>
    <w:rsid w:val="008F71BB"/>
    <w:rsid w:val="008F7294"/>
    <w:rsid w:val="008F759B"/>
    <w:rsid w:val="008F7667"/>
    <w:rsid w:val="008F76C8"/>
    <w:rsid w:val="008F7C90"/>
    <w:rsid w:val="008F7FFB"/>
    <w:rsid w:val="009002BF"/>
    <w:rsid w:val="00900430"/>
    <w:rsid w:val="0090080C"/>
    <w:rsid w:val="009008B1"/>
    <w:rsid w:val="00900928"/>
    <w:rsid w:val="009009DE"/>
    <w:rsid w:val="00900B90"/>
    <w:rsid w:val="00900C0D"/>
    <w:rsid w:val="00900EAB"/>
    <w:rsid w:val="00901AB4"/>
    <w:rsid w:val="00901B19"/>
    <w:rsid w:val="00901DBA"/>
    <w:rsid w:val="00901E59"/>
    <w:rsid w:val="00902277"/>
    <w:rsid w:val="009022D4"/>
    <w:rsid w:val="00902316"/>
    <w:rsid w:val="00902832"/>
    <w:rsid w:val="009028B9"/>
    <w:rsid w:val="00902A33"/>
    <w:rsid w:val="00902AFE"/>
    <w:rsid w:val="00903683"/>
    <w:rsid w:val="0090380C"/>
    <w:rsid w:val="00903DB5"/>
    <w:rsid w:val="00903EE1"/>
    <w:rsid w:val="00904195"/>
    <w:rsid w:val="00904356"/>
    <w:rsid w:val="0090451B"/>
    <w:rsid w:val="0090456C"/>
    <w:rsid w:val="0090458E"/>
    <w:rsid w:val="009049DF"/>
    <w:rsid w:val="00904FBA"/>
    <w:rsid w:val="0090526E"/>
    <w:rsid w:val="009053B1"/>
    <w:rsid w:val="009053DF"/>
    <w:rsid w:val="00905B35"/>
    <w:rsid w:val="00905B96"/>
    <w:rsid w:val="00905CFF"/>
    <w:rsid w:val="00905D94"/>
    <w:rsid w:val="00905E0E"/>
    <w:rsid w:val="00906394"/>
    <w:rsid w:val="009067E8"/>
    <w:rsid w:val="00906D03"/>
    <w:rsid w:val="00906D56"/>
    <w:rsid w:val="00906FC7"/>
    <w:rsid w:val="009071FA"/>
    <w:rsid w:val="00907455"/>
    <w:rsid w:val="009075A9"/>
    <w:rsid w:val="00907888"/>
    <w:rsid w:val="009105CC"/>
    <w:rsid w:val="0091068F"/>
    <w:rsid w:val="009109DD"/>
    <w:rsid w:val="00910C17"/>
    <w:rsid w:val="009112D5"/>
    <w:rsid w:val="00911654"/>
    <w:rsid w:val="009118A2"/>
    <w:rsid w:val="00911982"/>
    <w:rsid w:val="00911A6D"/>
    <w:rsid w:val="00911ABF"/>
    <w:rsid w:val="00911ACF"/>
    <w:rsid w:val="00911BE2"/>
    <w:rsid w:val="00911FF5"/>
    <w:rsid w:val="009120A9"/>
    <w:rsid w:val="009124EE"/>
    <w:rsid w:val="009128BA"/>
    <w:rsid w:val="0091292D"/>
    <w:rsid w:val="0091295D"/>
    <w:rsid w:val="00912BA0"/>
    <w:rsid w:val="00912D72"/>
    <w:rsid w:val="00912EEF"/>
    <w:rsid w:val="00912F72"/>
    <w:rsid w:val="00913335"/>
    <w:rsid w:val="00913475"/>
    <w:rsid w:val="009134E6"/>
    <w:rsid w:val="009135AC"/>
    <w:rsid w:val="00913902"/>
    <w:rsid w:val="00913D24"/>
    <w:rsid w:val="00913ED2"/>
    <w:rsid w:val="00914095"/>
    <w:rsid w:val="009140A6"/>
    <w:rsid w:val="009140DA"/>
    <w:rsid w:val="0091429A"/>
    <w:rsid w:val="009142D6"/>
    <w:rsid w:val="00914323"/>
    <w:rsid w:val="00914527"/>
    <w:rsid w:val="00914665"/>
    <w:rsid w:val="0091477A"/>
    <w:rsid w:val="00914C63"/>
    <w:rsid w:val="00914C75"/>
    <w:rsid w:val="009154D7"/>
    <w:rsid w:val="00915696"/>
    <w:rsid w:val="009156DB"/>
    <w:rsid w:val="00915721"/>
    <w:rsid w:val="0091587B"/>
    <w:rsid w:val="009158E6"/>
    <w:rsid w:val="009159D5"/>
    <w:rsid w:val="00915B45"/>
    <w:rsid w:val="00915D67"/>
    <w:rsid w:val="00915FD3"/>
    <w:rsid w:val="0091603B"/>
    <w:rsid w:val="0091630A"/>
    <w:rsid w:val="009164BB"/>
    <w:rsid w:val="009167DF"/>
    <w:rsid w:val="00916C34"/>
    <w:rsid w:val="009172BF"/>
    <w:rsid w:val="00917911"/>
    <w:rsid w:val="00917A8D"/>
    <w:rsid w:val="00917DAD"/>
    <w:rsid w:val="009203F2"/>
    <w:rsid w:val="009205C3"/>
    <w:rsid w:val="00920D56"/>
    <w:rsid w:val="00920F67"/>
    <w:rsid w:val="0092121B"/>
    <w:rsid w:val="009214E2"/>
    <w:rsid w:val="0092189C"/>
    <w:rsid w:val="00921900"/>
    <w:rsid w:val="00921AA7"/>
    <w:rsid w:val="00921BAF"/>
    <w:rsid w:val="00921BED"/>
    <w:rsid w:val="00921E27"/>
    <w:rsid w:val="00921F8D"/>
    <w:rsid w:val="0092211A"/>
    <w:rsid w:val="00922127"/>
    <w:rsid w:val="0092232D"/>
    <w:rsid w:val="009225C7"/>
    <w:rsid w:val="0092261B"/>
    <w:rsid w:val="009226B4"/>
    <w:rsid w:val="00922711"/>
    <w:rsid w:val="0092293F"/>
    <w:rsid w:val="00922A1D"/>
    <w:rsid w:val="00922AE6"/>
    <w:rsid w:val="00922D68"/>
    <w:rsid w:val="009230B0"/>
    <w:rsid w:val="00923304"/>
    <w:rsid w:val="00923450"/>
    <w:rsid w:val="00923634"/>
    <w:rsid w:val="00923B2C"/>
    <w:rsid w:val="00923B7C"/>
    <w:rsid w:val="00923B8A"/>
    <w:rsid w:val="00923C5A"/>
    <w:rsid w:val="009240CC"/>
    <w:rsid w:val="009242D0"/>
    <w:rsid w:val="009246A3"/>
    <w:rsid w:val="00924C01"/>
    <w:rsid w:val="00924C97"/>
    <w:rsid w:val="00924D35"/>
    <w:rsid w:val="00924D52"/>
    <w:rsid w:val="00924F28"/>
    <w:rsid w:val="00924F46"/>
    <w:rsid w:val="00924F6E"/>
    <w:rsid w:val="00925111"/>
    <w:rsid w:val="009251CE"/>
    <w:rsid w:val="0092532E"/>
    <w:rsid w:val="009253A1"/>
    <w:rsid w:val="00925901"/>
    <w:rsid w:val="00925F5C"/>
    <w:rsid w:val="00926811"/>
    <w:rsid w:val="00926812"/>
    <w:rsid w:val="00926963"/>
    <w:rsid w:val="00926976"/>
    <w:rsid w:val="009269BF"/>
    <w:rsid w:val="0092734B"/>
    <w:rsid w:val="0092762D"/>
    <w:rsid w:val="0092780B"/>
    <w:rsid w:val="00927E6B"/>
    <w:rsid w:val="0093019E"/>
    <w:rsid w:val="00930343"/>
    <w:rsid w:val="009303C3"/>
    <w:rsid w:val="009304BF"/>
    <w:rsid w:val="0093053A"/>
    <w:rsid w:val="00930701"/>
    <w:rsid w:val="0093075E"/>
    <w:rsid w:val="00930D07"/>
    <w:rsid w:val="00930E57"/>
    <w:rsid w:val="00930E98"/>
    <w:rsid w:val="009314AF"/>
    <w:rsid w:val="009316D0"/>
    <w:rsid w:val="009316E0"/>
    <w:rsid w:val="0093189E"/>
    <w:rsid w:val="009318B3"/>
    <w:rsid w:val="009319FD"/>
    <w:rsid w:val="00931E5E"/>
    <w:rsid w:val="009324CF"/>
    <w:rsid w:val="0093252E"/>
    <w:rsid w:val="0093254C"/>
    <w:rsid w:val="00932604"/>
    <w:rsid w:val="00932635"/>
    <w:rsid w:val="00932A28"/>
    <w:rsid w:val="009335D1"/>
    <w:rsid w:val="00933DC5"/>
    <w:rsid w:val="0093405E"/>
    <w:rsid w:val="009342A9"/>
    <w:rsid w:val="0093458C"/>
    <w:rsid w:val="0093475B"/>
    <w:rsid w:val="00934C0F"/>
    <w:rsid w:val="00934F97"/>
    <w:rsid w:val="009352A7"/>
    <w:rsid w:val="00935367"/>
    <w:rsid w:val="00935914"/>
    <w:rsid w:val="00935C50"/>
    <w:rsid w:val="00936086"/>
    <w:rsid w:val="0093686A"/>
    <w:rsid w:val="0093718C"/>
    <w:rsid w:val="009375F1"/>
    <w:rsid w:val="0093770D"/>
    <w:rsid w:val="00937743"/>
    <w:rsid w:val="009377D6"/>
    <w:rsid w:val="00937C07"/>
    <w:rsid w:val="00937C64"/>
    <w:rsid w:val="00937EF5"/>
    <w:rsid w:val="009401FA"/>
    <w:rsid w:val="00940247"/>
    <w:rsid w:val="009404AB"/>
    <w:rsid w:val="009406A8"/>
    <w:rsid w:val="009406F9"/>
    <w:rsid w:val="009407F2"/>
    <w:rsid w:val="00940B6A"/>
    <w:rsid w:val="00940E73"/>
    <w:rsid w:val="00940EA0"/>
    <w:rsid w:val="00941264"/>
    <w:rsid w:val="009418E7"/>
    <w:rsid w:val="009419BC"/>
    <w:rsid w:val="009419F3"/>
    <w:rsid w:val="00941A91"/>
    <w:rsid w:val="00941C05"/>
    <w:rsid w:val="00941D5B"/>
    <w:rsid w:val="00941E8B"/>
    <w:rsid w:val="0094226D"/>
    <w:rsid w:val="0094245D"/>
    <w:rsid w:val="00942534"/>
    <w:rsid w:val="00942559"/>
    <w:rsid w:val="00942581"/>
    <w:rsid w:val="00942877"/>
    <w:rsid w:val="00942A88"/>
    <w:rsid w:val="00942B42"/>
    <w:rsid w:val="009434D3"/>
    <w:rsid w:val="00943762"/>
    <w:rsid w:val="009437D6"/>
    <w:rsid w:val="0094383E"/>
    <w:rsid w:val="009438FC"/>
    <w:rsid w:val="00943926"/>
    <w:rsid w:val="00943A1E"/>
    <w:rsid w:val="00943BCD"/>
    <w:rsid w:val="00943C63"/>
    <w:rsid w:val="00943DE0"/>
    <w:rsid w:val="00944401"/>
    <w:rsid w:val="009446A7"/>
    <w:rsid w:val="00944835"/>
    <w:rsid w:val="00944A2A"/>
    <w:rsid w:val="00944E08"/>
    <w:rsid w:val="00944FC9"/>
    <w:rsid w:val="0094588A"/>
    <w:rsid w:val="0094592B"/>
    <w:rsid w:val="009460A1"/>
    <w:rsid w:val="00946106"/>
    <w:rsid w:val="009461D9"/>
    <w:rsid w:val="009462E0"/>
    <w:rsid w:val="00946346"/>
    <w:rsid w:val="0094635E"/>
    <w:rsid w:val="00946539"/>
    <w:rsid w:val="0094667F"/>
    <w:rsid w:val="00946759"/>
    <w:rsid w:val="00946796"/>
    <w:rsid w:val="009467C0"/>
    <w:rsid w:val="00946903"/>
    <w:rsid w:val="00947218"/>
    <w:rsid w:val="009474CE"/>
    <w:rsid w:val="00947537"/>
    <w:rsid w:val="00947E8A"/>
    <w:rsid w:val="0095025A"/>
    <w:rsid w:val="009503A6"/>
    <w:rsid w:val="00950660"/>
    <w:rsid w:val="00950D69"/>
    <w:rsid w:val="00950E7B"/>
    <w:rsid w:val="00951877"/>
    <w:rsid w:val="00951A71"/>
    <w:rsid w:val="00951C21"/>
    <w:rsid w:val="00951D41"/>
    <w:rsid w:val="00951F3D"/>
    <w:rsid w:val="00951F51"/>
    <w:rsid w:val="009523F1"/>
    <w:rsid w:val="009524CF"/>
    <w:rsid w:val="00952A67"/>
    <w:rsid w:val="00952E9A"/>
    <w:rsid w:val="0095337C"/>
    <w:rsid w:val="009533CB"/>
    <w:rsid w:val="00953513"/>
    <w:rsid w:val="00953557"/>
    <w:rsid w:val="00953E2E"/>
    <w:rsid w:val="00953EA8"/>
    <w:rsid w:val="009545B7"/>
    <w:rsid w:val="009545C1"/>
    <w:rsid w:val="009547C8"/>
    <w:rsid w:val="00954E9C"/>
    <w:rsid w:val="009552BC"/>
    <w:rsid w:val="0095530E"/>
    <w:rsid w:val="009556ED"/>
    <w:rsid w:val="00955BB7"/>
    <w:rsid w:val="00956446"/>
    <w:rsid w:val="00956449"/>
    <w:rsid w:val="009566E7"/>
    <w:rsid w:val="009567B6"/>
    <w:rsid w:val="00956D5E"/>
    <w:rsid w:val="009571CA"/>
    <w:rsid w:val="009578D2"/>
    <w:rsid w:val="00957E30"/>
    <w:rsid w:val="009600B9"/>
    <w:rsid w:val="00960147"/>
    <w:rsid w:val="009601EF"/>
    <w:rsid w:val="0096033B"/>
    <w:rsid w:val="009606FE"/>
    <w:rsid w:val="0096072B"/>
    <w:rsid w:val="009609AB"/>
    <w:rsid w:val="00960C82"/>
    <w:rsid w:val="009610AC"/>
    <w:rsid w:val="00961491"/>
    <w:rsid w:val="009615AE"/>
    <w:rsid w:val="009618F7"/>
    <w:rsid w:val="00961B9B"/>
    <w:rsid w:val="00961C7B"/>
    <w:rsid w:val="00961E84"/>
    <w:rsid w:val="00961ECE"/>
    <w:rsid w:val="00961FF6"/>
    <w:rsid w:val="009624F7"/>
    <w:rsid w:val="009625C0"/>
    <w:rsid w:val="00962863"/>
    <w:rsid w:val="009629FB"/>
    <w:rsid w:val="00962A76"/>
    <w:rsid w:val="00962FF8"/>
    <w:rsid w:val="00963191"/>
    <w:rsid w:val="009634CF"/>
    <w:rsid w:val="00963701"/>
    <w:rsid w:val="009638D2"/>
    <w:rsid w:val="00963A19"/>
    <w:rsid w:val="00963A65"/>
    <w:rsid w:val="00963A8D"/>
    <w:rsid w:val="00963F33"/>
    <w:rsid w:val="00963FBE"/>
    <w:rsid w:val="00964196"/>
    <w:rsid w:val="00964550"/>
    <w:rsid w:val="00964C6E"/>
    <w:rsid w:val="00964DDE"/>
    <w:rsid w:val="00964EEE"/>
    <w:rsid w:val="00964F2E"/>
    <w:rsid w:val="00964F7A"/>
    <w:rsid w:val="0096500B"/>
    <w:rsid w:val="00965111"/>
    <w:rsid w:val="00965299"/>
    <w:rsid w:val="00965858"/>
    <w:rsid w:val="00965A8C"/>
    <w:rsid w:val="009660A2"/>
    <w:rsid w:val="00966626"/>
    <w:rsid w:val="0096666D"/>
    <w:rsid w:val="00966722"/>
    <w:rsid w:val="009667AD"/>
    <w:rsid w:val="00966ACD"/>
    <w:rsid w:val="00966E8A"/>
    <w:rsid w:val="00966E90"/>
    <w:rsid w:val="0096706D"/>
    <w:rsid w:val="00967AD0"/>
    <w:rsid w:val="00967BCB"/>
    <w:rsid w:val="00967DB6"/>
    <w:rsid w:val="00970169"/>
    <w:rsid w:val="009702E5"/>
    <w:rsid w:val="0097042F"/>
    <w:rsid w:val="009705EC"/>
    <w:rsid w:val="009707EE"/>
    <w:rsid w:val="0097086F"/>
    <w:rsid w:val="009709EF"/>
    <w:rsid w:val="00970E07"/>
    <w:rsid w:val="00971018"/>
    <w:rsid w:val="00971394"/>
    <w:rsid w:val="009716E2"/>
    <w:rsid w:val="00971B6C"/>
    <w:rsid w:val="00971BA2"/>
    <w:rsid w:val="00971ECD"/>
    <w:rsid w:val="00972631"/>
    <w:rsid w:val="00972DB1"/>
    <w:rsid w:val="00972FE2"/>
    <w:rsid w:val="009730ED"/>
    <w:rsid w:val="00973164"/>
    <w:rsid w:val="00973A3D"/>
    <w:rsid w:val="00973D9B"/>
    <w:rsid w:val="009741E3"/>
    <w:rsid w:val="00974259"/>
    <w:rsid w:val="00974282"/>
    <w:rsid w:val="00974359"/>
    <w:rsid w:val="0097439B"/>
    <w:rsid w:val="00974427"/>
    <w:rsid w:val="0097456D"/>
    <w:rsid w:val="00974EA9"/>
    <w:rsid w:val="00974F4C"/>
    <w:rsid w:val="009751C5"/>
    <w:rsid w:val="00975364"/>
    <w:rsid w:val="009756BC"/>
    <w:rsid w:val="00975891"/>
    <w:rsid w:val="00975A65"/>
    <w:rsid w:val="00975DC7"/>
    <w:rsid w:val="009763D7"/>
    <w:rsid w:val="009768C6"/>
    <w:rsid w:val="00976A25"/>
    <w:rsid w:val="00976B3B"/>
    <w:rsid w:val="00976B47"/>
    <w:rsid w:val="00976DA3"/>
    <w:rsid w:val="00976DBA"/>
    <w:rsid w:val="00976F1A"/>
    <w:rsid w:val="0097759F"/>
    <w:rsid w:val="00977938"/>
    <w:rsid w:val="00977986"/>
    <w:rsid w:val="009779D0"/>
    <w:rsid w:val="00977ACF"/>
    <w:rsid w:val="00977EBD"/>
    <w:rsid w:val="0098041B"/>
    <w:rsid w:val="00980687"/>
    <w:rsid w:val="009807D1"/>
    <w:rsid w:val="0098084E"/>
    <w:rsid w:val="009809D5"/>
    <w:rsid w:val="00980A20"/>
    <w:rsid w:val="00980B00"/>
    <w:rsid w:val="00980D45"/>
    <w:rsid w:val="00981088"/>
    <w:rsid w:val="00981697"/>
    <w:rsid w:val="0098170C"/>
    <w:rsid w:val="009817A1"/>
    <w:rsid w:val="0098189F"/>
    <w:rsid w:val="00981FF8"/>
    <w:rsid w:val="0098202D"/>
    <w:rsid w:val="0098215D"/>
    <w:rsid w:val="009821B5"/>
    <w:rsid w:val="0098274B"/>
    <w:rsid w:val="009827C5"/>
    <w:rsid w:val="00982A08"/>
    <w:rsid w:val="00982ADD"/>
    <w:rsid w:val="00982B60"/>
    <w:rsid w:val="00982C4F"/>
    <w:rsid w:val="0098302A"/>
    <w:rsid w:val="00983205"/>
    <w:rsid w:val="00983274"/>
    <w:rsid w:val="009832C7"/>
    <w:rsid w:val="009833A9"/>
    <w:rsid w:val="00983454"/>
    <w:rsid w:val="009837E7"/>
    <w:rsid w:val="00983985"/>
    <w:rsid w:val="00983ACD"/>
    <w:rsid w:val="00983E15"/>
    <w:rsid w:val="00983E2C"/>
    <w:rsid w:val="009843F6"/>
    <w:rsid w:val="00984793"/>
    <w:rsid w:val="0098496F"/>
    <w:rsid w:val="00984DF7"/>
    <w:rsid w:val="00985397"/>
    <w:rsid w:val="0098564E"/>
    <w:rsid w:val="0098588C"/>
    <w:rsid w:val="009865F9"/>
    <w:rsid w:val="009868C0"/>
    <w:rsid w:val="00986F64"/>
    <w:rsid w:val="00987195"/>
    <w:rsid w:val="0098750B"/>
    <w:rsid w:val="0098764C"/>
    <w:rsid w:val="0098764D"/>
    <w:rsid w:val="00987835"/>
    <w:rsid w:val="00987EE1"/>
    <w:rsid w:val="00987F67"/>
    <w:rsid w:val="0099010F"/>
    <w:rsid w:val="00990341"/>
    <w:rsid w:val="009904F7"/>
    <w:rsid w:val="00990683"/>
    <w:rsid w:val="00990710"/>
    <w:rsid w:val="00990846"/>
    <w:rsid w:val="009908FB"/>
    <w:rsid w:val="00990B85"/>
    <w:rsid w:val="00990BE0"/>
    <w:rsid w:val="00991300"/>
    <w:rsid w:val="00991459"/>
    <w:rsid w:val="00991E07"/>
    <w:rsid w:val="00992001"/>
    <w:rsid w:val="0099224F"/>
    <w:rsid w:val="009924E7"/>
    <w:rsid w:val="00992A37"/>
    <w:rsid w:val="009931E7"/>
    <w:rsid w:val="00993210"/>
    <w:rsid w:val="009932C6"/>
    <w:rsid w:val="009937BA"/>
    <w:rsid w:val="009938BE"/>
    <w:rsid w:val="00993A92"/>
    <w:rsid w:val="00993F45"/>
    <w:rsid w:val="00993FBF"/>
    <w:rsid w:val="009941DB"/>
    <w:rsid w:val="009946B9"/>
    <w:rsid w:val="00994827"/>
    <w:rsid w:val="00995523"/>
    <w:rsid w:val="00995543"/>
    <w:rsid w:val="009955FD"/>
    <w:rsid w:val="00995A80"/>
    <w:rsid w:val="00995D20"/>
    <w:rsid w:val="00996779"/>
    <w:rsid w:val="00996880"/>
    <w:rsid w:val="0099698A"/>
    <w:rsid w:val="00996D20"/>
    <w:rsid w:val="0099736A"/>
    <w:rsid w:val="009973C9"/>
    <w:rsid w:val="00997AA0"/>
    <w:rsid w:val="009A0283"/>
    <w:rsid w:val="009A03EC"/>
    <w:rsid w:val="009A04B9"/>
    <w:rsid w:val="009A09AE"/>
    <w:rsid w:val="009A0EB0"/>
    <w:rsid w:val="009A0EEC"/>
    <w:rsid w:val="009A0F02"/>
    <w:rsid w:val="009A10CB"/>
    <w:rsid w:val="009A12E4"/>
    <w:rsid w:val="009A1AEF"/>
    <w:rsid w:val="009A1B47"/>
    <w:rsid w:val="009A1BCB"/>
    <w:rsid w:val="009A1C81"/>
    <w:rsid w:val="009A1EE8"/>
    <w:rsid w:val="009A22C7"/>
    <w:rsid w:val="009A2414"/>
    <w:rsid w:val="009A24AF"/>
    <w:rsid w:val="009A259D"/>
    <w:rsid w:val="009A263A"/>
    <w:rsid w:val="009A28F8"/>
    <w:rsid w:val="009A2A14"/>
    <w:rsid w:val="009A2B32"/>
    <w:rsid w:val="009A2C5A"/>
    <w:rsid w:val="009A38D0"/>
    <w:rsid w:val="009A399A"/>
    <w:rsid w:val="009A3BE1"/>
    <w:rsid w:val="009A3C13"/>
    <w:rsid w:val="009A3C1F"/>
    <w:rsid w:val="009A3CCC"/>
    <w:rsid w:val="009A4039"/>
    <w:rsid w:val="009A4366"/>
    <w:rsid w:val="009A4545"/>
    <w:rsid w:val="009A4915"/>
    <w:rsid w:val="009A4923"/>
    <w:rsid w:val="009A4C80"/>
    <w:rsid w:val="009A4DC4"/>
    <w:rsid w:val="009A4FE2"/>
    <w:rsid w:val="009A545F"/>
    <w:rsid w:val="009A553E"/>
    <w:rsid w:val="009A55CB"/>
    <w:rsid w:val="009A5652"/>
    <w:rsid w:val="009A56D0"/>
    <w:rsid w:val="009A56FA"/>
    <w:rsid w:val="009A5727"/>
    <w:rsid w:val="009A5AD8"/>
    <w:rsid w:val="009A5C9C"/>
    <w:rsid w:val="009A5EA9"/>
    <w:rsid w:val="009A5EBF"/>
    <w:rsid w:val="009A6275"/>
    <w:rsid w:val="009A641D"/>
    <w:rsid w:val="009A6677"/>
    <w:rsid w:val="009A6C08"/>
    <w:rsid w:val="009A7563"/>
    <w:rsid w:val="009A7689"/>
    <w:rsid w:val="009A7745"/>
    <w:rsid w:val="009A776B"/>
    <w:rsid w:val="009A7AAF"/>
    <w:rsid w:val="009A7B47"/>
    <w:rsid w:val="009B041B"/>
    <w:rsid w:val="009B05D7"/>
    <w:rsid w:val="009B0789"/>
    <w:rsid w:val="009B07F4"/>
    <w:rsid w:val="009B093E"/>
    <w:rsid w:val="009B0B95"/>
    <w:rsid w:val="009B0DF2"/>
    <w:rsid w:val="009B1318"/>
    <w:rsid w:val="009B15DE"/>
    <w:rsid w:val="009B165F"/>
    <w:rsid w:val="009B17B4"/>
    <w:rsid w:val="009B19E7"/>
    <w:rsid w:val="009B1F09"/>
    <w:rsid w:val="009B20C1"/>
    <w:rsid w:val="009B21A4"/>
    <w:rsid w:val="009B2495"/>
    <w:rsid w:val="009B29B7"/>
    <w:rsid w:val="009B2A54"/>
    <w:rsid w:val="009B2AB3"/>
    <w:rsid w:val="009B2B15"/>
    <w:rsid w:val="009B2B32"/>
    <w:rsid w:val="009B2B97"/>
    <w:rsid w:val="009B2CDE"/>
    <w:rsid w:val="009B338F"/>
    <w:rsid w:val="009B3895"/>
    <w:rsid w:val="009B3DF0"/>
    <w:rsid w:val="009B41C2"/>
    <w:rsid w:val="009B4493"/>
    <w:rsid w:val="009B45AD"/>
    <w:rsid w:val="009B4F89"/>
    <w:rsid w:val="009B5163"/>
    <w:rsid w:val="009B536B"/>
    <w:rsid w:val="009B5610"/>
    <w:rsid w:val="009B58BA"/>
    <w:rsid w:val="009B58C0"/>
    <w:rsid w:val="009B5910"/>
    <w:rsid w:val="009B5C58"/>
    <w:rsid w:val="009B5FA5"/>
    <w:rsid w:val="009B60BA"/>
    <w:rsid w:val="009B6438"/>
    <w:rsid w:val="009B66F9"/>
    <w:rsid w:val="009B69B9"/>
    <w:rsid w:val="009B6B57"/>
    <w:rsid w:val="009B6C66"/>
    <w:rsid w:val="009B716B"/>
    <w:rsid w:val="009B7C0E"/>
    <w:rsid w:val="009B7C4C"/>
    <w:rsid w:val="009B7CE4"/>
    <w:rsid w:val="009B7D00"/>
    <w:rsid w:val="009C00B2"/>
    <w:rsid w:val="009C010F"/>
    <w:rsid w:val="009C025F"/>
    <w:rsid w:val="009C0508"/>
    <w:rsid w:val="009C0627"/>
    <w:rsid w:val="009C0A55"/>
    <w:rsid w:val="009C0C8E"/>
    <w:rsid w:val="009C0EB8"/>
    <w:rsid w:val="009C1001"/>
    <w:rsid w:val="009C130A"/>
    <w:rsid w:val="009C14B5"/>
    <w:rsid w:val="009C2475"/>
    <w:rsid w:val="009C2B71"/>
    <w:rsid w:val="009C2DDF"/>
    <w:rsid w:val="009C2ED5"/>
    <w:rsid w:val="009C2F43"/>
    <w:rsid w:val="009C2FD4"/>
    <w:rsid w:val="009C3350"/>
    <w:rsid w:val="009C3589"/>
    <w:rsid w:val="009C362C"/>
    <w:rsid w:val="009C38D5"/>
    <w:rsid w:val="009C390F"/>
    <w:rsid w:val="009C3B47"/>
    <w:rsid w:val="009C3CB2"/>
    <w:rsid w:val="009C3D2F"/>
    <w:rsid w:val="009C3E8B"/>
    <w:rsid w:val="009C4243"/>
    <w:rsid w:val="009C449E"/>
    <w:rsid w:val="009C47F6"/>
    <w:rsid w:val="009C4CDF"/>
    <w:rsid w:val="009C4D13"/>
    <w:rsid w:val="009C4E45"/>
    <w:rsid w:val="009C4E5A"/>
    <w:rsid w:val="009C4FD6"/>
    <w:rsid w:val="009C512B"/>
    <w:rsid w:val="009C5400"/>
    <w:rsid w:val="009C563F"/>
    <w:rsid w:val="009C5B00"/>
    <w:rsid w:val="009C5EE1"/>
    <w:rsid w:val="009C606D"/>
    <w:rsid w:val="009C6181"/>
    <w:rsid w:val="009C63AD"/>
    <w:rsid w:val="009C661F"/>
    <w:rsid w:val="009C6872"/>
    <w:rsid w:val="009C6B89"/>
    <w:rsid w:val="009C6DE6"/>
    <w:rsid w:val="009C6E26"/>
    <w:rsid w:val="009C7002"/>
    <w:rsid w:val="009C70D2"/>
    <w:rsid w:val="009C7838"/>
    <w:rsid w:val="009C7B6B"/>
    <w:rsid w:val="009C7C1A"/>
    <w:rsid w:val="009C7C95"/>
    <w:rsid w:val="009C7DF1"/>
    <w:rsid w:val="009C7E4B"/>
    <w:rsid w:val="009C7EF6"/>
    <w:rsid w:val="009D0354"/>
    <w:rsid w:val="009D0362"/>
    <w:rsid w:val="009D079D"/>
    <w:rsid w:val="009D0C3F"/>
    <w:rsid w:val="009D0F06"/>
    <w:rsid w:val="009D11B2"/>
    <w:rsid w:val="009D1463"/>
    <w:rsid w:val="009D1490"/>
    <w:rsid w:val="009D15C1"/>
    <w:rsid w:val="009D15F0"/>
    <w:rsid w:val="009D1B20"/>
    <w:rsid w:val="009D1E47"/>
    <w:rsid w:val="009D20C1"/>
    <w:rsid w:val="009D248C"/>
    <w:rsid w:val="009D25FF"/>
    <w:rsid w:val="009D2A65"/>
    <w:rsid w:val="009D2BC1"/>
    <w:rsid w:val="009D2DAF"/>
    <w:rsid w:val="009D30AE"/>
    <w:rsid w:val="009D30B3"/>
    <w:rsid w:val="009D335F"/>
    <w:rsid w:val="009D3735"/>
    <w:rsid w:val="009D398A"/>
    <w:rsid w:val="009D39C3"/>
    <w:rsid w:val="009D3C41"/>
    <w:rsid w:val="009D3D3F"/>
    <w:rsid w:val="009D3D4A"/>
    <w:rsid w:val="009D445E"/>
    <w:rsid w:val="009D473C"/>
    <w:rsid w:val="009D4CC4"/>
    <w:rsid w:val="009D4E76"/>
    <w:rsid w:val="009D515B"/>
    <w:rsid w:val="009D5273"/>
    <w:rsid w:val="009D5430"/>
    <w:rsid w:val="009D57BD"/>
    <w:rsid w:val="009D5BD0"/>
    <w:rsid w:val="009D5FB6"/>
    <w:rsid w:val="009D6192"/>
    <w:rsid w:val="009D6195"/>
    <w:rsid w:val="009D63FA"/>
    <w:rsid w:val="009D6433"/>
    <w:rsid w:val="009D6478"/>
    <w:rsid w:val="009D6C97"/>
    <w:rsid w:val="009D6EE4"/>
    <w:rsid w:val="009D6F79"/>
    <w:rsid w:val="009D6F91"/>
    <w:rsid w:val="009D70B0"/>
    <w:rsid w:val="009D70DD"/>
    <w:rsid w:val="009D7252"/>
    <w:rsid w:val="009D74A5"/>
    <w:rsid w:val="009D75C3"/>
    <w:rsid w:val="009D783A"/>
    <w:rsid w:val="009D7F12"/>
    <w:rsid w:val="009E0026"/>
    <w:rsid w:val="009E0057"/>
    <w:rsid w:val="009E01F5"/>
    <w:rsid w:val="009E0594"/>
    <w:rsid w:val="009E0737"/>
    <w:rsid w:val="009E084F"/>
    <w:rsid w:val="009E0857"/>
    <w:rsid w:val="009E09FB"/>
    <w:rsid w:val="009E0F7E"/>
    <w:rsid w:val="009E1560"/>
    <w:rsid w:val="009E1628"/>
    <w:rsid w:val="009E1AC1"/>
    <w:rsid w:val="009E21B5"/>
    <w:rsid w:val="009E2272"/>
    <w:rsid w:val="009E2451"/>
    <w:rsid w:val="009E296C"/>
    <w:rsid w:val="009E2BA6"/>
    <w:rsid w:val="009E2E78"/>
    <w:rsid w:val="009E313C"/>
    <w:rsid w:val="009E3692"/>
    <w:rsid w:val="009E37E9"/>
    <w:rsid w:val="009E39C6"/>
    <w:rsid w:val="009E3C10"/>
    <w:rsid w:val="009E3CCC"/>
    <w:rsid w:val="009E3D9C"/>
    <w:rsid w:val="009E3F10"/>
    <w:rsid w:val="009E41D6"/>
    <w:rsid w:val="009E42DD"/>
    <w:rsid w:val="009E42E0"/>
    <w:rsid w:val="009E4330"/>
    <w:rsid w:val="009E4347"/>
    <w:rsid w:val="009E4644"/>
    <w:rsid w:val="009E4A42"/>
    <w:rsid w:val="009E4AE9"/>
    <w:rsid w:val="009E4B05"/>
    <w:rsid w:val="009E4B63"/>
    <w:rsid w:val="009E5438"/>
    <w:rsid w:val="009E5809"/>
    <w:rsid w:val="009E5818"/>
    <w:rsid w:val="009E5A01"/>
    <w:rsid w:val="009E5CE3"/>
    <w:rsid w:val="009E5F94"/>
    <w:rsid w:val="009E6102"/>
    <w:rsid w:val="009E618C"/>
    <w:rsid w:val="009E6222"/>
    <w:rsid w:val="009E66C6"/>
    <w:rsid w:val="009E66E8"/>
    <w:rsid w:val="009E74B4"/>
    <w:rsid w:val="009E7523"/>
    <w:rsid w:val="009E7921"/>
    <w:rsid w:val="009E7FA2"/>
    <w:rsid w:val="009F0084"/>
    <w:rsid w:val="009F01EB"/>
    <w:rsid w:val="009F039A"/>
    <w:rsid w:val="009F0445"/>
    <w:rsid w:val="009F0577"/>
    <w:rsid w:val="009F0D1D"/>
    <w:rsid w:val="009F114F"/>
    <w:rsid w:val="009F19CD"/>
    <w:rsid w:val="009F1D0F"/>
    <w:rsid w:val="009F1DD0"/>
    <w:rsid w:val="009F1E88"/>
    <w:rsid w:val="009F1F52"/>
    <w:rsid w:val="009F1FD3"/>
    <w:rsid w:val="009F21B3"/>
    <w:rsid w:val="009F2239"/>
    <w:rsid w:val="009F2E47"/>
    <w:rsid w:val="009F3122"/>
    <w:rsid w:val="009F3C5A"/>
    <w:rsid w:val="009F3EAE"/>
    <w:rsid w:val="009F405F"/>
    <w:rsid w:val="009F4942"/>
    <w:rsid w:val="009F49A4"/>
    <w:rsid w:val="009F49F9"/>
    <w:rsid w:val="009F4CD3"/>
    <w:rsid w:val="009F4E17"/>
    <w:rsid w:val="009F4E54"/>
    <w:rsid w:val="009F50B2"/>
    <w:rsid w:val="009F5A89"/>
    <w:rsid w:val="009F5D88"/>
    <w:rsid w:val="009F5D8B"/>
    <w:rsid w:val="009F5E8C"/>
    <w:rsid w:val="009F6241"/>
    <w:rsid w:val="009F6461"/>
    <w:rsid w:val="009F6532"/>
    <w:rsid w:val="009F65C5"/>
    <w:rsid w:val="009F65CF"/>
    <w:rsid w:val="009F6625"/>
    <w:rsid w:val="009F6786"/>
    <w:rsid w:val="009F67EA"/>
    <w:rsid w:val="009F6CDE"/>
    <w:rsid w:val="009F708B"/>
    <w:rsid w:val="009F74B3"/>
    <w:rsid w:val="009F74D3"/>
    <w:rsid w:val="009F7B52"/>
    <w:rsid w:val="009F7EBB"/>
    <w:rsid w:val="009F7F9F"/>
    <w:rsid w:val="00A002C7"/>
    <w:rsid w:val="00A00594"/>
    <w:rsid w:val="00A00632"/>
    <w:rsid w:val="00A00645"/>
    <w:rsid w:val="00A007FA"/>
    <w:rsid w:val="00A00AF3"/>
    <w:rsid w:val="00A00B07"/>
    <w:rsid w:val="00A00C46"/>
    <w:rsid w:val="00A00FB0"/>
    <w:rsid w:val="00A01228"/>
    <w:rsid w:val="00A01402"/>
    <w:rsid w:val="00A0140B"/>
    <w:rsid w:val="00A01544"/>
    <w:rsid w:val="00A016AC"/>
    <w:rsid w:val="00A018FE"/>
    <w:rsid w:val="00A01A77"/>
    <w:rsid w:val="00A01B50"/>
    <w:rsid w:val="00A01CE9"/>
    <w:rsid w:val="00A01E23"/>
    <w:rsid w:val="00A01F84"/>
    <w:rsid w:val="00A0259C"/>
    <w:rsid w:val="00A025E2"/>
    <w:rsid w:val="00A0261E"/>
    <w:rsid w:val="00A028F1"/>
    <w:rsid w:val="00A02B43"/>
    <w:rsid w:val="00A02B4E"/>
    <w:rsid w:val="00A02EBC"/>
    <w:rsid w:val="00A02F96"/>
    <w:rsid w:val="00A03061"/>
    <w:rsid w:val="00A0311F"/>
    <w:rsid w:val="00A03276"/>
    <w:rsid w:val="00A039D8"/>
    <w:rsid w:val="00A03AD3"/>
    <w:rsid w:val="00A03B73"/>
    <w:rsid w:val="00A03B84"/>
    <w:rsid w:val="00A03CED"/>
    <w:rsid w:val="00A03F7C"/>
    <w:rsid w:val="00A0407F"/>
    <w:rsid w:val="00A044B2"/>
    <w:rsid w:val="00A048AC"/>
    <w:rsid w:val="00A04D44"/>
    <w:rsid w:val="00A04E6F"/>
    <w:rsid w:val="00A050A0"/>
    <w:rsid w:val="00A05105"/>
    <w:rsid w:val="00A056E7"/>
    <w:rsid w:val="00A05960"/>
    <w:rsid w:val="00A05961"/>
    <w:rsid w:val="00A05BDC"/>
    <w:rsid w:val="00A05BFA"/>
    <w:rsid w:val="00A05C54"/>
    <w:rsid w:val="00A063D0"/>
    <w:rsid w:val="00A067C9"/>
    <w:rsid w:val="00A0681C"/>
    <w:rsid w:val="00A06B9B"/>
    <w:rsid w:val="00A06CBD"/>
    <w:rsid w:val="00A070C8"/>
    <w:rsid w:val="00A07114"/>
    <w:rsid w:val="00A07AD6"/>
    <w:rsid w:val="00A07EF9"/>
    <w:rsid w:val="00A07F50"/>
    <w:rsid w:val="00A07FEF"/>
    <w:rsid w:val="00A1012C"/>
    <w:rsid w:val="00A1030B"/>
    <w:rsid w:val="00A104B7"/>
    <w:rsid w:val="00A105E5"/>
    <w:rsid w:val="00A10934"/>
    <w:rsid w:val="00A10989"/>
    <w:rsid w:val="00A10A12"/>
    <w:rsid w:val="00A10B24"/>
    <w:rsid w:val="00A10D4E"/>
    <w:rsid w:val="00A11113"/>
    <w:rsid w:val="00A111E2"/>
    <w:rsid w:val="00A11293"/>
    <w:rsid w:val="00A11430"/>
    <w:rsid w:val="00A11677"/>
    <w:rsid w:val="00A116D7"/>
    <w:rsid w:val="00A116F1"/>
    <w:rsid w:val="00A11A8B"/>
    <w:rsid w:val="00A11BC9"/>
    <w:rsid w:val="00A11F01"/>
    <w:rsid w:val="00A11F59"/>
    <w:rsid w:val="00A12031"/>
    <w:rsid w:val="00A1218D"/>
    <w:rsid w:val="00A12226"/>
    <w:rsid w:val="00A123B0"/>
    <w:rsid w:val="00A1253A"/>
    <w:rsid w:val="00A126C5"/>
    <w:rsid w:val="00A128AC"/>
    <w:rsid w:val="00A12A67"/>
    <w:rsid w:val="00A12B28"/>
    <w:rsid w:val="00A12E4E"/>
    <w:rsid w:val="00A12F39"/>
    <w:rsid w:val="00A12F48"/>
    <w:rsid w:val="00A1312D"/>
    <w:rsid w:val="00A131CC"/>
    <w:rsid w:val="00A13236"/>
    <w:rsid w:val="00A13377"/>
    <w:rsid w:val="00A13A4F"/>
    <w:rsid w:val="00A13B7A"/>
    <w:rsid w:val="00A13BC4"/>
    <w:rsid w:val="00A1409B"/>
    <w:rsid w:val="00A14292"/>
    <w:rsid w:val="00A143CF"/>
    <w:rsid w:val="00A1454C"/>
    <w:rsid w:val="00A147A8"/>
    <w:rsid w:val="00A148C5"/>
    <w:rsid w:val="00A14A2F"/>
    <w:rsid w:val="00A14E7C"/>
    <w:rsid w:val="00A15410"/>
    <w:rsid w:val="00A158EF"/>
    <w:rsid w:val="00A15ED6"/>
    <w:rsid w:val="00A15F80"/>
    <w:rsid w:val="00A15FFD"/>
    <w:rsid w:val="00A160A2"/>
    <w:rsid w:val="00A161DA"/>
    <w:rsid w:val="00A16203"/>
    <w:rsid w:val="00A1625F"/>
    <w:rsid w:val="00A16512"/>
    <w:rsid w:val="00A1656B"/>
    <w:rsid w:val="00A166C3"/>
    <w:rsid w:val="00A167A4"/>
    <w:rsid w:val="00A16A94"/>
    <w:rsid w:val="00A16BDF"/>
    <w:rsid w:val="00A17205"/>
    <w:rsid w:val="00A17261"/>
    <w:rsid w:val="00A173D5"/>
    <w:rsid w:val="00A177FD"/>
    <w:rsid w:val="00A179C9"/>
    <w:rsid w:val="00A17C44"/>
    <w:rsid w:val="00A17CCE"/>
    <w:rsid w:val="00A20095"/>
    <w:rsid w:val="00A201CB"/>
    <w:rsid w:val="00A203BD"/>
    <w:rsid w:val="00A20A85"/>
    <w:rsid w:val="00A20BC6"/>
    <w:rsid w:val="00A20C7D"/>
    <w:rsid w:val="00A20CDF"/>
    <w:rsid w:val="00A20FDE"/>
    <w:rsid w:val="00A21037"/>
    <w:rsid w:val="00A210D4"/>
    <w:rsid w:val="00A21168"/>
    <w:rsid w:val="00A21225"/>
    <w:rsid w:val="00A215B7"/>
    <w:rsid w:val="00A218B5"/>
    <w:rsid w:val="00A21950"/>
    <w:rsid w:val="00A21A25"/>
    <w:rsid w:val="00A21F90"/>
    <w:rsid w:val="00A224D5"/>
    <w:rsid w:val="00A22555"/>
    <w:rsid w:val="00A22566"/>
    <w:rsid w:val="00A22C39"/>
    <w:rsid w:val="00A22C7D"/>
    <w:rsid w:val="00A22C9A"/>
    <w:rsid w:val="00A22F32"/>
    <w:rsid w:val="00A23603"/>
    <w:rsid w:val="00A236DB"/>
    <w:rsid w:val="00A23E33"/>
    <w:rsid w:val="00A23F24"/>
    <w:rsid w:val="00A240F2"/>
    <w:rsid w:val="00A244CE"/>
    <w:rsid w:val="00A24727"/>
    <w:rsid w:val="00A24787"/>
    <w:rsid w:val="00A24B9F"/>
    <w:rsid w:val="00A24C7C"/>
    <w:rsid w:val="00A24CB3"/>
    <w:rsid w:val="00A24DF6"/>
    <w:rsid w:val="00A255B6"/>
    <w:rsid w:val="00A258DE"/>
    <w:rsid w:val="00A25B19"/>
    <w:rsid w:val="00A25C32"/>
    <w:rsid w:val="00A2618F"/>
    <w:rsid w:val="00A261AF"/>
    <w:rsid w:val="00A26477"/>
    <w:rsid w:val="00A26486"/>
    <w:rsid w:val="00A26929"/>
    <w:rsid w:val="00A26B00"/>
    <w:rsid w:val="00A26D93"/>
    <w:rsid w:val="00A27538"/>
    <w:rsid w:val="00A277A5"/>
    <w:rsid w:val="00A27842"/>
    <w:rsid w:val="00A27877"/>
    <w:rsid w:val="00A278B3"/>
    <w:rsid w:val="00A2797B"/>
    <w:rsid w:val="00A27A00"/>
    <w:rsid w:val="00A27A2C"/>
    <w:rsid w:val="00A27AD7"/>
    <w:rsid w:val="00A27B54"/>
    <w:rsid w:val="00A27DEE"/>
    <w:rsid w:val="00A27DF2"/>
    <w:rsid w:val="00A27EB8"/>
    <w:rsid w:val="00A300E8"/>
    <w:rsid w:val="00A301A4"/>
    <w:rsid w:val="00A303C5"/>
    <w:rsid w:val="00A307B4"/>
    <w:rsid w:val="00A3081A"/>
    <w:rsid w:val="00A309FB"/>
    <w:rsid w:val="00A30A51"/>
    <w:rsid w:val="00A30ADB"/>
    <w:rsid w:val="00A30D88"/>
    <w:rsid w:val="00A30F97"/>
    <w:rsid w:val="00A3118C"/>
    <w:rsid w:val="00A31277"/>
    <w:rsid w:val="00A314FD"/>
    <w:rsid w:val="00A31623"/>
    <w:rsid w:val="00A317C4"/>
    <w:rsid w:val="00A319B7"/>
    <w:rsid w:val="00A31B51"/>
    <w:rsid w:val="00A31C0A"/>
    <w:rsid w:val="00A31D1B"/>
    <w:rsid w:val="00A31EB4"/>
    <w:rsid w:val="00A31ED2"/>
    <w:rsid w:val="00A32217"/>
    <w:rsid w:val="00A3230A"/>
    <w:rsid w:val="00A325A8"/>
    <w:rsid w:val="00A325FD"/>
    <w:rsid w:val="00A328DC"/>
    <w:rsid w:val="00A32AB9"/>
    <w:rsid w:val="00A32D52"/>
    <w:rsid w:val="00A3306A"/>
    <w:rsid w:val="00A33196"/>
    <w:rsid w:val="00A332D5"/>
    <w:rsid w:val="00A33596"/>
    <w:rsid w:val="00A33B58"/>
    <w:rsid w:val="00A33B99"/>
    <w:rsid w:val="00A33DCB"/>
    <w:rsid w:val="00A34081"/>
    <w:rsid w:val="00A343D8"/>
    <w:rsid w:val="00A34435"/>
    <w:rsid w:val="00A345F2"/>
    <w:rsid w:val="00A34732"/>
    <w:rsid w:val="00A34892"/>
    <w:rsid w:val="00A34ADD"/>
    <w:rsid w:val="00A35217"/>
    <w:rsid w:val="00A35352"/>
    <w:rsid w:val="00A3564E"/>
    <w:rsid w:val="00A357A6"/>
    <w:rsid w:val="00A35902"/>
    <w:rsid w:val="00A35988"/>
    <w:rsid w:val="00A35B8E"/>
    <w:rsid w:val="00A36034"/>
    <w:rsid w:val="00A361DB"/>
    <w:rsid w:val="00A36344"/>
    <w:rsid w:val="00A36485"/>
    <w:rsid w:val="00A3655B"/>
    <w:rsid w:val="00A36591"/>
    <w:rsid w:val="00A365B3"/>
    <w:rsid w:val="00A365F6"/>
    <w:rsid w:val="00A367AC"/>
    <w:rsid w:val="00A36D64"/>
    <w:rsid w:val="00A36DE0"/>
    <w:rsid w:val="00A370A4"/>
    <w:rsid w:val="00A3714C"/>
    <w:rsid w:val="00A37425"/>
    <w:rsid w:val="00A37462"/>
    <w:rsid w:val="00A37512"/>
    <w:rsid w:val="00A377AD"/>
    <w:rsid w:val="00A378B0"/>
    <w:rsid w:val="00A37BB3"/>
    <w:rsid w:val="00A37C13"/>
    <w:rsid w:val="00A40040"/>
    <w:rsid w:val="00A40561"/>
    <w:rsid w:val="00A40A7B"/>
    <w:rsid w:val="00A40B40"/>
    <w:rsid w:val="00A40C7E"/>
    <w:rsid w:val="00A40D6B"/>
    <w:rsid w:val="00A41253"/>
    <w:rsid w:val="00A412B1"/>
    <w:rsid w:val="00A4156D"/>
    <w:rsid w:val="00A415AC"/>
    <w:rsid w:val="00A41937"/>
    <w:rsid w:val="00A41A86"/>
    <w:rsid w:val="00A41AB7"/>
    <w:rsid w:val="00A41AB9"/>
    <w:rsid w:val="00A41BCE"/>
    <w:rsid w:val="00A41D5D"/>
    <w:rsid w:val="00A41D64"/>
    <w:rsid w:val="00A41EA9"/>
    <w:rsid w:val="00A42612"/>
    <w:rsid w:val="00A426CB"/>
    <w:rsid w:val="00A42724"/>
    <w:rsid w:val="00A42747"/>
    <w:rsid w:val="00A42860"/>
    <w:rsid w:val="00A4295C"/>
    <w:rsid w:val="00A42B61"/>
    <w:rsid w:val="00A42B91"/>
    <w:rsid w:val="00A42C69"/>
    <w:rsid w:val="00A42E37"/>
    <w:rsid w:val="00A43541"/>
    <w:rsid w:val="00A435E3"/>
    <w:rsid w:val="00A43833"/>
    <w:rsid w:val="00A43AAA"/>
    <w:rsid w:val="00A43AE7"/>
    <w:rsid w:val="00A44091"/>
    <w:rsid w:val="00A44095"/>
    <w:rsid w:val="00A44243"/>
    <w:rsid w:val="00A4430B"/>
    <w:rsid w:val="00A4452F"/>
    <w:rsid w:val="00A44A87"/>
    <w:rsid w:val="00A44B6F"/>
    <w:rsid w:val="00A44D5A"/>
    <w:rsid w:val="00A44DCE"/>
    <w:rsid w:val="00A4582C"/>
    <w:rsid w:val="00A45943"/>
    <w:rsid w:val="00A45BFA"/>
    <w:rsid w:val="00A45DDE"/>
    <w:rsid w:val="00A4623E"/>
    <w:rsid w:val="00A46478"/>
    <w:rsid w:val="00A465BF"/>
    <w:rsid w:val="00A46642"/>
    <w:rsid w:val="00A46661"/>
    <w:rsid w:val="00A4691C"/>
    <w:rsid w:val="00A47328"/>
    <w:rsid w:val="00A47D53"/>
    <w:rsid w:val="00A47DEE"/>
    <w:rsid w:val="00A47E8D"/>
    <w:rsid w:val="00A50286"/>
    <w:rsid w:val="00A50387"/>
    <w:rsid w:val="00A503C4"/>
    <w:rsid w:val="00A503EA"/>
    <w:rsid w:val="00A508E1"/>
    <w:rsid w:val="00A50B35"/>
    <w:rsid w:val="00A50B5C"/>
    <w:rsid w:val="00A50BF4"/>
    <w:rsid w:val="00A50EC0"/>
    <w:rsid w:val="00A51AC1"/>
    <w:rsid w:val="00A51B87"/>
    <w:rsid w:val="00A51EC6"/>
    <w:rsid w:val="00A522F4"/>
    <w:rsid w:val="00A525C2"/>
    <w:rsid w:val="00A526EC"/>
    <w:rsid w:val="00A52954"/>
    <w:rsid w:val="00A52A69"/>
    <w:rsid w:val="00A52B60"/>
    <w:rsid w:val="00A52BAA"/>
    <w:rsid w:val="00A52DCF"/>
    <w:rsid w:val="00A52E6D"/>
    <w:rsid w:val="00A52EE9"/>
    <w:rsid w:val="00A53602"/>
    <w:rsid w:val="00A53983"/>
    <w:rsid w:val="00A53A17"/>
    <w:rsid w:val="00A53BAD"/>
    <w:rsid w:val="00A53C1F"/>
    <w:rsid w:val="00A53D16"/>
    <w:rsid w:val="00A53EDC"/>
    <w:rsid w:val="00A54041"/>
    <w:rsid w:val="00A542E8"/>
    <w:rsid w:val="00A54477"/>
    <w:rsid w:val="00A544EB"/>
    <w:rsid w:val="00A5491A"/>
    <w:rsid w:val="00A54BE5"/>
    <w:rsid w:val="00A54CDB"/>
    <w:rsid w:val="00A54D19"/>
    <w:rsid w:val="00A54F1F"/>
    <w:rsid w:val="00A5516A"/>
    <w:rsid w:val="00A5516D"/>
    <w:rsid w:val="00A551A6"/>
    <w:rsid w:val="00A551EC"/>
    <w:rsid w:val="00A5550C"/>
    <w:rsid w:val="00A5556F"/>
    <w:rsid w:val="00A559AE"/>
    <w:rsid w:val="00A55A11"/>
    <w:rsid w:val="00A55C11"/>
    <w:rsid w:val="00A55D79"/>
    <w:rsid w:val="00A55F3A"/>
    <w:rsid w:val="00A56012"/>
    <w:rsid w:val="00A56112"/>
    <w:rsid w:val="00A5639E"/>
    <w:rsid w:val="00A568B3"/>
    <w:rsid w:val="00A5695E"/>
    <w:rsid w:val="00A56EE2"/>
    <w:rsid w:val="00A56F1C"/>
    <w:rsid w:val="00A56F37"/>
    <w:rsid w:val="00A57081"/>
    <w:rsid w:val="00A57BCA"/>
    <w:rsid w:val="00A57C26"/>
    <w:rsid w:val="00A57D96"/>
    <w:rsid w:val="00A57F11"/>
    <w:rsid w:val="00A57FDA"/>
    <w:rsid w:val="00A60435"/>
    <w:rsid w:val="00A6045B"/>
    <w:rsid w:val="00A60526"/>
    <w:rsid w:val="00A606B6"/>
    <w:rsid w:val="00A60DE9"/>
    <w:rsid w:val="00A60E9C"/>
    <w:rsid w:val="00A60FE9"/>
    <w:rsid w:val="00A61018"/>
    <w:rsid w:val="00A6152D"/>
    <w:rsid w:val="00A6170B"/>
    <w:rsid w:val="00A61827"/>
    <w:rsid w:val="00A61EDC"/>
    <w:rsid w:val="00A62231"/>
    <w:rsid w:val="00A622E5"/>
    <w:rsid w:val="00A62613"/>
    <w:rsid w:val="00A629BE"/>
    <w:rsid w:val="00A62A7D"/>
    <w:rsid w:val="00A62AE5"/>
    <w:rsid w:val="00A62F14"/>
    <w:rsid w:val="00A63606"/>
    <w:rsid w:val="00A63695"/>
    <w:rsid w:val="00A636F4"/>
    <w:rsid w:val="00A63A75"/>
    <w:rsid w:val="00A63A7B"/>
    <w:rsid w:val="00A63A94"/>
    <w:rsid w:val="00A63B21"/>
    <w:rsid w:val="00A63C01"/>
    <w:rsid w:val="00A63C5B"/>
    <w:rsid w:val="00A63F97"/>
    <w:rsid w:val="00A6466C"/>
    <w:rsid w:val="00A64AF8"/>
    <w:rsid w:val="00A64DBB"/>
    <w:rsid w:val="00A64F58"/>
    <w:rsid w:val="00A64F91"/>
    <w:rsid w:val="00A65197"/>
    <w:rsid w:val="00A651DA"/>
    <w:rsid w:val="00A652E4"/>
    <w:rsid w:val="00A65640"/>
    <w:rsid w:val="00A65731"/>
    <w:rsid w:val="00A65BD7"/>
    <w:rsid w:val="00A65D94"/>
    <w:rsid w:val="00A65ECD"/>
    <w:rsid w:val="00A65F0E"/>
    <w:rsid w:val="00A660B5"/>
    <w:rsid w:val="00A66123"/>
    <w:rsid w:val="00A6631B"/>
    <w:rsid w:val="00A663F2"/>
    <w:rsid w:val="00A66B7D"/>
    <w:rsid w:val="00A66DF7"/>
    <w:rsid w:val="00A67442"/>
    <w:rsid w:val="00A67451"/>
    <w:rsid w:val="00A6755B"/>
    <w:rsid w:val="00A67633"/>
    <w:rsid w:val="00A67B9F"/>
    <w:rsid w:val="00A67BE2"/>
    <w:rsid w:val="00A67DEF"/>
    <w:rsid w:val="00A67E69"/>
    <w:rsid w:val="00A70671"/>
    <w:rsid w:val="00A706A7"/>
    <w:rsid w:val="00A70700"/>
    <w:rsid w:val="00A707BE"/>
    <w:rsid w:val="00A709BE"/>
    <w:rsid w:val="00A70AE6"/>
    <w:rsid w:val="00A70E98"/>
    <w:rsid w:val="00A70F11"/>
    <w:rsid w:val="00A715FA"/>
    <w:rsid w:val="00A7194F"/>
    <w:rsid w:val="00A71C36"/>
    <w:rsid w:val="00A725D8"/>
    <w:rsid w:val="00A72896"/>
    <w:rsid w:val="00A72DEB"/>
    <w:rsid w:val="00A73291"/>
    <w:rsid w:val="00A733EF"/>
    <w:rsid w:val="00A738C0"/>
    <w:rsid w:val="00A73A15"/>
    <w:rsid w:val="00A73EC2"/>
    <w:rsid w:val="00A741DD"/>
    <w:rsid w:val="00A74318"/>
    <w:rsid w:val="00A745F3"/>
    <w:rsid w:val="00A74B2C"/>
    <w:rsid w:val="00A74C81"/>
    <w:rsid w:val="00A74CF4"/>
    <w:rsid w:val="00A74D90"/>
    <w:rsid w:val="00A75B45"/>
    <w:rsid w:val="00A75DB4"/>
    <w:rsid w:val="00A75F43"/>
    <w:rsid w:val="00A75F6B"/>
    <w:rsid w:val="00A76CB8"/>
    <w:rsid w:val="00A76ECA"/>
    <w:rsid w:val="00A771CA"/>
    <w:rsid w:val="00A7732C"/>
    <w:rsid w:val="00A7745D"/>
    <w:rsid w:val="00A77463"/>
    <w:rsid w:val="00A77FB8"/>
    <w:rsid w:val="00A80133"/>
    <w:rsid w:val="00A80188"/>
    <w:rsid w:val="00A802B5"/>
    <w:rsid w:val="00A80516"/>
    <w:rsid w:val="00A80C4B"/>
    <w:rsid w:val="00A80CFC"/>
    <w:rsid w:val="00A81654"/>
    <w:rsid w:val="00A816C6"/>
    <w:rsid w:val="00A8194C"/>
    <w:rsid w:val="00A81A44"/>
    <w:rsid w:val="00A81E25"/>
    <w:rsid w:val="00A81E57"/>
    <w:rsid w:val="00A81F27"/>
    <w:rsid w:val="00A82322"/>
    <w:rsid w:val="00A8271A"/>
    <w:rsid w:val="00A82729"/>
    <w:rsid w:val="00A8278D"/>
    <w:rsid w:val="00A82B6E"/>
    <w:rsid w:val="00A830CF"/>
    <w:rsid w:val="00A83195"/>
    <w:rsid w:val="00A83A39"/>
    <w:rsid w:val="00A83AD9"/>
    <w:rsid w:val="00A83BB4"/>
    <w:rsid w:val="00A83BE3"/>
    <w:rsid w:val="00A83C2E"/>
    <w:rsid w:val="00A841A8"/>
    <w:rsid w:val="00A843FC"/>
    <w:rsid w:val="00A84CFE"/>
    <w:rsid w:val="00A84E01"/>
    <w:rsid w:val="00A84E16"/>
    <w:rsid w:val="00A84EDE"/>
    <w:rsid w:val="00A85477"/>
    <w:rsid w:val="00A85531"/>
    <w:rsid w:val="00A8594D"/>
    <w:rsid w:val="00A859CD"/>
    <w:rsid w:val="00A85BD6"/>
    <w:rsid w:val="00A85C00"/>
    <w:rsid w:val="00A8609C"/>
    <w:rsid w:val="00A86177"/>
    <w:rsid w:val="00A86479"/>
    <w:rsid w:val="00A86B9B"/>
    <w:rsid w:val="00A86D84"/>
    <w:rsid w:val="00A86E4A"/>
    <w:rsid w:val="00A8709A"/>
    <w:rsid w:val="00A8719A"/>
    <w:rsid w:val="00A8726C"/>
    <w:rsid w:val="00A872AD"/>
    <w:rsid w:val="00A8747A"/>
    <w:rsid w:val="00A87943"/>
    <w:rsid w:val="00A87FF4"/>
    <w:rsid w:val="00A907C5"/>
    <w:rsid w:val="00A908EB"/>
    <w:rsid w:val="00A908EC"/>
    <w:rsid w:val="00A90B0E"/>
    <w:rsid w:val="00A90B28"/>
    <w:rsid w:val="00A91083"/>
    <w:rsid w:val="00A9132F"/>
    <w:rsid w:val="00A914B2"/>
    <w:rsid w:val="00A919F7"/>
    <w:rsid w:val="00A91B21"/>
    <w:rsid w:val="00A9212B"/>
    <w:rsid w:val="00A92397"/>
    <w:rsid w:val="00A9260B"/>
    <w:rsid w:val="00A92A3E"/>
    <w:rsid w:val="00A92BC2"/>
    <w:rsid w:val="00A92D6D"/>
    <w:rsid w:val="00A92F03"/>
    <w:rsid w:val="00A9311E"/>
    <w:rsid w:val="00A9315E"/>
    <w:rsid w:val="00A931FC"/>
    <w:rsid w:val="00A932E1"/>
    <w:rsid w:val="00A93668"/>
    <w:rsid w:val="00A93691"/>
    <w:rsid w:val="00A937A2"/>
    <w:rsid w:val="00A93811"/>
    <w:rsid w:val="00A93CAE"/>
    <w:rsid w:val="00A93DE8"/>
    <w:rsid w:val="00A93F96"/>
    <w:rsid w:val="00A941D7"/>
    <w:rsid w:val="00A9422B"/>
    <w:rsid w:val="00A9441D"/>
    <w:rsid w:val="00A94615"/>
    <w:rsid w:val="00A94802"/>
    <w:rsid w:val="00A9489C"/>
    <w:rsid w:val="00A94CBD"/>
    <w:rsid w:val="00A94EC0"/>
    <w:rsid w:val="00A94EC8"/>
    <w:rsid w:val="00A951EA"/>
    <w:rsid w:val="00A9523B"/>
    <w:rsid w:val="00A953A3"/>
    <w:rsid w:val="00A9553A"/>
    <w:rsid w:val="00A955DC"/>
    <w:rsid w:val="00A956A2"/>
    <w:rsid w:val="00A9577D"/>
    <w:rsid w:val="00A9595D"/>
    <w:rsid w:val="00A95BA5"/>
    <w:rsid w:val="00A95E32"/>
    <w:rsid w:val="00A96074"/>
    <w:rsid w:val="00A9693A"/>
    <w:rsid w:val="00A96B05"/>
    <w:rsid w:val="00A96DFE"/>
    <w:rsid w:val="00A97195"/>
    <w:rsid w:val="00A972C6"/>
    <w:rsid w:val="00A9762A"/>
    <w:rsid w:val="00A97C7C"/>
    <w:rsid w:val="00A97F08"/>
    <w:rsid w:val="00AA0049"/>
    <w:rsid w:val="00AA0217"/>
    <w:rsid w:val="00AA02DD"/>
    <w:rsid w:val="00AA0791"/>
    <w:rsid w:val="00AA0B84"/>
    <w:rsid w:val="00AA0D4C"/>
    <w:rsid w:val="00AA0E81"/>
    <w:rsid w:val="00AA104F"/>
    <w:rsid w:val="00AA123D"/>
    <w:rsid w:val="00AA1261"/>
    <w:rsid w:val="00AA14D6"/>
    <w:rsid w:val="00AA15D3"/>
    <w:rsid w:val="00AA1924"/>
    <w:rsid w:val="00AA1A33"/>
    <w:rsid w:val="00AA1DA2"/>
    <w:rsid w:val="00AA1E27"/>
    <w:rsid w:val="00AA24B0"/>
    <w:rsid w:val="00AA2654"/>
    <w:rsid w:val="00AA293E"/>
    <w:rsid w:val="00AA305E"/>
    <w:rsid w:val="00AA3505"/>
    <w:rsid w:val="00AA3698"/>
    <w:rsid w:val="00AA3EFC"/>
    <w:rsid w:val="00AA4220"/>
    <w:rsid w:val="00AA42B7"/>
    <w:rsid w:val="00AA4440"/>
    <w:rsid w:val="00AA4888"/>
    <w:rsid w:val="00AA4DDD"/>
    <w:rsid w:val="00AA4E3C"/>
    <w:rsid w:val="00AA5643"/>
    <w:rsid w:val="00AA590E"/>
    <w:rsid w:val="00AA5C55"/>
    <w:rsid w:val="00AA5CC6"/>
    <w:rsid w:val="00AA5D75"/>
    <w:rsid w:val="00AA5E49"/>
    <w:rsid w:val="00AA6004"/>
    <w:rsid w:val="00AA6038"/>
    <w:rsid w:val="00AA603A"/>
    <w:rsid w:val="00AA646B"/>
    <w:rsid w:val="00AA648B"/>
    <w:rsid w:val="00AA65FA"/>
    <w:rsid w:val="00AA663E"/>
    <w:rsid w:val="00AA67FD"/>
    <w:rsid w:val="00AA74E0"/>
    <w:rsid w:val="00AA750B"/>
    <w:rsid w:val="00AA7897"/>
    <w:rsid w:val="00AA7A26"/>
    <w:rsid w:val="00AA7CC3"/>
    <w:rsid w:val="00AA7CD3"/>
    <w:rsid w:val="00AB0265"/>
    <w:rsid w:val="00AB03F6"/>
    <w:rsid w:val="00AB0800"/>
    <w:rsid w:val="00AB0847"/>
    <w:rsid w:val="00AB0896"/>
    <w:rsid w:val="00AB0BB4"/>
    <w:rsid w:val="00AB0C43"/>
    <w:rsid w:val="00AB0D3C"/>
    <w:rsid w:val="00AB0D6B"/>
    <w:rsid w:val="00AB10EE"/>
    <w:rsid w:val="00AB1136"/>
    <w:rsid w:val="00AB1173"/>
    <w:rsid w:val="00AB1269"/>
    <w:rsid w:val="00AB158F"/>
    <w:rsid w:val="00AB1A9E"/>
    <w:rsid w:val="00AB1B43"/>
    <w:rsid w:val="00AB1E20"/>
    <w:rsid w:val="00AB1FF2"/>
    <w:rsid w:val="00AB25ED"/>
    <w:rsid w:val="00AB261E"/>
    <w:rsid w:val="00AB2820"/>
    <w:rsid w:val="00AB2898"/>
    <w:rsid w:val="00AB2941"/>
    <w:rsid w:val="00AB2E43"/>
    <w:rsid w:val="00AB2E77"/>
    <w:rsid w:val="00AB2EB4"/>
    <w:rsid w:val="00AB30C0"/>
    <w:rsid w:val="00AB30C1"/>
    <w:rsid w:val="00AB3421"/>
    <w:rsid w:val="00AB3B30"/>
    <w:rsid w:val="00AB3D42"/>
    <w:rsid w:val="00AB3E5B"/>
    <w:rsid w:val="00AB40C1"/>
    <w:rsid w:val="00AB46FD"/>
    <w:rsid w:val="00AB4AAC"/>
    <w:rsid w:val="00AB4E8B"/>
    <w:rsid w:val="00AB5250"/>
    <w:rsid w:val="00AB534D"/>
    <w:rsid w:val="00AB562C"/>
    <w:rsid w:val="00AB56D4"/>
    <w:rsid w:val="00AB5B7A"/>
    <w:rsid w:val="00AB5F51"/>
    <w:rsid w:val="00AB64E8"/>
    <w:rsid w:val="00AB64FA"/>
    <w:rsid w:val="00AB689C"/>
    <w:rsid w:val="00AB6B6E"/>
    <w:rsid w:val="00AB6E1F"/>
    <w:rsid w:val="00AB70C5"/>
    <w:rsid w:val="00AB713E"/>
    <w:rsid w:val="00AB7EF3"/>
    <w:rsid w:val="00AC0082"/>
    <w:rsid w:val="00AC0753"/>
    <w:rsid w:val="00AC0773"/>
    <w:rsid w:val="00AC0863"/>
    <w:rsid w:val="00AC0953"/>
    <w:rsid w:val="00AC0DD9"/>
    <w:rsid w:val="00AC0E7E"/>
    <w:rsid w:val="00AC0EFB"/>
    <w:rsid w:val="00AC0F73"/>
    <w:rsid w:val="00AC171C"/>
    <w:rsid w:val="00AC1907"/>
    <w:rsid w:val="00AC19C3"/>
    <w:rsid w:val="00AC1DDE"/>
    <w:rsid w:val="00AC1F37"/>
    <w:rsid w:val="00AC224D"/>
    <w:rsid w:val="00AC2433"/>
    <w:rsid w:val="00AC2A2A"/>
    <w:rsid w:val="00AC2A8E"/>
    <w:rsid w:val="00AC32F7"/>
    <w:rsid w:val="00AC38FB"/>
    <w:rsid w:val="00AC3A99"/>
    <w:rsid w:val="00AC3C58"/>
    <w:rsid w:val="00AC4084"/>
    <w:rsid w:val="00AC471E"/>
    <w:rsid w:val="00AC4F7A"/>
    <w:rsid w:val="00AC4FB1"/>
    <w:rsid w:val="00AC532C"/>
    <w:rsid w:val="00AC5374"/>
    <w:rsid w:val="00AC5431"/>
    <w:rsid w:val="00AC583C"/>
    <w:rsid w:val="00AC58D9"/>
    <w:rsid w:val="00AC5A7B"/>
    <w:rsid w:val="00AC5F3A"/>
    <w:rsid w:val="00AC6016"/>
    <w:rsid w:val="00AC6020"/>
    <w:rsid w:val="00AC62DF"/>
    <w:rsid w:val="00AC662C"/>
    <w:rsid w:val="00AC6BC3"/>
    <w:rsid w:val="00AC6D0A"/>
    <w:rsid w:val="00AC6D2D"/>
    <w:rsid w:val="00AC6DBD"/>
    <w:rsid w:val="00AC6FB8"/>
    <w:rsid w:val="00AC7412"/>
    <w:rsid w:val="00AC784F"/>
    <w:rsid w:val="00AC79D6"/>
    <w:rsid w:val="00AC7A1A"/>
    <w:rsid w:val="00AC7B6A"/>
    <w:rsid w:val="00AC7C5D"/>
    <w:rsid w:val="00AC7D50"/>
    <w:rsid w:val="00AC7DCF"/>
    <w:rsid w:val="00AD0570"/>
    <w:rsid w:val="00AD059B"/>
    <w:rsid w:val="00AD0BF3"/>
    <w:rsid w:val="00AD11BD"/>
    <w:rsid w:val="00AD15F8"/>
    <w:rsid w:val="00AD1721"/>
    <w:rsid w:val="00AD1729"/>
    <w:rsid w:val="00AD1CF3"/>
    <w:rsid w:val="00AD2207"/>
    <w:rsid w:val="00AD2313"/>
    <w:rsid w:val="00AD266F"/>
    <w:rsid w:val="00AD271D"/>
    <w:rsid w:val="00AD2753"/>
    <w:rsid w:val="00AD28DB"/>
    <w:rsid w:val="00AD2C19"/>
    <w:rsid w:val="00AD2D2F"/>
    <w:rsid w:val="00AD2DA3"/>
    <w:rsid w:val="00AD323B"/>
    <w:rsid w:val="00AD3242"/>
    <w:rsid w:val="00AD3276"/>
    <w:rsid w:val="00AD32F0"/>
    <w:rsid w:val="00AD34FC"/>
    <w:rsid w:val="00AD3662"/>
    <w:rsid w:val="00AD3B57"/>
    <w:rsid w:val="00AD3E69"/>
    <w:rsid w:val="00AD3EFA"/>
    <w:rsid w:val="00AD4119"/>
    <w:rsid w:val="00AD426F"/>
    <w:rsid w:val="00AD42B7"/>
    <w:rsid w:val="00AD4853"/>
    <w:rsid w:val="00AD4947"/>
    <w:rsid w:val="00AD499F"/>
    <w:rsid w:val="00AD4AAD"/>
    <w:rsid w:val="00AD4C29"/>
    <w:rsid w:val="00AD4C95"/>
    <w:rsid w:val="00AD4CEB"/>
    <w:rsid w:val="00AD4F58"/>
    <w:rsid w:val="00AD5189"/>
    <w:rsid w:val="00AD5362"/>
    <w:rsid w:val="00AD538F"/>
    <w:rsid w:val="00AD53C0"/>
    <w:rsid w:val="00AD57D9"/>
    <w:rsid w:val="00AD587E"/>
    <w:rsid w:val="00AD59E5"/>
    <w:rsid w:val="00AD5A68"/>
    <w:rsid w:val="00AD61EF"/>
    <w:rsid w:val="00AD623E"/>
    <w:rsid w:val="00AD62F9"/>
    <w:rsid w:val="00AD6318"/>
    <w:rsid w:val="00AD63C6"/>
    <w:rsid w:val="00AD6421"/>
    <w:rsid w:val="00AD64F8"/>
    <w:rsid w:val="00AD65B8"/>
    <w:rsid w:val="00AD6631"/>
    <w:rsid w:val="00AD70CA"/>
    <w:rsid w:val="00AD728D"/>
    <w:rsid w:val="00AD780F"/>
    <w:rsid w:val="00AD791E"/>
    <w:rsid w:val="00AD7BBE"/>
    <w:rsid w:val="00AD7C23"/>
    <w:rsid w:val="00AD7D26"/>
    <w:rsid w:val="00AE00E3"/>
    <w:rsid w:val="00AE03B7"/>
    <w:rsid w:val="00AE04A6"/>
    <w:rsid w:val="00AE0867"/>
    <w:rsid w:val="00AE08A9"/>
    <w:rsid w:val="00AE0A24"/>
    <w:rsid w:val="00AE0B75"/>
    <w:rsid w:val="00AE0CD9"/>
    <w:rsid w:val="00AE130D"/>
    <w:rsid w:val="00AE14FE"/>
    <w:rsid w:val="00AE16EF"/>
    <w:rsid w:val="00AE1A99"/>
    <w:rsid w:val="00AE1CBA"/>
    <w:rsid w:val="00AE1E8F"/>
    <w:rsid w:val="00AE2157"/>
    <w:rsid w:val="00AE23E5"/>
    <w:rsid w:val="00AE2567"/>
    <w:rsid w:val="00AE2DA3"/>
    <w:rsid w:val="00AE2EC9"/>
    <w:rsid w:val="00AE3012"/>
    <w:rsid w:val="00AE317F"/>
    <w:rsid w:val="00AE3432"/>
    <w:rsid w:val="00AE3614"/>
    <w:rsid w:val="00AE37E3"/>
    <w:rsid w:val="00AE388B"/>
    <w:rsid w:val="00AE38AB"/>
    <w:rsid w:val="00AE3A89"/>
    <w:rsid w:val="00AE3B78"/>
    <w:rsid w:val="00AE3CA2"/>
    <w:rsid w:val="00AE3F13"/>
    <w:rsid w:val="00AE4230"/>
    <w:rsid w:val="00AE4371"/>
    <w:rsid w:val="00AE44C6"/>
    <w:rsid w:val="00AE4805"/>
    <w:rsid w:val="00AE48EA"/>
    <w:rsid w:val="00AE499D"/>
    <w:rsid w:val="00AE4A8E"/>
    <w:rsid w:val="00AE4B4F"/>
    <w:rsid w:val="00AE4D18"/>
    <w:rsid w:val="00AE4D29"/>
    <w:rsid w:val="00AE50E8"/>
    <w:rsid w:val="00AE5827"/>
    <w:rsid w:val="00AE58F1"/>
    <w:rsid w:val="00AE5B04"/>
    <w:rsid w:val="00AE5D1E"/>
    <w:rsid w:val="00AE5F9F"/>
    <w:rsid w:val="00AE60AE"/>
    <w:rsid w:val="00AE616D"/>
    <w:rsid w:val="00AE61BA"/>
    <w:rsid w:val="00AE6439"/>
    <w:rsid w:val="00AE6CF5"/>
    <w:rsid w:val="00AE6D3C"/>
    <w:rsid w:val="00AE79F7"/>
    <w:rsid w:val="00AE7C1E"/>
    <w:rsid w:val="00AE7E21"/>
    <w:rsid w:val="00AF009C"/>
    <w:rsid w:val="00AF00B0"/>
    <w:rsid w:val="00AF01D2"/>
    <w:rsid w:val="00AF03E6"/>
    <w:rsid w:val="00AF0668"/>
    <w:rsid w:val="00AF07BB"/>
    <w:rsid w:val="00AF0CA2"/>
    <w:rsid w:val="00AF1132"/>
    <w:rsid w:val="00AF117A"/>
    <w:rsid w:val="00AF13C4"/>
    <w:rsid w:val="00AF149C"/>
    <w:rsid w:val="00AF1563"/>
    <w:rsid w:val="00AF15F7"/>
    <w:rsid w:val="00AF16E4"/>
    <w:rsid w:val="00AF17F0"/>
    <w:rsid w:val="00AF1976"/>
    <w:rsid w:val="00AF19DA"/>
    <w:rsid w:val="00AF1D3E"/>
    <w:rsid w:val="00AF1D86"/>
    <w:rsid w:val="00AF1E01"/>
    <w:rsid w:val="00AF212F"/>
    <w:rsid w:val="00AF2531"/>
    <w:rsid w:val="00AF295B"/>
    <w:rsid w:val="00AF2C65"/>
    <w:rsid w:val="00AF2CFA"/>
    <w:rsid w:val="00AF2FD5"/>
    <w:rsid w:val="00AF342C"/>
    <w:rsid w:val="00AF3554"/>
    <w:rsid w:val="00AF37FA"/>
    <w:rsid w:val="00AF391B"/>
    <w:rsid w:val="00AF3AD4"/>
    <w:rsid w:val="00AF3BBA"/>
    <w:rsid w:val="00AF3C6E"/>
    <w:rsid w:val="00AF3F05"/>
    <w:rsid w:val="00AF4066"/>
    <w:rsid w:val="00AF4467"/>
    <w:rsid w:val="00AF45DE"/>
    <w:rsid w:val="00AF4646"/>
    <w:rsid w:val="00AF46EA"/>
    <w:rsid w:val="00AF475E"/>
    <w:rsid w:val="00AF47EE"/>
    <w:rsid w:val="00AF4985"/>
    <w:rsid w:val="00AF49DE"/>
    <w:rsid w:val="00AF4A37"/>
    <w:rsid w:val="00AF4C68"/>
    <w:rsid w:val="00AF4C76"/>
    <w:rsid w:val="00AF5025"/>
    <w:rsid w:val="00AF535F"/>
    <w:rsid w:val="00AF5B0D"/>
    <w:rsid w:val="00AF5BC7"/>
    <w:rsid w:val="00AF5D43"/>
    <w:rsid w:val="00AF5EC5"/>
    <w:rsid w:val="00AF5ED9"/>
    <w:rsid w:val="00AF5FC0"/>
    <w:rsid w:val="00AF6550"/>
    <w:rsid w:val="00AF6732"/>
    <w:rsid w:val="00AF6ADB"/>
    <w:rsid w:val="00AF6DC0"/>
    <w:rsid w:val="00AF6EDF"/>
    <w:rsid w:val="00AF7130"/>
    <w:rsid w:val="00AF7640"/>
    <w:rsid w:val="00AF76C8"/>
    <w:rsid w:val="00AF7802"/>
    <w:rsid w:val="00AF7C8F"/>
    <w:rsid w:val="00AF7E11"/>
    <w:rsid w:val="00AF7E17"/>
    <w:rsid w:val="00B003B9"/>
    <w:rsid w:val="00B00558"/>
    <w:rsid w:val="00B00655"/>
    <w:rsid w:val="00B007FF"/>
    <w:rsid w:val="00B008C1"/>
    <w:rsid w:val="00B00920"/>
    <w:rsid w:val="00B009C7"/>
    <w:rsid w:val="00B00B24"/>
    <w:rsid w:val="00B00BF3"/>
    <w:rsid w:val="00B00D4F"/>
    <w:rsid w:val="00B00F80"/>
    <w:rsid w:val="00B01C0A"/>
    <w:rsid w:val="00B01E2E"/>
    <w:rsid w:val="00B01F5F"/>
    <w:rsid w:val="00B022EA"/>
    <w:rsid w:val="00B028DF"/>
    <w:rsid w:val="00B02B46"/>
    <w:rsid w:val="00B02F10"/>
    <w:rsid w:val="00B03057"/>
    <w:rsid w:val="00B0326C"/>
    <w:rsid w:val="00B03567"/>
    <w:rsid w:val="00B03A5B"/>
    <w:rsid w:val="00B03CEC"/>
    <w:rsid w:val="00B03E8A"/>
    <w:rsid w:val="00B041EB"/>
    <w:rsid w:val="00B04997"/>
    <w:rsid w:val="00B04DF1"/>
    <w:rsid w:val="00B04E30"/>
    <w:rsid w:val="00B05270"/>
    <w:rsid w:val="00B052B9"/>
    <w:rsid w:val="00B05417"/>
    <w:rsid w:val="00B0550B"/>
    <w:rsid w:val="00B05627"/>
    <w:rsid w:val="00B05A73"/>
    <w:rsid w:val="00B05F87"/>
    <w:rsid w:val="00B060CD"/>
    <w:rsid w:val="00B061B2"/>
    <w:rsid w:val="00B06283"/>
    <w:rsid w:val="00B06315"/>
    <w:rsid w:val="00B0639C"/>
    <w:rsid w:val="00B06761"/>
    <w:rsid w:val="00B06BE4"/>
    <w:rsid w:val="00B06FBD"/>
    <w:rsid w:val="00B071A4"/>
    <w:rsid w:val="00B071B1"/>
    <w:rsid w:val="00B0730F"/>
    <w:rsid w:val="00B0732F"/>
    <w:rsid w:val="00B0762E"/>
    <w:rsid w:val="00B077BA"/>
    <w:rsid w:val="00B0798A"/>
    <w:rsid w:val="00B07BFE"/>
    <w:rsid w:val="00B07C35"/>
    <w:rsid w:val="00B1060D"/>
    <w:rsid w:val="00B10AED"/>
    <w:rsid w:val="00B10C33"/>
    <w:rsid w:val="00B10E66"/>
    <w:rsid w:val="00B1120B"/>
    <w:rsid w:val="00B112E0"/>
    <w:rsid w:val="00B113E4"/>
    <w:rsid w:val="00B11470"/>
    <w:rsid w:val="00B114A4"/>
    <w:rsid w:val="00B11992"/>
    <w:rsid w:val="00B11C65"/>
    <w:rsid w:val="00B120A1"/>
    <w:rsid w:val="00B12449"/>
    <w:rsid w:val="00B12502"/>
    <w:rsid w:val="00B12597"/>
    <w:rsid w:val="00B125DF"/>
    <w:rsid w:val="00B126CF"/>
    <w:rsid w:val="00B12723"/>
    <w:rsid w:val="00B12958"/>
    <w:rsid w:val="00B12C94"/>
    <w:rsid w:val="00B12E55"/>
    <w:rsid w:val="00B1350C"/>
    <w:rsid w:val="00B137F4"/>
    <w:rsid w:val="00B138AE"/>
    <w:rsid w:val="00B1392A"/>
    <w:rsid w:val="00B13A11"/>
    <w:rsid w:val="00B13C12"/>
    <w:rsid w:val="00B13E5A"/>
    <w:rsid w:val="00B1400D"/>
    <w:rsid w:val="00B141A6"/>
    <w:rsid w:val="00B14218"/>
    <w:rsid w:val="00B1422D"/>
    <w:rsid w:val="00B143D8"/>
    <w:rsid w:val="00B14509"/>
    <w:rsid w:val="00B14527"/>
    <w:rsid w:val="00B1471A"/>
    <w:rsid w:val="00B1474A"/>
    <w:rsid w:val="00B14883"/>
    <w:rsid w:val="00B14A0B"/>
    <w:rsid w:val="00B14F60"/>
    <w:rsid w:val="00B1501C"/>
    <w:rsid w:val="00B150E1"/>
    <w:rsid w:val="00B1518C"/>
    <w:rsid w:val="00B15263"/>
    <w:rsid w:val="00B1544A"/>
    <w:rsid w:val="00B155DD"/>
    <w:rsid w:val="00B15B35"/>
    <w:rsid w:val="00B15B86"/>
    <w:rsid w:val="00B15EC3"/>
    <w:rsid w:val="00B160CE"/>
    <w:rsid w:val="00B161A6"/>
    <w:rsid w:val="00B161CE"/>
    <w:rsid w:val="00B161D1"/>
    <w:rsid w:val="00B166D8"/>
    <w:rsid w:val="00B16AA9"/>
    <w:rsid w:val="00B16AB3"/>
    <w:rsid w:val="00B16B10"/>
    <w:rsid w:val="00B16BC7"/>
    <w:rsid w:val="00B16ECD"/>
    <w:rsid w:val="00B176CC"/>
    <w:rsid w:val="00B178C5"/>
    <w:rsid w:val="00B17E39"/>
    <w:rsid w:val="00B2017A"/>
    <w:rsid w:val="00B2059F"/>
    <w:rsid w:val="00B20740"/>
    <w:rsid w:val="00B20989"/>
    <w:rsid w:val="00B20AEA"/>
    <w:rsid w:val="00B20BC5"/>
    <w:rsid w:val="00B20C4F"/>
    <w:rsid w:val="00B21017"/>
    <w:rsid w:val="00B2102D"/>
    <w:rsid w:val="00B2130A"/>
    <w:rsid w:val="00B21538"/>
    <w:rsid w:val="00B21669"/>
    <w:rsid w:val="00B21769"/>
    <w:rsid w:val="00B218AC"/>
    <w:rsid w:val="00B21D24"/>
    <w:rsid w:val="00B224C3"/>
    <w:rsid w:val="00B2288E"/>
    <w:rsid w:val="00B22CBF"/>
    <w:rsid w:val="00B22DE5"/>
    <w:rsid w:val="00B23309"/>
    <w:rsid w:val="00B233D3"/>
    <w:rsid w:val="00B23481"/>
    <w:rsid w:val="00B23791"/>
    <w:rsid w:val="00B2397F"/>
    <w:rsid w:val="00B23A2B"/>
    <w:rsid w:val="00B23BA2"/>
    <w:rsid w:val="00B23D12"/>
    <w:rsid w:val="00B23E23"/>
    <w:rsid w:val="00B23E2C"/>
    <w:rsid w:val="00B23F2B"/>
    <w:rsid w:val="00B24150"/>
    <w:rsid w:val="00B2419D"/>
    <w:rsid w:val="00B2420B"/>
    <w:rsid w:val="00B244E2"/>
    <w:rsid w:val="00B24711"/>
    <w:rsid w:val="00B249FF"/>
    <w:rsid w:val="00B24A56"/>
    <w:rsid w:val="00B24AC1"/>
    <w:rsid w:val="00B24C18"/>
    <w:rsid w:val="00B24D2C"/>
    <w:rsid w:val="00B255C5"/>
    <w:rsid w:val="00B25604"/>
    <w:rsid w:val="00B25632"/>
    <w:rsid w:val="00B257F4"/>
    <w:rsid w:val="00B2591D"/>
    <w:rsid w:val="00B25B34"/>
    <w:rsid w:val="00B25B96"/>
    <w:rsid w:val="00B25CD1"/>
    <w:rsid w:val="00B25DC2"/>
    <w:rsid w:val="00B25FDB"/>
    <w:rsid w:val="00B261F5"/>
    <w:rsid w:val="00B2630C"/>
    <w:rsid w:val="00B26912"/>
    <w:rsid w:val="00B269FB"/>
    <w:rsid w:val="00B26CD1"/>
    <w:rsid w:val="00B26D48"/>
    <w:rsid w:val="00B26F0A"/>
    <w:rsid w:val="00B2720A"/>
    <w:rsid w:val="00B27381"/>
    <w:rsid w:val="00B2738B"/>
    <w:rsid w:val="00B273B4"/>
    <w:rsid w:val="00B30443"/>
    <w:rsid w:val="00B307BA"/>
    <w:rsid w:val="00B30939"/>
    <w:rsid w:val="00B30A3A"/>
    <w:rsid w:val="00B30FA8"/>
    <w:rsid w:val="00B311E8"/>
    <w:rsid w:val="00B314EA"/>
    <w:rsid w:val="00B316AE"/>
    <w:rsid w:val="00B319B2"/>
    <w:rsid w:val="00B31BED"/>
    <w:rsid w:val="00B31F11"/>
    <w:rsid w:val="00B31F96"/>
    <w:rsid w:val="00B32462"/>
    <w:rsid w:val="00B325E2"/>
    <w:rsid w:val="00B32903"/>
    <w:rsid w:val="00B32D5C"/>
    <w:rsid w:val="00B32EFE"/>
    <w:rsid w:val="00B32FF7"/>
    <w:rsid w:val="00B330AB"/>
    <w:rsid w:val="00B33193"/>
    <w:rsid w:val="00B33415"/>
    <w:rsid w:val="00B3363C"/>
    <w:rsid w:val="00B336EA"/>
    <w:rsid w:val="00B33C02"/>
    <w:rsid w:val="00B33C12"/>
    <w:rsid w:val="00B33D84"/>
    <w:rsid w:val="00B34180"/>
    <w:rsid w:val="00B3428A"/>
    <w:rsid w:val="00B348DB"/>
    <w:rsid w:val="00B34FC5"/>
    <w:rsid w:val="00B35027"/>
    <w:rsid w:val="00B35057"/>
    <w:rsid w:val="00B353FB"/>
    <w:rsid w:val="00B35410"/>
    <w:rsid w:val="00B35600"/>
    <w:rsid w:val="00B35946"/>
    <w:rsid w:val="00B35BD3"/>
    <w:rsid w:val="00B35ECD"/>
    <w:rsid w:val="00B360C5"/>
    <w:rsid w:val="00B3613F"/>
    <w:rsid w:val="00B3672D"/>
    <w:rsid w:val="00B369D9"/>
    <w:rsid w:val="00B36A82"/>
    <w:rsid w:val="00B36E4E"/>
    <w:rsid w:val="00B37085"/>
    <w:rsid w:val="00B373FD"/>
    <w:rsid w:val="00B3751C"/>
    <w:rsid w:val="00B3751E"/>
    <w:rsid w:val="00B3756C"/>
    <w:rsid w:val="00B376A6"/>
    <w:rsid w:val="00B37ACF"/>
    <w:rsid w:val="00B37CA8"/>
    <w:rsid w:val="00B40541"/>
    <w:rsid w:val="00B40D38"/>
    <w:rsid w:val="00B410AB"/>
    <w:rsid w:val="00B411B0"/>
    <w:rsid w:val="00B41557"/>
    <w:rsid w:val="00B4156F"/>
    <w:rsid w:val="00B41AAA"/>
    <w:rsid w:val="00B41E45"/>
    <w:rsid w:val="00B42134"/>
    <w:rsid w:val="00B42266"/>
    <w:rsid w:val="00B42531"/>
    <w:rsid w:val="00B427BC"/>
    <w:rsid w:val="00B42A79"/>
    <w:rsid w:val="00B42A84"/>
    <w:rsid w:val="00B42F69"/>
    <w:rsid w:val="00B42FA6"/>
    <w:rsid w:val="00B43641"/>
    <w:rsid w:val="00B43DC4"/>
    <w:rsid w:val="00B4411E"/>
    <w:rsid w:val="00B44289"/>
    <w:rsid w:val="00B44819"/>
    <w:rsid w:val="00B4488B"/>
    <w:rsid w:val="00B44967"/>
    <w:rsid w:val="00B44C2D"/>
    <w:rsid w:val="00B45158"/>
    <w:rsid w:val="00B451AF"/>
    <w:rsid w:val="00B45316"/>
    <w:rsid w:val="00B4546D"/>
    <w:rsid w:val="00B45522"/>
    <w:rsid w:val="00B458EE"/>
    <w:rsid w:val="00B45CF0"/>
    <w:rsid w:val="00B45FBC"/>
    <w:rsid w:val="00B46035"/>
    <w:rsid w:val="00B468D9"/>
    <w:rsid w:val="00B46AED"/>
    <w:rsid w:val="00B46B24"/>
    <w:rsid w:val="00B46C1B"/>
    <w:rsid w:val="00B46D9B"/>
    <w:rsid w:val="00B46EB7"/>
    <w:rsid w:val="00B47072"/>
    <w:rsid w:val="00B4709B"/>
    <w:rsid w:val="00B475B7"/>
    <w:rsid w:val="00B47DD6"/>
    <w:rsid w:val="00B47F79"/>
    <w:rsid w:val="00B50263"/>
    <w:rsid w:val="00B507BB"/>
    <w:rsid w:val="00B50B99"/>
    <w:rsid w:val="00B50C45"/>
    <w:rsid w:val="00B50CDF"/>
    <w:rsid w:val="00B5109D"/>
    <w:rsid w:val="00B51141"/>
    <w:rsid w:val="00B514D4"/>
    <w:rsid w:val="00B514EC"/>
    <w:rsid w:val="00B5178A"/>
    <w:rsid w:val="00B51824"/>
    <w:rsid w:val="00B518D7"/>
    <w:rsid w:val="00B51964"/>
    <w:rsid w:val="00B51BCD"/>
    <w:rsid w:val="00B51D2C"/>
    <w:rsid w:val="00B51F44"/>
    <w:rsid w:val="00B524CA"/>
    <w:rsid w:val="00B526AA"/>
    <w:rsid w:val="00B52AA0"/>
    <w:rsid w:val="00B52DA4"/>
    <w:rsid w:val="00B52E61"/>
    <w:rsid w:val="00B52E80"/>
    <w:rsid w:val="00B53016"/>
    <w:rsid w:val="00B53105"/>
    <w:rsid w:val="00B53B26"/>
    <w:rsid w:val="00B53FC4"/>
    <w:rsid w:val="00B540C4"/>
    <w:rsid w:val="00B5426A"/>
    <w:rsid w:val="00B542F0"/>
    <w:rsid w:val="00B5455B"/>
    <w:rsid w:val="00B545A2"/>
    <w:rsid w:val="00B546A2"/>
    <w:rsid w:val="00B54CD9"/>
    <w:rsid w:val="00B54E76"/>
    <w:rsid w:val="00B550C7"/>
    <w:rsid w:val="00B5537C"/>
    <w:rsid w:val="00B55569"/>
    <w:rsid w:val="00B55827"/>
    <w:rsid w:val="00B55A48"/>
    <w:rsid w:val="00B55B49"/>
    <w:rsid w:val="00B55C24"/>
    <w:rsid w:val="00B55FE9"/>
    <w:rsid w:val="00B561F3"/>
    <w:rsid w:val="00B56821"/>
    <w:rsid w:val="00B568B2"/>
    <w:rsid w:val="00B56974"/>
    <w:rsid w:val="00B56D4E"/>
    <w:rsid w:val="00B56E7F"/>
    <w:rsid w:val="00B56F7A"/>
    <w:rsid w:val="00B57076"/>
    <w:rsid w:val="00B57248"/>
    <w:rsid w:val="00B57878"/>
    <w:rsid w:val="00B579E4"/>
    <w:rsid w:val="00B57B6C"/>
    <w:rsid w:val="00B57E38"/>
    <w:rsid w:val="00B57F52"/>
    <w:rsid w:val="00B6019C"/>
    <w:rsid w:val="00B6029A"/>
    <w:rsid w:val="00B60542"/>
    <w:rsid w:val="00B607D8"/>
    <w:rsid w:val="00B60961"/>
    <w:rsid w:val="00B60F44"/>
    <w:rsid w:val="00B61226"/>
    <w:rsid w:val="00B61513"/>
    <w:rsid w:val="00B617D3"/>
    <w:rsid w:val="00B617E1"/>
    <w:rsid w:val="00B6193D"/>
    <w:rsid w:val="00B61A22"/>
    <w:rsid w:val="00B61B81"/>
    <w:rsid w:val="00B61BF7"/>
    <w:rsid w:val="00B61E12"/>
    <w:rsid w:val="00B628AF"/>
    <w:rsid w:val="00B63005"/>
    <w:rsid w:val="00B6328E"/>
    <w:rsid w:val="00B633AB"/>
    <w:rsid w:val="00B636AF"/>
    <w:rsid w:val="00B639EC"/>
    <w:rsid w:val="00B63ADE"/>
    <w:rsid w:val="00B63C3D"/>
    <w:rsid w:val="00B63E88"/>
    <w:rsid w:val="00B640D8"/>
    <w:rsid w:val="00B6436F"/>
    <w:rsid w:val="00B6473E"/>
    <w:rsid w:val="00B64B24"/>
    <w:rsid w:val="00B64DA0"/>
    <w:rsid w:val="00B64EAD"/>
    <w:rsid w:val="00B65040"/>
    <w:rsid w:val="00B65837"/>
    <w:rsid w:val="00B659E4"/>
    <w:rsid w:val="00B65AB5"/>
    <w:rsid w:val="00B65DAE"/>
    <w:rsid w:val="00B65E5F"/>
    <w:rsid w:val="00B66108"/>
    <w:rsid w:val="00B6614B"/>
    <w:rsid w:val="00B66C08"/>
    <w:rsid w:val="00B66C17"/>
    <w:rsid w:val="00B66CA1"/>
    <w:rsid w:val="00B66CDE"/>
    <w:rsid w:val="00B6755B"/>
    <w:rsid w:val="00B675AF"/>
    <w:rsid w:val="00B678FE"/>
    <w:rsid w:val="00B70190"/>
    <w:rsid w:val="00B70490"/>
    <w:rsid w:val="00B70688"/>
    <w:rsid w:val="00B70690"/>
    <w:rsid w:val="00B708D2"/>
    <w:rsid w:val="00B70A4E"/>
    <w:rsid w:val="00B70A51"/>
    <w:rsid w:val="00B70D40"/>
    <w:rsid w:val="00B70E94"/>
    <w:rsid w:val="00B70FD0"/>
    <w:rsid w:val="00B711BC"/>
    <w:rsid w:val="00B716BF"/>
    <w:rsid w:val="00B71829"/>
    <w:rsid w:val="00B718E8"/>
    <w:rsid w:val="00B719E3"/>
    <w:rsid w:val="00B71A1C"/>
    <w:rsid w:val="00B71B7D"/>
    <w:rsid w:val="00B72338"/>
    <w:rsid w:val="00B72656"/>
    <w:rsid w:val="00B72D22"/>
    <w:rsid w:val="00B73121"/>
    <w:rsid w:val="00B7359B"/>
    <w:rsid w:val="00B73701"/>
    <w:rsid w:val="00B73984"/>
    <w:rsid w:val="00B73B89"/>
    <w:rsid w:val="00B73EF0"/>
    <w:rsid w:val="00B74135"/>
    <w:rsid w:val="00B74243"/>
    <w:rsid w:val="00B74518"/>
    <w:rsid w:val="00B74D7A"/>
    <w:rsid w:val="00B74EC9"/>
    <w:rsid w:val="00B74F14"/>
    <w:rsid w:val="00B75064"/>
    <w:rsid w:val="00B75953"/>
    <w:rsid w:val="00B75A44"/>
    <w:rsid w:val="00B75E51"/>
    <w:rsid w:val="00B75F5E"/>
    <w:rsid w:val="00B76004"/>
    <w:rsid w:val="00B76238"/>
    <w:rsid w:val="00B762E3"/>
    <w:rsid w:val="00B76438"/>
    <w:rsid w:val="00B768BB"/>
    <w:rsid w:val="00B76B06"/>
    <w:rsid w:val="00B76B0F"/>
    <w:rsid w:val="00B77183"/>
    <w:rsid w:val="00B77420"/>
    <w:rsid w:val="00B774C0"/>
    <w:rsid w:val="00B7779E"/>
    <w:rsid w:val="00B778C0"/>
    <w:rsid w:val="00B77A51"/>
    <w:rsid w:val="00B77BEC"/>
    <w:rsid w:val="00B800A3"/>
    <w:rsid w:val="00B8018F"/>
    <w:rsid w:val="00B802C5"/>
    <w:rsid w:val="00B80301"/>
    <w:rsid w:val="00B80325"/>
    <w:rsid w:val="00B8041E"/>
    <w:rsid w:val="00B80769"/>
    <w:rsid w:val="00B80B5F"/>
    <w:rsid w:val="00B80EA2"/>
    <w:rsid w:val="00B80EDA"/>
    <w:rsid w:val="00B8108A"/>
    <w:rsid w:val="00B811B7"/>
    <w:rsid w:val="00B81501"/>
    <w:rsid w:val="00B8156F"/>
    <w:rsid w:val="00B815FD"/>
    <w:rsid w:val="00B818A5"/>
    <w:rsid w:val="00B81AD7"/>
    <w:rsid w:val="00B81B09"/>
    <w:rsid w:val="00B81BAC"/>
    <w:rsid w:val="00B81DB9"/>
    <w:rsid w:val="00B81FE2"/>
    <w:rsid w:val="00B8230F"/>
    <w:rsid w:val="00B82352"/>
    <w:rsid w:val="00B823ED"/>
    <w:rsid w:val="00B82459"/>
    <w:rsid w:val="00B82689"/>
    <w:rsid w:val="00B828D0"/>
    <w:rsid w:val="00B829AE"/>
    <w:rsid w:val="00B82E06"/>
    <w:rsid w:val="00B82F7D"/>
    <w:rsid w:val="00B8328E"/>
    <w:rsid w:val="00B839E8"/>
    <w:rsid w:val="00B83A13"/>
    <w:rsid w:val="00B83F9F"/>
    <w:rsid w:val="00B841EA"/>
    <w:rsid w:val="00B844D0"/>
    <w:rsid w:val="00B84614"/>
    <w:rsid w:val="00B846DD"/>
    <w:rsid w:val="00B8482C"/>
    <w:rsid w:val="00B84851"/>
    <w:rsid w:val="00B84984"/>
    <w:rsid w:val="00B849F4"/>
    <w:rsid w:val="00B84C9D"/>
    <w:rsid w:val="00B84FB0"/>
    <w:rsid w:val="00B85BA7"/>
    <w:rsid w:val="00B85EBA"/>
    <w:rsid w:val="00B86121"/>
    <w:rsid w:val="00B86C92"/>
    <w:rsid w:val="00B86E90"/>
    <w:rsid w:val="00B86EEC"/>
    <w:rsid w:val="00B870A5"/>
    <w:rsid w:val="00B873BB"/>
    <w:rsid w:val="00B87424"/>
    <w:rsid w:val="00B8759E"/>
    <w:rsid w:val="00B8769F"/>
    <w:rsid w:val="00B8775F"/>
    <w:rsid w:val="00B87878"/>
    <w:rsid w:val="00B87C86"/>
    <w:rsid w:val="00B9001E"/>
    <w:rsid w:val="00B900AC"/>
    <w:rsid w:val="00B901F7"/>
    <w:rsid w:val="00B90429"/>
    <w:rsid w:val="00B90A0E"/>
    <w:rsid w:val="00B90CE5"/>
    <w:rsid w:val="00B9102E"/>
    <w:rsid w:val="00B91549"/>
    <w:rsid w:val="00B91707"/>
    <w:rsid w:val="00B918D0"/>
    <w:rsid w:val="00B91B1F"/>
    <w:rsid w:val="00B9207A"/>
    <w:rsid w:val="00B921B5"/>
    <w:rsid w:val="00B9246E"/>
    <w:rsid w:val="00B92671"/>
    <w:rsid w:val="00B92722"/>
    <w:rsid w:val="00B927CB"/>
    <w:rsid w:val="00B92AAD"/>
    <w:rsid w:val="00B92D5D"/>
    <w:rsid w:val="00B92DBC"/>
    <w:rsid w:val="00B93058"/>
    <w:rsid w:val="00B930AF"/>
    <w:rsid w:val="00B936F9"/>
    <w:rsid w:val="00B936FE"/>
    <w:rsid w:val="00B9429F"/>
    <w:rsid w:val="00B949DB"/>
    <w:rsid w:val="00B94A3A"/>
    <w:rsid w:val="00B94A64"/>
    <w:rsid w:val="00B94B0D"/>
    <w:rsid w:val="00B94EEC"/>
    <w:rsid w:val="00B9512E"/>
    <w:rsid w:val="00B95132"/>
    <w:rsid w:val="00B951F1"/>
    <w:rsid w:val="00B95294"/>
    <w:rsid w:val="00B95489"/>
    <w:rsid w:val="00B95C7C"/>
    <w:rsid w:val="00B95CCE"/>
    <w:rsid w:val="00B95F7E"/>
    <w:rsid w:val="00B960A3"/>
    <w:rsid w:val="00B960A6"/>
    <w:rsid w:val="00B96439"/>
    <w:rsid w:val="00B96832"/>
    <w:rsid w:val="00B96A37"/>
    <w:rsid w:val="00B96CBA"/>
    <w:rsid w:val="00B96E02"/>
    <w:rsid w:val="00B96E36"/>
    <w:rsid w:val="00B9702A"/>
    <w:rsid w:val="00B9777F"/>
    <w:rsid w:val="00B97DEF"/>
    <w:rsid w:val="00BA0308"/>
    <w:rsid w:val="00BA04BA"/>
    <w:rsid w:val="00BA0AF8"/>
    <w:rsid w:val="00BA0EA7"/>
    <w:rsid w:val="00BA104E"/>
    <w:rsid w:val="00BA1080"/>
    <w:rsid w:val="00BA11D5"/>
    <w:rsid w:val="00BA13EC"/>
    <w:rsid w:val="00BA1438"/>
    <w:rsid w:val="00BA16BC"/>
    <w:rsid w:val="00BA1705"/>
    <w:rsid w:val="00BA1757"/>
    <w:rsid w:val="00BA1A0E"/>
    <w:rsid w:val="00BA2566"/>
    <w:rsid w:val="00BA2749"/>
    <w:rsid w:val="00BA28C7"/>
    <w:rsid w:val="00BA2945"/>
    <w:rsid w:val="00BA2D51"/>
    <w:rsid w:val="00BA2FB8"/>
    <w:rsid w:val="00BA301F"/>
    <w:rsid w:val="00BA311D"/>
    <w:rsid w:val="00BA37D1"/>
    <w:rsid w:val="00BA38A8"/>
    <w:rsid w:val="00BA3902"/>
    <w:rsid w:val="00BA3D96"/>
    <w:rsid w:val="00BA3DA2"/>
    <w:rsid w:val="00BA4141"/>
    <w:rsid w:val="00BA4365"/>
    <w:rsid w:val="00BA4370"/>
    <w:rsid w:val="00BA437E"/>
    <w:rsid w:val="00BA49E8"/>
    <w:rsid w:val="00BA4CDB"/>
    <w:rsid w:val="00BA4E29"/>
    <w:rsid w:val="00BA4F1A"/>
    <w:rsid w:val="00BA4F44"/>
    <w:rsid w:val="00BA4FA1"/>
    <w:rsid w:val="00BA53FB"/>
    <w:rsid w:val="00BA5983"/>
    <w:rsid w:val="00BA5AF7"/>
    <w:rsid w:val="00BA5B0A"/>
    <w:rsid w:val="00BA5D41"/>
    <w:rsid w:val="00BA62E9"/>
    <w:rsid w:val="00BA6599"/>
    <w:rsid w:val="00BA685C"/>
    <w:rsid w:val="00BA6F74"/>
    <w:rsid w:val="00BA74D6"/>
    <w:rsid w:val="00BA76A0"/>
    <w:rsid w:val="00BA77BD"/>
    <w:rsid w:val="00BA77F5"/>
    <w:rsid w:val="00BA7984"/>
    <w:rsid w:val="00BA798D"/>
    <w:rsid w:val="00BA7F98"/>
    <w:rsid w:val="00BB02D3"/>
    <w:rsid w:val="00BB03FE"/>
    <w:rsid w:val="00BB0762"/>
    <w:rsid w:val="00BB09D7"/>
    <w:rsid w:val="00BB0B96"/>
    <w:rsid w:val="00BB0D6D"/>
    <w:rsid w:val="00BB142C"/>
    <w:rsid w:val="00BB1777"/>
    <w:rsid w:val="00BB1A20"/>
    <w:rsid w:val="00BB1B48"/>
    <w:rsid w:val="00BB1BD2"/>
    <w:rsid w:val="00BB1E57"/>
    <w:rsid w:val="00BB1E82"/>
    <w:rsid w:val="00BB24BE"/>
    <w:rsid w:val="00BB24EC"/>
    <w:rsid w:val="00BB29C0"/>
    <w:rsid w:val="00BB29EE"/>
    <w:rsid w:val="00BB2C06"/>
    <w:rsid w:val="00BB2D52"/>
    <w:rsid w:val="00BB2DE2"/>
    <w:rsid w:val="00BB3766"/>
    <w:rsid w:val="00BB3805"/>
    <w:rsid w:val="00BB3818"/>
    <w:rsid w:val="00BB3A27"/>
    <w:rsid w:val="00BB3AF5"/>
    <w:rsid w:val="00BB3B86"/>
    <w:rsid w:val="00BB3F30"/>
    <w:rsid w:val="00BB431C"/>
    <w:rsid w:val="00BB437F"/>
    <w:rsid w:val="00BB464D"/>
    <w:rsid w:val="00BB4651"/>
    <w:rsid w:val="00BB490B"/>
    <w:rsid w:val="00BB4B27"/>
    <w:rsid w:val="00BB4DB8"/>
    <w:rsid w:val="00BB4DEB"/>
    <w:rsid w:val="00BB5030"/>
    <w:rsid w:val="00BB50AA"/>
    <w:rsid w:val="00BB5359"/>
    <w:rsid w:val="00BB55F1"/>
    <w:rsid w:val="00BB5701"/>
    <w:rsid w:val="00BB5DCB"/>
    <w:rsid w:val="00BB5E4A"/>
    <w:rsid w:val="00BB5F90"/>
    <w:rsid w:val="00BB6482"/>
    <w:rsid w:val="00BB65EE"/>
    <w:rsid w:val="00BB6C43"/>
    <w:rsid w:val="00BB6C98"/>
    <w:rsid w:val="00BB6D7E"/>
    <w:rsid w:val="00BB77DF"/>
    <w:rsid w:val="00BB78E4"/>
    <w:rsid w:val="00BB7B9B"/>
    <w:rsid w:val="00BB7C2C"/>
    <w:rsid w:val="00BB7D09"/>
    <w:rsid w:val="00BC0230"/>
    <w:rsid w:val="00BC0622"/>
    <w:rsid w:val="00BC064D"/>
    <w:rsid w:val="00BC075B"/>
    <w:rsid w:val="00BC0A5A"/>
    <w:rsid w:val="00BC1098"/>
    <w:rsid w:val="00BC1243"/>
    <w:rsid w:val="00BC12EF"/>
    <w:rsid w:val="00BC15B5"/>
    <w:rsid w:val="00BC1A99"/>
    <w:rsid w:val="00BC1CAE"/>
    <w:rsid w:val="00BC1CBA"/>
    <w:rsid w:val="00BC2412"/>
    <w:rsid w:val="00BC2777"/>
    <w:rsid w:val="00BC2B3B"/>
    <w:rsid w:val="00BC2F16"/>
    <w:rsid w:val="00BC2F91"/>
    <w:rsid w:val="00BC301E"/>
    <w:rsid w:val="00BC32A9"/>
    <w:rsid w:val="00BC35CF"/>
    <w:rsid w:val="00BC381C"/>
    <w:rsid w:val="00BC3845"/>
    <w:rsid w:val="00BC3911"/>
    <w:rsid w:val="00BC3922"/>
    <w:rsid w:val="00BC3AFE"/>
    <w:rsid w:val="00BC3C1C"/>
    <w:rsid w:val="00BC3CB1"/>
    <w:rsid w:val="00BC3EEF"/>
    <w:rsid w:val="00BC4061"/>
    <w:rsid w:val="00BC40B5"/>
    <w:rsid w:val="00BC4202"/>
    <w:rsid w:val="00BC4805"/>
    <w:rsid w:val="00BC4B58"/>
    <w:rsid w:val="00BC5687"/>
    <w:rsid w:val="00BC56A8"/>
    <w:rsid w:val="00BC5AFD"/>
    <w:rsid w:val="00BC5C00"/>
    <w:rsid w:val="00BC5C15"/>
    <w:rsid w:val="00BC5C9D"/>
    <w:rsid w:val="00BC5D3E"/>
    <w:rsid w:val="00BC60E6"/>
    <w:rsid w:val="00BC624B"/>
    <w:rsid w:val="00BC62C3"/>
    <w:rsid w:val="00BC64D2"/>
    <w:rsid w:val="00BC655E"/>
    <w:rsid w:val="00BC6763"/>
    <w:rsid w:val="00BC6845"/>
    <w:rsid w:val="00BC7288"/>
    <w:rsid w:val="00BC769E"/>
    <w:rsid w:val="00BC76F6"/>
    <w:rsid w:val="00BC78C4"/>
    <w:rsid w:val="00BC7CBB"/>
    <w:rsid w:val="00BD0261"/>
    <w:rsid w:val="00BD036C"/>
    <w:rsid w:val="00BD0679"/>
    <w:rsid w:val="00BD0B76"/>
    <w:rsid w:val="00BD0C1F"/>
    <w:rsid w:val="00BD0FEC"/>
    <w:rsid w:val="00BD1258"/>
    <w:rsid w:val="00BD1337"/>
    <w:rsid w:val="00BD1554"/>
    <w:rsid w:val="00BD17D8"/>
    <w:rsid w:val="00BD19AD"/>
    <w:rsid w:val="00BD1D33"/>
    <w:rsid w:val="00BD23C2"/>
    <w:rsid w:val="00BD2479"/>
    <w:rsid w:val="00BD2544"/>
    <w:rsid w:val="00BD2A71"/>
    <w:rsid w:val="00BD2AA2"/>
    <w:rsid w:val="00BD2BA6"/>
    <w:rsid w:val="00BD2C3F"/>
    <w:rsid w:val="00BD2E86"/>
    <w:rsid w:val="00BD3436"/>
    <w:rsid w:val="00BD3448"/>
    <w:rsid w:val="00BD36C7"/>
    <w:rsid w:val="00BD38BF"/>
    <w:rsid w:val="00BD3AE5"/>
    <w:rsid w:val="00BD3B31"/>
    <w:rsid w:val="00BD3DDD"/>
    <w:rsid w:val="00BD42E6"/>
    <w:rsid w:val="00BD432D"/>
    <w:rsid w:val="00BD4591"/>
    <w:rsid w:val="00BD47C0"/>
    <w:rsid w:val="00BD499C"/>
    <w:rsid w:val="00BD4DB2"/>
    <w:rsid w:val="00BD503A"/>
    <w:rsid w:val="00BD50DC"/>
    <w:rsid w:val="00BD53BD"/>
    <w:rsid w:val="00BD5405"/>
    <w:rsid w:val="00BD5451"/>
    <w:rsid w:val="00BD5904"/>
    <w:rsid w:val="00BD5A3C"/>
    <w:rsid w:val="00BD5D8D"/>
    <w:rsid w:val="00BD5FA5"/>
    <w:rsid w:val="00BD63E7"/>
    <w:rsid w:val="00BD63ED"/>
    <w:rsid w:val="00BD6444"/>
    <w:rsid w:val="00BD65FD"/>
    <w:rsid w:val="00BD671A"/>
    <w:rsid w:val="00BD671C"/>
    <w:rsid w:val="00BD6A4E"/>
    <w:rsid w:val="00BD6A6D"/>
    <w:rsid w:val="00BD6F45"/>
    <w:rsid w:val="00BD74DB"/>
    <w:rsid w:val="00BD7B52"/>
    <w:rsid w:val="00BD7C1E"/>
    <w:rsid w:val="00BD7CCF"/>
    <w:rsid w:val="00BD7F57"/>
    <w:rsid w:val="00BE0042"/>
    <w:rsid w:val="00BE050F"/>
    <w:rsid w:val="00BE05CD"/>
    <w:rsid w:val="00BE0608"/>
    <w:rsid w:val="00BE088F"/>
    <w:rsid w:val="00BE0B2C"/>
    <w:rsid w:val="00BE101B"/>
    <w:rsid w:val="00BE1035"/>
    <w:rsid w:val="00BE11BF"/>
    <w:rsid w:val="00BE19B1"/>
    <w:rsid w:val="00BE2103"/>
    <w:rsid w:val="00BE2148"/>
    <w:rsid w:val="00BE243A"/>
    <w:rsid w:val="00BE255A"/>
    <w:rsid w:val="00BE264E"/>
    <w:rsid w:val="00BE2664"/>
    <w:rsid w:val="00BE286C"/>
    <w:rsid w:val="00BE2A48"/>
    <w:rsid w:val="00BE2C0F"/>
    <w:rsid w:val="00BE2C5D"/>
    <w:rsid w:val="00BE3125"/>
    <w:rsid w:val="00BE319A"/>
    <w:rsid w:val="00BE37E1"/>
    <w:rsid w:val="00BE398B"/>
    <w:rsid w:val="00BE3CA8"/>
    <w:rsid w:val="00BE3D70"/>
    <w:rsid w:val="00BE3EA6"/>
    <w:rsid w:val="00BE4349"/>
    <w:rsid w:val="00BE44E7"/>
    <w:rsid w:val="00BE46F8"/>
    <w:rsid w:val="00BE4A98"/>
    <w:rsid w:val="00BE4D7D"/>
    <w:rsid w:val="00BE4F8D"/>
    <w:rsid w:val="00BE50C2"/>
    <w:rsid w:val="00BE56E6"/>
    <w:rsid w:val="00BE56EE"/>
    <w:rsid w:val="00BE5756"/>
    <w:rsid w:val="00BE57E4"/>
    <w:rsid w:val="00BE5918"/>
    <w:rsid w:val="00BE645B"/>
    <w:rsid w:val="00BE6603"/>
    <w:rsid w:val="00BE66D7"/>
    <w:rsid w:val="00BE674F"/>
    <w:rsid w:val="00BE67DC"/>
    <w:rsid w:val="00BE696B"/>
    <w:rsid w:val="00BE7033"/>
    <w:rsid w:val="00BE7094"/>
    <w:rsid w:val="00BE7403"/>
    <w:rsid w:val="00BE75DC"/>
    <w:rsid w:val="00BE781B"/>
    <w:rsid w:val="00BE7932"/>
    <w:rsid w:val="00BE7967"/>
    <w:rsid w:val="00BE7B1C"/>
    <w:rsid w:val="00BE7F1F"/>
    <w:rsid w:val="00BE7FA8"/>
    <w:rsid w:val="00BF01AA"/>
    <w:rsid w:val="00BF033F"/>
    <w:rsid w:val="00BF0345"/>
    <w:rsid w:val="00BF068E"/>
    <w:rsid w:val="00BF07D3"/>
    <w:rsid w:val="00BF0993"/>
    <w:rsid w:val="00BF0A9A"/>
    <w:rsid w:val="00BF11C3"/>
    <w:rsid w:val="00BF1519"/>
    <w:rsid w:val="00BF1679"/>
    <w:rsid w:val="00BF1789"/>
    <w:rsid w:val="00BF178D"/>
    <w:rsid w:val="00BF2654"/>
    <w:rsid w:val="00BF274E"/>
    <w:rsid w:val="00BF2A8A"/>
    <w:rsid w:val="00BF2B25"/>
    <w:rsid w:val="00BF2D37"/>
    <w:rsid w:val="00BF31CF"/>
    <w:rsid w:val="00BF39BB"/>
    <w:rsid w:val="00BF3C42"/>
    <w:rsid w:val="00BF3C89"/>
    <w:rsid w:val="00BF45C1"/>
    <w:rsid w:val="00BF463E"/>
    <w:rsid w:val="00BF4A24"/>
    <w:rsid w:val="00BF4CA8"/>
    <w:rsid w:val="00BF4DBA"/>
    <w:rsid w:val="00BF4E89"/>
    <w:rsid w:val="00BF510B"/>
    <w:rsid w:val="00BF51A4"/>
    <w:rsid w:val="00BF53F6"/>
    <w:rsid w:val="00BF564E"/>
    <w:rsid w:val="00BF5657"/>
    <w:rsid w:val="00BF5AFA"/>
    <w:rsid w:val="00BF5CE6"/>
    <w:rsid w:val="00BF5DBD"/>
    <w:rsid w:val="00BF6236"/>
    <w:rsid w:val="00BF62EA"/>
    <w:rsid w:val="00BF6513"/>
    <w:rsid w:val="00BF6712"/>
    <w:rsid w:val="00BF6ACD"/>
    <w:rsid w:val="00BF6ADC"/>
    <w:rsid w:val="00BF6CF8"/>
    <w:rsid w:val="00BF6F38"/>
    <w:rsid w:val="00BF72F0"/>
    <w:rsid w:val="00BF7C1B"/>
    <w:rsid w:val="00BF7C64"/>
    <w:rsid w:val="00C00302"/>
    <w:rsid w:val="00C0049D"/>
    <w:rsid w:val="00C007FF"/>
    <w:rsid w:val="00C00904"/>
    <w:rsid w:val="00C009FB"/>
    <w:rsid w:val="00C00BD3"/>
    <w:rsid w:val="00C00C7B"/>
    <w:rsid w:val="00C00FC4"/>
    <w:rsid w:val="00C01782"/>
    <w:rsid w:val="00C01854"/>
    <w:rsid w:val="00C01D44"/>
    <w:rsid w:val="00C01E21"/>
    <w:rsid w:val="00C022E3"/>
    <w:rsid w:val="00C023D5"/>
    <w:rsid w:val="00C02682"/>
    <w:rsid w:val="00C02716"/>
    <w:rsid w:val="00C0271F"/>
    <w:rsid w:val="00C027E8"/>
    <w:rsid w:val="00C02C48"/>
    <w:rsid w:val="00C02E23"/>
    <w:rsid w:val="00C02FE5"/>
    <w:rsid w:val="00C02FFF"/>
    <w:rsid w:val="00C032E4"/>
    <w:rsid w:val="00C03523"/>
    <w:rsid w:val="00C035DF"/>
    <w:rsid w:val="00C037BD"/>
    <w:rsid w:val="00C03B4D"/>
    <w:rsid w:val="00C03C44"/>
    <w:rsid w:val="00C03DE4"/>
    <w:rsid w:val="00C040D0"/>
    <w:rsid w:val="00C04277"/>
    <w:rsid w:val="00C04983"/>
    <w:rsid w:val="00C049A7"/>
    <w:rsid w:val="00C04E96"/>
    <w:rsid w:val="00C04F07"/>
    <w:rsid w:val="00C0548D"/>
    <w:rsid w:val="00C05562"/>
    <w:rsid w:val="00C05A13"/>
    <w:rsid w:val="00C05BCA"/>
    <w:rsid w:val="00C062A3"/>
    <w:rsid w:val="00C06499"/>
    <w:rsid w:val="00C06D65"/>
    <w:rsid w:val="00C0703C"/>
    <w:rsid w:val="00C0715A"/>
    <w:rsid w:val="00C07414"/>
    <w:rsid w:val="00C076B8"/>
    <w:rsid w:val="00C079AD"/>
    <w:rsid w:val="00C07BCC"/>
    <w:rsid w:val="00C07D18"/>
    <w:rsid w:val="00C103BA"/>
    <w:rsid w:val="00C10442"/>
    <w:rsid w:val="00C1051A"/>
    <w:rsid w:val="00C1068E"/>
    <w:rsid w:val="00C1080A"/>
    <w:rsid w:val="00C10DD5"/>
    <w:rsid w:val="00C1104D"/>
    <w:rsid w:val="00C11109"/>
    <w:rsid w:val="00C11191"/>
    <w:rsid w:val="00C11606"/>
    <w:rsid w:val="00C11624"/>
    <w:rsid w:val="00C121DC"/>
    <w:rsid w:val="00C123C4"/>
    <w:rsid w:val="00C129F6"/>
    <w:rsid w:val="00C12CEF"/>
    <w:rsid w:val="00C12D3A"/>
    <w:rsid w:val="00C12D9E"/>
    <w:rsid w:val="00C12F12"/>
    <w:rsid w:val="00C13817"/>
    <w:rsid w:val="00C13920"/>
    <w:rsid w:val="00C13C6D"/>
    <w:rsid w:val="00C13E36"/>
    <w:rsid w:val="00C13FBA"/>
    <w:rsid w:val="00C1448C"/>
    <w:rsid w:val="00C14711"/>
    <w:rsid w:val="00C14916"/>
    <w:rsid w:val="00C14E74"/>
    <w:rsid w:val="00C15294"/>
    <w:rsid w:val="00C15469"/>
    <w:rsid w:val="00C15579"/>
    <w:rsid w:val="00C158A7"/>
    <w:rsid w:val="00C158F6"/>
    <w:rsid w:val="00C15C02"/>
    <w:rsid w:val="00C15F6A"/>
    <w:rsid w:val="00C16576"/>
    <w:rsid w:val="00C16D9F"/>
    <w:rsid w:val="00C16E9D"/>
    <w:rsid w:val="00C16F8C"/>
    <w:rsid w:val="00C17354"/>
    <w:rsid w:val="00C178FE"/>
    <w:rsid w:val="00C17BE6"/>
    <w:rsid w:val="00C17FBA"/>
    <w:rsid w:val="00C20356"/>
    <w:rsid w:val="00C2055B"/>
    <w:rsid w:val="00C2062B"/>
    <w:rsid w:val="00C2080B"/>
    <w:rsid w:val="00C2085D"/>
    <w:rsid w:val="00C2089D"/>
    <w:rsid w:val="00C20A48"/>
    <w:rsid w:val="00C20B2A"/>
    <w:rsid w:val="00C21433"/>
    <w:rsid w:val="00C215E8"/>
    <w:rsid w:val="00C21D1C"/>
    <w:rsid w:val="00C21E81"/>
    <w:rsid w:val="00C224E7"/>
    <w:rsid w:val="00C22719"/>
    <w:rsid w:val="00C2278C"/>
    <w:rsid w:val="00C227AC"/>
    <w:rsid w:val="00C22BF9"/>
    <w:rsid w:val="00C23215"/>
    <w:rsid w:val="00C233A3"/>
    <w:rsid w:val="00C2357D"/>
    <w:rsid w:val="00C238B2"/>
    <w:rsid w:val="00C238D5"/>
    <w:rsid w:val="00C239AB"/>
    <w:rsid w:val="00C23A2B"/>
    <w:rsid w:val="00C23AE6"/>
    <w:rsid w:val="00C23CB4"/>
    <w:rsid w:val="00C23E65"/>
    <w:rsid w:val="00C23EA7"/>
    <w:rsid w:val="00C24017"/>
    <w:rsid w:val="00C240B3"/>
    <w:rsid w:val="00C243B0"/>
    <w:rsid w:val="00C243DE"/>
    <w:rsid w:val="00C24841"/>
    <w:rsid w:val="00C24B76"/>
    <w:rsid w:val="00C24EB2"/>
    <w:rsid w:val="00C25031"/>
    <w:rsid w:val="00C252AA"/>
    <w:rsid w:val="00C25522"/>
    <w:rsid w:val="00C2563E"/>
    <w:rsid w:val="00C256FE"/>
    <w:rsid w:val="00C25811"/>
    <w:rsid w:val="00C2592F"/>
    <w:rsid w:val="00C25A6E"/>
    <w:rsid w:val="00C25DD2"/>
    <w:rsid w:val="00C262AD"/>
    <w:rsid w:val="00C26447"/>
    <w:rsid w:val="00C26645"/>
    <w:rsid w:val="00C267DE"/>
    <w:rsid w:val="00C268E7"/>
    <w:rsid w:val="00C26D1B"/>
    <w:rsid w:val="00C26E1A"/>
    <w:rsid w:val="00C26FD0"/>
    <w:rsid w:val="00C270BB"/>
    <w:rsid w:val="00C27AA8"/>
    <w:rsid w:val="00C27B83"/>
    <w:rsid w:val="00C27EB8"/>
    <w:rsid w:val="00C27EEE"/>
    <w:rsid w:val="00C3014B"/>
    <w:rsid w:val="00C3014C"/>
    <w:rsid w:val="00C302EF"/>
    <w:rsid w:val="00C30445"/>
    <w:rsid w:val="00C308F3"/>
    <w:rsid w:val="00C309BB"/>
    <w:rsid w:val="00C30E85"/>
    <w:rsid w:val="00C312B2"/>
    <w:rsid w:val="00C31473"/>
    <w:rsid w:val="00C31AC9"/>
    <w:rsid w:val="00C31AEC"/>
    <w:rsid w:val="00C31C23"/>
    <w:rsid w:val="00C31D80"/>
    <w:rsid w:val="00C3204E"/>
    <w:rsid w:val="00C32955"/>
    <w:rsid w:val="00C3297A"/>
    <w:rsid w:val="00C329A9"/>
    <w:rsid w:val="00C32DED"/>
    <w:rsid w:val="00C32E65"/>
    <w:rsid w:val="00C32EBB"/>
    <w:rsid w:val="00C3304A"/>
    <w:rsid w:val="00C3343F"/>
    <w:rsid w:val="00C33A32"/>
    <w:rsid w:val="00C33EC9"/>
    <w:rsid w:val="00C34041"/>
    <w:rsid w:val="00C340A0"/>
    <w:rsid w:val="00C340F7"/>
    <w:rsid w:val="00C34151"/>
    <w:rsid w:val="00C3416A"/>
    <w:rsid w:val="00C34565"/>
    <w:rsid w:val="00C348BB"/>
    <w:rsid w:val="00C34939"/>
    <w:rsid w:val="00C34A22"/>
    <w:rsid w:val="00C34B79"/>
    <w:rsid w:val="00C34BA0"/>
    <w:rsid w:val="00C34BF7"/>
    <w:rsid w:val="00C34EAD"/>
    <w:rsid w:val="00C34F7C"/>
    <w:rsid w:val="00C34F95"/>
    <w:rsid w:val="00C3541F"/>
    <w:rsid w:val="00C35719"/>
    <w:rsid w:val="00C35C99"/>
    <w:rsid w:val="00C36186"/>
    <w:rsid w:val="00C362A6"/>
    <w:rsid w:val="00C36391"/>
    <w:rsid w:val="00C36449"/>
    <w:rsid w:val="00C36791"/>
    <w:rsid w:val="00C36AFD"/>
    <w:rsid w:val="00C3716C"/>
    <w:rsid w:val="00C376B9"/>
    <w:rsid w:val="00C37C2C"/>
    <w:rsid w:val="00C37D6F"/>
    <w:rsid w:val="00C40032"/>
    <w:rsid w:val="00C4005F"/>
    <w:rsid w:val="00C40473"/>
    <w:rsid w:val="00C4056C"/>
    <w:rsid w:val="00C40570"/>
    <w:rsid w:val="00C4099B"/>
    <w:rsid w:val="00C40A5E"/>
    <w:rsid w:val="00C40CDC"/>
    <w:rsid w:val="00C40EF6"/>
    <w:rsid w:val="00C41275"/>
    <w:rsid w:val="00C41651"/>
    <w:rsid w:val="00C4190D"/>
    <w:rsid w:val="00C41C09"/>
    <w:rsid w:val="00C41EF8"/>
    <w:rsid w:val="00C4279B"/>
    <w:rsid w:val="00C42A92"/>
    <w:rsid w:val="00C42D61"/>
    <w:rsid w:val="00C42D71"/>
    <w:rsid w:val="00C42EF2"/>
    <w:rsid w:val="00C42F59"/>
    <w:rsid w:val="00C43283"/>
    <w:rsid w:val="00C43770"/>
    <w:rsid w:val="00C43910"/>
    <w:rsid w:val="00C43B19"/>
    <w:rsid w:val="00C43B3C"/>
    <w:rsid w:val="00C43D2D"/>
    <w:rsid w:val="00C43E0F"/>
    <w:rsid w:val="00C43E2D"/>
    <w:rsid w:val="00C44012"/>
    <w:rsid w:val="00C44AFB"/>
    <w:rsid w:val="00C44EB9"/>
    <w:rsid w:val="00C450D6"/>
    <w:rsid w:val="00C45197"/>
    <w:rsid w:val="00C45425"/>
    <w:rsid w:val="00C45949"/>
    <w:rsid w:val="00C45963"/>
    <w:rsid w:val="00C45BB1"/>
    <w:rsid w:val="00C45D56"/>
    <w:rsid w:val="00C45E1A"/>
    <w:rsid w:val="00C460C5"/>
    <w:rsid w:val="00C46315"/>
    <w:rsid w:val="00C46454"/>
    <w:rsid w:val="00C472C1"/>
    <w:rsid w:val="00C47465"/>
    <w:rsid w:val="00C475A8"/>
    <w:rsid w:val="00C47901"/>
    <w:rsid w:val="00C47A9E"/>
    <w:rsid w:val="00C5046D"/>
    <w:rsid w:val="00C507F3"/>
    <w:rsid w:val="00C50A4B"/>
    <w:rsid w:val="00C50AAE"/>
    <w:rsid w:val="00C50BA6"/>
    <w:rsid w:val="00C50C00"/>
    <w:rsid w:val="00C50CEB"/>
    <w:rsid w:val="00C50DAD"/>
    <w:rsid w:val="00C50E6A"/>
    <w:rsid w:val="00C51135"/>
    <w:rsid w:val="00C51859"/>
    <w:rsid w:val="00C5207F"/>
    <w:rsid w:val="00C52247"/>
    <w:rsid w:val="00C52393"/>
    <w:rsid w:val="00C528CF"/>
    <w:rsid w:val="00C52C48"/>
    <w:rsid w:val="00C52D7A"/>
    <w:rsid w:val="00C52EE8"/>
    <w:rsid w:val="00C53188"/>
    <w:rsid w:val="00C531B1"/>
    <w:rsid w:val="00C534B8"/>
    <w:rsid w:val="00C53551"/>
    <w:rsid w:val="00C53896"/>
    <w:rsid w:val="00C53A58"/>
    <w:rsid w:val="00C53ADE"/>
    <w:rsid w:val="00C53DA6"/>
    <w:rsid w:val="00C53DF0"/>
    <w:rsid w:val="00C53E85"/>
    <w:rsid w:val="00C546AE"/>
    <w:rsid w:val="00C546D6"/>
    <w:rsid w:val="00C54828"/>
    <w:rsid w:val="00C54B61"/>
    <w:rsid w:val="00C55216"/>
    <w:rsid w:val="00C554B5"/>
    <w:rsid w:val="00C5557B"/>
    <w:rsid w:val="00C555B3"/>
    <w:rsid w:val="00C557BB"/>
    <w:rsid w:val="00C558B6"/>
    <w:rsid w:val="00C55F4B"/>
    <w:rsid w:val="00C56031"/>
    <w:rsid w:val="00C5609E"/>
    <w:rsid w:val="00C562FD"/>
    <w:rsid w:val="00C56350"/>
    <w:rsid w:val="00C56786"/>
    <w:rsid w:val="00C56A2E"/>
    <w:rsid w:val="00C56BFC"/>
    <w:rsid w:val="00C56E23"/>
    <w:rsid w:val="00C56E30"/>
    <w:rsid w:val="00C57016"/>
    <w:rsid w:val="00C57339"/>
    <w:rsid w:val="00C57B8C"/>
    <w:rsid w:val="00C57FDD"/>
    <w:rsid w:val="00C60452"/>
    <w:rsid w:val="00C605A9"/>
    <w:rsid w:val="00C605E8"/>
    <w:rsid w:val="00C60BCA"/>
    <w:rsid w:val="00C60C26"/>
    <w:rsid w:val="00C60C8D"/>
    <w:rsid w:val="00C61589"/>
    <w:rsid w:val="00C616AD"/>
    <w:rsid w:val="00C61A1D"/>
    <w:rsid w:val="00C61A68"/>
    <w:rsid w:val="00C61B19"/>
    <w:rsid w:val="00C61B83"/>
    <w:rsid w:val="00C61CC4"/>
    <w:rsid w:val="00C61F9F"/>
    <w:rsid w:val="00C61FF1"/>
    <w:rsid w:val="00C628E5"/>
    <w:rsid w:val="00C62E78"/>
    <w:rsid w:val="00C630E5"/>
    <w:rsid w:val="00C63165"/>
    <w:rsid w:val="00C6331D"/>
    <w:rsid w:val="00C6395B"/>
    <w:rsid w:val="00C63FC6"/>
    <w:rsid w:val="00C6464C"/>
    <w:rsid w:val="00C64928"/>
    <w:rsid w:val="00C64A85"/>
    <w:rsid w:val="00C64B16"/>
    <w:rsid w:val="00C64B7E"/>
    <w:rsid w:val="00C64D48"/>
    <w:rsid w:val="00C64F94"/>
    <w:rsid w:val="00C64FD8"/>
    <w:rsid w:val="00C6523F"/>
    <w:rsid w:val="00C652B2"/>
    <w:rsid w:val="00C6553E"/>
    <w:rsid w:val="00C65576"/>
    <w:rsid w:val="00C656C3"/>
    <w:rsid w:val="00C659AB"/>
    <w:rsid w:val="00C65A54"/>
    <w:rsid w:val="00C65A66"/>
    <w:rsid w:val="00C65BA4"/>
    <w:rsid w:val="00C65D70"/>
    <w:rsid w:val="00C6603F"/>
    <w:rsid w:val="00C6608B"/>
    <w:rsid w:val="00C66139"/>
    <w:rsid w:val="00C66189"/>
    <w:rsid w:val="00C66267"/>
    <w:rsid w:val="00C6637F"/>
    <w:rsid w:val="00C663CE"/>
    <w:rsid w:val="00C66884"/>
    <w:rsid w:val="00C66A14"/>
    <w:rsid w:val="00C67952"/>
    <w:rsid w:val="00C701FD"/>
    <w:rsid w:val="00C7069A"/>
    <w:rsid w:val="00C706EC"/>
    <w:rsid w:val="00C70789"/>
    <w:rsid w:val="00C7085F"/>
    <w:rsid w:val="00C70C26"/>
    <w:rsid w:val="00C70D01"/>
    <w:rsid w:val="00C70DC7"/>
    <w:rsid w:val="00C7156E"/>
    <w:rsid w:val="00C715A2"/>
    <w:rsid w:val="00C716A4"/>
    <w:rsid w:val="00C71B87"/>
    <w:rsid w:val="00C720B5"/>
    <w:rsid w:val="00C72308"/>
    <w:rsid w:val="00C7230C"/>
    <w:rsid w:val="00C7273D"/>
    <w:rsid w:val="00C72804"/>
    <w:rsid w:val="00C72B49"/>
    <w:rsid w:val="00C72B8C"/>
    <w:rsid w:val="00C72D38"/>
    <w:rsid w:val="00C72D3C"/>
    <w:rsid w:val="00C72E1B"/>
    <w:rsid w:val="00C72ED5"/>
    <w:rsid w:val="00C73176"/>
    <w:rsid w:val="00C73255"/>
    <w:rsid w:val="00C732BC"/>
    <w:rsid w:val="00C73302"/>
    <w:rsid w:val="00C736E6"/>
    <w:rsid w:val="00C73ABD"/>
    <w:rsid w:val="00C74301"/>
    <w:rsid w:val="00C749EE"/>
    <w:rsid w:val="00C75076"/>
    <w:rsid w:val="00C75218"/>
    <w:rsid w:val="00C75367"/>
    <w:rsid w:val="00C75423"/>
    <w:rsid w:val="00C75703"/>
    <w:rsid w:val="00C75867"/>
    <w:rsid w:val="00C75DEE"/>
    <w:rsid w:val="00C760AC"/>
    <w:rsid w:val="00C7663E"/>
    <w:rsid w:val="00C767A6"/>
    <w:rsid w:val="00C7682B"/>
    <w:rsid w:val="00C76854"/>
    <w:rsid w:val="00C76B45"/>
    <w:rsid w:val="00C76CEB"/>
    <w:rsid w:val="00C77099"/>
    <w:rsid w:val="00C770F1"/>
    <w:rsid w:val="00C77195"/>
    <w:rsid w:val="00C7738B"/>
    <w:rsid w:val="00C775D7"/>
    <w:rsid w:val="00C7760E"/>
    <w:rsid w:val="00C7773D"/>
    <w:rsid w:val="00C77AD8"/>
    <w:rsid w:val="00C77BED"/>
    <w:rsid w:val="00C80080"/>
    <w:rsid w:val="00C802A9"/>
    <w:rsid w:val="00C80507"/>
    <w:rsid w:val="00C8058B"/>
    <w:rsid w:val="00C805FB"/>
    <w:rsid w:val="00C8095F"/>
    <w:rsid w:val="00C80A50"/>
    <w:rsid w:val="00C80EFA"/>
    <w:rsid w:val="00C81070"/>
    <w:rsid w:val="00C811DA"/>
    <w:rsid w:val="00C811FF"/>
    <w:rsid w:val="00C8145E"/>
    <w:rsid w:val="00C814FF"/>
    <w:rsid w:val="00C8156F"/>
    <w:rsid w:val="00C8185C"/>
    <w:rsid w:val="00C81B5C"/>
    <w:rsid w:val="00C81BA4"/>
    <w:rsid w:val="00C81C26"/>
    <w:rsid w:val="00C81C99"/>
    <w:rsid w:val="00C81D87"/>
    <w:rsid w:val="00C81D97"/>
    <w:rsid w:val="00C81DF2"/>
    <w:rsid w:val="00C81FC6"/>
    <w:rsid w:val="00C8226F"/>
    <w:rsid w:val="00C82393"/>
    <w:rsid w:val="00C8289F"/>
    <w:rsid w:val="00C82A9C"/>
    <w:rsid w:val="00C82D6A"/>
    <w:rsid w:val="00C830AC"/>
    <w:rsid w:val="00C832A5"/>
    <w:rsid w:val="00C834EA"/>
    <w:rsid w:val="00C8364B"/>
    <w:rsid w:val="00C8386C"/>
    <w:rsid w:val="00C8398F"/>
    <w:rsid w:val="00C83C9F"/>
    <w:rsid w:val="00C84066"/>
    <w:rsid w:val="00C8456B"/>
    <w:rsid w:val="00C84746"/>
    <w:rsid w:val="00C847C4"/>
    <w:rsid w:val="00C8485D"/>
    <w:rsid w:val="00C84C52"/>
    <w:rsid w:val="00C84FAD"/>
    <w:rsid w:val="00C858C5"/>
    <w:rsid w:val="00C85994"/>
    <w:rsid w:val="00C85B83"/>
    <w:rsid w:val="00C85CED"/>
    <w:rsid w:val="00C85D74"/>
    <w:rsid w:val="00C86137"/>
    <w:rsid w:val="00C86663"/>
    <w:rsid w:val="00C867C1"/>
    <w:rsid w:val="00C8684F"/>
    <w:rsid w:val="00C86A53"/>
    <w:rsid w:val="00C86B2D"/>
    <w:rsid w:val="00C86C7D"/>
    <w:rsid w:val="00C86FC3"/>
    <w:rsid w:val="00C870B1"/>
    <w:rsid w:val="00C870ED"/>
    <w:rsid w:val="00C872B7"/>
    <w:rsid w:val="00C874C5"/>
    <w:rsid w:val="00C87623"/>
    <w:rsid w:val="00C87EBE"/>
    <w:rsid w:val="00C90042"/>
    <w:rsid w:val="00C90621"/>
    <w:rsid w:val="00C90E12"/>
    <w:rsid w:val="00C90E7F"/>
    <w:rsid w:val="00C91017"/>
    <w:rsid w:val="00C91107"/>
    <w:rsid w:val="00C9114C"/>
    <w:rsid w:val="00C91677"/>
    <w:rsid w:val="00C91696"/>
    <w:rsid w:val="00C919E8"/>
    <w:rsid w:val="00C91B4C"/>
    <w:rsid w:val="00C92212"/>
    <w:rsid w:val="00C926A5"/>
    <w:rsid w:val="00C926B8"/>
    <w:rsid w:val="00C927F8"/>
    <w:rsid w:val="00C9288D"/>
    <w:rsid w:val="00C92F22"/>
    <w:rsid w:val="00C931A8"/>
    <w:rsid w:val="00C933A4"/>
    <w:rsid w:val="00C93A09"/>
    <w:rsid w:val="00C93CFC"/>
    <w:rsid w:val="00C93DEC"/>
    <w:rsid w:val="00C93E69"/>
    <w:rsid w:val="00C94001"/>
    <w:rsid w:val="00C94179"/>
    <w:rsid w:val="00C942A2"/>
    <w:rsid w:val="00C9456B"/>
    <w:rsid w:val="00C947EB"/>
    <w:rsid w:val="00C94885"/>
    <w:rsid w:val="00C9494A"/>
    <w:rsid w:val="00C94979"/>
    <w:rsid w:val="00C94A38"/>
    <w:rsid w:val="00C94A3D"/>
    <w:rsid w:val="00C94D8F"/>
    <w:rsid w:val="00C9520D"/>
    <w:rsid w:val="00C95246"/>
    <w:rsid w:val="00C9537A"/>
    <w:rsid w:val="00C953DB"/>
    <w:rsid w:val="00C95880"/>
    <w:rsid w:val="00C9645E"/>
    <w:rsid w:val="00C96595"/>
    <w:rsid w:val="00C96644"/>
    <w:rsid w:val="00C9695F"/>
    <w:rsid w:val="00C969E1"/>
    <w:rsid w:val="00C96C95"/>
    <w:rsid w:val="00C97202"/>
    <w:rsid w:val="00C97409"/>
    <w:rsid w:val="00C9770F"/>
    <w:rsid w:val="00C97A94"/>
    <w:rsid w:val="00C97EAE"/>
    <w:rsid w:val="00C97F94"/>
    <w:rsid w:val="00CA0476"/>
    <w:rsid w:val="00CA061D"/>
    <w:rsid w:val="00CA06BC"/>
    <w:rsid w:val="00CA08DA"/>
    <w:rsid w:val="00CA0938"/>
    <w:rsid w:val="00CA0952"/>
    <w:rsid w:val="00CA0C7C"/>
    <w:rsid w:val="00CA0CA4"/>
    <w:rsid w:val="00CA0F40"/>
    <w:rsid w:val="00CA195E"/>
    <w:rsid w:val="00CA1CD2"/>
    <w:rsid w:val="00CA2062"/>
    <w:rsid w:val="00CA2198"/>
    <w:rsid w:val="00CA21E0"/>
    <w:rsid w:val="00CA2914"/>
    <w:rsid w:val="00CA291E"/>
    <w:rsid w:val="00CA2976"/>
    <w:rsid w:val="00CA2BDA"/>
    <w:rsid w:val="00CA2E37"/>
    <w:rsid w:val="00CA3068"/>
    <w:rsid w:val="00CA343D"/>
    <w:rsid w:val="00CA34C0"/>
    <w:rsid w:val="00CA35FF"/>
    <w:rsid w:val="00CA366C"/>
    <w:rsid w:val="00CA36EA"/>
    <w:rsid w:val="00CA3728"/>
    <w:rsid w:val="00CA3E23"/>
    <w:rsid w:val="00CA40BC"/>
    <w:rsid w:val="00CA4595"/>
    <w:rsid w:val="00CA45A8"/>
    <w:rsid w:val="00CA4ACE"/>
    <w:rsid w:val="00CA4B7C"/>
    <w:rsid w:val="00CA50CA"/>
    <w:rsid w:val="00CA5369"/>
    <w:rsid w:val="00CA57BE"/>
    <w:rsid w:val="00CA5ADC"/>
    <w:rsid w:val="00CA5D4E"/>
    <w:rsid w:val="00CA629C"/>
    <w:rsid w:val="00CA65D0"/>
    <w:rsid w:val="00CA6954"/>
    <w:rsid w:val="00CA6A37"/>
    <w:rsid w:val="00CA6EA3"/>
    <w:rsid w:val="00CA70F3"/>
    <w:rsid w:val="00CA72D6"/>
    <w:rsid w:val="00CA74A6"/>
    <w:rsid w:val="00CA78D4"/>
    <w:rsid w:val="00CA7D62"/>
    <w:rsid w:val="00CB0039"/>
    <w:rsid w:val="00CB0087"/>
    <w:rsid w:val="00CB0355"/>
    <w:rsid w:val="00CB04FB"/>
    <w:rsid w:val="00CB05F8"/>
    <w:rsid w:val="00CB0D34"/>
    <w:rsid w:val="00CB0E06"/>
    <w:rsid w:val="00CB0E2D"/>
    <w:rsid w:val="00CB0F93"/>
    <w:rsid w:val="00CB10E6"/>
    <w:rsid w:val="00CB130A"/>
    <w:rsid w:val="00CB18C1"/>
    <w:rsid w:val="00CB18ED"/>
    <w:rsid w:val="00CB1993"/>
    <w:rsid w:val="00CB1CEB"/>
    <w:rsid w:val="00CB1DBB"/>
    <w:rsid w:val="00CB1F73"/>
    <w:rsid w:val="00CB24A5"/>
    <w:rsid w:val="00CB24EB"/>
    <w:rsid w:val="00CB25F4"/>
    <w:rsid w:val="00CB2719"/>
    <w:rsid w:val="00CB29D4"/>
    <w:rsid w:val="00CB2D09"/>
    <w:rsid w:val="00CB2ED4"/>
    <w:rsid w:val="00CB380C"/>
    <w:rsid w:val="00CB3964"/>
    <w:rsid w:val="00CB3F7D"/>
    <w:rsid w:val="00CB409D"/>
    <w:rsid w:val="00CB42A9"/>
    <w:rsid w:val="00CB439F"/>
    <w:rsid w:val="00CB45AC"/>
    <w:rsid w:val="00CB47D7"/>
    <w:rsid w:val="00CB4EBD"/>
    <w:rsid w:val="00CB52F0"/>
    <w:rsid w:val="00CB5563"/>
    <w:rsid w:val="00CB5A73"/>
    <w:rsid w:val="00CB5B77"/>
    <w:rsid w:val="00CB5CDA"/>
    <w:rsid w:val="00CB5E55"/>
    <w:rsid w:val="00CB63B6"/>
    <w:rsid w:val="00CB6412"/>
    <w:rsid w:val="00CB6582"/>
    <w:rsid w:val="00CB69CD"/>
    <w:rsid w:val="00CB69EB"/>
    <w:rsid w:val="00CB70CC"/>
    <w:rsid w:val="00CB7263"/>
    <w:rsid w:val="00CB72BE"/>
    <w:rsid w:val="00CB72FD"/>
    <w:rsid w:val="00CB75C0"/>
    <w:rsid w:val="00CB7645"/>
    <w:rsid w:val="00CB7745"/>
    <w:rsid w:val="00CB7BFA"/>
    <w:rsid w:val="00CC0294"/>
    <w:rsid w:val="00CC02C3"/>
    <w:rsid w:val="00CC07C1"/>
    <w:rsid w:val="00CC0A79"/>
    <w:rsid w:val="00CC0A84"/>
    <w:rsid w:val="00CC0B08"/>
    <w:rsid w:val="00CC0DA0"/>
    <w:rsid w:val="00CC0E0A"/>
    <w:rsid w:val="00CC1000"/>
    <w:rsid w:val="00CC106F"/>
    <w:rsid w:val="00CC114B"/>
    <w:rsid w:val="00CC11D6"/>
    <w:rsid w:val="00CC1532"/>
    <w:rsid w:val="00CC1A75"/>
    <w:rsid w:val="00CC1B95"/>
    <w:rsid w:val="00CC1C26"/>
    <w:rsid w:val="00CC1D1F"/>
    <w:rsid w:val="00CC1DF7"/>
    <w:rsid w:val="00CC221C"/>
    <w:rsid w:val="00CC2620"/>
    <w:rsid w:val="00CC26BA"/>
    <w:rsid w:val="00CC28CD"/>
    <w:rsid w:val="00CC2971"/>
    <w:rsid w:val="00CC2A22"/>
    <w:rsid w:val="00CC2C8B"/>
    <w:rsid w:val="00CC2DE3"/>
    <w:rsid w:val="00CC2EC4"/>
    <w:rsid w:val="00CC2F9F"/>
    <w:rsid w:val="00CC3015"/>
    <w:rsid w:val="00CC3447"/>
    <w:rsid w:val="00CC3585"/>
    <w:rsid w:val="00CC3705"/>
    <w:rsid w:val="00CC3747"/>
    <w:rsid w:val="00CC38FC"/>
    <w:rsid w:val="00CC39AA"/>
    <w:rsid w:val="00CC3B15"/>
    <w:rsid w:val="00CC3F9F"/>
    <w:rsid w:val="00CC4247"/>
    <w:rsid w:val="00CC47F5"/>
    <w:rsid w:val="00CC48DC"/>
    <w:rsid w:val="00CC4A5F"/>
    <w:rsid w:val="00CC4C26"/>
    <w:rsid w:val="00CC5038"/>
    <w:rsid w:val="00CC5148"/>
    <w:rsid w:val="00CC5248"/>
    <w:rsid w:val="00CC5395"/>
    <w:rsid w:val="00CC53DA"/>
    <w:rsid w:val="00CC55A1"/>
    <w:rsid w:val="00CC5AB0"/>
    <w:rsid w:val="00CC5B09"/>
    <w:rsid w:val="00CC5CB2"/>
    <w:rsid w:val="00CC678E"/>
    <w:rsid w:val="00CC6814"/>
    <w:rsid w:val="00CC6A55"/>
    <w:rsid w:val="00CC6C9A"/>
    <w:rsid w:val="00CC6CAC"/>
    <w:rsid w:val="00CC6D8E"/>
    <w:rsid w:val="00CC7091"/>
    <w:rsid w:val="00CC75C5"/>
    <w:rsid w:val="00CC7600"/>
    <w:rsid w:val="00CC765C"/>
    <w:rsid w:val="00CC7E67"/>
    <w:rsid w:val="00CC7EC7"/>
    <w:rsid w:val="00CD06DF"/>
    <w:rsid w:val="00CD07E3"/>
    <w:rsid w:val="00CD0E92"/>
    <w:rsid w:val="00CD0F89"/>
    <w:rsid w:val="00CD1AE2"/>
    <w:rsid w:val="00CD1BFC"/>
    <w:rsid w:val="00CD1D24"/>
    <w:rsid w:val="00CD1D44"/>
    <w:rsid w:val="00CD1E97"/>
    <w:rsid w:val="00CD20B9"/>
    <w:rsid w:val="00CD20BF"/>
    <w:rsid w:val="00CD25E2"/>
    <w:rsid w:val="00CD261C"/>
    <w:rsid w:val="00CD2725"/>
    <w:rsid w:val="00CD275A"/>
    <w:rsid w:val="00CD27ED"/>
    <w:rsid w:val="00CD2817"/>
    <w:rsid w:val="00CD2E17"/>
    <w:rsid w:val="00CD3328"/>
    <w:rsid w:val="00CD3515"/>
    <w:rsid w:val="00CD359B"/>
    <w:rsid w:val="00CD3D7C"/>
    <w:rsid w:val="00CD3DAB"/>
    <w:rsid w:val="00CD3E34"/>
    <w:rsid w:val="00CD4004"/>
    <w:rsid w:val="00CD43F7"/>
    <w:rsid w:val="00CD49FC"/>
    <w:rsid w:val="00CD503F"/>
    <w:rsid w:val="00CD5085"/>
    <w:rsid w:val="00CD50D7"/>
    <w:rsid w:val="00CD5307"/>
    <w:rsid w:val="00CD582A"/>
    <w:rsid w:val="00CD5983"/>
    <w:rsid w:val="00CD59E1"/>
    <w:rsid w:val="00CD5A2E"/>
    <w:rsid w:val="00CD5BFF"/>
    <w:rsid w:val="00CD5DA7"/>
    <w:rsid w:val="00CD5F82"/>
    <w:rsid w:val="00CD5FC8"/>
    <w:rsid w:val="00CD6217"/>
    <w:rsid w:val="00CD65FB"/>
    <w:rsid w:val="00CD6732"/>
    <w:rsid w:val="00CD687D"/>
    <w:rsid w:val="00CD68C4"/>
    <w:rsid w:val="00CD6B52"/>
    <w:rsid w:val="00CD6DDD"/>
    <w:rsid w:val="00CD6F79"/>
    <w:rsid w:val="00CD6FD1"/>
    <w:rsid w:val="00CD748A"/>
    <w:rsid w:val="00CD7684"/>
    <w:rsid w:val="00CD7835"/>
    <w:rsid w:val="00CD7987"/>
    <w:rsid w:val="00CD7C59"/>
    <w:rsid w:val="00CD7CE3"/>
    <w:rsid w:val="00CD7D07"/>
    <w:rsid w:val="00CD7D3F"/>
    <w:rsid w:val="00CD7F19"/>
    <w:rsid w:val="00CE0123"/>
    <w:rsid w:val="00CE067D"/>
    <w:rsid w:val="00CE0911"/>
    <w:rsid w:val="00CE0CC2"/>
    <w:rsid w:val="00CE0DC9"/>
    <w:rsid w:val="00CE105D"/>
    <w:rsid w:val="00CE10DE"/>
    <w:rsid w:val="00CE11D7"/>
    <w:rsid w:val="00CE124B"/>
    <w:rsid w:val="00CE13E5"/>
    <w:rsid w:val="00CE1417"/>
    <w:rsid w:val="00CE1624"/>
    <w:rsid w:val="00CE1D4F"/>
    <w:rsid w:val="00CE2001"/>
    <w:rsid w:val="00CE202C"/>
    <w:rsid w:val="00CE25B4"/>
    <w:rsid w:val="00CE25C6"/>
    <w:rsid w:val="00CE27DD"/>
    <w:rsid w:val="00CE2BB0"/>
    <w:rsid w:val="00CE2D5E"/>
    <w:rsid w:val="00CE39D7"/>
    <w:rsid w:val="00CE40D7"/>
    <w:rsid w:val="00CE4265"/>
    <w:rsid w:val="00CE42B2"/>
    <w:rsid w:val="00CE467A"/>
    <w:rsid w:val="00CE481A"/>
    <w:rsid w:val="00CE4863"/>
    <w:rsid w:val="00CE49A3"/>
    <w:rsid w:val="00CE4B22"/>
    <w:rsid w:val="00CE4B81"/>
    <w:rsid w:val="00CE4BB1"/>
    <w:rsid w:val="00CE514D"/>
    <w:rsid w:val="00CE5433"/>
    <w:rsid w:val="00CE5903"/>
    <w:rsid w:val="00CE5995"/>
    <w:rsid w:val="00CE599C"/>
    <w:rsid w:val="00CE5B6A"/>
    <w:rsid w:val="00CE5BF7"/>
    <w:rsid w:val="00CE6726"/>
    <w:rsid w:val="00CE6A7A"/>
    <w:rsid w:val="00CE6A7E"/>
    <w:rsid w:val="00CE6C9C"/>
    <w:rsid w:val="00CE7027"/>
    <w:rsid w:val="00CE714D"/>
    <w:rsid w:val="00CE741F"/>
    <w:rsid w:val="00CE7474"/>
    <w:rsid w:val="00CE75E1"/>
    <w:rsid w:val="00CE769B"/>
    <w:rsid w:val="00CE7735"/>
    <w:rsid w:val="00CE77C3"/>
    <w:rsid w:val="00CE77C7"/>
    <w:rsid w:val="00CE7C01"/>
    <w:rsid w:val="00CE7C6E"/>
    <w:rsid w:val="00CE7EFA"/>
    <w:rsid w:val="00CF0168"/>
    <w:rsid w:val="00CF0771"/>
    <w:rsid w:val="00CF079C"/>
    <w:rsid w:val="00CF08DB"/>
    <w:rsid w:val="00CF0A0E"/>
    <w:rsid w:val="00CF1116"/>
    <w:rsid w:val="00CF121B"/>
    <w:rsid w:val="00CF143D"/>
    <w:rsid w:val="00CF14DC"/>
    <w:rsid w:val="00CF152C"/>
    <w:rsid w:val="00CF1530"/>
    <w:rsid w:val="00CF15A9"/>
    <w:rsid w:val="00CF16AD"/>
    <w:rsid w:val="00CF177D"/>
    <w:rsid w:val="00CF18ED"/>
    <w:rsid w:val="00CF19D9"/>
    <w:rsid w:val="00CF1AAD"/>
    <w:rsid w:val="00CF1ED9"/>
    <w:rsid w:val="00CF1EDF"/>
    <w:rsid w:val="00CF2261"/>
    <w:rsid w:val="00CF24CD"/>
    <w:rsid w:val="00CF29E6"/>
    <w:rsid w:val="00CF2AA9"/>
    <w:rsid w:val="00CF2CCB"/>
    <w:rsid w:val="00CF32AD"/>
    <w:rsid w:val="00CF32CE"/>
    <w:rsid w:val="00CF34E3"/>
    <w:rsid w:val="00CF35FF"/>
    <w:rsid w:val="00CF3766"/>
    <w:rsid w:val="00CF3863"/>
    <w:rsid w:val="00CF395E"/>
    <w:rsid w:val="00CF3965"/>
    <w:rsid w:val="00CF3A23"/>
    <w:rsid w:val="00CF3D1B"/>
    <w:rsid w:val="00CF3E1D"/>
    <w:rsid w:val="00CF4072"/>
    <w:rsid w:val="00CF448D"/>
    <w:rsid w:val="00CF464D"/>
    <w:rsid w:val="00CF4792"/>
    <w:rsid w:val="00CF4E36"/>
    <w:rsid w:val="00CF4E4D"/>
    <w:rsid w:val="00CF5167"/>
    <w:rsid w:val="00CF5658"/>
    <w:rsid w:val="00CF5913"/>
    <w:rsid w:val="00CF5A93"/>
    <w:rsid w:val="00CF5BCD"/>
    <w:rsid w:val="00CF6404"/>
    <w:rsid w:val="00CF6727"/>
    <w:rsid w:val="00CF6B2B"/>
    <w:rsid w:val="00CF6B58"/>
    <w:rsid w:val="00CF6FAC"/>
    <w:rsid w:val="00CF7292"/>
    <w:rsid w:val="00CF72AD"/>
    <w:rsid w:val="00CF7411"/>
    <w:rsid w:val="00CF75E6"/>
    <w:rsid w:val="00CF77E7"/>
    <w:rsid w:val="00CF7926"/>
    <w:rsid w:val="00CF7AF6"/>
    <w:rsid w:val="00CF7B62"/>
    <w:rsid w:val="00CF7E6C"/>
    <w:rsid w:val="00D0026A"/>
    <w:rsid w:val="00D0038A"/>
    <w:rsid w:val="00D008E4"/>
    <w:rsid w:val="00D008FC"/>
    <w:rsid w:val="00D0130B"/>
    <w:rsid w:val="00D01499"/>
    <w:rsid w:val="00D017F8"/>
    <w:rsid w:val="00D0194E"/>
    <w:rsid w:val="00D02051"/>
    <w:rsid w:val="00D02227"/>
    <w:rsid w:val="00D02288"/>
    <w:rsid w:val="00D0278F"/>
    <w:rsid w:val="00D02B5C"/>
    <w:rsid w:val="00D02C3D"/>
    <w:rsid w:val="00D02DFD"/>
    <w:rsid w:val="00D0314C"/>
    <w:rsid w:val="00D03222"/>
    <w:rsid w:val="00D036A4"/>
    <w:rsid w:val="00D036D5"/>
    <w:rsid w:val="00D03A80"/>
    <w:rsid w:val="00D042F0"/>
    <w:rsid w:val="00D04512"/>
    <w:rsid w:val="00D04791"/>
    <w:rsid w:val="00D0499E"/>
    <w:rsid w:val="00D04D11"/>
    <w:rsid w:val="00D04FB5"/>
    <w:rsid w:val="00D0564B"/>
    <w:rsid w:val="00D056BF"/>
    <w:rsid w:val="00D056D0"/>
    <w:rsid w:val="00D05790"/>
    <w:rsid w:val="00D05919"/>
    <w:rsid w:val="00D0591A"/>
    <w:rsid w:val="00D059FA"/>
    <w:rsid w:val="00D06173"/>
    <w:rsid w:val="00D061F6"/>
    <w:rsid w:val="00D061FE"/>
    <w:rsid w:val="00D062F0"/>
    <w:rsid w:val="00D06453"/>
    <w:rsid w:val="00D064E0"/>
    <w:rsid w:val="00D065C1"/>
    <w:rsid w:val="00D0664B"/>
    <w:rsid w:val="00D06969"/>
    <w:rsid w:val="00D06B83"/>
    <w:rsid w:val="00D06C69"/>
    <w:rsid w:val="00D071C9"/>
    <w:rsid w:val="00D07394"/>
    <w:rsid w:val="00D07546"/>
    <w:rsid w:val="00D07978"/>
    <w:rsid w:val="00D07AD0"/>
    <w:rsid w:val="00D1084D"/>
    <w:rsid w:val="00D10A64"/>
    <w:rsid w:val="00D10AEB"/>
    <w:rsid w:val="00D10AFC"/>
    <w:rsid w:val="00D10E4B"/>
    <w:rsid w:val="00D10E78"/>
    <w:rsid w:val="00D10F1B"/>
    <w:rsid w:val="00D11060"/>
    <w:rsid w:val="00D11388"/>
    <w:rsid w:val="00D11405"/>
    <w:rsid w:val="00D114F7"/>
    <w:rsid w:val="00D1176D"/>
    <w:rsid w:val="00D11875"/>
    <w:rsid w:val="00D11A42"/>
    <w:rsid w:val="00D11B27"/>
    <w:rsid w:val="00D12481"/>
    <w:rsid w:val="00D12A13"/>
    <w:rsid w:val="00D12A74"/>
    <w:rsid w:val="00D12D82"/>
    <w:rsid w:val="00D12E56"/>
    <w:rsid w:val="00D1327C"/>
    <w:rsid w:val="00D132FE"/>
    <w:rsid w:val="00D13515"/>
    <w:rsid w:val="00D13555"/>
    <w:rsid w:val="00D136EE"/>
    <w:rsid w:val="00D138A3"/>
    <w:rsid w:val="00D138E0"/>
    <w:rsid w:val="00D139CB"/>
    <w:rsid w:val="00D13B0E"/>
    <w:rsid w:val="00D13BD9"/>
    <w:rsid w:val="00D13C42"/>
    <w:rsid w:val="00D13C7A"/>
    <w:rsid w:val="00D142ED"/>
    <w:rsid w:val="00D1469F"/>
    <w:rsid w:val="00D14834"/>
    <w:rsid w:val="00D148D2"/>
    <w:rsid w:val="00D148ED"/>
    <w:rsid w:val="00D149B7"/>
    <w:rsid w:val="00D14B18"/>
    <w:rsid w:val="00D14F36"/>
    <w:rsid w:val="00D15265"/>
    <w:rsid w:val="00D15359"/>
    <w:rsid w:val="00D1566A"/>
    <w:rsid w:val="00D156E8"/>
    <w:rsid w:val="00D15E5D"/>
    <w:rsid w:val="00D15EDA"/>
    <w:rsid w:val="00D15EFA"/>
    <w:rsid w:val="00D16631"/>
    <w:rsid w:val="00D16738"/>
    <w:rsid w:val="00D16A2E"/>
    <w:rsid w:val="00D16A8A"/>
    <w:rsid w:val="00D16FFE"/>
    <w:rsid w:val="00D172B7"/>
    <w:rsid w:val="00D173F3"/>
    <w:rsid w:val="00D1779B"/>
    <w:rsid w:val="00D1797F"/>
    <w:rsid w:val="00D17C19"/>
    <w:rsid w:val="00D20597"/>
    <w:rsid w:val="00D205DF"/>
    <w:rsid w:val="00D2065E"/>
    <w:rsid w:val="00D2091C"/>
    <w:rsid w:val="00D20934"/>
    <w:rsid w:val="00D20CCC"/>
    <w:rsid w:val="00D20DB6"/>
    <w:rsid w:val="00D20E3D"/>
    <w:rsid w:val="00D20EF2"/>
    <w:rsid w:val="00D2140F"/>
    <w:rsid w:val="00D21845"/>
    <w:rsid w:val="00D21C89"/>
    <w:rsid w:val="00D21E69"/>
    <w:rsid w:val="00D22082"/>
    <w:rsid w:val="00D223C6"/>
    <w:rsid w:val="00D224F6"/>
    <w:rsid w:val="00D22524"/>
    <w:rsid w:val="00D225D3"/>
    <w:rsid w:val="00D22767"/>
    <w:rsid w:val="00D2279C"/>
    <w:rsid w:val="00D229F1"/>
    <w:rsid w:val="00D22F9B"/>
    <w:rsid w:val="00D2313C"/>
    <w:rsid w:val="00D231B8"/>
    <w:rsid w:val="00D233FF"/>
    <w:rsid w:val="00D23B21"/>
    <w:rsid w:val="00D23C23"/>
    <w:rsid w:val="00D23C35"/>
    <w:rsid w:val="00D23F23"/>
    <w:rsid w:val="00D23FBE"/>
    <w:rsid w:val="00D2440D"/>
    <w:rsid w:val="00D25051"/>
    <w:rsid w:val="00D251D4"/>
    <w:rsid w:val="00D2525A"/>
    <w:rsid w:val="00D2531F"/>
    <w:rsid w:val="00D25369"/>
    <w:rsid w:val="00D253AC"/>
    <w:rsid w:val="00D253B2"/>
    <w:rsid w:val="00D257B1"/>
    <w:rsid w:val="00D2580B"/>
    <w:rsid w:val="00D25AEE"/>
    <w:rsid w:val="00D25BFC"/>
    <w:rsid w:val="00D25C2A"/>
    <w:rsid w:val="00D25E11"/>
    <w:rsid w:val="00D25E27"/>
    <w:rsid w:val="00D26244"/>
    <w:rsid w:val="00D26275"/>
    <w:rsid w:val="00D26C14"/>
    <w:rsid w:val="00D26ED5"/>
    <w:rsid w:val="00D26FD5"/>
    <w:rsid w:val="00D2700A"/>
    <w:rsid w:val="00D271A3"/>
    <w:rsid w:val="00D27968"/>
    <w:rsid w:val="00D27AB6"/>
    <w:rsid w:val="00D27BF8"/>
    <w:rsid w:val="00D27E13"/>
    <w:rsid w:val="00D303C8"/>
    <w:rsid w:val="00D303E5"/>
    <w:rsid w:val="00D304AF"/>
    <w:rsid w:val="00D30663"/>
    <w:rsid w:val="00D30CCC"/>
    <w:rsid w:val="00D30D31"/>
    <w:rsid w:val="00D310D2"/>
    <w:rsid w:val="00D31394"/>
    <w:rsid w:val="00D31738"/>
    <w:rsid w:val="00D31A83"/>
    <w:rsid w:val="00D31AA1"/>
    <w:rsid w:val="00D31ABF"/>
    <w:rsid w:val="00D31C45"/>
    <w:rsid w:val="00D31DFC"/>
    <w:rsid w:val="00D32092"/>
    <w:rsid w:val="00D32521"/>
    <w:rsid w:val="00D32683"/>
    <w:rsid w:val="00D327A5"/>
    <w:rsid w:val="00D327FC"/>
    <w:rsid w:val="00D32BE1"/>
    <w:rsid w:val="00D32C77"/>
    <w:rsid w:val="00D32CDE"/>
    <w:rsid w:val="00D32E68"/>
    <w:rsid w:val="00D33121"/>
    <w:rsid w:val="00D33214"/>
    <w:rsid w:val="00D3332C"/>
    <w:rsid w:val="00D3362B"/>
    <w:rsid w:val="00D33CA5"/>
    <w:rsid w:val="00D33E24"/>
    <w:rsid w:val="00D33EDE"/>
    <w:rsid w:val="00D3423B"/>
    <w:rsid w:val="00D3446E"/>
    <w:rsid w:val="00D34718"/>
    <w:rsid w:val="00D34AB1"/>
    <w:rsid w:val="00D35228"/>
    <w:rsid w:val="00D352B7"/>
    <w:rsid w:val="00D35449"/>
    <w:rsid w:val="00D35574"/>
    <w:rsid w:val="00D35664"/>
    <w:rsid w:val="00D3575A"/>
    <w:rsid w:val="00D358E2"/>
    <w:rsid w:val="00D361D5"/>
    <w:rsid w:val="00D36258"/>
    <w:rsid w:val="00D362A2"/>
    <w:rsid w:val="00D36762"/>
    <w:rsid w:val="00D3678E"/>
    <w:rsid w:val="00D36817"/>
    <w:rsid w:val="00D36E3E"/>
    <w:rsid w:val="00D36EF4"/>
    <w:rsid w:val="00D3761D"/>
    <w:rsid w:val="00D377AC"/>
    <w:rsid w:val="00D3784D"/>
    <w:rsid w:val="00D378C5"/>
    <w:rsid w:val="00D37A98"/>
    <w:rsid w:val="00D37D99"/>
    <w:rsid w:val="00D37E5A"/>
    <w:rsid w:val="00D400D1"/>
    <w:rsid w:val="00D4030A"/>
    <w:rsid w:val="00D40342"/>
    <w:rsid w:val="00D4038B"/>
    <w:rsid w:val="00D404A1"/>
    <w:rsid w:val="00D4072D"/>
    <w:rsid w:val="00D4076A"/>
    <w:rsid w:val="00D407D7"/>
    <w:rsid w:val="00D40980"/>
    <w:rsid w:val="00D40C9E"/>
    <w:rsid w:val="00D40CC6"/>
    <w:rsid w:val="00D40D2D"/>
    <w:rsid w:val="00D40F55"/>
    <w:rsid w:val="00D40F57"/>
    <w:rsid w:val="00D41264"/>
    <w:rsid w:val="00D4141A"/>
    <w:rsid w:val="00D4144B"/>
    <w:rsid w:val="00D42094"/>
    <w:rsid w:val="00D4213D"/>
    <w:rsid w:val="00D42379"/>
    <w:rsid w:val="00D423A4"/>
    <w:rsid w:val="00D4253E"/>
    <w:rsid w:val="00D4266A"/>
    <w:rsid w:val="00D42711"/>
    <w:rsid w:val="00D4289D"/>
    <w:rsid w:val="00D42A31"/>
    <w:rsid w:val="00D42AEB"/>
    <w:rsid w:val="00D42C7F"/>
    <w:rsid w:val="00D433A1"/>
    <w:rsid w:val="00D43405"/>
    <w:rsid w:val="00D43C4E"/>
    <w:rsid w:val="00D43D13"/>
    <w:rsid w:val="00D43DAD"/>
    <w:rsid w:val="00D44180"/>
    <w:rsid w:val="00D441BE"/>
    <w:rsid w:val="00D4434E"/>
    <w:rsid w:val="00D44750"/>
    <w:rsid w:val="00D4477F"/>
    <w:rsid w:val="00D447A2"/>
    <w:rsid w:val="00D44AA9"/>
    <w:rsid w:val="00D44B71"/>
    <w:rsid w:val="00D44C5B"/>
    <w:rsid w:val="00D44D7B"/>
    <w:rsid w:val="00D45269"/>
    <w:rsid w:val="00D45636"/>
    <w:rsid w:val="00D459D7"/>
    <w:rsid w:val="00D45D24"/>
    <w:rsid w:val="00D4610F"/>
    <w:rsid w:val="00D461A7"/>
    <w:rsid w:val="00D462F5"/>
    <w:rsid w:val="00D4634A"/>
    <w:rsid w:val="00D4665D"/>
    <w:rsid w:val="00D46675"/>
    <w:rsid w:val="00D46814"/>
    <w:rsid w:val="00D469C8"/>
    <w:rsid w:val="00D46BC8"/>
    <w:rsid w:val="00D46E52"/>
    <w:rsid w:val="00D46EFD"/>
    <w:rsid w:val="00D472CB"/>
    <w:rsid w:val="00D473BF"/>
    <w:rsid w:val="00D4754B"/>
    <w:rsid w:val="00D47A3E"/>
    <w:rsid w:val="00D47A5C"/>
    <w:rsid w:val="00D47FDB"/>
    <w:rsid w:val="00D50115"/>
    <w:rsid w:val="00D501FC"/>
    <w:rsid w:val="00D503A3"/>
    <w:rsid w:val="00D50735"/>
    <w:rsid w:val="00D507CE"/>
    <w:rsid w:val="00D5101D"/>
    <w:rsid w:val="00D510CA"/>
    <w:rsid w:val="00D5144D"/>
    <w:rsid w:val="00D514B6"/>
    <w:rsid w:val="00D515C9"/>
    <w:rsid w:val="00D519E8"/>
    <w:rsid w:val="00D51BFE"/>
    <w:rsid w:val="00D51D80"/>
    <w:rsid w:val="00D51EBE"/>
    <w:rsid w:val="00D5202B"/>
    <w:rsid w:val="00D52044"/>
    <w:rsid w:val="00D5206A"/>
    <w:rsid w:val="00D525D1"/>
    <w:rsid w:val="00D52B0E"/>
    <w:rsid w:val="00D52BB6"/>
    <w:rsid w:val="00D52EC4"/>
    <w:rsid w:val="00D53043"/>
    <w:rsid w:val="00D5328D"/>
    <w:rsid w:val="00D533F1"/>
    <w:rsid w:val="00D537D2"/>
    <w:rsid w:val="00D53A55"/>
    <w:rsid w:val="00D53F5D"/>
    <w:rsid w:val="00D54215"/>
    <w:rsid w:val="00D542B8"/>
    <w:rsid w:val="00D542E5"/>
    <w:rsid w:val="00D54669"/>
    <w:rsid w:val="00D54723"/>
    <w:rsid w:val="00D548B1"/>
    <w:rsid w:val="00D549DA"/>
    <w:rsid w:val="00D55000"/>
    <w:rsid w:val="00D553BA"/>
    <w:rsid w:val="00D5554E"/>
    <w:rsid w:val="00D55807"/>
    <w:rsid w:val="00D5597D"/>
    <w:rsid w:val="00D55A28"/>
    <w:rsid w:val="00D55B1D"/>
    <w:rsid w:val="00D55B5F"/>
    <w:rsid w:val="00D55BF1"/>
    <w:rsid w:val="00D55E37"/>
    <w:rsid w:val="00D55FEA"/>
    <w:rsid w:val="00D56155"/>
    <w:rsid w:val="00D5682A"/>
    <w:rsid w:val="00D569BB"/>
    <w:rsid w:val="00D56BEC"/>
    <w:rsid w:val="00D56D71"/>
    <w:rsid w:val="00D6012A"/>
    <w:rsid w:val="00D602C8"/>
    <w:rsid w:val="00D60444"/>
    <w:rsid w:val="00D605AE"/>
    <w:rsid w:val="00D606B3"/>
    <w:rsid w:val="00D606DE"/>
    <w:rsid w:val="00D608E6"/>
    <w:rsid w:val="00D611C7"/>
    <w:rsid w:val="00D611CD"/>
    <w:rsid w:val="00D61293"/>
    <w:rsid w:val="00D613BB"/>
    <w:rsid w:val="00D61F44"/>
    <w:rsid w:val="00D61F85"/>
    <w:rsid w:val="00D620DF"/>
    <w:rsid w:val="00D625F9"/>
    <w:rsid w:val="00D626D4"/>
    <w:rsid w:val="00D62788"/>
    <w:rsid w:val="00D627B8"/>
    <w:rsid w:val="00D627EE"/>
    <w:rsid w:val="00D6292B"/>
    <w:rsid w:val="00D62DF2"/>
    <w:rsid w:val="00D62E45"/>
    <w:rsid w:val="00D62EA7"/>
    <w:rsid w:val="00D6318C"/>
    <w:rsid w:val="00D632EF"/>
    <w:rsid w:val="00D6359B"/>
    <w:rsid w:val="00D63838"/>
    <w:rsid w:val="00D63A9D"/>
    <w:rsid w:val="00D63BB9"/>
    <w:rsid w:val="00D63D61"/>
    <w:rsid w:val="00D64555"/>
    <w:rsid w:val="00D646A6"/>
    <w:rsid w:val="00D646FB"/>
    <w:rsid w:val="00D64AFE"/>
    <w:rsid w:val="00D64F82"/>
    <w:rsid w:val="00D6506B"/>
    <w:rsid w:val="00D65113"/>
    <w:rsid w:val="00D6513F"/>
    <w:rsid w:val="00D6515F"/>
    <w:rsid w:val="00D65255"/>
    <w:rsid w:val="00D652EE"/>
    <w:rsid w:val="00D6539C"/>
    <w:rsid w:val="00D65495"/>
    <w:rsid w:val="00D6557A"/>
    <w:rsid w:val="00D657EA"/>
    <w:rsid w:val="00D658D3"/>
    <w:rsid w:val="00D65A16"/>
    <w:rsid w:val="00D65DA0"/>
    <w:rsid w:val="00D65DB7"/>
    <w:rsid w:val="00D6666D"/>
    <w:rsid w:val="00D66782"/>
    <w:rsid w:val="00D668D7"/>
    <w:rsid w:val="00D66AF4"/>
    <w:rsid w:val="00D66B23"/>
    <w:rsid w:val="00D66DFE"/>
    <w:rsid w:val="00D67005"/>
    <w:rsid w:val="00D67208"/>
    <w:rsid w:val="00D673F5"/>
    <w:rsid w:val="00D67523"/>
    <w:rsid w:val="00D67B0A"/>
    <w:rsid w:val="00D67C7C"/>
    <w:rsid w:val="00D67CE0"/>
    <w:rsid w:val="00D67E3A"/>
    <w:rsid w:val="00D701BB"/>
    <w:rsid w:val="00D7026E"/>
    <w:rsid w:val="00D702D6"/>
    <w:rsid w:val="00D7049E"/>
    <w:rsid w:val="00D70A18"/>
    <w:rsid w:val="00D70A7E"/>
    <w:rsid w:val="00D70AE5"/>
    <w:rsid w:val="00D70B31"/>
    <w:rsid w:val="00D70BD1"/>
    <w:rsid w:val="00D70D29"/>
    <w:rsid w:val="00D70F3F"/>
    <w:rsid w:val="00D712FA"/>
    <w:rsid w:val="00D718D7"/>
    <w:rsid w:val="00D71B27"/>
    <w:rsid w:val="00D71FCA"/>
    <w:rsid w:val="00D722CE"/>
    <w:rsid w:val="00D722DB"/>
    <w:rsid w:val="00D725FE"/>
    <w:rsid w:val="00D72619"/>
    <w:rsid w:val="00D72DEF"/>
    <w:rsid w:val="00D7302A"/>
    <w:rsid w:val="00D731E7"/>
    <w:rsid w:val="00D739BE"/>
    <w:rsid w:val="00D74152"/>
    <w:rsid w:val="00D747EF"/>
    <w:rsid w:val="00D74A7A"/>
    <w:rsid w:val="00D74C60"/>
    <w:rsid w:val="00D750CD"/>
    <w:rsid w:val="00D7521A"/>
    <w:rsid w:val="00D75274"/>
    <w:rsid w:val="00D7527D"/>
    <w:rsid w:val="00D75550"/>
    <w:rsid w:val="00D75612"/>
    <w:rsid w:val="00D7568B"/>
    <w:rsid w:val="00D75974"/>
    <w:rsid w:val="00D75A8E"/>
    <w:rsid w:val="00D75AB2"/>
    <w:rsid w:val="00D75D96"/>
    <w:rsid w:val="00D76454"/>
    <w:rsid w:val="00D7654A"/>
    <w:rsid w:val="00D76A00"/>
    <w:rsid w:val="00D76C92"/>
    <w:rsid w:val="00D76FE7"/>
    <w:rsid w:val="00D771A2"/>
    <w:rsid w:val="00D77230"/>
    <w:rsid w:val="00D77AF2"/>
    <w:rsid w:val="00D77B35"/>
    <w:rsid w:val="00D77EBE"/>
    <w:rsid w:val="00D804E8"/>
    <w:rsid w:val="00D80A85"/>
    <w:rsid w:val="00D80B96"/>
    <w:rsid w:val="00D80BBD"/>
    <w:rsid w:val="00D80DD8"/>
    <w:rsid w:val="00D80F01"/>
    <w:rsid w:val="00D812B7"/>
    <w:rsid w:val="00D813DF"/>
    <w:rsid w:val="00D81E80"/>
    <w:rsid w:val="00D81E9F"/>
    <w:rsid w:val="00D81F32"/>
    <w:rsid w:val="00D82554"/>
    <w:rsid w:val="00D82693"/>
    <w:rsid w:val="00D826E3"/>
    <w:rsid w:val="00D82A12"/>
    <w:rsid w:val="00D82EEF"/>
    <w:rsid w:val="00D833B1"/>
    <w:rsid w:val="00D8378B"/>
    <w:rsid w:val="00D838B7"/>
    <w:rsid w:val="00D83C07"/>
    <w:rsid w:val="00D83C97"/>
    <w:rsid w:val="00D83E26"/>
    <w:rsid w:val="00D83E3B"/>
    <w:rsid w:val="00D84069"/>
    <w:rsid w:val="00D847A3"/>
    <w:rsid w:val="00D84836"/>
    <w:rsid w:val="00D84962"/>
    <w:rsid w:val="00D849DB"/>
    <w:rsid w:val="00D84A39"/>
    <w:rsid w:val="00D84CB1"/>
    <w:rsid w:val="00D8515D"/>
    <w:rsid w:val="00D85278"/>
    <w:rsid w:val="00D853B3"/>
    <w:rsid w:val="00D85429"/>
    <w:rsid w:val="00D856CA"/>
    <w:rsid w:val="00D85880"/>
    <w:rsid w:val="00D8594C"/>
    <w:rsid w:val="00D85B9E"/>
    <w:rsid w:val="00D85DE6"/>
    <w:rsid w:val="00D85F2A"/>
    <w:rsid w:val="00D8695F"/>
    <w:rsid w:val="00D86B15"/>
    <w:rsid w:val="00D86B2F"/>
    <w:rsid w:val="00D86FE4"/>
    <w:rsid w:val="00D872C2"/>
    <w:rsid w:val="00D8757F"/>
    <w:rsid w:val="00D877B6"/>
    <w:rsid w:val="00D87ABD"/>
    <w:rsid w:val="00D9001F"/>
    <w:rsid w:val="00D90127"/>
    <w:rsid w:val="00D90541"/>
    <w:rsid w:val="00D905EF"/>
    <w:rsid w:val="00D90600"/>
    <w:rsid w:val="00D90694"/>
    <w:rsid w:val="00D90D6A"/>
    <w:rsid w:val="00D91E68"/>
    <w:rsid w:val="00D91EAF"/>
    <w:rsid w:val="00D91FB9"/>
    <w:rsid w:val="00D92168"/>
    <w:rsid w:val="00D92326"/>
    <w:rsid w:val="00D926C4"/>
    <w:rsid w:val="00D92B80"/>
    <w:rsid w:val="00D92E7A"/>
    <w:rsid w:val="00D92F62"/>
    <w:rsid w:val="00D9345A"/>
    <w:rsid w:val="00D935A5"/>
    <w:rsid w:val="00D9370E"/>
    <w:rsid w:val="00D93B0A"/>
    <w:rsid w:val="00D93FFA"/>
    <w:rsid w:val="00D9401E"/>
    <w:rsid w:val="00D940D1"/>
    <w:rsid w:val="00D941A6"/>
    <w:rsid w:val="00D94B27"/>
    <w:rsid w:val="00D952A2"/>
    <w:rsid w:val="00D955E8"/>
    <w:rsid w:val="00D95D5C"/>
    <w:rsid w:val="00D95F0C"/>
    <w:rsid w:val="00D9651C"/>
    <w:rsid w:val="00D9658E"/>
    <w:rsid w:val="00D96B50"/>
    <w:rsid w:val="00D96F46"/>
    <w:rsid w:val="00D97195"/>
    <w:rsid w:val="00D976FE"/>
    <w:rsid w:val="00D97FA6"/>
    <w:rsid w:val="00DA007D"/>
    <w:rsid w:val="00DA00BA"/>
    <w:rsid w:val="00DA027E"/>
    <w:rsid w:val="00DA04B4"/>
    <w:rsid w:val="00DA097C"/>
    <w:rsid w:val="00DA0A17"/>
    <w:rsid w:val="00DA0C84"/>
    <w:rsid w:val="00DA11A1"/>
    <w:rsid w:val="00DA1368"/>
    <w:rsid w:val="00DA14C9"/>
    <w:rsid w:val="00DA1B22"/>
    <w:rsid w:val="00DA1ED8"/>
    <w:rsid w:val="00DA2109"/>
    <w:rsid w:val="00DA2374"/>
    <w:rsid w:val="00DA263C"/>
    <w:rsid w:val="00DA266E"/>
    <w:rsid w:val="00DA2890"/>
    <w:rsid w:val="00DA2A90"/>
    <w:rsid w:val="00DA2BF2"/>
    <w:rsid w:val="00DA2FC6"/>
    <w:rsid w:val="00DA3181"/>
    <w:rsid w:val="00DA31AE"/>
    <w:rsid w:val="00DA3277"/>
    <w:rsid w:val="00DA34FB"/>
    <w:rsid w:val="00DA359E"/>
    <w:rsid w:val="00DA363B"/>
    <w:rsid w:val="00DA374B"/>
    <w:rsid w:val="00DA3794"/>
    <w:rsid w:val="00DA3815"/>
    <w:rsid w:val="00DA3A78"/>
    <w:rsid w:val="00DA3E46"/>
    <w:rsid w:val="00DA3E58"/>
    <w:rsid w:val="00DA4104"/>
    <w:rsid w:val="00DA413A"/>
    <w:rsid w:val="00DA4270"/>
    <w:rsid w:val="00DA42AB"/>
    <w:rsid w:val="00DA4463"/>
    <w:rsid w:val="00DA44F6"/>
    <w:rsid w:val="00DA4855"/>
    <w:rsid w:val="00DA4C2A"/>
    <w:rsid w:val="00DA51B4"/>
    <w:rsid w:val="00DA5463"/>
    <w:rsid w:val="00DA5855"/>
    <w:rsid w:val="00DA5B09"/>
    <w:rsid w:val="00DA5EA7"/>
    <w:rsid w:val="00DA5F8F"/>
    <w:rsid w:val="00DA659D"/>
    <w:rsid w:val="00DA66E1"/>
    <w:rsid w:val="00DA6749"/>
    <w:rsid w:val="00DA6CCC"/>
    <w:rsid w:val="00DA6D9B"/>
    <w:rsid w:val="00DA6E54"/>
    <w:rsid w:val="00DA6EEE"/>
    <w:rsid w:val="00DA718D"/>
    <w:rsid w:val="00DA7711"/>
    <w:rsid w:val="00DA7CCC"/>
    <w:rsid w:val="00DB006F"/>
    <w:rsid w:val="00DB0B25"/>
    <w:rsid w:val="00DB0C87"/>
    <w:rsid w:val="00DB0F8D"/>
    <w:rsid w:val="00DB1424"/>
    <w:rsid w:val="00DB14F3"/>
    <w:rsid w:val="00DB198D"/>
    <w:rsid w:val="00DB1EAF"/>
    <w:rsid w:val="00DB1FCC"/>
    <w:rsid w:val="00DB2248"/>
    <w:rsid w:val="00DB24CE"/>
    <w:rsid w:val="00DB25A1"/>
    <w:rsid w:val="00DB26FA"/>
    <w:rsid w:val="00DB2830"/>
    <w:rsid w:val="00DB2968"/>
    <w:rsid w:val="00DB2E00"/>
    <w:rsid w:val="00DB2E31"/>
    <w:rsid w:val="00DB32C3"/>
    <w:rsid w:val="00DB33DA"/>
    <w:rsid w:val="00DB37A0"/>
    <w:rsid w:val="00DB380D"/>
    <w:rsid w:val="00DB3B0E"/>
    <w:rsid w:val="00DB3C83"/>
    <w:rsid w:val="00DB41B8"/>
    <w:rsid w:val="00DB4432"/>
    <w:rsid w:val="00DB44AA"/>
    <w:rsid w:val="00DB48D7"/>
    <w:rsid w:val="00DB4C3E"/>
    <w:rsid w:val="00DB4EAB"/>
    <w:rsid w:val="00DB4F12"/>
    <w:rsid w:val="00DB537D"/>
    <w:rsid w:val="00DB5652"/>
    <w:rsid w:val="00DB5B44"/>
    <w:rsid w:val="00DB5C36"/>
    <w:rsid w:val="00DB5F29"/>
    <w:rsid w:val="00DB6061"/>
    <w:rsid w:val="00DB639F"/>
    <w:rsid w:val="00DB63A4"/>
    <w:rsid w:val="00DB6490"/>
    <w:rsid w:val="00DB6500"/>
    <w:rsid w:val="00DB6B7F"/>
    <w:rsid w:val="00DB6DC1"/>
    <w:rsid w:val="00DB6DDC"/>
    <w:rsid w:val="00DB7159"/>
    <w:rsid w:val="00DB7287"/>
    <w:rsid w:val="00DB7302"/>
    <w:rsid w:val="00DB74D6"/>
    <w:rsid w:val="00DB7721"/>
    <w:rsid w:val="00DB786B"/>
    <w:rsid w:val="00DB7AC2"/>
    <w:rsid w:val="00DB7B09"/>
    <w:rsid w:val="00DB7B87"/>
    <w:rsid w:val="00DB7C75"/>
    <w:rsid w:val="00DB7D6A"/>
    <w:rsid w:val="00DB7F01"/>
    <w:rsid w:val="00DB7F4F"/>
    <w:rsid w:val="00DC02A5"/>
    <w:rsid w:val="00DC04F5"/>
    <w:rsid w:val="00DC0549"/>
    <w:rsid w:val="00DC0608"/>
    <w:rsid w:val="00DC0928"/>
    <w:rsid w:val="00DC096F"/>
    <w:rsid w:val="00DC0BF2"/>
    <w:rsid w:val="00DC102E"/>
    <w:rsid w:val="00DC106E"/>
    <w:rsid w:val="00DC1246"/>
    <w:rsid w:val="00DC126F"/>
    <w:rsid w:val="00DC175F"/>
    <w:rsid w:val="00DC1E02"/>
    <w:rsid w:val="00DC2238"/>
    <w:rsid w:val="00DC2BB6"/>
    <w:rsid w:val="00DC2CD3"/>
    <w:rsid w:val="00DC2D97"/>
    <w:rsid w:val="00DC2EBF"/>
    <w:rsid w:val="00DC2F50"/>
    <w:rsid w:val="00DC2F80"/>
    <w:rsid w:val="00DC2F90"/>
    <w:rsid w:val="00DC31A3"/>
    <w:rsid w:val="00DC39B4"/>
    <w:rsid w:val="00DC3B7E"/>
    <w:rsid w:val="00DC3BE0"/>
    <w:rsid w:val="00DC3DE0"/>
    <w:rsid w:val="00DC3E98"/>
    <w:rsid w:val="00DC410A"/>
    <w:rsid w:val="00DC4150"/>
    <w:rsid w:val="00DC46B3"/>
    <w:rsid w:val="00DC527D"/>
    <w:rsid w:val="00DC53AB"/>
    <w:rsid w:val="00DC5445"/>
    <w:rsid w:val="00DC596B"/>
    <w:rsid w:val="00DC5B56"/>
    <w:rsid w:val="00DC5B74"/>
    <w:rsid w:val="00DC5B83"/>
    <w:rsid w:val="00DC5D4C"/>
    <w:rsid w:val="00DC5D79"/>
    <w:rsid w:val="00DC5D89"/>
    <w:rsid w:val="00DC5D91"/>
    <w:rsid w:val="00DC5DD9"/>
    <w:rsid w:val="00DC5ECC"/>
    <w:rsid w:val="00DC6592"/>
    <w:rsid w:val="00DC6902"/>
    <w:rsid w:val="00DC6946"/>
    <w:rsid w:val="00DC6A89"/>
    <w:rsid w:val="00DC6BB3"/>
    <w:rsid w:val="00DC6BD1"/>
    <w:rsid w:val="00DC6D22"/>
    <w:rsid w:val="00DC743F"/>
    <w:rsid w:val="00DC78B2"/>
    <w:rsid w:val="00DC79B7"/>
    <w:rsid w:val="00DC7A46"/>
    <w:rsid w:val="00DD00D8"/>
    <w:rsid w:val="00DD0441"/>
    <w:rsid w:val="00DD080C"/>
    <w:rsid w:val="00DD0991"/>
    <w:rsid w:val="00DD09DE"/>
    <w:rsid w:val="00DD0D5B"/>
    <w:rsid w:val="00DD0F51"/>
    <w:rsid w:val="00DD144C"/>
    <w:rsid w:val="00DD1695"/>
    <w:rsid w:val="00DD1A06"/>
    <w:rsid w:val="00DD1D12"/>
    <w:rsid w:val="00DD1F42"/>
    <w:rsid w:val="00DD211B"/>
    <w:rsid w:val="00DD21E2"/>
    <w:rsid w:val="00DD2241"/>
    <w:rsid w:val="00DD2581"/>
    <w:rsid w:val="00DD28FB"/>
    <w:rsid w:val="00DD33F9"/>
    <w:rsid w:val="00DD34CA"/>
    <w:rsid w:val="00DD3681"/>
    <w:rsid w:val="00DD3816"/>
    <w:rsid w:val="00DD3A15"/>
    <w:rsid w:val="00DD3BC6"/>
    <w:rsid w:val="00DD3CC9"/>
    <w:rsid w:val="00DD40BE"/>
    <w:rsid w:val="00DD42CB"/>
    <w:rsid w:val="00DD43CA"/>
    <w:rsid w:val="00DD4619"/>
    <w:rsid w:val="00DD46BD"/>
    <w:rsid w:val="00DD49C0"/>
    <w:rsid w:val="00DD4B67"/>
    <w:rsid w:val="00DD4FD4"/>
    <w:rsid w:val="00DD526F"/>
    <w:rsid w:val="00DD532F"/>
    <w:rsid w:val="00DD5338"/>
    <w:rsid w:val="00DD5DD4"/>
    <w:rsid w:val="00DD619D"/>
    <w:rsid w:val="00DD6EF7"/>
    <w:rsid w:val="00DD6F09"/>
    <w:rsid w:val="00DD7074"/>
    <w:rsid w:val="00DD7383"/>
    <w:rsid w:val="00DD7526"/>
    <w:rsid w:val="00DD75CD"/>
    <w:rsid w:val="00DD77AB"/>
    <w:rsid w:val="00DD7BE3"/>
    <w:rsid w:val="00DD7F03"/>
    <w:rsid w:val="00DE02B3"/>
    <w:rsid w:val="00DE034D"/>
    <w:rsid w:val="00DE03E6"/>
    <w:rsid w:val="00DE05B1"/>
    <w:rsid w:val="00DE08D9"/>
    <w:rsid w:val="00DE0BFC"/>
    <w:rsid w:val="00DE1459"/>
    <w:rsid w:val="00DE1EA2"/>
    <w:rsid w:val="00DE1FC4"/>
    <w:rsid w:val="00DE1FF9"/>
    <w:rsid w:val="00DE208A"/>
    <w:rsid w:val="00DE2238"/>
    <w:rsid w:val="00DE2346"/>
    <w:rsid w:val="00DE25E8"/>
    <w:rsid w:val="00DE26AD"/>
    <w:rsid w:val="00DE2712"/>
    <w:rsid w:val="00DE2B7A"/>
    <w:rsid w:val="00DE2F6A"/>
    <w:rsid w:val="00DE35CF"/>
    <w:rsid w:val="00DE37DF"/>
    <w:rsid w:val="00DE3973"/>
    <w:rsid w:val="00DE3CE6"/>
    <w:rsid w:val="00DE3D21"/>
    <w:rsid w:val="00DE3E65"/>
    <w:rsid w:val="00DE400A"/>
    <w:rsid w:val="00DE41D6"/>
    <w:rsid w:val="00DE4368"/>
    <w:rsid w:val="00DE4598"/>
    <w:rsid w:val="00DE4A23"/>
    <w:rsid w:val="00DE4D7E"/>
    <w:rsid w:val="00DE53F5"/>
    <w:rsid w:val="00DE53FB"/>
    <w:rsid w:val="00DE560B"/>
    <w:rsid w:val="00DE5676"/>
    <w:rsid w:val="00DE579A"/>
    <w:rsid w:val="00DE57CA"/>
    <w:rsid w:val="00DE57EE"/>
    <w:rsid w:val="00DE5CF5"/>
    <w:rsid w:val="00DE5DFF"/>
    <w:rsid w:val="00DE5E8C"/>
    <w:rsid w:val="00DE5F2E"/>
    <w:rsid w:val="00DE6018"/>
    <w:rsid w:val="00DE623D"/>
    <w:rsid w:val="00DE62B7"/>
    <w:rsid w:val="00DE663B"/>
    <w:rsid w:val="00DE66CB"/>
    <w:rsid w:val="00DE6CE3"/>
    <w:rsid w:val="00DE6D4E"/>
    <w:rsid w:val="00DE6F9F"/>
    <w:rsid w:val="00DE6FAD"/>
    <w:rsid w:val="00DE764E"/>
    <w:rsid w:val="00DE78B1"/>
    <w:rsid w:val="00DE7B23"/>
    <w:rsid w:val="00DE7E28"/>
    <w:rsid w:val="00DF023E"/>
    <w:rsid w:val="00DF0696"/>
    <w:rsid w:val="00DF0F37"/>
    <w:rsid w:val="00DF1150"/>
    <w:rsid w:val="00DF116D"/>
    <w:rsid w:val="00DF138D"/>
    <w:rsid w:val="00DF14B5"/>
    <w:rsid w:val="00DF19C8"/>
    <w:rsid w:val="00DF1AC8"/>
    <w:rsid w:val="00DF1C58"/>
    <w:rsid w:val="00DF1FDC"/>
    <w:rsid w:val="00DF1FF1"/>
    <w:rsid w:val="00DF205D"/>
    <w:rsid w:val="00DF25D0"/>
    <w:rsid w:val="00DF27B6"/>
    <w:rsid w:val="00DF28A9"/>
    <w:rsid w:val="00DF2A14"/>
    <w:rsid w:val="00DF2B62"/>
    <w:rsid w:val="00DF31A3"/>
    <w:rsid w:val="00DF340F"/>
    <w:rsid w:val="00DF3770"/>
    <w:rsid w:val="00DF3821"/>
    <w:rsid w:val="00DF3AF9"/>
    <w:rsid w:val="00DF3C79"/>
    <w:rsid w:val="00DF3CF6"/>
    <w:rsid w:val="00DF3DE8"/>
    <w:rsid w:val="00DF3EF6"/>
    <w:rsid w:val="00DF41C4"/>
    <w:rsid w:val="00DF4821"/>
    <w:rsid w:val="00DF4948"/>
    <w:rsid w:val="00DF4B4D"/>
    <w:rsid w:val="00DF4CC1"/>
    <w:rsid w:val="00DF4E80"/>
    <w:rsid w:val="00DF522C"/>
    <w:rsid w:val="00DF5576"/>
    <w:rsid w:val="00DF56D5"/>
    <w:rsid w:val="00DF585D"/>
    <w:rsid w:val="00DF5A30"/>
    <w:rsid w:val="00DF5E43"/>
    <w:rsid w:val="00DF5EC7"/>
    <w:rsid w:val="00DF5F81"/>
    <w:rsid w:val="00DF634F"/>
    <w:rsid w:val="00DF68A7"/>
    <w:rsid w:val="00DF6988"/>
    <w:rsid w:val="00DF6ADB"/>
    <w:rsid w:val="00DF6E3B"/>
    <w:rsid w:val="00DF6FBC"/>
    <w:rsid w:val="00DF765A"/>
    <w:rsid w:val="00DF7703"/>
    <w:rsid w:val="00DF771B"/>
    <w:rsid w:val="00DF7742"/>
    <w:rsid w:val="00DF7DAF"/>
    <w:rsid w:val="00E00114"/>
    <w:rsid w:val="00E00136"/>
    <w:rsid w:val="00E00304"/>
    <w:rsid w:val="00E009DF"/>
    <w:rsid w:val="00E01388"/>
    <w:rsid w:val="00E0149B"/>
    <w:rsid w:val="00E01C4D"/>
    <w:rsid w:val="00E01CCB"/>
    <w:rsid w:val="00E01CD4"/>
    <w:rsid w:val="00E02085"/>
    <w:rsid w:val="00E024A5"/>
    <w:rsid w:val="00E02571"/>
    <w:rsid w:val="00E02699"/>
    <w:rsid w:val="00E02944"/>
    <w:rsid w:val="00E02986"/>
    <w:rsid w:val="00E02B62"/>
    <w:rsid w:val="00E02BED"/>
    <w:rsid w:val="00E02F94"/>
    <w:rsid w:val="00E03298"/>
    <w:rsid w:val="00E033D2"/>
    <w:rsid w:val="00E036ED"/>
    <w:rsid w:val="00E038A6"/>
    <w:rsid w:val="00E03984"/>
    <w:rsid w:val="00E03DAB"/>
    <w:rsid w:val="00E03F3B"/>
    <w:rsid w:val="00E04043"/>
    <w:rsid w:val="00E04503"/>
    <w:rsid w:val="00E048F3"/>
    <w:rsid w:val="00E04B4C"/>
    <w:rsid w:val="00E0517B"/>
    <w:rsid w:val="00E05735"/>
    <w:rsid w:val="00E05E3B"/>
    <w:rsid w:val="00E05F21"/>
    <w:rsid w:val="00E05F90"/>
    <w:rsid w:val="00E0607F"/>
    <w:rsid w:val="00E0638F"/>
    <w:rsid w:val="00E063AD"/>
    <w:rsid w:val="00E0644A"/>
    <w:rsid w:val="00E06516"/>
    <w:rsid w:val="00E0691D"/>
    <w:rsid w:val="00E069EA"/>
    <w:rsid w:val="00E06A33"/>
    <w:rsid w:val="00E06CBC"/>
    <w:rsid w:val="00E06D28"/>
    <w:rsid w:val="00E077E5"/>
    <w:rsid w:val="00E07C7B"/>
    <w:rsid w:val="00E07EEB"/>
    <w:rsid w:val="00E07FAF"/>
    <w:rsid w:val="00E100E9"/>
    <w:rsid w:val="00E103B6"/>
    <w:rsid w:val="00E104E5"/>
    <w:rsid w:val="00E10F5A"/>
    <w:rsid w:val="00E11183"/>
    <w:rsid w:val="00E11420"/>
    <w:rsid w:val="00E11554"/>
    <w:rsid w:val="00E11656"/>
    <w:rsid w:val="00E1175C"/>
    <w:rsid w:val="00E1186C"/>
    <w:rsid w:val="00E1191A"/>
    <w:rsid w:val="00E1192D"/>
    <w:rsid w:val="00E119F7"/>
    <w:rsid w:val="00E11C29"/>
    <w:rsid w:val="00E11D89"/>
    <w:rsid w:val="00E12112"/>
    <w:rsid w:val="00E12381"/>
    <w:rsid w:val="00E12633"/>
    <w:rsid w:val="00E129E7"/>
    <w:rsid w:val="00E12A77"/>
    <w:rsid w:val="00E12D48"/>
    <w:rsid w:val="00E1304B"/>
    <w:rsid w:val="00E13342"/>
    <w:rsid w:val="00E13706"/>
    <w:rsid w:val="00E13C3E"/>
    <w:rsid w:val="00E13D07"/>
    <w:rsid w:val="00E14295"/>
    <w:rsid w:val="00E14880"/>
    <w:rsid w:val="00E14A37"/>
    <w:rsid w:val="00E14B7D"/>
    <w:rsid w:val="00E14DA9"/>
    <w:rsid w:val="00E14F49"/>
    <w:rsid w:val="00E15125"/>
    <w:rsid w:val="00E1527D"/>
    <w:rsid w:val="00E1528A"/>
    <w:rsid w:val="00E1570C"/>
    <w:rsid w:val="00E1579F"/>
    <w:rsid w:val="00E157B9"/>
    <w:rsid w:val="00E159CB"/>
    <w:rsid w:val="00E159D3"/>
    <w:rsid w:val="00E15FCD"/>
    <w:rsid w:val="00E160B6"/>
    <w:rsid w:val="00E16286"/>
    <w:rsid w:val="00E16576"/>
    <w:rsid w:val="00E1666C"/>
    <w:rsid w:val="00E166A1"/>
    <w:rsid w:val="00E1673C"/>
    <w:rsid w:val="00E16C98"/>
    <w:rsid w:val="00E16DE6"/>
    <w:rsid w:val="00E1740F"/>
    <w:rsid w:val="00E175ED"/>
    <w:rsid w:val="00E17E4D"/>
    <w:rsid w:val="00E17F91"/>
    <w:rsid w:val="00E200E3"/>
    <w:rsid w:val="00E20246"/>
    <w:rsid w:val="00E2024E"/>
    <w:rsid w:val="00E20276"/>
    <w:rsid w:val="00E204B5"/>
    <w:rsid w:val="00E20502"/>
    <w:rsid w:val="00E206DB"/>
    <w:rsid w:val="00E20837"/>
    <w:rsid w:val="00E20B52"/>
    <w:rsid w:val="00E20BC4"/>
    <w:rsid w:val="00E2148E"/>
    <w:rsid w:val="00E21E29"/>
    <w:rsid w:val="00E21F70"/>
    <w:rsid w:val="00E220BD"/>
    <w:rsid w:val="00E220DD"/>
    <w:rsid w:val="00E22305"/>
    <w:rsid w:val="00E22486"/>
    <w:rsid w:val="00E228A8"/>
    <w:rsid w:val="00E22B41"/>
    <w:rsid w:val="00E22BF7"/>
    <w:rsid w:val="00E22C11"/>
    <w:rsid w:val="00E22C47"/>
    <w:rsid w:val="00E22FA4"/>
    <w:rsid w:val="00E23218"/>
    <w:rsid w:val="00E234E1"/>
    <w:rsid w:val="00E2376D"/>
    <w:rsid w:val="00E2394A"/>
    <w:rsid w:val="00E23981"/>
    <w:rsid w:val="00E23A75"/>
    <w:rsid w:val="00E23CE3"/>
    <w:rsid w:val="00E23FAE"/>
    <w:rsid w:val="00E24075"/>
    <w:rsid w:val="00E241F3"/>
    <w:rsid w:val="00E244C7"/>
    <w:rsid w:val="00E24635"/>
    <w:rsid w:val="00E24664"/>
    <w:rsid w:val="00E2474C"/>
    <w:rsid w:val="00E24B80"/>
    <w:rsid w:val="00E24B9A"/>
    <w:rsid w:val="00E251BD"/>
    <w:rsid w:val="00E251CB"/>
    <w:rsid w:val="00E2581D"/>
    <w:rsid w:val="00E25F64"/>
    <w:rsid w:val="00E261B5"/>
    <w:rsid w:val="00E26F58"/>
    <w:rsid w:val="00E27172"/>
    <w:rsid w:val="00E273B4"/>
    <w:rsid w:val="00E279B7"/>
    <w:rsid w:val="00E27A6D"/>
    <w:rsid w:val="00E27B3C"/>
    <w:rsid w:val="00E27B40"/>
    <w:rsid w:val="00E3008F"/>
    <w:rsid w:val="00E30187"/>
    <w:rsid w:val="00E3034E"/>
    <w:rsid w:val="00E3070A"/>
    <w:rsid w:val="00E308F1"/>
    <w:rsid w:val="00E30ACE"/>
    <w:rsid w:val="00E30C6C"/>
    <w:rsid w:val="00E30DD6"/>
    <w:rsid w:val="00E30EFD"/>
    <w:rsid w:val="00E31528"/>
    <w:rsid w:val="00E315D8"/>
    <w:rsid w:val="00E316C7"/>
    <w:rsid w:val="00E317AC"/>
    <w:rsid w:val="00E31EB7"/>
    <w:rsid w:val="00E32341"/>
    <w:rsid w:val="00E32459"/>
    <w:rsid w:val="00E32859"/>
    <w:rsid w:val="00E32A76"/>
    <w:rsid w:val="00E33030"/>
    <w:rsid w:val="00E3319A"/>
    <w:rsid w:val="00E33931"/>
    <w:rsid w:val="00E339A2"/>
    <w:rsid w:val="00E33AED"/>
    <w:rsid w:val="00E33B65"/>
    <w:rsid w:val="00E33B6B"/>
    <w:rsid w:val="00E33B81"/>
    <w:rsid w:val="00E33C15"/>
    <w:rsid w:val="00E33C81"/>
    <w:rsid w:val="00E33E48"/>
    <w:rsid w:val="00E347EB"/>
    <w:rsid w:val="00E34D38"/>
    <w:rsid w:val="00E35230"/>
    <w:rsid w:val="00E35334"/>
    <w:rsid w:val="00E354A5"/>
    <w:rsid w:val="00E355B3"/>
    <w:rsid w:val="00E356EB"/>
    <w:rsid w:val="00E356ED"/>
    <w:rsid w:val="00E3575E"/>
    <w:rsid w:val="00E358C4"/>
    <w:rsid w:val="00E35A69"/>
    <w:rsid w:val="00E360BD"/>
    <w:rsid w:val="00E3611C"/>
    <w:rsid w:val="00E3631D"/>
    <w:rsid w:val="00E3637A"/>
    <w:rsid w:val="00E36543"/>
    <w:rsid w:val="00E36E1A"/>
    <w:rsid w:val="00E36F3C"/>
    <w:rsid w:val="00E373DE"/>
    <w:rsid w:val="00E3764E"/>
    <w:rsid w:val="00E379A8"/>
    <w:rsid w:val="00E37AED"/>
    <w:rsid w:val="00E37D91"/>
    <w:rsid w:val="00E37E5C"/>
    <w:rsid w:val="00E37F80"/>
    <w:rsid w:val="00E4000D"/>
    <w:rsid w:val="00E402E8"/>
    <w:rsid w:val="00E4058C"/>
    <w:rsid w:val="00E40840"/>
    <w:rsid w:val="00E40861"/>
    <w:rsid w:val="00E40C30"/>
    <w:rsid w:val="00E41018"/>
    <w:rsid w:val="00E41160"/>
    <w:rsid w:val="00E412D2"/>
    <w:rsid w:val="00E412DF"/>
    <w:rsid w:val="00E41369"/>
    <w:rsid w:val="00E418CA"/>
    <w:rsid w:val="00E41AAB"/>
    <w:rsid w:val="00E41D06"/>
    <w:rsid w:val="00E41EA1"/>
    <w:rsid w:val="00E41EDE"/>
    <w:rsid w:val="00E42218"/>
    <w:rsid w:val="00E4244D"/>
    <w:rsid w:val="00E4246F"/>
    <w:rsid w:val="00E42709"/>
    <w:rsid w:val="00E42776"/>
    <w:rsid w:val="00E427DB"/>
    <w:rsid w:val="00E42C56"/>
    <w:rsid w:val="00E4316E"/>
    <w:rsid w:val="00E4320B"/>
    <w:rsid w:val="00E4326A"/>
    <w:rsid w:val="00E432DA"/>
    <w:rsid w:val="00E43511"/>
    <w:rsid w:val="00E435D3"/>
    <w:rsid w:val="00E436CC"/>
    <w:rsid w:val="00E4384B"/>
    <w:rsid w:val="00E43B84"/>
    <w:rsid w:val="00E43E75"/>
    <w:rsid w:val="00E43F52"/>
    <w:rsid w:val="00E440D1"/>
    <w:rsid w:val="00E44217"/>
    <w:rsid w:val="00E44299"/>
    <w:rsid w:val="00E443A3"/>
    <w:rsid w:val="00E450EE"/>
    <w:rsid w:val="00E45582"/>
    <w:rsid w:val="00E459AA"/>
    <w:rsid w:val="00E45A7E"/>
    <w:rsid w:val="00E46125"/>
    <w:rsid w:val="00E461A3"/>
    <w:rsid w:val="00E46322"/>
    <w:rsid w:val="00E46479"/>
    <w:rsid w:val="00E4669A"/>
    <w:rsid w:val="00E466D1"/>
    <w:rsid w:val="00E4688F"/>
    <w:rsid w:val="00E46A4A"/>
    <w:rsid w:val="00E46BDA"/>
    <w:rsid w:val="00E46DF2"/>
    <w:rsid w:val="00E46F0C"/>
    <w:rsid w:val="00E470B3"/>
    <w:rsid w:val="00E472DD"/>
    <w:rsid w:val="00E4732B"/>
    <w:rsid w:val="00E47423"/>
    <w:rsid w:val="00E474ED"/>
    <w:rsid w:val="00E47F04"/>
    <w:rsid w:val="00E50109"/>
    <w:rsid w:val="00E501BE"/>
    <w:rsid w:val="00E50460"/>
    <w:rsid w:val="00E507AB"/>
    <w:rsid w:val="00E508E5"/>
    <w:rsid w:val="00E50AC9"/>
    <w:rsid w:val="00E50C17"/>
    <w:rsid w:val="00E50E7F"/>
    <w:rsid w:val="00E50F9C"/>
    <w:rsid w:val="00E5172E"/>
    <w:rsid w:val="00E51937"/>
    <w:rsid w:val="00E51A78"/>
    <w:rsid w:val="00E51CB6"/>
    <w:rsid w:val="00E51F31"/>
    <w:rsid w:val="00E520FF"/>
    <w:rsid w:val="00E5236D"/>
    <w:rsid w:val="00E523F4"/>
    <w:rsid w:val="00E52611"/>
    <w:rsid w:val="00E52771"/>
    <w:rsid w:val="00E52FA4"/>
    <w:rsid w:val="00E531E0"/>
    <w:rsid w:val="00E53620"/>
    <w:rsid w:val="00E53698"/>
    <w:rsid w:val="00E538A3"/>
    <w:rsid w:val="00E53938"/>
    <w:rsid w:val="00E5394C"/>
    <w:rsid w:val="00E53D00"/>
    <w:rsid w:val="00E54205"/>
    <w:rsid w:val="00E54375"/>
    <w:rsid w:val="00E54510"/>
    <w:rsid w:val="00E54525"/>
    <w:rsid w:val="00E5453D"/>
    <w:rsid w:val="00E546B9"/>
    <w:rsid w:val="00E54704"/>
    <w:rsid w:val="00E54717"/>
    <w:rsid w:val="00E54756"/>
    <w:rsid w:val="00E54984"/>
    <w:rsid w:val="00E54A11"/>
    <w:rsid w:val="00E54A1B"/>
    <w:rsid w:val="00E54D69"/>
    <w:rsid w:val="00E550E7"/>
    <w:rsid w:val="00E55183"/>
    <w:rsid w:val="00E554FD"/>
    <w:rsid w:val="00E5557E"/>
    <w:rsid w:val="00E557BE"/>
    <w:rsid w:val="00E558A7"/>
    <w:rsid w:val="00E55C05"/>
    <w:rsid w:val="00E55F80"/>
    <w:rsid w:val="00E56489"/>
    <w:rsid w:val="00E56558"/>
    <w:rsid w:val="00E56630"/>
    <w:rsid w:val="00E566CD"/>
    <w:rsid w:val="00E5677F"/>
    <w:rsid w:val="00E56A44"/>
    <w:rsid w:val="00E56E0C"/>
    <w:rsid w:val="00E56ECE"/>
    <w:rsid w:val="00E56F86"/>
    <w:rsid w:val="00E57030"/>
    <w:rsid w:val="00E57073"/>
    <w:rsid w:val="00E57277"/>
    <w:rsid w:val="00E57D56"/>
    <w:rsid w:val="00E57D88"/>
    <w:rsid w:val="00E57FE9"/>
    <w:rsid w:val="00E60313"/>
    <w:rsid w:val="00E6056A"/>
    <w:rsid w:val="00E60D62"/>
    <w:rsid w:val="00E6103E"/>
    <w:rsid w:val="00E61732"/>
    <w:rsid w:val="00E61757"/>
    <w:rsid w:val="00E619ED"/>
    <w:rsid w:val="00E61C91"/>
    <w:rsid w:val="00E61F6B"/>
    <w:rsid w:val="00E62682"/>
    <w:rsid w:val="00E62D9D"/>
    <w:rsid w:val="00E63201"/>
    <w:rsid w:val="00E634B8"/>
    <w:rsid w:val="00E6358B"/>
    <w:rsid w:val="00E6368C"/>
    <w:rsid w:val="00E637FD"/>
    <w:rsid w:val="00E63B54"/>
    <w:rsid w:val="00E63B7E"/>
    <w:rsid w:val="00E63D80"/>
    <w:rsid w:val="00E63F3B"/>
    <w:rsid w:val="00E6421A"/>
    <w:rsid w:val="00E6426D"/>
    <w:rsid w:val="00E6430B"/>
    <w:rsid w:val="00E64360"/>
    <w:rsid w:val="00E64588"/>
    <w:rsid w:val="00E647DA"/>
    <w:rsid w:val="00E64B7F"/>
    <w:rsid w:val="00E64D43"/>
    <w:rsid w:val="00E64D66"/>
    <w:rsid w:val="00E65177"/>
    <w:rsid w:val="00E653C0"/>
    <w:rsid w:val="00E6561E"/>
    <w:rsid w:val="00E65689"/>
    <w:rsid w:val="00E656AE"/>
    <w:rsid w:val="00E65998"/>
    <w:rsid w:val="00E6614D"/>
    <w:rsid w:val="00E66536"/>
    <w:rsid w:val="00E665A2"/>
    <w:rsid w:val="00E66682"/>
    <w:rsid w:val="00E667AE"/>
    <w:rsid w:val="00E66C8D"/>
    <w:rsid w:val="00E66E17"/>
    <w:rsid w:val="00E66E31"/>
    <w:rsid w:val="00E675A6"/>
    <w:rsid w:val="00E67B29"/>
    <w:rsid w:val="00E70020"/>
    <w:rsid w:val="00E70406"/>
    <w:rsid w:val="00E70629"/>
    <w:rsid w:val="00E709F7"/>
    <w:rsid w:val="00E70A8A"/>
    <w:rsid w:val="00E70B84"/>
    <w:rsid w:val="00E70E1F"/>
    <w:rsid w:val="00E70E9B"/>
    <w:rsid w:val="00E70EEB"/>
    <w:rsid w:val="00E712E6"/>
    <w:rsid w:val="00E71462"/>
    <w:rsid w:val="00E7181B"/>
    <w:rsid w:val="00E71821"/>
    <w:rsid w:val="00E71918"/>
    <w:rsid w:val="00E720FC"/>
    <w:rsid w:val="00E72117"/>
    <w:rsid w:val="00E723AE"/>
    <w:rsid w:val="00E7252C"/>
    <w:rsid w:val="00E72779"/>
    <w:rsid w:val="00E72BDC"/>
    <w:rsid w:val="00E72BFF"/>
    <w:rsid w:val="00E72F71"/>
    <w:rsid w:val="00E731B6"/>
    <w:rsid w:val="00E731FD"/>
    <w:rsid w:val="00E7338D"/>
    <w:rsid w:val="00E736DF"/>
    <w:rsid w:val="00E736F7"/>
    <w:rsid w:val="00E73726"/>
    <w:rsid w:val="00E7385F"/>
    <w:rsid w:val="00E73E96"/>
    <w:rsid w:val="00E73EF4"/>
    <w:rsid w:val="00E7402B"/>
    <w:rsid w:val="00E7431E"/>
    <w:rsid w:val="00E7438C"/>
    <w:rsid w:val="00E74413"/>
    <w:rsid w:val="00E745FA"/>
    <w:rsid w:val="00E74797"/>
    <w:rsid w:val="00E74D27"/>
    <w:rsid w:val="00E74D80"/>
    <w:rsid w:val="00E75952"/>
    <w:rsid w:val="00E75D0A"/>
    <w:rsid w:val="00E75EAB"/>
    <w:rsid w:val="00E75EC6"/>
    <w:rsid w:val="00E76306"/>
    <w:rsid w:val="00E76A27"/>
    <w:rsid w:val="00E76C42"/>
    <w:rsid w:val="00E772C3"/>
    <w:rsid w:val="00E77883"/>
    <w:rsid w:val="00E77B7F"/>
    <w:rsid w:val="00E77C1E"/>
    <w:rsid w:val="00E8009B"/>
    <w:rsid w:val="00E80A19"/>
    <w:rsid w:val="00E80E28"/>
    <w:rsid w:val="00E80F5E"/>
    <w:rsid w:val="00E81198"/>
    <w:rsid w:val="00E8121B"/>
    <w:rsid w:val="00E81644"/>
    <w:rsid w:val="00E816E9"/>
    <w:rsid w:val="00E81C53"/>
    <w:rsid w:val="00E81D75"/>
    <w:rsid w:val="00E81FB2"/>
    <w:rsid w:val="00E82103"/>
    <w:rsid w:val="00E82364"/>
    <w:rsid w:val="00E8245B"/>
    <w:rsid w:val="00E8256B"/>
    <w:rsid w:val="00E82790"/>
    <w:rsid w:val="00E82871"/>
    <w:rsid w:val="00E829E4"/>
    <w:rsid w:val="00E82C26"/>
    <w:rsid w:val="00E82E31"/>
    <w:rsid w:val="00E82F8D"/>
    <w:rsid w:val="00E830F8"/>
    <w:rsid w:val="00E831C9"/>
    <w:rsid w:val="00E83391"/>
    <w:rsid w:val="00E8353C"/>
    <w:rsid w:val="00E835C4"/>
    <w:rsid w:val="00E838D9"/>
    <w:rsid w:val="00E84173"/>
    <w:rsid w:val="00E846C3"/>
    <w:rsid w:val="00E84B29"/>
    <w:rsid w:val="00E84C94"/>
    <w:rsid w:val="00E84CA4"/>
    <w:rsid w:val="00E84E74"/>
    <w:rsid w:val="00E855A7"/>
    <w:rsid w:val="00E857E4"/>
    <w:rsid w:val="00E85A00"/>
    <w:rsid w:val="00E85BE7"/>
    <w:rsid w:val="00E85C23"/>
    <w:rsid w:val="00E85D71"/>
    <w:rsid w:val="00E862FC"/>
    <w:rsid w:val="00E86395"/>
    <w:rsid w:val="00E86459"/>
    <w:rsid w:val="00E865D7"/>
    <w:rsid w:val="00E867E3"/>
    <w:rsid w:val="00E86856"/>
    <w:rsid w:val="00E86A26"/>
    <w:rsid w:val="00E86B48"/>
    <w:rsid w:val="00E86F70"/>
    <w:rsid w:val="00E871E9"/>
    <w:rsid w:val="00E87254"/>
    <w:rsid w:val="00E873E6"/>
    <w:rsid w:val="00E878BC"/>
    <w:rsid w:val="00E87A38"/>
    <w:rsid w:val="00E87B36"/>
    <w:rsid w:val="00E87E27"/>
    <w:rsid w:val="00E87E90"/>
    <w:rsid w:val="00E900A3"/>
    <w:rsid w:val="00E903FB"/>
    <w:rsid w:val="00E90468"/>
    <w:rsid w:val="00E906AA"/>
    <w:rsid w:val="00E90A91"/>
    <w:rsid w:val="00E90BA1"/>
    <w:rsid w:val="00E90BEA"/>
    <w:rsid w:val="00E90FCD"/>
    <w:rsid w:val="00E9141A"/>
    <w:rsid w:val="00E915C8"/>
    <w:rsid w:val="00E917F9"/>
    <w:rsid w:val="00E91C35"/>
    <w:rsid w:val="00E91C6E"/>
    <w:rsid w:val="00E92019"/>
    <w:rsid w:val="00E923D6"/>
    <w:rsid w:val="00E92489"/>
    <w:rsid w:val="00E92ABD"/>
    <w:rsid w:val="00E92F02"/>
    <w:rsid w:val="00E930E5"/>
    <w:rsid w:val="00E9320B"/>
    <w:rsid w:val="00E934EF"/>
    <w:rsid w:val="00E934F4"/>
    <w:rsid w:val="00E938F5"/>
    <w:rsid w:val="00E939BE"/>
    <w:rsid w:val="00E93A89"/>
    <w:rsid w:val="00E93DA3"/>
    <w:rsid w:val="00E93E0B"/>
    <w:rsid w:val="00E94184"/>
    <w:rsid w:val="00E9437D"/>
    <w:rsid w:val="00E94422"/>
    <w:rsid w:val="00E9454D"/>
    <w:rsid w:val="00E9472D"/>
    <w:rsid w:val="00E94A99"/>
    <w:rsid w:val="00E94D03"/>
    <w:rsid w:val="00E94E44"/>
    <w:rsid w:val="00E95023"/>
    <w:rsid w:val="00E950AE"/>
    <w:rsid w:val="00E9541F"/>
    <w:rsid w:val="00E956D8"/>
    <w:rsid w:val="00E95959"/>
    <w:rsid w:val="00E95BF9"/>
    <w:rsid w:val="00E95D5B"/>
    <w:rsid w:val="00E95D98"/>
    <w:rsid w:val="00E95EF9"/>
    <w:rsid w:val="00E96519"/>
    <w:rsid w:val="00E96BC4"/>
    <w:rsid w:val="00E96BF4"/>
    <w:rsid w:val="00E96D22"/>
    <w:rsid w:val="00E96FBD"/>
    <w:rsid w:val="00E97075"/>
    <w:rsid w:val="00E97295"/>
    <w:rsid w:val="00E9742A"/>
    <w:rsid w:val="00E976A8"/>
    <w:rsid w:val="00E978AA"/>
    <w:rsid w:val="00E97A9E"/>
    <w:rsid w:val="00E97C4C"/>
    <w:rsid w:val="00E97CF7"/>
    <w:rsid w:val="00E97EDB"/>
    <w:rsid w:val="00EA0701"/>
    <w:rsid w:val="00EA0C57"/>
    <w:rsid w:val="00EA0D89"/>
    <w:rsid w:val="00EA13D6"/>
    <w:rsid w:val="00EA146E"/>
    <w:rsid w:val="00EA1626"/>
    <w:rsid w:val="00EA1816"/>
    <w:rsid w:val="00EA18F0"/>
    <w:rsid w:val="00EA19CE"/>
    <w:rsid w:val="00EA1BC0"/>
    <w:rsid w:val="00EA1C59"/>
    <w:rsid w:val="00EA22CF"/>
    <w:rsid w:val="00EA240B"/>
    <w:rsid w:val="00EA254C"/>
    <w:rsid w:val="00EA2629"/>
    <w:rsid w:val="00EA26A9"/>
    <w:rsid w:val="00EA28D8"/>
    <w:rsid w:val="00EA2A4C"/>
    <w:rsid w:val="00EA2B0D"/>
    <w:rsid w:val="00EA3236"/>
    <w:rsid w:val="00EA327C"/>
    <w:rsid w:val="00EA329F"/>
    <w:rsid w:val="00EA3348"/>
    <w:rsid w:val="00EA34FA"/>
    <w:rsid w:val="00EA37EB"/>
    <w:rsid w:val="00EA3DEA"/>
    <w:rsid w:val="00EA3DEC"/>
    <w:rsid w:val="00EA42EB"/>
    <w:rsid w:val="00EA472E"/>
    <w:rsid w:val="00EA498C"/>
    <w:rsid w:val="00EA49CB"/>
    <w:rsid w:val="00EA49D9"/>
    <w:rsid w:val="00EA4D42"/>
    <w:rsid w:val="00EA4E98"/>
    <w:rsid w:val="00EA506F"/>
    <w:rsid w:val="00EA51F0"/>
    <w:rsid w:val="00EA5331"/>
    <w:rsid w:val="00EA54F2"/>
    <w:rsid w:val="00EA5602"/>
    <w:rsid w:val="00EA56B2"/>
    <w:rsid w:val="00EA576B"/>
    <w:rsid w:val="00EA5D37"/>
    <w:rsid w:val="00EA61AE"/>
    <w:rsid w:val="00EA6280"/>
    <w:rsid w:val="00EA68C5"/>
    <w:rsid w:val="00EA6A46"/>
    <w:rsid w:val="00EA6B7D"/>
    <w:rsid w:val="00EA6C3D"/>
    <w:rsid w:val="00EA6FC9"/>
    <w:rsid w:val="00EA75C8"/>
    <w:rsid w:val="00EA75E2"/>
    <w:rsid w:val="00EA7AB6"/>
    <w:rsid w:val="00EA7B81"/>
    <w:rsid w:val="00EA7CD3"/>
    <w:rsid w:val="00EA7F3D"/>
    <w:rsid w:val="00EB022C"/>
    <w:rsid w:val="00EB02DD"/>
    <w:rsid w:val="00EB0E72"/>
    <w:rsid w:val="00EB0F07"/>
    <w:rsid w:val="00EB11CD"/>
    <w:rsid w:val="00EB1207"/>
    <w:rsid w:val="00EB13A1"/>
    <w:rsid w:val="00EB15B1"/>
    <w:rsid w:val="00EB17B9"/>
    <w:rsid w:val="00EB1B6E"/>
    <w:rsid w:val="00EB1BC6"/>
    <w:rsid w:val="00EB20E2"/>
    <w:rsid w:val="00EB2967"/>
    <w:rsid w:val="00EB2AFD"/>
    <w:rsid w:val="00EB2B05"/>
    <w:rsid w:val="00EB2B3B"/>
    <w:rsid w:val="00EB2EE0"/>
    <w:rsid w:val="00EB2FA5"/>
    <w:rsid w:val="00EB30DA"/>
    <w:rsid w:val="00EB31E9"/>
    <w:rsid w:val="00EB35E7"/>
    <w:rsid w:val="00EB406A"/>
    <w:rsid w:val="00EB40E4"/>
    <w:rsid w:val="00EB41DF"/>
    <w:rsid w:val="00EB44D2"/>
    <w:rsid w:val="00EB44E2"/>
    <w:rsid w:val="00EB44F9"/>
    <w:rsid w:val="00EB4A5D"/>
    <w:rsid w:val="00EB50D6"/>
    <w:rsid w:val="00EB5218"/>
    <w:rsid w:val="00EB53C9"/>
    <w:rsid w:val="00EB57DC"/>
    <w:rsid w:val="00EB5CAF"/>
    <w:rsid w:val="00EB5FBC"/>
    <w:rsid w:val="00EB6008"/>
    <w:rsid w:val="00EB642C"/>
    <w:rsid w:val="00EB655D"/>
    <w:rsid w:val="00EB6742"/>
    <w:rsid w:val="00EB6973"/>
    <w:rsid w:val="00EB6AD4"/>
    <w:rsid w:val="00EB7365"/>
    <w:rsid w:val="00EB75BE"/>
    <w:rsid w:val="00EB769E"/>
    <w:rsid w:val="00EB77CE"/>
    <w:rsid w:val="00EB7C21"/>
    <w:rsid w:val="00EB7F10"/>
    <w:rsid w:val="00EC003C"/>
    <w:rsid w:val="00EC0319"/>
    <w:rsid w:val="00EC03A2"/>
    <w:rsid w:val="00EC04DA"/>
    <w:rsid w:val="00EC0541"/>
    <w:rsid w:val="00EC0799"/>
    <w:rsid w:val="00EC0858"/>
    <w:rsid w:val="00EC08B9"/>
    <w:rsid w:val="00EC0A8A"/>
    <w:rsid w:val="00EC0CBA"/>
    <w:rsid w:val="00EC1032"/>
    <w:rsid w:val="00EC1111"/>
    <w:rsid w:val="00EC11CD"/>
    <w:rsid w:val="00EC13CD"/>
    <w:rsid w:val="00EC147A"/>
    <w:rsid w:val="00EC16AB"/>
    <w:rsid w:val="00EC19BA"/>
    <w:rsid w:val="00EC1B5B"/>
    <w:rsid w:val="00EC1D98"/>
    <w:rsid w:val="00EC1F73"/>
    <w:rsid w:val="00EC2131"/>
    <w:rsid w:val="00EC2242"/>
    <w:rsid w:val="00EC2372"/>
    <w:rsid w:val="00EC243D"/>
    <w:rsid w:val="00EC26E0"/>
    <w:rsid w:val="00EC273B"/>
    <w:rsid w:val="00EC27BF"/>
    <w:rsid w:val="00EC29DF"/>
    <w:rsid w:val="00EC2F32"/>
    <w:rsid w:val="00EC31CD"/>
    <w:rsid w:val="00EC32CD"/>
    <w:rsid w:val="00EC3324"/>
    <w:rsid w:val="00EC33F8"/>
    <w:rsid w:val="00EC3775"/>
    <w:rsid w:val="00EC384F"/>
    <w:rsid w:val="00EC3929"/>
    <w:rsid w:val="00EC39C9"/>
    <w:rsid w:val="00EC3A47"/>
    <w:rsid w:val="00EC3A4F"/>
    <w:rsid w:val="00EC416D"/>
    <w:rsid w:val="00EC430A"/>
    <w:rsid w:val="00EC436B"/>
    <w:rsid w:val="00EC4386"/>
    <w:rsid w:val="00EC440F"/>
    <w:rsid w:val="00EC4468"/>
    <w:rsid w:val="00EC4499"/>
    <w:rsid w:val="00EC4678"/>
    <w:rsid w:val="00EC4992"/>
    <w:rsid w:val="00EC49EA"/>
    <w:rsid w:val="00EC4A30"/>
    <w:rsid w:val="00EC4B74"/>
    <w:rsid w:val="00EC5063"/>
    <w:rsid w:val="00EC5175"/>
    <w:rsid w:val="00EC5D53"/>
    <w:rsid w:val="00EC637C"/>
    <w:rsid w:val="00EC65BF"/>
    <w:rsid w:val="00EC6746"/>
    <w:rsid w:val="00EC6FA9"/>
    <w:rsid w:val="00EC73CB"/>
    <w:rsid w:val="00EC7857"/>
    <w:rsid w:val="00EC789E"/>
    <w:rsid w:val="00EC78B2"/>
    <w:rsid w:val="00EC7AFC"/>
    <w:rsid w:val="00EC7C45"/>
    <w:rsid w:val="00EC7D61"/>
    <w:rsid w:val="00EC7E1A"/>
    <w:rsid w:val="00EC7FE2"/>
    <w:rsid w:val="00ED000F"/>
    <w:rsid w:val="00ED008B"/>
    <w:rsid w:val="00ED012B"/>
    <w:rsid w:val="00ED0181"/>
    <w:rsid w:val="00ED022E"/>
    <w:rsid w:val="00ED026F"/>
    <w:rsid w:val="00ED02DB"/>
    <w:rsid w:val="00ED0977"/>
    <w:rsid w:val="00ED1584"/>
    <w:rsid w:val="00ED158A"/>
    <w:rsid w:val="00ED1751"/>
    <w:rsid w:val="00ED17FF"/>
    <w:rsid w:val="00ED195D"/>
    <w:rsid w:val="00ED1A8E"/>
    <w:rsid w:val="00ED1DCD"/>
    <w:rsid w:val="00ED1F48"/>
    <w:rsid w:val="00ED1F83"/>
    <w:rsid w:val="00ED202B"/>
    <w:rsid w:val="00ED25D9"/>
    <w:rsid w:val="00ED2739"/>
    <w:rsid w:val="00ED27EF"/>
    <w:rsid w:val="00ED2A9C"/>
    <w:rsid w:val="00ED2FB9"/>
    <w:rsid w:val="00ED329C"/>
    <w:rsid w:val="00ED3FB5"/>
    <w:rsid w:val="00ED405E"/>
    <w:rsid w:val="00ED40A8"/>
    <w:rsid w:val="00ED41E4"/>
    <w:rsid w:val="00ED429D"/>
    <w:rsid w:val="00ED4692"/>
    <w:rsid w:val="00ED46AA"/>
    <w:rsid w:val="00ED480D"/>
    <w:rsid w:val="00ED4934"/>
    <w:rsid w:val="00ED4B9F"/>
    <w:rsid w:val="00ED4EDC"/>
    <w:rsid w:val="00ED4EFF"/>
    <w:rsid w:val="00ED51DA"/>
    <w:rsid w:val="00ED5285"/>
    <w:rsid w:val="00ED533E"/>
    <w:rsid w:val="00ED5631"/>
    <w:rsid w:val="00ED5B9F"/>
    <w:rsid w:val="00ED5CF5"/>
    <w:rsid w:val="00ED5D75"/>
    <w:rsid w:val="00ED5DA8"/>
    <w:rsid w:val="00ED5F27"/>
    <w:rsid w:val="00ED60F5"/>
    <w:rsid w:val="00ED61E8"/>
    <w:rsid w:val="00ED638D"/>
    <w:rsid w:val="00ED64AC"/>
    <w:rsid w:val="00ED6605"/>
    <w:rsid w:val="00ED6AA9"/>
    <w:rsid w:val="00ED6B64"/>
    <w:rsid w:val="00ED6BE9"/>
    <w:rsid w:val="00ED6FC5"/>
    <w:rsid w:val="00ED716D"/>
    <w:rsid w:val="00ED730D"/>
    <w:rsid w:val="00ED752F"/>
    <w:rsid w:val="00ED7CE5"/>
    <w:rsid w:val="00ED7D2F"/>
    <w:rsid w:val="00EE0462"/>
    <w:rsid w:val="00EE0964"/>
    <w:rsid w:val="00EE09B4"/>
    <w:rsid w:val="00EE0BF4"/>
    <w:rsid w:val="00EE1782"/>
    <w:rsid w:val="00EE1AF3"/>
    <w:rsid w:val="00EE226C"/>
    <w:rsid w:val="00EE245A"/>
    <w:rsid w:val="00EE2748"/>
    <w:rsid w:val="00EE27C7"/>
    <w:rsid w:val="00EE2976"/>
    <w:rsid w:val="00EE2AAF"/>
    <w:rsid w:val="00EE300E"/>
    <w:rsid w:val="00EE301B"/>
    <w:rsid w:val="00EE321B"/>
    <w:rsid w:val="00EE3251"/>
    <w:rsid w:val="00EE3319"/>
    <w:rsid w:val="00EE35E5"/>
    <w:rsid w:val="00EE362D"/>
    <w:rsid w:val="00EE3649"/>
    <w:rsid w:val="00EE3ABF"/>
    <w:rsid w:val="00EE3B26"/>
    <w:rsid w:val="00EE410F"/>
    <w:rsid w:val="00EE4140"/>
    <w:rsid w:val="00EE436A"/>
    <w:rsid w:val="00EE4665"/>
    <w:rsid w:val="00EE4690"/>
    <w:rsid w:val="00EE493E"/>
    <w:rsid w:val="00EE4BCF"/>
    <w:rsid w:val="00EE4D8A"/>
    <w:rsid w:val="00EE4DAA"/>
    <w:rsid w:val="00EE4E36"/>
    <w:rsid w:val="00EE5EDC"/>
    <w:rsid w:val="00EE666D"/>
    <w:rsid w:val="00EE671A"/>
    <w:rsid w:val="00EE674A"/>
    <w:rsid w:val="00EE6981"/>
    <w:rsid w:val="00EE6BB5"/>
    <w:rsid w:val="00EE6D65"/>
    <w:rsid w:val="00EE6DC4"/>
    <w:rsid w:val="00EE783F"/>
    <w:rsid w:val="00EE7E7B"/>
    <w:rsid w:val="00EF019D"/>
    <w:rsid w:val="00EF029C"/>
    <w:rsid w:val="00EF02C6"/>
    <w:rsid w:val="00EF05C3"/>
    <w:rsid w:val="00EF0C1A"/>
    <w:rsid w:val="00EF12D4"/>
    <w:rsid w:val="00EF1600"/>
    <w:rsid w:val="00EF1652"/>
    <w:rsid w:val="00EF16E7"/>
    <w:rsid w:val="00EF1AD9"/>
    <w:rsid w:val="00EF1F52"/>
    <w:rsid w:val="00EF1FCF"/>
    <w:rsid w:val="00EF216C"/>
    <w:rsid w:val="00EF21CC"/>
    <w:rsid w:val="00EF2ABA"/>
    <w:rsid w:val="00EF2C12"/>
    <w:rsid w:val="00EF2CB0"/>
    <w:rsid w:val="00EF2E67"/>
    <w:rsid w:val="00EF2EA0"/>
    <w:rsid w:val="00EF307C"/>
    <w:rsid w:val="00EF314B"/>
    <w:rsid w:val="00EF34DC"/>
    <w:rsid w:val="00EF3616"/>
    <w:rsid w:val="00EF3A8E"/>
    <w:rsid w:val="00EF3AE2"/>
    <w:rsid w:val="00EF3F01"/>
    <w:rsid w:val="00EF40C3"/>
    <w:rsid w:val="00EF4219"/>
    <w:rsid w:val="00EF4411"/>
    <w:rsid w:val="00EF447F"/>
    <w:rsid w:val="00EF477F"/>
    <w:rsid w:val="00EF49B2"/>
    <w:rsid w:val="00EF509D"/>
    <w:rsid w:val="00EF51EA"/>
    <w:rsid w:val="00EF5B87"/>
    <w:rsid w:val="00EF61F4"/>
    <w:rsid w:val="00EF66FE"/>
    <w:rsid w:val="00EF6806"/>
    <w:rsid w:val="00EF6825"/>
    <w:rsid w:val="00EF6895"/>
    <w:rsid w:val="00EF6C00"/>
    <w:rsid w:val="00EF70DA"/>
    <w:rsid w:val="00EF7411"/>
    <w:rsid w:val="00EF7453"/>
    <w:rsid w:val="00EF74F0"/>
    <w:rsid w:val="00EF761E"/>
    <w:rsid w:val="00EF770D"/>
    <w:rsid w:val="00EF79FA"/>
    <w:rsid w:val="00EF7AB8"/>
    <w:rsid w:val="00EF7B20"/>
    <w:rsid w:val="00EF7C9E"/>
    <w:rsid w:val="00EF7D99"/>
    <w:rsid w:val="00EF7E64"/>
    <w:rsid w:val="00F004F3"/>
    <w:rsid w:val="00F005C8"/>
    <w:rsid w:val="00F00C77"/>
    <w:rsid w:val="00F01204"/>
    <w:rsid w:val="00F0131C"/>
    <w:rsid w:val="00F0143E"/>
    <w:rsid w:val="00F01874"/>
    <w:rsid w:val="00F019BB"/>
    <w:rsid w:val="00F01ABD"/>
    <w:rsid w:val="00F02062"/>
    <w:rsid w:val="00F0242F"/>
    <w:rsid w:val="00F024A9"/>
    <w:rsid w:val="00F0251A"/>
    <w:rsid w:val="00F0268F"/>
    <w:rsid w:val="00F02757"/>
    <w:rsid w:val="00F027E6"/>
    <w:rsid w:val="00F029A5"/>
    <w:rsid w:val="00F02CC7"/>
    <w:rsid w:val="00F02E63"/>
    <w:rsid w:val="00F031DD"/>
    <w:rsid w:val="00F0326A"/>
    <w:rsid w:val="00F036D9"/>
    <w:rsid w:val="00F0385F"/>
    <w:rsid w:val="00F038EC"/>
    <w:rsid w:val="00F03B19"/>
    <w:rsid w:val="00F04019"/>
    <w:rsid w:val="00F04196"/>
    <w:rsid w:val="00F04947"/>
    <w:rsid w:val="00F04B73"/>
    <w:rsid w:val="00F04B74"/>
    <w:rsid w:val="00F04B93"/>
    <w:rsid w:val="00F04E9B"/>
    <w:rsid w:val="00F04F8C"/>
    <w:rsid w:val="00F0593A"/>
    <w:rsid w:val="00F05A5F"/>
    <w:rsid w:val="00F06385"/>
    <w:rsid w:val="00F064C2"/>
    <w:rsid w:val="00F069CB"/>
    <w:rsid w:val="00F06E54"/>
    <w:rsid w:val="00F06EB7"/>
    <w:rsid w:val="00F06EBA"/>
    <w:rsid w:val="00F0707B"/>
    <w:rsid w:val="00F071D7"/>
    <w:rsid w:val="00F078F4"/>
    <w:rsid w:val="00F0796A"/>
    <w:rsid w:val="00F07CC4"/>
    <w:rsid w:val="00F07E41"/>
    <w:rsid w:val="00F07E62"/>
    <w:rsid w:val="00F07F97"/>
    <w:rsid w:val="00F10014"/>
    <w:rsid w:val="00F10223"/>
    <w:rsid w:val="00F103BA"/>
    <w:rsid w:val="00F10784"/>
    <w:rsid w:val="00F107D3"/>
    <w:rsid w:val="00F10832"/>
    <w:rsid w:val="00F1090F"/>
    <w:rsid w:val="00F1096A"/>
    <w:rsid w:val="00F10EA2"/>
    <w:rsid w:val="00F10EA8"/>
    <w:rsid w:val="00F115D1"/>
    <w:rsid w:val="00F11667"/>
    <w:rsid w:val="00F117E9"/>
    <w:rsid w:val="00F119F5"/>
    <w:rsid w:val="00F11D41"/>
    <w:rsid w:val="00F1209B"/>
    <w:rsid w:val="00F122EE"/>
    <w:rsid w:val="00F125F5"/>
    <w:rsid w:val="00F127C4"/>
    <w:rsid w:val="00F12BAF"/>
    <w:rsid w:val="00F12F23"/>
    <w:rsid w:val="00F12F50"/>
    <w:rsid w:val="00F12FC7"/>
    <w:rsid w:val="00F12FF4"/>
    <w:rsid w:val="00F133DB"/>
    <w:rsid w:val="00F13412"/>
    <w:rsid w:val="00F13849"/>
    <w:rsid w:val="00F1391A"/>
    <w:rsid w:val="00F13ACE"/>
    <w:rsid w:val="00F13B22"/>
    <w:rsid w:val="00F13C53"/>
    <w:rsid w:val="00F13CD5"/>
    <w:rsid w:val="00F13EB6"/>
    <w:rsid w:val="00F1432C"/>
    <w:rsid w:val="00F14525"/>
    <w:rsid w:val="00F147ED"/>
    <w:rsid w:val="00F14812"/>
    <w:rsid w:val="00F14842"/>
    <w:rsid w:val="00F14887"/>
    <w:rsid w:val="00F148E3"/>
    <w:rsid w:val="00F14AE3"/>
    <w:rsid w:val="00F14C29"/>
    <w:rsid w:val="00F14D1D"/>
    <w:rsid w:val="00F14D78"/>
    <w:rsid w:val="00F1506B"/>
    <w:rsid w:val="00F1524D"/>
    <w:rsid w:val="00F152EB"/>
    <w:rsid w:val="00F1562B"/>
    <w:rsid w:val="00F156DE"/>
    <w:rsid w:val="00F158F4"/>
    <w:rsid w:val="00F15D45"/>
    <w:rsid w:val="00F16045"/>
    <w:rsid w:val="00F16054"/>
    <w:rsid w:val="00F166CB"/>
    <w:rsid w:val="00F166F5"/>
    <w:rsid w:val="00F16A7A"/>
    <w:rsid w:val="00F16D09"/>
    <w:rsid w:val="00F16E93"/>
    <w:rsid w:val="00F16FAA"/>
    <w:rsid w:val="00F16FC6"/>
    <w:rsid w:val="00F17277"/>
    <w:rsid w:val="00F1732C"/>
    <w:rsid w:val="00F17850"/>
    <w:rsid w:val="00F17D04"/>
    <w:rsid w:val="00F17F63"/>
    <w:rsid w:val="00F17FC7"/>
    <w:rsid w:val="00F17FDC"/>
    <w:rsid w:val="00F20149"/>
    <w:rsid w:val="00F20731"/>
    <w:rsid w:val="00F210AE"/>
    <w:rsid w:val="00F21711"/>
    <w:rsid w:val="00F21792"/>
    <w:rsid w:val="00F2191F"/>
    <w:rsid w:val="00F21AA3"/>
    <w:rsid w:val="00F21AB9"/>
    <w:rsid w:val="00F21C62"/>
    <w:rsid w:val="00F21EF3"/>
    <w:rsid w:val="00F21FE8"/>
    <w:rsid w:val="00F2219F"/>
    <w:rsid w:val="00F22210"/>
    <w:rsid w:val="00F2264D"/>
    <w:rsid w:val="00F22BCB"/>
    <w:rsid w:val="00F22D4B"/>
    <w:rsid w:val="00F22DFA"/>
    <w:rsid w:val="00F23127"/>
    <w:rsid w:val="00F23275"/>
    <w:rsid w:val="00F232F2"/>
    <w:rsid w:val="00F2375A"/>
    <w:rsid w:val="00F237BF"/>
    <w:rsid w:val="00F23E24"/>
    <w:rsid w:val="00F24250"/>
    <w:rsid w:val="00F24388"/>
    <w:rsid w:val="00F248C7"/>
    <w:rsid w:val="00F24B42"/>
    <w:rsid w:val="00F24D83"/>
    <w:rsid w:val="00F25298"/>
    <w:rsid w:val="00F255DF"/>
    <w:rsid w:val="00F2562C"/>
    <w:rsid w:val="00F2568C"/>
    <w:rsid w:val="00F256E3"/>
    <w:rsid w:val="00F25859"/>
    <w:rsid w:val="00F258C9"/>
    <w:rsid w:val="00F25DAC"/>
    <w:rsid w:val="00F26015"/>
    <w:rsid w:val="00F260AE"/>
    <w:rsid w:val="00F26178"/>
    <w:rsid w:val="00F263A7"/>
    <w:rsid w:val="00F26493"/>
    <w:rsid w:val="00F264B0"/>
    <w:rsid w:val="00F2654B"/>
    <w:rsid w:val="00F265ED"/>
    <w:rsid w:val="00F268FA"/>
    <w:rsid w:val="00F269C8"/>
    <w:rsid w:val="00F26B41"/>
    <w:rsid w:val="00F26BE8"/>
    <w:rsid w:val="00F26D1C"/>
    <w:rsid w:val="00F26F55"/>
    <w:rsid w:val="00F26F9D"/>
    <w:rsid w:val="00F271B1"/>
    <w:rsid w:val="00F2722B"/>
    <w:rsid w:val="00F2745C"/>
    <w:rsid w:val="00F2775D"/>
    <w:rsid w:val="00F27B10"/>
    <w:rsid w:val="00F27B66"/>
    <w:rsid w:val="00F27DFD"/>
    <w:rsid w:val="00F3001A"/>
    <w:rsid w:val="00F300F8"/>
    <w:rsid w:val="00F30572"/>
    <w:rsid w:val="00F306F7"/>
    <w:rsid w:val="00F30739"/>
    <w:rsid w:val="00F30867"/>
    <w:rsid w:val="00F30947"/>
    <w:rsid w:val="00F30DFF"/>
    <w:rsid w:val="00F30ED5"/>
    <w:rsid w:val="00F30EE6"/>
    <w:rsid w:val="00F31191"/>
    <w:rsid w:val="00F31C25"/>
    <w:rsid w:val="00F32095"/>
    <w:rsid w:val="00F32112"/>
    <w:rsid w:val="00F323AC"/>
    <w:rsid w:val="00F324CF"/>
    <w:rsid w:val="00F3256D"/>
    <w:rsid w:val="00F32A96"/>
    <w:rsid w:val="00F32BDD"/>
    <w:rsid w:val="00F33602"/>
    <w:rsid w:val="00F336B5"/>
    <w:rsid w:val="00F3387D"/>
    <w:rsid w:val="00F33973"/>
    <w:rsid w:val="00F339A6"/>
    <w:rsid w:val="00F339C7"/>
    <w:rsid w:val="00F33BA8"/>
    <w:rsid w:val="00F33C06"/>
    <w:rsid w:val="00F33D78"/>
    <w:rsid w:val="00F341E8"/>
    <w:rsid w:val="00F3424E"/>
    <w:rsid w:val="00F3428C"/>
    <w:rsid w:val="00F3444D"/>
    <w:rsid w:val="00F34AD4"/>
    <w:rsid w:val="00F34D67"/>
    <w:rsid w:val="00F3529B"/>
    <w:rsid w:val="00F353BD"/>
    <w:rsid w:val="00F35509"/>
    <w:rsid w:val="00F3592E"/>
    <w:rsid w:val="00F35A16"/>
    <w:rsid w:val="00F35A69"/>
    <w:rsid w:val="00F35B4F"/>
    <w:rsid w:val="00F35D2E"/>
    <w:rsid w:val="00F35EA0"/>
    <w:rsid w:val="00F35EEE"/>
    <w:rsid w:val="00F360D6"/>
    <w:rsid w:val="00F36204"/>
    <w:rsid w:val="00F365BF"/>
    <w:rsid w:val="00F365D3"/>
    <w:rsid w:val="00F368A2"/>
    <w:rsid w:val="00F369FB"/>
    <w:rsid w:val="00F36B75"/>
    <w:rsid w:val="00F36D3E"/>
    <w:rsid w:val="00F37557"/>
    <w:rsid w:val="00F376F8"/>
    <w:rsid w:val="00F37B9F"/>
    <w:rsid w:val="00F37C88"/>
    <w:rsid w:val="00F37D98"/>
    <w:rsid w:val="00F37DFB"/>
    <w:rsid w:val="00F40011"/>
    <w:rsid w:val="00F40368"/>
    <w:rsid w:val="00F4080D"/>
    <w:rsid w:val="00F40874"/>
    <w:rsid w:val="00F41264"/>
    <w:rsid w:val="00F412D9"/>
    <w:rsid w:val="00F4136F"/>
    <w:rsid w:val="00F41434"/>
    <w:rsid w:val="00F4149C"/>
    <w:rsid w:val="00F41542"/>
    <w:rsid w:val="00F415DC"/>
    <w:rsid w:val="00F416C0"/>
    <w:rsid w:val="00F4183C"/>
    <w:rsid w:val="00F41984"/>
    <w:rsid w:val="00F41E07"/>
    <w:rsid w:val="00F424E7"/>
    <w:rsid w:val="00F425F6"/>
    <w:rsid w:val="00F42821"/>
    <w:rsid w:val="00F4289D"/>
    <w:rsid w:val="00F42961"/>
    <w:rsid w:val="00F42D2A"/>
    <w:rsid w:val="00F42D66"/>
    <w:rsid w:val="00F42DFC"/>
    <w:rsid w:val="00F42F9D"/>
    <w:rsid w:val="00F434AC"/>
    <w:rsid w:val="00F43601"/>
    <w:rsid w:val="00F4378F"/>
    <w:rsid w:val="00F437A2"/>
    <w:rsid w:val="00F43A9F"/>
    <w:rsid w:val="00F444BC"/>
    <w:rsid w:val="00F45087"/>
    <w:rsid w:val="00F4512B"/>
    <w:rsid w:val="00F452C6"/>
    <w:rsid w:val="00F453CA"/>
    <w:rsid w:val="00F45771"/>
    <w:rsid w:val="00F45984"/>
    <w:rsid w:val="00F45B3D"/>
    <w:rsid w:val="00F4608D"/>
    <w:rsid w:val="00F4624B"/>
    <w:rsid w:val="00F46370"/>
    <w:rsid w:val="00F469E1"/>
    <w:rsid w:val="00F46D03"/>
    <w:rsid w:val="00F46D4C"/>
    <w:rsid w:val="00F470DF"/>
    <w:rsid w:val="00F47107"/>
    <w:rsid w:val="00F47202"/>
    <w:rsid w:val="00F47274"/>
    <w:rsid w:val="00F4741D"/>
    <w:rsid w:val="00F47537"/>
    <w:rsid w:val="00F477D9"/>
    <w:rsid w:val="00F47946"/>
    <w:rsid w:val="00F47FF3"/>
    <w:rsid w:val="00F50AE3"/>
    <w:rsid w:val="00F50B34"/>
    <w:rsid w:val="00F50C1C"/>
    <w:rsid w:val="00F50E49"/>
    <w:rsid w:val="00F51069"/>
    <w:rsid w:val="00F510D4"/>
    <w:rsid w:val="00F511D8"/>
    <w:rsid w:val="00F51206"/>
    <w:rsid w:val="00F51281"/>
    <w:rsid w:val="00F5172B"/>
    <w:rsid w:val="00F5186B"/>
    <w:rsid w:val="00F51A23"/>
    <w:rsid w:val="00F51CB8"/>
    <w:rsid w:val="00F52119"/>
    <w:rsid w:val="00F52168"/>
    <w:rsid w:val="00F522D9"/>
    <w:rsid w:val="00F525B8"/>
    <w:rsid w:val="00F527B4"/>
    <w:rsid w:val="00F5283C"/>
    <w:rsid w:val="00F528EB"/>
    <w:rsid w:val="00F52C6D"/>
    <w:rsid w:val="00F52CA7"/>
    <w:rsid w:val="00F52CE0"/>
    <w:rsid w:val="00F5395F"/>
    <w:rsid w:val="00F53C71"/>
    <w:rsid w:val="00F53F92"/>
    <w:rsid w:val="00F540F6"/>
    <w:rsid w:val="00F54300"/>
    <w:rsid w:val="00F5443E"/>
    <w:rsid w:val="00F54531"/>
    <w:rsid w:val="00F54B3C"/>
    <w:rsid w:val="00F54D22"/>
    <w:rsid w:val="00F54D46"/>
    <w:rsid w:val="00F54E93"/>
    <w:rsid w:val="00F5519B"/>
    <w:rsid w:val="00F55547"/>
    <w:rsid w:val="00F55637"/>
    <w:rsid w:val="00F55A27"/>
    <w:rsid w:val="00F55AFF"/>
    <w:rsid w:val="00F55C82"/>
    <w:rsid w:val="00F55F55"/>
    <w:rsid w:val="00F55FA2"/>
    <w:rsid w:val="00F56012"/>
    <w:rsid w:val="00F56494"/>
    <w:rsid w:val="00F564D6"/>
    <w:rsid w:val="00F56597"/>
    <w:rsid w:val="00F567DB"/>
    <w:rsid w:val="00F56A26"/>
    <w:rsid w:val="00F56A34"/>
    <w:rsid w:val="00F56B41"/>
    <w:rsid w:val="00F56BB0"/>
    <w:rsid w:val="00F56CE7"/>
    <w:rsid w:val="00F56F22"/>
    <w:rsid w:val="00F56F7E"/>
    <w:rsid w:val="00F57228"/>
    <w:rsid w:val="00F573CB"/>
    <w:rsid w:val="00F57629"/>
    <w:rsid w:val="00F57750"/>
    <w:rsid w:val="00F5779E"/>
    <w:rsid w:val="00F57BFD"/>
    <w:rsid w:val="00F57D39"/>
    <w:rsid w:val="00F57D7B"/>
    <w:rsid w:val="00F60509"/>
    <w:rsid w:val="00F60544"/>
    <w:rsid w:val="00F60960"/>
    <w:rsid w:val="00F60DE3"/>
    <w:rsid w:val="00F612B6"/>
    <w:rsid w:val="00F617D8"/>
    <w:rsid w:val="00F619DD"/>
    <w:rsid w:val="00F61A5F"/>
    <w:rsid w:val="00F61D10"/>
    <w:rsid w:val="00F6225C"/>
    <w:rsid w:val="00F62752"/>
    <w:rsid w:val="00F62C36"/>
    <w:rsid w:val="00F62C3E"/>
    <w:rsid w:val="00F62C92"/>
    <w:rsid w:val="00F62E53"/>
    <w:rsid w:val="00F62E61"/>
    <w:rsid w:val="00F62EFA"/>
    <w:rsid w:val="00F6310F"/>
    <w:rsid w:val="00F63687"/>
    <w:rsid w:val="00F63691"/>
    <w:rsid w:val="00F637C9"/>
    <w:rsid w:val="00F63E4E"/>
    <w:rsid w:val="00F64022"/>
    <w:rsid w:val="00F6403F"/>
    <w:rsid w:val="00F640E3"/>
    <w:rsid w:val="00F641CD"/>
    <w:rsid w:val="00F64394"/>
    <w:rsid w:val="00F64437"/>
    <w:rsid w:val="00F64563"/>
    <w:rsid w:val="00F64683"/>
    <w:rsid w:val="00F647A5"/>
    <w:rsid w:val="00F64CC0"/>
    <w:rsid w:val="00F64DF9"/>
    <w:rsid w:val="00F650B8"/>
    <w:rsid w:val="00F65159"/>
    <w:rsid w:val="00F65338"/>
    <w:rsid w:val="00F657C5"/>
    <w:rsid w:val="00F659CC"/>
    <w:rsid w:val="00F65B66"/>
    <w:rsid w:val="00F65DF5"/>
    <w:rsid w:val="00F66005"/>
    <w:rsid w:val="00F6608C"/>
    <w:rsid w:val="00F66141"/>
    <w:rsid w:val="00F6632A"/>
    <w:rsid w:val="00F66B04"/>
    <w:rsid w:val="00F66D7F"/>
    <w:rsid w:val="00F66DEA"/>
    <w:rsid w:val="00F66E33"/>
    <w:rsid w:val="00F673EE"/>
    <w:rsid w:val="00F6757A"/>
    <w:rsid w:val="00F676DF"/>
    <w:rsid w:val="00F67905"/>
    <w:rsid w:val="00F6791E"/>
    <w:rsid w:val="00F679CB"/>
    <w:rsid w:val="00F67A6E"/>
    <w:rsid w:val="00F67C5C"/>
    <w:rsid w:val="00F67D46"/>
    <w:rsid w:val="00F67DEF"/>
    <w:rsid w:val="00F67EF6"/>
    <w:rsid w:val="00F703DD"/>
    <w:rsid w:val="00F70825"/>
    <w:rsid w:val="00F71162"/>
    <w:rsid w:val="00F715F8"/>
    <w:rsid w:val="00F71821"/>
    <w:rsid w:val="00F7261D"/>
    <w:rsid w:val="00F72893"/>
    <w:rsid w:val="00F7291D"/>
    <w:rsid w:val="00F72B0A"/>
    <w:rsid w:val="00F72C35"/>
    <w:rsid w:val="00F731DA"/>
    <w:rsid w:val="00F733DA"/>
    <w:rsid w:val="00F739BF"/>
    <w:rsid w:val="00F73AD0"/>
    <w:rsid w:val="00F73BEE"/>
    <w:rsid w:val="00F73CAB"/>
    <w:rsid w:val="00F73EF8"/>
    <w:rsid w:val="00F73F10"/>
    <w:rsid w:val="00F73FB5"/>
    <w:rsid w:val="00F743C6"/>
    <w:rsid w:val="00F7444D"/>
    <w:rsid w:val="00F746BE"/>
    <w:rsid w:val="00F74862"/>
    <w:rsid w:val="00F74995"/>
    <w:rsid w:val="00F74AA8"/>
    <w:rsid w:val="00F74D56"/>
    <w:rsid w:val="00F74EB3"/>
    <w:rsid w:val="00F74ECA"/>
    <w:rsid w:val="00F74EE9"/>
    <w:rsid w:val="00F752D1"/>
    <w:rsid w:val="00F7537D"/>
    <w:rsid w:val="00F75953"/>
    <w:rsid w:val="00F75CBF"/>
    <w:rsid w:val="00F75D03"/>
    <w:rsid w:val="00F75F37"/>
    <w:rsid w:val="00F75FE3"/>
    <w:rsid w:val="00F7600F"/>
    <w:rsid w:val="00F7630B"/>
    <w:rsid w:val="00F76632"/>
    <w:rsid w:val="00F76767"/>
    <w:rsid w:val="00F76CE1"/>
    <w:rsid w:val="00F77174"/>
    <w:rsid w:val="00F77617"/>
    <w:rsid w:val="00F77A27"/>
    <w:rsid w:val="00F77DD5"/>
    <w:rsid w:val="00F80092"/>
    <w:rsid w:val="00F8015C"/>
    <w:rsid w:val="00F804DC"/>
    <w:rsid w:val="00F80C10"/>
    <w:rsid w:val="00F80F60"/>
    <w:rsid w:val="00F816BF"/>
    <w:rsid w:val="00F818A6"/>
    <w:rsid w:val="00F81B8C"/>
    <w:rsid w:val="00F81BE1"/>
    <w:rsid w:val="00F81C8E"/>
    <w:rsid w:val="00F81F8E"/>
    <w:rsid w:val="00F821A8"/>
    <w:rsid w:val="00F82313"/>
    <w:rsid w:val="00F82410"/>
    <w:rsid w:val="00F82924"/>
    <w:rsid w:val="00F82B19"/>
    <w:rsid w:val="00F82C23"/>
    <w:rsid w:val="00F82C4F"/>
    <w:rsid w:val="00F82F5D"/>
    <w:rsid w:val="00F832E7"/>
    <w:rsid w:val="00F83385"/>
    <w:rsid w:val="00F834DB"/>
    <w:rsid w:val="00F836F8"/>
    <w:rsid w:val="00F83889"/>
    <w:rsid w:val="00F838D9"/>
    <w:rsid w:val="00F839A8"/>
    <w:rsid w:val="00F83CC0"/>
    <w:rsid w:val="00F83F0F"/>
    <w:rsid w:val="00F83FBA"/>
    <w:rsid w:val="00F844EE"/>
    <w:rsid w:val="00F84882"/>
    <w:rsid w:val="00F84890"/>
    <w:rsid w:val="00F849BD"/>
    <w:rsid w:val="00F84C10"/>
    <w:rsid w:val="00F84CEF"/>
    <w:rsid w:val="00F8586F"/>
    <w:rsid w:val="00F859DA"/>
    <w:rsid w:val="00F85DA3"/>
    <w:rsid w:val="00F85FFE"/>
    <w:rsid w:val="00F86001"/>
    <w:rsid w:val="00F8650C"/>
    <w:rsid w:val="00F86693"/>
    <w:rsid w:val="00F86F17"/>
    <w:rsid w:val="00F872DB"/>
    <w:rsid w:val="00F8745B"/>
    <w:rsid w:val="00F875D0"/>
    <w:rsid w:val="00F8769C"/>
    <w:rsid w:val="00F877F6"/>
    <w:rsid w:val="00F87A3B"/>
    <w:rsid w:val="00F87BFC"/>
    <w:rsid w:val="00F87CB7"/>
    <w:rsid w:val="00F9075F"/>
    <w:rsid w:val="00F90827"/>
    <w:rsid w:val="00F90875"/>
    <w:rsid w:val="00F90B80"/>
    <w:rsid w:val="00F90FC2"/>
    <w:rsid w:val="00F918B3"/>
    <w:rsid w:val="00F918D1"/>
    <w:rsid w:val="00F91955"/>
    <w:rsid w:val="00F91C31"/>
    <w:rsid w:val="00F91DC4"/>
    <w:rsid w:val="00F91E41"/>
    <w:rsid w:val="00F926DF"/>
    <w:rsid w:val="00F92776"/>
    <w:rsid w:val="00F92920"/>
    <w:rsid w:val="00F92969"/>
    <w:rsid w:val="00F92CC0"/>
    <w:rsid w:val="00F9305C"/>
    <w:rsid w:val="00F934DD"/>
    <w:rsid w:val="00F93749"/>
    <w:rsid w:val="00F938DB"/>
    <w:rsid w:val="00F93951"/>
    <w:rsid w:val="00F93B5D"/>
    <w:rsid w:val="00F93C40"/>
    <w:rsid w:val="00F93D38"/>
    <w:rsid w:val="00F93D8E"/>
    <w:rsid w:val="00F93F54"/>
    <w:rsid w:val="00F94091"/>
    <w:rsid w:val="00F94421"/>
    <w:rsid w:val="00F9485C"/>
    <w:rsid w:val="00F94DF2"/>
    <w:rsid w:val="00F951DD"/>
    <w:rsid w:val="00F95327"/>
    <w:rsid w:val="00F96042"/>
    <w:rsid w:val="00F96993"/>
    <w:rsid w:val="00F96AB1"/>
    <w:rsid w:val="00F97113"/>
    <w:rsid w:val="00F976E8"/>
    <w:rsid w:val="00F97D2C"/>
    <w:rsid w:val="00FA01AB"/>
    <w:rsid w:val="00FA01FE"/>
    <w:rsid w:val="00FA091A"/>
    <w:rsid w:val="00FA0B77"/>
    <w:rsid w:val="00FA0FDD"/>
    <w:rsid w:val="00FA11B6"/>
    <w:rsid w:val="00FA169D"/>
    <w:rsid w:val="00FA16DD"/>
    <w:rsid w:val="00FA1820"/>
    <w:rsid w:val="00FA18C1"/>
    <w:rsid w:val="00FA1A67"/>
    <w:rsid w:val="00FA1E02"/>
    <w:rsid w:val="00FA1EF4"/>
    <w:rsid w:val="00FA20BD"/>
    <w:rsid w:val="00FA23A7"/>
    <w:rsid w:val="00FA251D"/>
    <w:rsid w:val="00FA282D"/>
    <w:rsid w:val="00FA28AE"/>
    <w:rsid w:val="00FA295C"/>
    <w:rsid w:val="00FA2CF6"/>
    <w:rsid w:val="00FA2E92"/>
    <w:rsid w:val="00FA2FB2"/>
    <w:rsid w:val="00FA2FE0"/>
    <w:rsid w:val="00FA3015"/>
    <w:rsid w:val="00FA31CE"/>
    <w:rsid w:val="00FA38E6"/>
    <w:rsid w:val="00FA3A86"/>
    <w:rsid w:val="00FA3BD7"/>
    <w:rsid w:val="00FA3C86"/>
    <w:rsid w:val="00FA403A"/>
    <w:rsid w:val="00FA4043"/>
    <w:rsid w:val="00FA42F6"/>
    <w:rsid w:val="00FA43C8"/>
    <w:rsid w:val="00FA4AC5"/>
    <w:rsid w:val="00FA4B83"/>
    <w:rsid w:val="00FA4DF4"/>
    <w:rsid w:val="00FA4EB7"/>
    <w:rsid w:val="00FA51E8"/>
    <w:rsid w:val="00FA5525"/>
    <w:rsid w:val="00FA5529"/>
    <w:rsid w:val="00FA5CE9"/>
    <w:rsid w:val="00FA5EE1"/>
    <w:rsid w:val="00FA5F5C"/>
    <w:rsid w:val="00FA6082"/>
    <w:rsid w:val="00FA60D1"/>
    <w:rsid w:val="00FA62B1"/>
    <w:rsid w:val="00FA6871"/>
    <w:rsid w:val="00FA6B88"/>
    <w:rsid w:val="00FA6D76"/>
    <w:rsid w:val="00FA7112"/>
    <w:rsid w:val="00FA7499"/>
    <w:rsid w:val="00FA789B"/>
    <w:rsid w:val="00FA7CB0"/>
    <w:rsid w:val="00FA7CE3"/>
    <w:rsid w:val="00FB01A2"/>
    <w:rsid w:val="00FB01C1"/>
    <w:rsid w:val="00FB04FA"/>
    <w:rsid w:val="00FB0657"/>
    <w:rsid w:val="00FB0A04"/>
    <w:rsid w:val="00FB0B44"/>
    <w:rsid w:val="00FB0CE5"/>
    <w:rsid w:val="00FB0E69"/>
    <w:rsid w:val="00FB0E8A"/>
    <w:rsid w:val="00FB0EB5"/>
    <w:rsid w:val="00FB1599"/>
    <w:rsid w:val="00FB15AA"/>
    <w:rsid w:val="00FB16DE"/>
    <w:rsid w:val="00FB1C7C"/>
    <w:rsid w:val="00FB1FAC"/>
    <w:rsid w:val="00FB2047"/>
    <w:rsid w:val="00FB2270"/>
    <w:rsid w:val="00FB2295"/>
    <w:rsid w:val="00FB2A70"/>
    <w:rsid w:val="00FB2AD9"/>
    <w:rsid w:val="00FB2B92"/>
    <w:rsid w:val="00FB2C13"/>
    <w:rsid w:val="00FB2D7D"/>
    <w:rsid w:val="00FB3527"/>
    <w:rsid w:val="00FB35C7"/>
    <w:rsid w:val="00FB35E4"/>
    <w:rsid w:val="00FB388C"/>
    <w:rsid w:val="00FB3B36"/>
    <w:rsid w:val="00FB3BF3"/>
    <w:rsid w:val="00FB3C80"/>
    <w:rsid w:val="00FB3EA4"/>
    <w:rsid w:val="00FB422C"/>
    <w:rsid w:val="00FB4316"/>
    <w:rsid w:val="00FB44DF"/>
    <w:rsid w:val="00FB4519"/>
    <w:rsid w:val="00FB4858"/>
    <w:rsid w:val="00FB49D2"/>
    <w:rsid w:val="00FB4A3C"/>
    <w:rsid w:val="00FB4DEE"/>
    <w:rsid w:val="00FB5290"/>
    <w:rsid w:val="00FB533D"/>
    <w:rsid w:val="00FB5685"/>
    <w:rsid w:val="00FB5786"/>
    <w:rsid w:val="00FB5B60"/>
    <w:rsid w:val="00FB5BD9"/>
    <w:rsid w:val="00FB5DD6"/>
    <w:rsid w:val="00FB5E91"/>
    <w:rsid w:val="00FB5F13"/>
    <w:rsid w:val="00FB60BB"/>
    <w:rsid w:val="00FB6A97"/>
    <w:rsid w:val="00FB7500"/>
    <w:rsid w:val="00FB7931"/>
    <w:rsid w:val="00FB793E"/>
    <w:rsid w:val="00FB7B3C"/>
    <w:rsid w:val="00FB7FDC"/>
    <w:rsid w:val="00FC005A"/>
    <w:rsid w:val="00FC0404"/>
    <w:rsid w:val="00FC08FD"/>
    <w:rsid w:val="00FC0923"/>
    <w:rsid w:val="00FC09D0"/>
    <w:rsid w:val="00FC0C78"/>
    <w:rsid w:val="00FC0CBC"/>
    <w:rsid w:val="00FC0DD4"/>
    <w:rsid w:val="00FC0ED4"/>
    <w:rsid w:val="00FC0F8C"/>
    <w:rsid w:val="00FC11D1"/>
    <w:rsid w:val="00FC1593"/>
    <w:rsid w:val="00FC1A4F"/>
    <w:rsid w:val="00FC1C8C"/>
    <w:rsid w:val="00FC1D6C"/>
    <w:rsid w:val="00FC1DA8"/>
    <w:rsid w:val="00FC21DB"/>
    <w:rsid w:val="00FC25B9"/>
    <w:rsid w:val="00FC2685"/>
    <w:rsid w:val="00FC26C7"/>
    <w:rsid w:val="00FC27C4"/>
    <w:rsid w:val="00FC2987"/>
    <w:rsid w:val="00FC2A8F"/>
    <w:rsid w:val="00FC30E5"/>
    <w:rsid w:val="00FC31DF"/>
    <w:rsid w:val="00FC3335"/>
    <w:rsid w:val="00FC3CD7"/>
    <w:rsid w:val="00FC3F85"/>
    <w:rsid w:val="00FC4091"/>
    <w:rsid w:val="00FC42B0"/>
    <w:rsid w:val="00FC47E0"/>
    <w:rsid w:val="00FC494A"/>
    <w:rsid w:val="00FC4C43"/>
    <w:rsid w:val="00FC514C"/>
    <w:rsid w:val="00FC52C1"/>
    <w:rsid w:val="00FC53A2"/>
    <w:rsid w:val="00FC5619"/>
    <w:rsid w:val="00FC5825"/>
    <w:rsid w:val="00FC59E3"/>
    <w:rsid w:val="00FC59FB"/>
    <w:rsid w:val="00FC5A0E"/>
    <w:rsid w:val="00FC5ACF"/>
    <w:rsid w:val="00FC5D28"/>
    <w:rsid w:val="00FC6246"/>
    <w:rsid w:val="00FC641C"/>
    <w:rsid w:val="00FC66A4"/>
    <w:rsid w:val="00FC677E"/>
    <w:rsid w:val="00FC690E"/>
    <w:rsid w:val="00FC69B5"/>
    <w:rsid w:val="00FC6FC4"/>
    <w:rsid w:val="00FC70E9"/>
    <w:rsid w:val="00FC7359"/>
    <w:rsid w:val="00FC73CA"/>
    <w:rsid w:val="00FC75AB"/>
    <w:rsid w:val="00FC79A8"/>
    <w:rsid w:val="00FC7A50"/>
    <w:rsid w:val="00FC7B37"/>
    <w:rsid w:val="00FC7B63"/>
    <w:rsid w:val="00FC7D20"/>
    <w:rsid w:val="00FD03DE"/>
    <w:rsid w:val="00FD0527"/>
    <w:rsid w:val="00FD0702"/>
    <w:rsid w:val="00FD0ACB"/>
    <w:rsid w:val="00FD0D6E"/>
    <w:rsid w:val="00FD0E1A"/>
    <w:rsid w:val="00FD0E49"/>
    <w:rsid w:val="00FD1665"/>
    <w:rsid w:val="00FD16F8"/>
    <w:rsid w:val="00FD193A"/>
    <w:rsid w:val="00FD1A57"/>
    <w:rsid w:val="00FD1DE8"/>
    <w:rsid w:val="00FD2419"/>
    <w:rsid w:val="00FD249B"/>
    <w:rsid w:val="00FD25B4"/>
    <w:rsid w:val="00FD2608"/>
    <w:rsid w:val="00FD2654"/>
    <w:rsid w:val="00FD2A93"/>
    <w:rsid w:val="00FD2B2D"/>
    <w:rsid w:val="00FD3159"/>
    <w:rsid w:val="00FD32CF"/>
    <w:rsid w:val="00FD3580"/>
    <w:rsid w:val="00FD35AF"/>
    <w:rsid w:val="00FD35C9"/>
    <w:rsid w:val="00FD39D8"/>
    <w:rsid w:val="00FD3B15"/>
    <w:rsid w:val="00FD3D16"/>
    <w:rsid w:val="00FD4188"/>
    <w:rsid w:val="00FD4635"/>
    <w:rsid w:val="00FD4771"/>
    <w:rsid w:val="00FD484D"/>
    <w:rsid w:val="00FD48CC"/>
    <w:rsid w:val="00FD4AE6"/>
    <w:rsid w:val="00FD4BA7"/>
    <w:rsid w:val="00FD4E15"/>
    <w:rsid w:val="00FD5014"/>
    <w:rsid w:val="00FD52CC"/>
    <w:rsid w:val="00FD5329"/>
    <w:rsid w:val="00FD566A"/>
    <w:rsid w:val="00FD59FA"/>
    <w:rsid w:val="00FD5A22"/>
    <w:rsid w:val="00FD5DD5"/>
    <w:rsid w:val="00FD60F0"/>
    <w:rsid w:val="00FD6239"/>
    <w:rsid w:val="00FD666C"/>
    <w:rsid w:val="00FD670F"/>
    <w:rsid w:val="00FD69A6"/>
    <w:rsid w:val="00FD6A73"/>
    <w:rsid w:val="00FD6B03"/>
    <w:rsid w:val="00FD6B7A"/>
    <w:rsid w:val="00FD6E9B"/>
    <w:rsid w:val="00FD7076"/>
    <w:rsid w:val="00FD742E"/>
    <w:rsid w:val="00FD765A"/>
    <w:rsid w:val="00FD769D"/>
    <w:rsid w:val="00FD7E51"/>
    <w:rsid w:val="00FD7F76"/>
    <w:rsid w:val="00FE022F"/>
    <w:rsid w:val="00FE0285"/>
    <w:rsid w:val="00FE0957"/>
    <w:rsid w:val="00FE0D9E"/>
    <w:rsid w:val="00FE0DD5"/>
    <w:rsid w:val="00FE104D"/>
    <w:rsid w:val="00FE10F5"/>
    <w:rsid w:val="00FE10FF"/>
    <w:rsid w:val="00FE135C"/>
    <w:rsid w:val="00FE16C1"/>
    <w:rsid w:val="00FE189A"/>
    <w:rsid w:val="00FE193A"/>
    <w:rsid w:val="00FE1A8A"/>
    <w:rsid w:val="00FE1E2B"/>
    <w:rsid w:val="00FE20E4"/>
    <w:rsid w:val="00FE2196"/>
    <w:rsid w:val="00FE27AB"/>
    <w:rsid w:val="00FE2897"/>
    <w:rsid w:val="00FE28B9"/>
    <w:rsid w:val="00FE2983"/>
    <w:rsid w:val="00FE2E04"/>
    <w:rsid w:val="00FE3099"/>
    <w:rsid w:val="00FE339B"/>
    <w:rsid w:val="00FE34FC"/>
    <w:rsid w:val="00FE359E"/>
    <w:rsid w:val="00FE3717"/>
    <w:rsid w:val="00FE3811"/>
    <w:rsid w:val="00FE3C64"/>
    <w:rsid w:val="00FE3E29"/>
    <w:rsid w:val="00FE3E2E"/>
    <w:rsid w:val="00FE4500"/>
    <w:rsid w:val="00FE4526"/>
    <w:rsid w:val="00FE4535"/>
    <w:rsid w:val="00FE45BA"/>
    <w:rsid w:val="00FE4798"/>
    <w:rsid w:val="00FE47CF"/>
    <w:rsid w:val="00FE48A8"/>
    <w:rsid w:val="00FE4F3F"/>
    <w:rsid w:val="00FE589C"/>
    <w:rsid w:val="00FE5A47"/>
    <w:rsid w:val="00FE5F8F"/>
    <w:rsid w:val="00FE61BA"/>
    <w:rsid w:val="00FE6778"/>
    <w:rsid w:val="00FE6995"/>
    <w:rsid w:val="00FE6999"/>
    <w:rsid w:val="00FE69B9"/>
    <w:rsid w:val="00FE69C4"/>
    <w:rsid w:val="00FE6A46"/>
    <w:rsid w:val="00FE6BC4"/>
    <w:rsid w:val="00FE710E"/>
    <w:rsid w:val="00FE7292"/>
    <w:rsid w:val="00FE729A"/>
    <w:rsid w:val="00FE775D"/>
    <w:rsid w:val="00FE7AF6"/>
    <w:rsid w:val="00FF0399"/>
    <w:rsid w:val="00FF081A"/>
    <w:rsid w:val="00FF0C81"/>
    <w:rsid w:val="00FF0CF3"/>
    <w:rsid w:val="00FF0E2E"/>
    <w:rsid w:val="00FF0E30"/>
    <w:rsid w:val="00FF1140"/>
    <w:rsid w:val="00FF165C"/>
    <w:rsid w:val="00FF189D"/>
    <w:rsid w:val="00FF1917"/>
    <w:rsid w:val="00FF1DEF"/>
    <w:rsid w:val="00FF1E39"/>
    <w:rsid w:val="00FF21C8"/>
    <w:rsid w:val="00FF243D"/>
    <w:rsid w:val="00FF29CE"/>
    <w:rsid w:val="00FF2D3B"/>
    <w:rsid w:val="00FF33B3"/>
    <w:rsid w:val="00FF367B"/>
    <w:rsid w:val="00FF3A1C"/>
    <w:rsid w:val="00FF3B07"/>
    <w:rsid w:val="00FF3B19"/>
    <w:rsid w:val="00FF3CF3"/>
    <w:rsid w:val="00FF3FAE"/>
    <w:rsid w:val="00FF45EA"/>
    <w:rsid w:val="00FF464D"/>
    <w:rsid w:val="00FF476C"/>
    <w:rsid w:val="00FF4DAB"/>
    <w:rsid w:val="00FF4E4D"/>
    <w:rsid w:val="00FF4F23"/>
    <w:rsid w:val="00FF5147"/>
    <w:rsid w:val="00FF52B3"/>
    <w:rsid w:val="00FF539D"/>
    <w:rsid w:val="00FF548E"/>
    <w:rsid w:val="00FF55D4"/>
    <w:rsid w:val="00FF5989"/>
    <w:rsid w:val="00FF5B5E"/>
    <w:rsid w:val="00FF6043"/>
    <w:rsid w:val="00FF62B8"/>
    <w:rsid w:val="00FF65EA"/>
    <w:rsid w:val="00FF674C"/>
    <w:rsid w:val="00FF6A1F"/>
    <w:rsid w:val="00FF6AE2"/>
    <w:rsid w:val="00FF6CDF"/>
    <w:rsid w:val="00FF6DD8"/>
    <w:rsid w:val="00FF7203"/>
    <w:rsid w:val="00FF722B"/>
    <w:rsid w:val="00FF77F6"/>
    <w:rsid w:val="00FF7A62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0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0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A57E-87DE-4F1B-A56E-D9EC71C6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</cp:lastModifiedBy>
  <cp:revision>2</cp:revision>
  <dcterms:created xsi:type="dcterms:W3CDTF">2018-05-31T21:08:00Z</dcterms:created>
  <dcterms:modified xsi:type="dcterms:W3CDTF">2018-05-31T21:08:00Z</dcterms:modified>
</cp:coreProperties>
</file>